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054E866F" w14:textId="4F277DDF" w:rsidR="00F66AE8" w:rsidRPr="00E021D6" w:rsidRDefault="005A34BA" w:rsidP="00775E5E">
      <w:pPr>
        <w:jc w:val="center"/>
      </w:pPr>
      <w:r w:rsidRPr="00E021D6">
        <w:t>LABORATORINIŲ TYRIMŲ PASLAUGŲ</w:t>
      </w:r>
      <w:r w:rsidR="00F66AE8" w:rsidRPr="00E021D6">
        <w:t xml:space="preserve"> UŽSAKYMAI PER CPO LT ELEKTRONINĮ KATALOGĄ</w:t>
      </w:r>
    </w:p>
    <w:p w14:paraId="28BA42B5" w14:textId="55D91D86" w:rsidR="00640198" w:rsidRPr="00E021D6" w:rsidRDefault="00450685" w:rsidP="00775E5E">
      <w:pPr>
        <w:rPr>
          <w:rFonts w:ascii="Arial" w:hAnsi="Arial" w:cs="Arial"/>
        </w:rPr>
      </w:pPr>
      <w:r w:rsidRPr="00E021D6">
        <w:t xml:space="preserve">CENTRALIZUOTAS </w:t>
      </w:r>
      <w:r w:rsidR="001F44C9" w:rsidRPr="00E021D6">
        <w:t>VIEŠASIS PIRKIMAS, TAIKANT</w:t>
      </w:r>
      <w:r w:rsidR="00640198" w:rsidRPr="00E021D6">
        <w:t xml:space="preserve"> </w:t>
      </w:r>
      <w:r w:rsidR="004A0660" w:rsidRPr="00E021D6">
        <w:t>DINAMINĘ PIRKIMO</w:t>
      </w:r>
      <w:r w:rsidR="001F44C9" w:rsidRPr="00E021D6">
        <w:t xml:space="preserve"> SISTEMĄ</w:t>
      </w:r>
    </w:p>
    <w:p w14:paraId="33530C02" w14:textId="77777777" w:rsidR="00790D1A" w:rsidRPr="00966976" w:rsidRDefault="00790D1A" w:rsidP="00775E5E"/>
    <w:p w14:paraId="14007455" w14:textId="77777777" w:rsidR="00790D1A" w:rsidRPr="00966976" w:rsidRDefault="00790D1A" w:rsidP="00775E5E"/>
    <w:p w14:paraId="707B9EEB" w14:textId="77777777" w:rsidR="00790D1A" w:rsidRPr="00966976" w:rsidRDefault="00790D1A" w:rsidP="00775E5E"/>
    <w:p w14:paraId="518C867F" w14:textId="77777777" w:rsidR="00790D1A" w:rsidRPr="00966976" w:rsidRDefault="00790D1A" w:rsidP="00775E5E"/>
    <w:p w14:paraId="171089FC" w14:textId="77777777" w:rsidR="00790D1A" w:rsidRPr="00966976" w:rsidRDefault="00790D1A" w:rsidP="00775E5E"/>
    <w:p w14:paraId="708A45D6" w14:textId="77777777" w:rsidR="00790D1A" w:rsidRPr="00966976" w:rsidRDefault="00790D1A" w:rsidP="00775E5E"/>
    <w:p w14:paraId="03A612EA" w14:textId="77777777" w:rsidR="00790D1A" w:rsidRPr="00966976" w:rsidRDefault="00790D1A" w:rsidP="00775E5E"/>
    <w:p w14:paraId="15304B57" w14:textId="77777777" w:rsidR="00790D1A" w:rsidRPr="00966976" w:rsidRDefault="00790D1A" w:rsidP="00775E5E"/>
    <w:p w14:paraId="3E39A6C0" w14:textId="77777777" w:rsidR="00D823B5" w:rsidRPr="00966976" w:rsidRDefault="00790D1A" w:rsidP="00775E5E">
      <w:pPr>
        <w:pStyle w:val="Heading1"/>
      </w:pPr>
      <w:r w:rsidRPr="00966976">
        <w:br w:type="page"/>
      </w:r>
    </w:p>
    <w:p w14:paraId="1F5D3019" w14:textId="77777777" w:rsidR="00D823B5" w:rsidRPr="00966976" w:rsidRDefault="00D823B5" w:rsidP="00775E5E">
      <w:pPr>
        <w:pStyle w:val="Heading1"/>
      </w:pPr>
    </w:p>
    <w:p w14:paraId="2DF6E553" w14:textId="77777777" w:rsidR="00D823B5" w:rsidRPr="00966976" w:rsidRDefault="00D823B5" w:rsidP="00775E5E">
      <w:pPr>
        <w:pStyle w:val="Heading1"/>
      </w:pPr>
    </w:p>
    <w:p w14:paraId="23359022" w14:textId="770C7302" w:rsidR="00D823B5" w:rsidRPr="00966976" w:rsidRDefault="00D823B5" w:rsidP="00775E5E">
      <w:pPr>
        <w:pStyle w:val="Heading1"/>
      </w:pPr>
    </w:p>
    <w:p w14:paraId="33A51820" w14:textId="77777777" w:rsidR="00C60DDB" w:rsidRPr="00966976" w:rsidRDefault="00C60DDB" w:rsidP="00775E5E"/>
    <w:p w14:paraId="5FDF2BC0" w14:textId="77777777" w:rsidR="00D823B5" w:rsidRPr="00966976" w:rsidRDefault="00D823B5" w:rsidP="00775E5E">
      <w:pPr>
        <w:pStyle w:val="Heading1"/>
      </w:pPr>
    </w:p>
    <w:p w14:paraId="2943E9EC" w14:textId="6A363D24" w:rsidR="00D823B5" w:rsidRPr="002E239C" w:rsidRDefault="00D823B5" w:rsidP="00775E5E">
      <w:r w:rsidRPr="002E239C">
        <w:t>A DALIS. NURODYMAI DALYVIAMS</w:t>
      </w:r>
    </w:p>
    <w:p w14:paraId="76165157" w14:textId="0712F909" w:rsidR="00D823B5" w:rsidRPr="002E239C" w:rsidRDefault="00D823B5" w:rsidP="00775E5E">
      <w:pPr>
        <w:pStyle w:val="Heading1"/>
      </w:pPr>
    </w:p>
    <w:p w14:paraId="7DE88FD4" w14:textId="0AB359E8" w:rsidR="00D823B5" w:rsidRPr="00966976" w:rsidRDefault="00D823B5" w:rsidP="00775E5E"/>
    <w:p w14:paraId="1D8CCBB6" w14:textId="4F4250BF" w:rsidR="00D823B5" w:rsidRPr="00966976" w:rsidRDefault="00D823B5" w:rsidP="00775E5E"/>
    <w:p w14:paraId="3E208E52" w14:textId="31E49582" w:rsidR="00D823B5" w:rsidRPr="00966976" w:rsidRDefault="00D823B5" w:rsidP="00775E5E"/>
    <w:p w14:paraId="2948759E" w14:textId="6DEE481F" w:rsidR="00D823B5" w:rsidRPr="00966976" w:rsidRDefault="00D823B5" w:rsidP="00775E5E"/>
    <w:p w14:paraId="6951C4C5" w14:textId="5B80AC88" w:rsidR="00D823B5" w:rsidRPr="00966976" w:rsidRDefault="00D823B5" w:rsidP="00775E5E"/>
    <w:p w14:paraId="7267C52E" w14:textId="484F5A7C" w:rsidR="00D823B5" w:rsidRPr="00966976" w:rsidRDefault="00D823B5" w:rsidP="00775E5E"/>
    <w:p w14:paraId="274F10B4" w14:textId="38D4A4E7" w:rsidR="00D823B5" w:rsidRPr="00966976" w:rsidRDefault="00D823B5" w:rsidP="00775E5E"/>
    <w:p w14:paraId="50C7077C" w14:textId="40FE3DF9" w:rsidR="00D823B5" w:rsidRPr="00966976" w:rsidRDefault="00D823B5" w:rsidP="00775E5E"/>
    <w:p w14:paraId="749C5803" w14:textId="0DEBC011" w:rsidR="00D823B5" w:rsidRPr="00966976" w:rsidRDefault="00D823B5" w:rsidP="00775E5E"/>
    <w:p w14:paraId="283414EF" w14:textId="5AA5E863" w:rsidR="00D823B5" w:rsidRPr="00966976" w:rsidRDefault="00D823B5" w:rsidP="00775E5E"/>
    <w:p w14:paraId="29D11614" w14:textId="281AF4BC" w:rsidR="00D823B5" w:rsidRPr="00966976" w:rsidRDefault="00D823B5" w:rsidP="00775E5E"/>
    <w:p w14:paraId="2D2B9D8D" w14:textId="510CC00D" w:rsidR="00D823B5" w:rsidRPr="00966976" w:rsidRDefault="00D823B5" w:rsidP="00775E5E"/>
    <w:p w14:paraId="71309015" w14:textId="705DB150" w:rsidR="00D823B5" w:rsidRPr="00966976" w:rsidRDefault="00D823B5" w:rsidP="00775E5E"/>
    <w:p w14:paraId="55684C10" w14:textId="136D4BFF" w:rsidR="00D823B5" w:rsidRPr="00966976" w:rsidRDefault="00D823B5" w:rsidP="00775E5E"/>
    <w:p w14:paraId="63093181" w14:textId="4A5957F2" w:rsidR="00D823B5" w:rsidRPr="00966976" w:rsidRDefault="00D823B5" w:rsidP="00775E5E"/>
    <w:p w14:paraId="608FB89A" w14:textId="4F33D03F" w:rsidR="00D823B5" w:rsidRPr="00966976" w:rsidRDefault="00D823B5" w:rsidP="00775E5E"/>
    <w:p w14:paraId="4B7DB2CF" w14:textId="22C5FD2C" w:rsidR="00B05101" w:rsidRDefault="00B05101" w:rsidP="00775E5E"/>
    <w:p w14:paraId="208E3D01" w14:textId="066D0C95" w:rsidR="00AF36FE" w:rsidRDefault="00AF36FE" w:rsidP="00775E5E"/>
    <w:p w14:paraId="20886A33" w14:textId="188DBE0E" w:rsidR="00E021D6" w:rsidRDefault="00E021D6" w:rsidP="00775E5E">
      <w:r>
        <w:br w:type="page"/>
      </w:r>
    </w:p>
    <w:p w14:paraId="10C0ED9D" w14:textId="77777777" w:rsidR="00AF36FE" w:rsidRPr="00966976" w:rsidRDefault="00AF36FE" w:rsidP="00775E5E"/>
    <w:p w14:paraId="78C70226" w14:textId="40EE4576" w:rsidR="00790D1A" w:rsidRPr="00686B1E" w:rsidRDefault="00DD22C1" w:rsidP="00775E5E">
      <w:r w:rsidRPr="00686B1E">
        <w:t>TURINYS</w:t>
      </w:r>
    </w:p>
    <w:p w14:paraId="280960B1" w14:textId="77777777" w:rsidR="00287B1A" w:rsidRPr="00686B1E" w:rsidRDefault="00931892" w:rsidP="00775E5E">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960105" w:rsidP="00775E5E">
      <w:pPr>
        <w:pStyle w:val="TOC2"/>
        <w:rPr>
          <w:rFonts w:asciiTheme="minorHAnsi" w:eastAsiaTheme="minorEastAsia" w:hAnsiTheme="minorHAnsi" w:cstheme="minorBidi"/>
        </w:rPr>
      </w:pPr>
      <w:hyperlink w:anchor="_Toc526167188" w:history="1">
        <w:r w:rsidR="00287B1A" w:rsidRPr="00686B1E">
          <w:rPr>
            <w:rStyle w:val="Hyperlink"/>
          </w:rPr>
          <w:t>I.</w:t>
        </w:r>
        <w:r w:rsidR="00287B1A" w:rsidRPr="00686B1E">
          <w:rPr>
            <w:rFonts w:asciiTheme="minorHAnsi" w:eastAsiaTheme="minorEastAsia" w:hAnsiTheme="minorHAnsi" w:cstheme="minorBidi"/>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960105" w:rsidP="00775E5E">
      <w:pPr>
        <w:pStyle w:val="TOC2"/>
        <w:rPr>
          <w:rFonts w:asciiTheme="minorHAnsi" w:eastAsiaTheme="minorEastAsia" w:hAnsiTheme="minorHAnsi" w:cstheme="minorBidi"/>
        </w:rPr>
      </w:pPr>
      <w:hyperlink w:anchor="_Toc526167189" w:history="1">
        <w:r w:rsidR="00287B1A" w:rsidRPr="00686B1E">
          <w:rPr>
            <w:rStyle w:val="Hyperlink"/>
          </w:rPr>
          <w:t>II.</w:t>
        </w:r>
        <w:r w:rsidR="00287B1A" w:rsidRPr="00686B1E">
          <w:rPr>
            <w:rFonts w:asciiTheme="minorHAnsi" w:eastAsiaTheme="minorEastAsia" w:hAnsiTheme="minorHAnsi" w:cstheme="minorBidi"/>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960105" w:rsidP="00775E5E">
      <w:pPr>
        <w:pStyle w:val="TOC2"/>
        <w:rPr>
          <w:rFonts w:asciiTheme="minorHAnsi" w:eastAsiaTheme="minorEastAsia" w:hAnsiTheme="minorHAnsi" w:cstheme="minorBidi"/>
        </w:rPr>
      </w:pPr>
      <w:hyperlink w:anchor="_Toc526167190" w:history="1">
        <w:r w:rsidR="00287B1A" w:rsidRPr="00686B1E">
          <w:rPr>
            <w:rStyle w:val="Hyperlink"/>
          </w:rPr>
          <w:t>III.</w:t>
        </w:r>
        <w:r w:rsidR="00287B1A" w:rsidRPr="00686B1E">
          <w:rPr>
            <w:rFonts w:asciiTheme="minorHAnsi" w:eastAsiaTheme="minorEastAsia" w:hAnsiTheme="minorHAnsi" w:cstheme="minorBidi"/>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960105" w:rsidP="00775E5E">
      <w:pPr>
        <w:pStyle w:val="TOC2"/>
        <w:rPr>
          <w:rFonts w:asciiTheme="minorHAnsi" w:eastAsiaTheme="minorEastAsia" w:hAnsiTheme="minorHAnsi" w:cstheme="minorBidi"/>
        </w:rPr>
      </w:pPr>
      <w:hyperlink w:anchor="_Toc526167191" w:history="1">
        <w:r w:rsidR="00287B1A" w:rsidRPr="00686B1E">
          <w:rPr>
            <w:rStyle w:val="Hyperlink"/>
          </w:rPr>
          <w:t>IV.</w:t>
        </w:r>
        <w:r w:rsidR="00287B1A" w:rsidRPr="00686B1E">
          <w:rPr>
            <w:rFonts w:asciiTheme="minorHAnsi" w:eastAsiaTheme="minorEastAsia" w:hAnsiTheme="minorHAnsi" w:cstheme="minorBidi"/>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960105" w:rsidP="00775E5E">
      <w:pPr>
        <w:pStyle w:val="TOC2"/>
        <w:rPr>
          <w:rFonts w:asciiTheme="minorHAnsi" w:eastAsiaTheme="minorEastAsia" w:hAnsiTheme="minorHAnsi" w:cstheme="minorBidi"/>
        </w:rPr>
      </w:pPr>
      <w:hyperlink w:anchor="_Toc526167192" w:history="1">
        <w:r w:rsidR="00287B1A" w:rsidRPr="00686B1E">
          <w:rPr>
            <w:rStyle w:val="Hyperlink"/>
          </w:rPr>
          <w:t>V.</w:t>
        </w:r>
        <w:r w:rsidR="00287B1A" w:rsidRPr="00686B1E">
          <w:rPr>
            <w:rFonts w:asciiTheme="minorHAnsi" w:eastAsiaTheme="minorEastAsia" w:hAnsiTheme="minorHAnsi" w:cstheme="minorBidi"/>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960105" w:rsidP="00775E5E">
      <w:pPr>
        <w:pStyle w:val="TOC2"/>
        <w:rPr>
          <w:rFonts w:asciiTheme="minorHAnsi" w:eastAsiaTheme="minorEastAsia" w:hAnsiTheme="minorHAnsi" w:cstheme="minorBidi"/>
        </w:rPr>
      </w:pPr>
      <w:hyperlink w:anchor="_Toc526167193" w:history="1">
        <w:r w:rsidR="00287B1A" w:rsidRPr="00686B1E">
          <w:rPr>
            <w:rStyle w:val="Hyperlink"/>
          </w:rPr>
          <w:t>VI.</w:t>
        </w:r>
        <w:r w:rsidR="00287B1A" w:rsidRPr="00686B1E">
          <w:rPr>
            <w:rFonts w:asciiTheme="minorHAnsi" w:eastAsiaTheme="minorEastAsia" w:hAnsiTheme="minorHAnsi" w:cstheme="minorBidi"/>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960105" w:rsidP="00775E5E">
      <w:pPr>
        <w:pStyle w:val="TOC2"/>
        <w:rPr>
          <w:rFonts w:asciiTheme="minorHAnsi" w:eastAsiaTheme="minorEastAsia" w:hAnsiTheme="minorHAnsi" w:cstheme="minorBidi"/>
        </w:rPr>
      </w:pPr>
      <w:hyperlink w:anchor="_Toc526167194" w:history="1">
        <w:r w:rsidR="00287B1A" w:rsidRPr="00686B1E">
          <w:rPr>
            <w:rStyle w:val="Hyperlink"/>
          </w:rPr>
          <w:t>VII.</w:t>
        </w:r>
        <w:r w:rsidR="00706F86" w:rsidRPr="00686B1E">
          <w:rPr>
            <w:rFonts w:asciiTheme="minorHAnsi" w:eastAsiaTheme="minorEastAsia" w:hAnsiTheme="minorHAnsi" w:cstheme="minorBidi"/>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960105" w:rsidP="00775E5E">
      <w:pPr>
        <w:pStyle w:val="TOC2"/>
        <w:rPr>
          <w:rFonts w:asciiTheme="minorHAnsi" w:eastAsiaTheme="minorEastAsia" w:hAnsiTheme="minorHAnsi" w:cstheme="minorBidi"/>
        </w:rPr>
      </w:pPr>
      <w:hyperlink w:anchor="_Toc526167195" w:history="1">
        <w:r w:rsidR="00287B1A" w:rsidRPr="00686B1E">
          <w:rPr>
            <w:rStyle w:val="Hyperlink"/>
          </w:rPr>
          <w:t>VIII.</w:t>
        </w:r>
        <w:r w:rsidR="00706F86" w:rsidRPr="00686B1E">
          <w:rPr>
            <w:rFonts w:asciiTheme="minorHAnsi" w:eastAsiaTheme="minorEastAsia" w:hAnsiTheme="minorHAnsi" w:cstheme="minorBidi"/>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960105" w:rsidP="00775E5E">
      <w:pPr>
        <w:pStyle w:val="TOC2"/>
        <w:rPr>
          <w:rFonts w:asciiTheme="minorHAnsi" w:eastAsiaTheme="minorEastAsia" w:hAnsiTheme="minorHAnsi" w:cstheme="minorBidi"/>
        </w:rPr>
      </w:pPr>
      <w:hyperlink w:anchor="_Toc526167196" w:history="1">
        <w:r w:rsidR="00287B1A" w:rsidRPr="00686B1E">
          <w:rPr>
            <w:rStyle w:val="Hyperlink"/>
          </w:rPr>
          <w:t>IX.</w:t>
        </w:r>
        <w:r w:rsidR="00287B1A" w:rsidRPr="00686B1E">
          <w:rPr>
            <w:rFonts w:asciiTheme="minorHAnsi" w:eastAsiaTheme="minorEastAsia" w:hAnsiTheme="minorHAnsi" w:cstheme="minorBidi"/>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960105" w:rsidP="00775E5E">
      <w:pPr>
        <w:pStyle w:val="TOC2"/>
        <w:rPr>
          <w:rFonts w:asciiTheme="minorHAnsi" w:eastAsiaTheme="minorEastAsia" w:hAnsiTheme="minorHAnsi" w:cstheme="minorBidi"/>
        </w:rPr>
      </w:pPr>
      <w:hyperlink w:anchor="_Toc526167197" w:history="1">
        <w:r w:rsidR="00287B1A" w:rsidRPr="00686B1E">
          <w:rPr>
            <w:rStyle w:val="Hyperlink"/>
          </w:rPr>
          <w:t>X.</w:t>
        </w:r>
        <w:r w:rsidR="00287B1A" w:rsidRPr="00686B1E">
          <w:rPr>
            <w:rFonts w:asciiTheme="minorHAnsi" w:eastAsiaTheme="minorEastAsia" w:hAnsiTheme="minorHAnsi" w:cstheme="minorBidi"/>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960105" w:rsidP="00775E5E">
      <w:pPr>
        <w:pStyle w:val="TOC2"/>
        <w:rPr>
          <w:rFonts w:asciiTheme="minorHAnsi" w:eastAsiaTheme="minorEastAsia" w:hAnsiTheme="minorHAnsi" w:cstheme="minorBidi"/>
        </w:rPr>
      </w:pPr>
      <w:hyperlink w:anchor="_Toc526167198" w:history="1">
        <w:r w:rsidR="00287B1A" w:rsidRPr="00686B1E">
          <w:rPr>
            <w:rStyle w:val="Hyperlink"/>
          </w:rPr>
          <w:t>XI.</w:t>
        </w:r>
        <w:r w:rsidR="00287B1A" w:rsidRPr="00686B1E">
          <w:rPr>
            <w:rFonts w:asciiTheme="minorHAnsi" w:eastAsiaTheme="minorEastAsia" w:hAnsiTheme="minorHAnsi" w:cstheme="minorBidi"/>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960105" w:rsidP="00775E5E">
      <w:pPr>
        <w:pStyle w:val="TOC2"/>
        <w:rPr>
          <w:rFonts w:asciiTheme="minorHAnsi" w:eastAsiaTheme="minorEastAsia" w:hAnsiTheme="minorHAnsi" w:cstheme="minorBidi"/>
        </w:rPr>
      </w:pPr>
      <w:hyperlink w:anchor="_Toc526167199" w:history="1">
        <w:r w:rsidR="00287B1A" w:rsidRPr="00686B1E">
          <w:rPr>
            <w:rStyle w:val="Hyperlink"/>
          </w:rPr>
          <w:t>XII.</w:t>
        </w:r>
        <w:r w:rsidR="00706F86" w:rsidRPr="00686B1E">
          <w:rPr>
            <w:rFonts w:asciiTheme="minorHAnsi" w:eastAsiaTheme="minorEastAsia" w:hAnsiTheme="minorHAnsi" w:cstheme="minorBidi"/>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960105" w:rsidP="00775E5E">
      <w:pPr>
        <w:pStyle w:val="TOC2"/>
        <w:rPr>
          <w:rFonts w:asciiTheme="minorHAnsi" w:eastAsiaTheme="minorEastAsia" w:hAnsiTheme="minorHAnsi" w:cstheme="minorBidi"/>
        </w:rPr>
      </w:pPr>
      <w:hyperlink w:anchor="_Toc526167200" w:history="1">
        <w:r w:rsidR="00287B1A" w:rsidRPr="00686B1E">
          <w:rPr>
            <w:rStyle w:val="Hyperlink"/>
          </w:rPr>
          <w:t>XIII.</w:t>
        </w:r>
        <w:r w:rsidR="00706F86" w:rsidRPr="00686B1E">
          <w:rPr>
            <w:rFonts w:asciiTheme="minorHAnsi" w:eastAsiaTheme="minorEastAsia" w:hAnsiTheme="minorHAnsi" w:cstheme="minorBidi"/>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960105" w:rsidP="00775E5E">
      <w:pPr>
        <w:pStyle w:val="TOC2"/>
        <w:rPr>
          <w:rFonts w:asciiTheme="minorHAnsi" w:eastAsiaTheme="minorEastAsia" w:hAnsiTheme="minorHAnsi" w:cstheme="minorBidi"/>
        </w:rPr>
      </w:pPr>
      <w:hyperlink w:anchor="_Toc526167201" w:history="1">
        <w:r w:rsidR="00287B1A" w:rsidRPr="00686B1E">
          <w:rPr>
            <w:rStyle w:val="Hyperlink"/>
          </w:rPr>
          <w:t>XIV.</w:t>
        </w:r>
        <w:r w:rsidR="00706F86" w:rsidRPr="00686B1E">
          <w:rPr>
            <w:rFonts w:asciiTheme="minorHAnsi" w:eastAsiaTheme="minorEastAsia" w:hAnsiTheme="minorHAnsi" w:cstheme="minorBidi"/>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960105" w:rsidP="00775E5E">
      <w:pPr>
        <w:pStyle w:val="TOC2"/>
        <w:rPr>
          <w:rFonts w:asciiTheme="minorHAnsi" w:eastAsiaTheme="minorEastAsia" w:hAnsiTheme="minorHAnsi" w:cstheme="minorBidi"/>
        </w:rPr>
      </w:pPr>
      <w:hyperlink w:anchor="_Toc526167202" w:history="1">
        <w:r w:rsidR="00287B1A" w:rsidRPr="00686B1E">
          <w:rPr>
            <w:rStyle w:val="Hyperlink"/>
          </w:rPr>
          <w:t>XV.</w:t>
        </w:r>
        <w:r w:rsidR="00706F86" w:rsidRPr="00686B1E">
          <w:rPr>
            <w:rFonts w:asciiTheme="minorHAnsi" w:eastAsiaTheme="minorEastAsia" w:hAnsiTheme="minorHAnsi" w:cstheme="minorBidi"/>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960105" w:rsidP="00775E5E">
      <w:pPr>
        <w:pStyle w:val="TOC2"/>
        <w:rPr>
          <w:rFonts w:asciiTheme="minorHAnsi" w:eastAsiaTheme="minorEastAsia" w:hAnsiTheme="minorHAnsi" w:cstheme="minorBidi"/>
        </w:rPr>
      </w:pPr>
      <w:hyperlink w:anchor="_Toc526167203" w:history="1">
        <w:r w:rsidR="00287B1A" w:rsidRPr="00686B1E">
          <w:rPr>
            <w:rStyle w:val="Hyperlink"/>
          </w:rPr>
          <w:t>XVI.</w:t>
        </w:r>
        <w:r w:rsidR="00706F86" w:rsidRPr="00686B1E">
          <w:rPr>
            <w:rFonts w:asciiTheme="minorHAnsi" w:eastAsiaTheme="minorEastAsia" w:hAnsiTheme="minorHAnsi" w:cstheme="minorBidi"/>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960105" w:rsidP="00775E5E">
      <w:pPr>
        <w:pStyle w:val="TOC2"/>
        <w:rPr>
          <w:rFonts w:asciiTheme="minorHAnsi" w:eastAsiaTheme="minorEastAsia" w:hAnsiTheme="minorHAnsi" w:cstheme="minorBidi"/>
        </w:rPr>
      </w:pPr>
      <w:hyperlink w:anchor="_Toc526167204" w:history="1">
        <w:r w:rsidR="00287B1A" w:rsidRPr="00686B1E">
          <w:rPr>
            <w:rStyle w:val="Hyperlink"/>
          </w:rPr>
          <w:t>XVII.</w:t>
        </w:r>
        <w:r w:rsidR="00706F86" w:rsidRPr="00686B1E">
          <w:rPr>
            <w:rFonts w:asciiTheme="minorHAnsi" w:eastAsiaTheme="minorEastAsia" w:hAnsiTheme="minorHAnsi" w:cstheme="minorBidi"/>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960105" w:rsidP="00775E5E">
      <w:pPr>
        <w:pStyle w:val="TOC2"/>
        <w:rPr>
          <w:rFonts w:asciiTheme="minorHAnsi" w:eastAsiaTheme="minorEastAsia" w:hAnsiTheme="minorHAnsi" w:cstheme="minorBidi"/>
        </w:rPr>
      </w:pPr>
      <w:hyperlink w:anchor="_Toc526167205" w:history="1">
        <w:r w:rsidR="00287B1A" w:rsidRPr="00686B1E">
          <w:rPr>
            <w:rStyle w:val="Hyperlink"/>
          </w:rPr>
          <w:t>XVIII.</w:t>
        </w:r>
        <w:r w:rsidR="00706F86" w:rsidRPr="00686B1E">
          <w:rPr>
            <w:rFonts w:asciiTheme="minorHAnsi" w:eastAsiaTheme="minorEastAsia" w:hAnsiTheme="minorHAnsi" w:cstheme="minorBidi"/>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960105" w:rsidP="00775E5E">
      <w:pPr>
        <w:pStyle w:val="TOC2"/>
        <w:rPr>
          <w:rFonts w:asciiTheme="minorHAnsi" w:eastAsiaTheme="minorEastAsia" w:hAnsiTheme="minorHAnsi" w:cstheme="minorBidi"/>
        </w:rPr>
      </w:pPr>
      <w:hyperlink w:anchor="_Toc526167206" w:history="1">
        <w:r w:rsidR="00287B1A" w:rsidRPr="00686B1E">
          <w:rPr>
            <w:rStyle w:val="Hyperlink"/>
          </w:rPr>
          <w:t>XIX.</w:t>
        </w:r>
        <w:r w:rsidR="00706F86" w:rsidRPr="00686B1E">
          <w:rPr>
            <w:rFonts w:asciiTheme="minorHAnsi" w:eastAsiaTheme="minorEastAsia" w:hAnsiTheme="minorHAnsi" w:cstheme="minorBidi"/>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775E5E">
      <w:pPr>
        <w:pStyle w:val="TOC2"/>
      </w:pPr>
      <w:r w:rsidRPr="00686B1E">
        <w:fldChar w:fldCharType="end"/>
      </w:r>
      <w:r w:rsidR="00CC0B29" w:rsidRPr="00686B1E">
        <w:t>PRIEDAI:</w:t>
      </w:r>
    </w:p>
    <w:p w14:paraId="668FF2CC" w14:textId="77777777" w:rsidR="00CC0B29" w:rsidRPr="00686B1E" w:rsidRDefault="00CC0B29" w:rsidP="00775E5E">
      <w:r w:rsidRPr="00686B1E">
        <w:t>1 priedas. Tiekėjų pašalinimo pagrindai;</w:t>
      </w:r>
    </w:p>
    <w:p w14:paraId="3B6278DE" w14:textId="5ED2BD2C" w:rsidR="00CC0B29" w:rsidRPr="00686B1E" w:rsidRDefault="00CC0B29" w:rsidP="00775E5E">
      <w:bookmarkStart w:id="0" w:name="_Hlk72442554"/>
      <w:r w:rsidRPr="00686B1E">
        <w:t>2 priedas. Tiekėjų kvalifikacijos reikalavimai</w:t>
      </w:r>
      <w:bookmarkEnd w:id="0"/>
      <w:r w:rsidRPr="00686B1E">
        <w:t>;</w:t>
      </w:r>
    </w:p>
    <w:p w14:paraId="4BC3A0AF" w14:textId="407EDBAF" w:rsidR="00CC0B29" w:rsidRPr="00686B1E" w:rsidRDefault="00CC0B29" w:rsidP="00775E5E">
      <w:r w:rsidRPr="00686B1E">
        <w:t>3 priedas. Europos bendrasis viešųjų pirkimų dokumentas.</w:t>
      </w:r>
    </w:p>
    <w:p w14:paraId="2AD61C11" w14:textId="77777777" w:rsidR="00CC0B29" w:rsidRPr="00686B1E" w:rsidRDefault="00CC0B29" w:rsidP="00775E5E">
      <w:r w:rsidRPr="00686B1E">
        <w:t>4 priedas. Paraiškos formos pavyzdys.</w:t>
      </w:r>
    </w:p>
    <w:p w14:paraId="2B83609E" w14:textId="08F3B428" w:rsidR="009423E9" w:rsidRPr="00686B1E" w:rsidRDefault="009423E9" w:rsidP="00775E5E">
      <w:r w:rsidRPr="00686B1E">
        <w:tab/>
      </w:r>
    </w:p>
    <w:p w14:paraId="63BC3FB6" w14:textId="09571E4A" w:rsidR="00790D1A" w:rsidRPr="00686B1E" w:rsidRDefault="009423E9" w:rsidP="00775E5E">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686B1E">
        <w:tab/>
      </w:r>
    </w:p>
    <w:p w14:paraId="32EDC3E2" w14:textId="5FA283E5" w:rsidR="009B0535" w:rsidRPr="00686B1E" w:rsidRDefault="009B0535" w:rsidP="00775E5E">
      <w:pPr>
        <w:pStyle w:val="Heading2"/>
      </w:pPr>
      <w:bookmarkStart w:id="1" w:name="_Toc526167188"/>
      <w:r w:rsidRPr="00686B1E">
        <w:lastRenderedPageBreak/>
        <w:t>SĄVOKOS IR TRUMPINIAI</w:t>
      </w:r>
      <w:bookmarkEnd w:id="1"/>
    </w:p>
    <w:p w14:paraId="21E01D16" w14:textId="0EEF8A93" w:rsidR="00E0266B" w:rsidRPr="00686B1E" w:rsidRDefault="00E0266B" w:rsidP="00775E5E">
      <w:pPr>
        <w:pStyle w:val="ListParagraph"/>
        <w:numPr>
          <w:ilvl w:val="1"/>
          <w:numId w:val="67"/>
        </w:numPr>
      </w:pPr>
      <w:r w:rsidRPr="00686B1E">
        <w:t xml:space="preserve"> Pirkime taikomos šios sąvokos:</w:t>
      </w:r>
    </w:p>
    <w:p w14:paraId="16A3ED11" w14:textId="77777777" w:rsidR="00E0266B" w:rsidRPr="00686B1E" w:rsidRDefault="00E0266B" w:rsidP="00775E5E">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775E5E">
            <w:r w:rsidRPr="00686B1E">
              <w:t xml:space="preserve">CPO LT </w:t>
            </w:r>
          </w:p>
        </w:tc>
        <w:tc>
          <w:tcPr>
            <w:tcW w:w="7501" w:type="dxa"/>
            <w:tcBorders>
              <w:left w:val="single" w:sz="4" w:space="0" w:color="auto"/>
            </w:tcBorders>
          </w:tcPr>
          <w:p w14:paraId="2F9E61A9" w14:textId="6A4C9FBD" w:rsidR="009B0535" w:rsidRPr="00686B1E" w:rsidRDefault="009B0535" w:rsidP="00775E5E">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775E5E">
            <w:r w:rsidRPr="00686B1E">
              <w:t>CPO IS</w:t>
            </w:r>
          </w:p>
        </w:tc>
        <w:tc>
          <w:tcPr>
            <w:tcW w:w="7501" w:type="dxa"/>
            <w:tcBorders>
              <w:left w:val="single" w:sz="4" w:space="0" w:color="auto"/>
            </w:tcBorders>
          </w:tcPr>
          <w:p w14:paraId="30E8D890" w14:textId="301D4C06" w:rsidR="001F7877" w:rsidRPr="00686B1E" w:rsidRDefault="001F7877" w:rsidP="00775E5E">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yperlink"/>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775E5E">
            <w:r w:rsidRPr="00686B1E">
              <w:t>CVPIS</w:t>
            </w:r>
          </w:p>
        </w:tc>
        <w:tc>
          <w:tcPr>
            <w:tcW w:w="7501" w:type="dxa"/>
            <w:tcBorders>
              <w:left w:val="single" w:sz="4" w:space="0" w:color="auto"/>
            </w:tcBorders>
          </w:tcPr>
          <w:p w14:paraId="01E7701F" w14:textId="4440251D" w:rsidR="001F7877" w:rsidRPr="00686B1E" w:rsidRDefault="00FF3468" w:rsidP="00775E5E">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775E5E">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775E5E">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775E5E">
            <w:r w:rsidRPr="00686B1E">
              <w:t xml:space="preserve">DPS pirkimas </w:t>
            </w:r>
          </w:p>
        </w:tc>
        <w:tc>
          <w:tcPr>
            <w:tcW w:w="7501" w:type="dxa"/>
            <w:tcBorders>
              <w:left w:val="single" w:sz="4" w:space="0" w:color="auto"/>
            </w:tcBorders>
          </w:tcPr>
          <w:p w14:paraId="00D566BC" w14:textId="670202E9" w:rsidR="007A3ADD" w:rsidRPr="00686B1E" w:rsidRDefault="007A3ADD" w:rsidP="00775E5E">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775E5E">
            <w:r w:rsidRPr="00686B1E">
              <w:t>DPS tiekėjas</w:t>
            </w:r>
          </w:p>
        </w:tc>
        <w:tc>
          <w:tcPr>
            <w:tcW w:w="7501" w:type="dxa"/>
            <w:tcBorders>
              <w:left w:val="single" w:sz="4" w:space="0" w:color="auto"/>
            </w:tcBorders>
          </w:tcPr>
          <w:p w14:paraId="3339A5DA" w14:textId="125CE3AD" w:rsidR="00C36A64" w:rsidRPr="00686B1E" w:rsidRDefault="00C36A64" w:rsidP="00775E5E">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775E5E">
            <w:r w:rsidRPr="00686B1E">
              <w:t>EBVPD</w:t>
            </w:r>
          </w:p>
        </w:tc>
        <w:tc>
          <w:tcPr>
            <w:tcW w:w="7501" w:type="dxa"/>
            <w:tcBorders>
              <w:left w:val="single" w:sz="4" w:space="0" w:color="auto"/>
            </w:tcBorders>
          </w:tcPr>
          <w:p w14:paraId="15755DEE" w14:textId="531A9EB6" w:rsidR="00FB3333" w:rsidRPr="00686B1E" w:rsidRDefault="00FB3333" w:rsidP="00775E5E">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775E5E">
            <w:r w:rsidRPr="00686B1E">
              <w:t>Komisija</w:t>
            </w:r>
          </w:p>
        </w:tc>
        <w:tc>
          <w:tcPr>
            <w:tcW w:w="7501" w:type="dxa"/>
            <w:tcBorders>
              <w:left w:val="single" w:sz="4" w:space="0" w:color="auto"/>
            </w:tcBorders>
          </w:tcPr>
          <w:p w14:paraId="538D2A34" w14:textId="0BD8BCF3" w:rsidR="000034C6" w:rsidRPr="00686B1E" w:rsidRDefault="000034C6" w:rsidP="00775E5E">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775E5E">
            <w:r w:rsidRPr="00686B1E">
              <w:t>Konkretus pirkimas</w:t>
            </w:r>
          </w:p>
        </w:tc>
        <w:tc>
          <w:tcPr>
            <w:tcW w:w="7501" w:type="dxa"/>
            <w:tcBorders>
              <w:left w:val="single" w:sz="4" w:space="0" w:color="auto"/>
            </w:tcBorders>
          </w:tcPr>
          <w:p w14:paraId="624E313A" w14:textId="23D3CC13" w:rsidR="005B681C" w:rsidRPr="00686B1E" w:rsidRDefault="00CA611A" w:rsidP="00775E5E">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775E5E">
            <w:r w:rsidRPr="00422C70">
              <w:t>Kvazisubtiekėjai</w:t>
            </w:r>
          </w:p>
        </w:tc>
        <w:tc>
          <w:tcPr>
            <w:tcW w:w="7501" w:type="dxa"/>
            <w:tcBorders>
              <w:left w:val="single" w:sz="4" w:space="0" w:color="auto"/>
            </w:tcBorders>
          </w:tcPr>
          <w:p w14:paraId="28D0BEB5" w14:textId="09835C7E" w:rsidR="00F81337" w:rsidRPr="00686B1E" w:rsidRDefault="00F81337" w:rsidP="00775E5E">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775E5E">
            <w:r w:rsidRPr="00686B1E">
              <w:t xml:space="preserve">Pirkimas </w:t>
            </w:r>
          </w:p>
        </w:tc>
        <w:tc>
          <w:tcPr>
            <w:tcW w:w="7501" w:type="dxa"/>
            <w:tcBorders>
              <w:left w:val="single" w:sz="4" w:space="0" w:color="auto"/>
            </w:tcBorders>
          </w:tcPr>
          <w:p w14:paraId="214EBC42" w14:textId="12BAF99A" w:rsidR="00F81337" w:rsidRPr="00686B1E" w:rsidRDefault="00F81337" w:rsidP="00775E5E">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775E5E">
            <w:r w:rsidRPr="00686B1E">
              <w:t>Užsakovas</w:t>
            </w:r>
          </w:p>
        </w:tc>
        <w:tc>
          <w:tcPr>
            <w:tcW w:w="7501" w:type="dxa"/>
            <w:tcBorders>
              <w:left w:val="single" w:sz="4" w:space="0" w:color="auto"/>
            </w:tcBorders>
          </w:tcPr>
          <w:p w14:paraId="608254DE" w14:textId="206641C3" w:rsidR="00F81337" w:rsidRPr="00686B1E" w:rsidRDefault="00F81337" w:rsidP="00775E5E">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775E5E">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775E5E">
            <w:r w:rsidRPr="00686B1E">
              <w:t>Lietuvos Respublikos viešųjų pirkimų įstatymas</w:t>
            </w:r>
          </w:p>
        </w:tc>
      </w:tr>
    </w:tbl>
    <w:p w14:paraId="6B5F1FF3" w14:textId="5C4D7768" w:rsidR="000034C6" w:rsidRDefault="00E0266B" w:rsidP="00775E5E">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775E5E"/>
    <w:p w14:paraId="6C88B5F7" w14:textId="77777777" w:rsidR="00741104" w:rsidRDefault="00741104" w:rsidP="00775E5E"/>
    <w:p w14:paraId="316F3DF2" w14:textId="77777777" w:rsidR="00131653" w:rsidRPr="00686B1E" w:rsidRDefault="00131653" w:rsidP="00775E5E">
      <w:pPr>
        <w:pStyle w:val="ListParagraph"/>
      </w:pPr>
    </w:p>
    <w:p w14:paraId="6285EE9E" w14:textId="080EE506" w:rsidR="00790D1A" w:rsidRPr="00686B1E" w:rsidRDefault="00790D1A" w:rsidP="00775E5E">
      <w:pPr>
        <w:pStyle w:val="Heading2"/>
      </w:pPr>
      <w:bookmarkStart w:id="2" w:name="_Toc526167189"/>
      <w:r w:rsidRPr="00686B1E">
        <w:t>Bendrosios nuostatos</w:t>
      </w:r>
      <w:bookmarkEnd w:id="2"/>
    </w:p>
    <w:p w14:paraId="0B32D168" w14:textId="3039B6C6" w:rsidR="00F81EDE" w:rsidRPr="00686B1E" w:rsidRDefault="003A132F" w:rsidP="00775E5E">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775E5E">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775E5E">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775E5E">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775E5E">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775E5E">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71ED8D6F" w:rsidR="00C57EB6" w:rsidRPr="00686B1E" w:rsidRDefault="00C57EB6" w:rsidP="00775E5E">
      <w:r w:rsidRPr="00686B1E">
        <w:t xml:space="preserve">2.3. Pirkimas vykdomas vadovaujantis Viešųjų pirkimų įstatymu, </w:t>
      </w:r>
      <w:r w:rsidR="007B5AA8">
        <w:t>Lietuvos Respublikos c</w:t>
      </w:r>
      <w:r w:rsidRPr="00686B1E">
        <w:t>iviliniu kodeksu, kitais viešuosius pirkimus reglamentuojančiais teisės aktais bei šio pirkimo sąlygomis, nustatytomis pirkimo dokumentuose.</w:t>
      </w:r>
    </w:p>
    <w:p w14:paraId="0EFB5F0F" w14:textId="77777777" w:rsidR="00EA6323" w:rsidRPr="00686B1E" w:rsidRDefault="008919E5" w:rsidP="00775E5E">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775E5E">
      <w:r w:rsidRPr="00686B1E">
        <w:t>2.4.1.</w:t>
      </w:r>
      <w:r w:rsidR="00C57EB6" w:rsidRPr="00686B1E">
        <w:t xml:space="preserve"> I</w:t>
      </w:r>
      <w:r w:rsidRPr="00686B1E">
        <w:t>šankstinis skelbimas (jei buvo);</w:t>
      </w:r>
    </w:p>
    <w:p w14:paraId="0F3EC584" w14:textId="56FA54D9" w:rsidR="008919E5" w:rsidRPr="00686B1E" w:rsidRDefault="007A3ADD" w:rsidP="00775E5E">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775E5E">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775E5E">
      <w:r w:rsidRPr="00686B1E">
        <w:t>A dalies priedai</w:t>
      </w:r>
      <w:r w:rsidR="00271BB4" w:rsidRPr="00686B1E">
        <w:t>:</w:t>
      </w:r>
    </w:p>
    <w:p w14:paraId="138D631F" w14:textId="21AC12E1" w:rsidR="00271BB4" w:rsidRPr="00686B1E" w:rsidRDefault="00B26394" w:rsidP="00775E5E">
      <w:r w:rsidRPr="00686B1E">
        <w:t xml:space="preserve">- </w:t>
      </w:r>
      <w:r w:rsidR="00271BB4" w:rsidRPr="00686B1E">
        <w:t>1 priedas. Tiekėjų pašalinimo pagrindai;</w:t>
      </w:r>
    </w:p>
    <w:p w14:paraId="32204F24" w14:textId="02A802C4" w:rsidR="00271BB4" w:rsidRPr="00686B1E" w:rsidRDefault="00B26394" w:rsidP="00775E5E">
      <w:r w:rsidRPr="00686B1E">
        <w:t xml:space="preserve">- </w:t>
      </w:r>
      <w:r w:rsidR="00271BB4" w:rsidRPr="00686B1E">
        <w:t>2 priedas. Tiekėjų kvalifikacijos reikalavimai;</w:t>
      </w:r>
    </w:p>
    <w:p w14:paraId="1C88D85E" w14:textId="27376606" w:rsidR="00271BB4" w:rsidRPr="00686B1E" w:rsidRDefault="00B26394" w:rsidP="00775E5E">
      <w:r w:rsidRPr="00686B1E">
        <w:t xml:space="preserve">- </w:t>
      </w:r>
      <w:r w:rsidR="00271BB4" w:rsidRPr="00686B1E">
        <w:t>3 priedas. Europos bendrasis viešųjų pirkimų dokumentas.</w:t>
      </w:r>
    </w:p>
    <w:p w14:paraId="48E16225" w14:textId="0BAC52D8" w:rsidR="00271BB4" w:rsidRPr="00686B1E" w:rsidRDefault="00B26394" w:rsidP="00775E5E">
      <w:r w:rsidRPr="00686B1E">
        <w:t xml:space="preserve">- </w:t>
      </w:r>
      <w:r w:rsidR="00271BB4" w:rsidRPr="00686B1E">
        <w:t>4 priedas. Paraiškos formos pavyzdys.</w:t>
      </w:r>
    </w:p>
    <w:p w14:paraId="097EF0AC" w14:textId="24206C3D" w:rsidR="00271BB4" w:rsidRPr="00686B1E" w:rsidRDefault="00EA6323" w:rsidP="00775E5E">
      <w:r w:rsidRPr="00686B1E">
        <w:lastRenderedPageBreak/>
        <w:t xml:space="preserve">2.4.4. </w:t>
      </w:r>
      <w:r w:rsidR="00271BB4" w:rsidRPr="00686B1E">
        <w:t>B dalis. Techninė specifikacija.</w:t>
      </w:r>
    </w:p>
    <w:p w14:paraId="6BF9B3FA" w14:textId="64540CFC" w:rsidR="00B90660" w:rsidRPr="00686B1E" w:rsidRDefault="00EA6323" w:rsidP="00775E5E">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775E5E">
      <w:r w:rsidRPr="00686B1E">
        <w:t>C dalies priedai:</w:t>
      </w:r>
    </w:p>
    <w:p w14:paraId="10443E1D" w14:textId="23FA15C7" w:rsidR="009677D4" w:rsidRPr="00686B1E" w:rsidRDefault="006C7EB2" w:rsidP="00775E5E">
      <w:pPr>
        <w:rPr>
          <w:lang w:val="en-US"/>
        </w:rPr>
      </w:pPr>
      <w:r w:rsidRPr="00686B1E">
        <w:t>- 1</w:t>
      </w:r>
      <w:r w:rsidR="00C57EB6" w:rsidRPr="00686B1E">
        <w:t xml:space="preserve"> priedas. </w:t>
      </w:r>
      <w:r w:rsidR="009677D4" w:rsidRPr="00686B1E">
        <w:t>Kvietimas pateikti pasiūlymą;</w:t>
      </w:r>
    </w:p>
    <w:p w14:paraId="65E3B80B" w14:textId="2D379153" w:rsidR="00271BB4" w:rsidRPr="00686B1E" w:rsidRDefault="009677D4" w:rsidP="00775E5E">
      <w:r w:rsidRPr="00686B1E">
        <w:t xml:space="preserve">- 2 priedas. </w:t>
      </w:r>
      <w:r w:rsidR="00C57EB6" w:rsidRPr="00686B1E">
        <w:t>Pirkimo sutarties projektas.</w:t>
      </w:r>
    </w:p>
    <w:p w14:paraId="44DDC0A0" w14:textId="4E72ACE5" w:rsidR="00114262" w:rsidRPr="00686B1E" w:rsidRDefault="00EA6323" w:rsidP="00775E5E">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775E5E">
      <w:r>
        <w:rPr>
          <w:lang w:val="en-US"/>
        </w:rPr>
        <w:t xml:space="preserve">2.4.7. </w:t>
      </w:r>
      <w:r w:rsidR="00EA6323" w:rsidRPr="00686B1E">
        <w:t>Pirkimo dokumentų paaiškinimai, patikslinimai (jei atliekami).</w:t>
      </w:r>
    </w:p>
    <w:p w14:paraId="3D848D44" w14:textId="37DF867C" w:rsidR="00E177CB" w:rsidRPr="00686B1E" w:rsidRDefault="00476F7F" w:rsidP="00775E5E">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775E5E">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775E5E">
      <w:r w:rsidRPr="00686B1E">
        <w:t>2.</w:t>
      </w:r>
      <w:r w:rsidR="006C7814" w:rsidRPr="00686B1E">
        <w:t>5</w:t>
      </w:r>
      <w:r w:rsidRPr="00686B1E">
        <w:t xml:space="preserve">.2. CPO IS – Konkrečių pirkimų vykdymui. </w:t>
      </w:r>
    </w:p>
    <w:p w14:paraId="34D12390" w14:textId="71742D30" w:rsidR="007150FA" w:rsidRDefault="006C7814" w:rsidP="00775E5E">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B9336" w14:textId="580AAEE6" w:rsidR="00E00EB4" w:rsidRPr="00E411A9" w:rsidRDefault="00E00EB4" w:rsidP="00775E5E">
      <w:pPr>
        <w:rPr>
          <w:highlight w:val="yellow"/>
        </w:rPr>
      </w:pPr>
      <w:r w:rsidRPr="00E0544D">
        <w:t>2.7. DPS taikomos prekių, paslaugų ar darbų kategorijos. DPS kategorijos yra lygios pirkimo dalims, nurodytoms 2.9 punkto lentelėje</w:t>
      </w:r>
      <w:r w:rsidR="00F83D4E" w:rsidRPr="00E0544D">
        <w:t xml:space="preserve">, </w:t>
      </w:r>
      <w:r w:rsidR="00E0544D" w:rsidRPr="00686B1E">
        <w:t>pirkimo dokumentų A dalies 2 priede „Tiekėjų kvalifikacijos reikalavimai“</w:t>
      </w:r>
      <w:r w:rsidR="00E0544D">
        <w:t xml:space="preserve"> </w:t>
      </w:r>
      <w:r w:rsidRPr="00E0544D">
        <w:t>ir skelbime apie pirkimą.</w:t>
      </w:r>
      <w:r w:rsidRPr="00E411A9">
        <w:rPr>
          <w:highlight w:val="yellow"/>
        </w:rPr>
        <w:t xml:space="preserve"> </w:t>
      </w:r>
    </w:p>
    <w:p w14:paraId="6EC08CB7" w14:textId="1105C90F" w:rsidR="00E00EB4" w:rsidRPr="00E809EB" w:rsidRDefault="00E00EB4" w:rsidP="00775E5E">
      <w:pPr>
        <w:rPr>
          <w:rFonts w:eastAsiaTheme="minorHAnsi"/>
          <w:lang w:val="en-GB" w:eastAsia="en-US"/>
        </w:rPr>
      </w:pPr>
      <w:r w:rsidRPr="00E411A9">
        <w:rPr>
          <w:lang w:val="en-US"/>
        </w:rPr>
        <w:t>2.8.</w:t>
      </w:r>
      <w:r>
        <w:rPr>
          <w:lang w:val="en-US"/>
        </w:rPr>
        <w:t xml:space="preserve"> DPS galiojimo metu gali būti tikslinamos esamos arba kuriamos naujos techninės specifikacijos.</w:t>
      </w:r>
      <w:r w:rsidR="00CD3E93">
        <w:rPr>
          <w:color w:val="000000"/>
          <w:shd w:val="clear" w:color="auto" w:fill="FFFF00"/>
          <w:lang w:val="en-GB"/>
        </w:rPr>
        <w:t xml:space="preserve"> </w:t>
      </w:r>
      <w:r w:rsidRPr="00E809EB">
        <w:rPr>
          <w:lang w:val="en-GB"/>
        </w:rPr>
        <w:t>DPS galiojimo metu negali būti kuriamos naujos</w:t>
      </w:r>
      <w:r>
        <w:rPr>
          <w:lang w:val="en-GB"/>
        </w:rPr>
        <w:t xml:space="preserve"> techninės specifikacijos</w:t>
      </w:r>
      <w:r w:rsidRPr="00E809EB">
        <w:rPr>
          <w:lang w:val="en-GB"/>
        </w:rPr>
        <w:t xml:space="preserve">, kurios nesusijusios su pirkimo pradžioje paskelbtu pirkimo objektu. </w:t>
      </w:r>
      <w:r w:rsidRPr="00E809EB">
        <w:rPr>
          <w:color w:val="000000"/>
          <w:lang w:val="en-GB"/>
        </w:rPr>
        <w:t>Apie techninių specifikacijų patikslinimus, naujai sukurtas technines specifikacijas informuojami visi DPS dalyvaujantys tiekėjai</w:t>
      </w:r>
      <w:r>
        <w:rPr>
          <w:color w:val="000000"/>
          <w:lang w:val="en-GB"/>
        </w:rPr>
        <w:t>,</w:t>
      </w:r>
      <w:r w:rsidRPr="00E809EB">
        <w:rPr>
          <w:color w:val="000000"/>
          <w:lang w:val="en-GB"/>
        </w:rPr>
        <w:t xml:space="preserve"> </w:t>
      </w:r>
      <w:r>
        <w:rPr>
          <w:color w:val="000000"/>
          <w:lang w:val="en-GB"/>
        </w:rPr>
        <w:t>jos paskelbiamos CVPIS</w:t>
      </w:r>
      <w:r w:rsidRPr="008D33E9">
        <w:rPr>
          <w:color w:val="000000"/>
          <w:lang w:val="en-GB"/>
        </w:rPr>
        <w:t xml:space="preserve">. Perkančioji organizacija turi teisę pradėti Konkretaus pirkimo procedūras </w:t>
      </w:r>
      <w:r w:rsidRPr="00CD3E93">
        <w:rPr>
          <w:color w:val="000000"/>
          <w:lang w:val="en-GB"/>
        </w:rPr>
        <w:t xml:space="preserve">praėjus </w:t>
      </w:r>
      <w:r w:rsidR="00F83D4E" w:rsidRPr="00CD3E93">
        <w:rPr>
          <w:color w:val="000000"/>
          <w:lang w:val="en-GB"/>
        </w:rPr>
        <w:t>10 (dešimt)</w:t>
      </w:r>
      <w:r w:rsidRPr="008D33E9">
        <w:rPr>
          <w:color w:val="000000"/>
          <w:lang w:val="en-GB"/>
        </w:rPr>
        <w:t xml:space="preserve"> dienų nuo patikslintų/naujų techninių specifikacijų paskelbimo.</w:t>
      </w:r>
      <w:r w:rsidRPr="00E809EB">
        <w:rPr>
          <w:lang w:val="en-GB"/>
        </w:rPr>
        <w:t xml:space="preserve"> </w:t>
      </w:r>
    </w:p>
    <w:p w14:paraId="26AF7818" w14:textId="118B3286" w:rsidR="008919E5" w:rsidRPr="00686B1E" w:rsidRDefault="008919E5" w:rsidP="00775E5E">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00AF4150">
        <w:tc>
          <w:tcPr>
            <w:tcW w:w="1884" w:type="dxa"/>
          </w:tcPr>
          <w:p w14:paraId="03315059" w14:textId="1342D853" w:rsidR="005A1362" w:rsidRPr="00686B1E" w:rsidRDefault="005A1362" w:rsidP="00775E5E"/>
        </w:tc>
        <w:tc>
          <w:tcPr>
            <w:tcW w:w="3699" w:type="dxa"/>
          </w:tcPr>
          <w:p w14:paraId="15E426A0" w14:textId="3D12D498" w:rsidR="005A1362" w:rsidRPr="00686B1E" w:rsidRDefault="005A1362" w:rsidP="00775E5E">
            <w:r w:rsidRPr="00686B1E">
              <w:t>DPS pirkimas</w:t>
            </w:r>
          </w:p>
        </w:tc>
        <w:tc>
          <w:tcPr>
            <w:tcW w:w="2092" w:type="dxa"/>
          </w:tcPr>
          <w:p w14:paraId="6D5C4D90" w14:textId="1D19267D" w:rsidR="005A1362" w:rsidRPr="00686B1E" w:rsidRDefault="005A1362" w:rsidP="00775E5E">
            <w:r w:rsidRPr="00686B1E">
              <w:t>Paraiškų teikimas DPS galiojimo metu</w:t>
            </w:r>
          </w:p>
        </w:tc>
        <w:tc>
          <w:tcPr>
            <w:tcW w:w="1953" w:type="dxa"/>
          </w:tcPr>
          <w:p w14:paraId="6CAA75C2" w14:textId="54F24560" w:rsidR="005A1362" w:rsidRPr="00686B1E" w:rsidRDefault="005A1362" w:rsidP="00775E5E">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775E5E">
            <w:r w:rsidRPr="00686B1E">
              <w:t>Išankstinis skelbimas</w:t>
            </w:r>
          </w:p>
        </w:tc>
        <w:tc>
          <w:tcPr>
            <w:tcW w:w="3699" w:type="dxa"/>
          </w:tcPr>
          <w:p w14:paraId="2F94AF80" w14:textId="77777777" w:rsidR="00777197" w:rsidRPr="005A34BA" w:rsidRDefault="005A1362" w:rsidP="00775E5E">
            <w:r w:rsidRPr="005A34BA">
              <w:t>Nebuvo paskelbtas</w:t>
            </w:r>
          </w:p>
          <w:p w14:paraId="2CA5C0FB" w14:textId="1A119693" w:rsidR="005A1362" w:rsidRPr="00686B1E" w:rsidRDefault="005A1362" w:rsidP="00775E5E"/>
        </w:tc>
        <w:tc>
          <w:tcPr>
            <w:tcW w:w="2092" w:type="dxa"/>
          </w:tcPr>
          <w:p w14:paraId="0AA9D8C8" w14:textId="3E563121" w:rsidR="005A1362" w:rsidRPr="00686B1E" w:rsidRDefault="005A1362" w:rsidP="00775E5E">
            <w:r w:rsidRPr="00686B1E">
              <w:t xml:space="preserve">Netaikoma </w:t>
            </w:r>
          </w:p>
        </w:tc>
        <w:tc>
          <w:tcPr>
            <w:tcW w:w="1953" w:type="dxa"/>
          </w:tcPr>
          <w:p w14:paraId="34E3873D" w14:textId="586B1616" w:rsidR="005A1362" w:rsidRPr="00686B1E" w:rsidRDefault="005A1362" w:rsidP="00775E5E">
            <w:r w:rsidRPr="00686B1E">
              <w:t>Netaikoma</w:t>
            </w:r>
          </w:p>
        </w:tc>
      </w:tr>
      <w:tr w:rsidR="006175B7" w:rsidRPr="00686B1E" w14:paraId="467B4787" w14:textId="17C80063" w:rsidTr="00AF4150">
        <w:tc>
          <w:tcPr>
            <w:tcW w:w="1884" w:type="dxa"/>
          </w:tcPr>
          <w:p w14:paraId="221CAA77" w14:textId="16FA1825" w:rsidR="005A1362" w:rsidRPr="00686B1E" w:rsidRDefault="005A1362" w:rsidP="00775E5E">
            <w:r w:rsidRPr="00686B1E">
              <w:t>Skelbimas apie pirkimą</w:t>
            </w:r>
          </w:p>
        </w:tc>
        <w:tc>
          <w:tcPr>
            <w:tcW w:w="3699" w:type="dxa"/>
          </w:tcPr>
          <w:p w14:paraId="40C4519A" w14:textId="0BDB6791" w:rsidR="005A1362" w:rsidRPr="00686B1E" w:rsidRDefault="00960105" w:rsidP="00775E5E">
            <w:pPr>
              <w:rPr>
                <w:sz w:val="22"/>
                <w:szCs w:val="22"/>
              </w:rPr>
            </w:pPr>
            <w:hyperlink r:id="rId14"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sz w:val="22"/>
                <w:szCs w:val="22"/>
              </w:rPr>
              <w:t xml:space="preserve"> </w:t>
            </w:r>
            <w:hyperlink r:id="rId15"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775E5E">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775E5E">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775E5E">
            <w:r w:rsidRPr="00686B1E">
              <w:lastRenderedPageBreak/>
              <w:t>Dalyvavimo sąlygos</w:t>
            </w:r>
            <w:r w:rsidR="00FB3333" w:rsidRPr="00686B1E">
              <w:t xml:space="preserve"> (rezervuota teisė)</w:t>
            </w:r>
          </w:p>
        </w:tc>
        <w:tc>
          <w:tcPr>
            <w:tcW w:w="3699" w:type="dxa"/>
          </w:tcPr>
          <w:p w14:paraId="3B68F245" w14:textId="6AC70AFA" w:rsidR="00BF6801" w:rsidRPr="00EE6AC8" w:rsidRDefault="00AF4150" w:rsidP="00775E5E">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775E5E"/>
        </w:tc>
        <w:tc>
          <w:tcPr>
            <w:tcW w:w="2092" w:type="dxa"/>
          </w:tcPr>
          <w:p w14:paraId="4712F3AC" w14:textId="77777777" w:rsidR="00AF4150" w:rsidRPr="00686B1E" w:rsidRDefault="00AF4150" w:rsidP="00775E5E">
            <w:r w:rsidRPr="00686B1E">
              <w:t>Kaip DPS pirkime</w:t>
            </w:r>
          </w:p>
        </w:tc>
        <w:tc>
          <w:tcPr>
            <w:tcW w:w="1953" w:type="dxa"/>
          </w:tcPr>
          <w:p w14:paraId="4A9472E2" w14:textId="77777777" w:rsidR="00FB3333" w:rsidRPr="00686B1E" w:rsidRDefault="00FB3333" w:rsidP="00775E5E">
            <w:r w:rsidRPr="00686B1E">
              <w:t>Kaip DPS pirkime.</w:t>
            </w:r>
          </w:p>
          <w:p w14:paraId="05757FE1" w14:textId="77777777" w:rsidR="006175B7" w:rsidRPr="00686B1E" w:rsidRDefault="006175B7" w:rsidP="00775E5E"/>
          <w:p w14:paraId="3D1AEA65" w14:textId="48AD13E6" w:rsidR="00AF4150" w:rsidRPr="00686B1E" w:rsidRDefault="006175B7" w:rsidP="00775E5E">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775E5E">
            <w:r w:rsidRPr="00686B1E">
              <w:t xml:space="preserve">Paraiškų teikimo terminas </w:t>
            </w:r>
          </w:p>
        </w:tc>
        <w:tc>
          <w:tcPr>
            <w:tcW w:w="3699" w:type="dxa"/>
            <w:shd w:val="clear" w:color="auto" w:fill="auto"/>
          </w:tcPr>
          <w:p w14:paraId="32FBEBCA" w14:textId="493AE678" w:rsidR="005A1362" w:rsidRPr="00686B1E" w:rsidRDefault="005A1362" w:rsidP="00775E5E">
            <w:r w:rsidRPr="00686B1E">
              <w:t xml:space="preserve">Nurodytas </w:t>
            </w:r>
            <w:r w:rsidR="001F4BA5" w:rsidRPr="00686B1E">
              <w:t>skelbime apie pirkimą ir CVPIS</w:t>
            </w:r>
          </w:p>
        </w:tc>
        <w:tc>
          <w:tcPr>
            <w:tcW w:w="2092" w:type="dxa"/>
          </w:tcPr>
          <w:p w14:paraId="16E4CED0" w14:textId="04A81A5A" w:rsidR="005A1362" w:rsidRPr="00686B1E" w:rsidRDefault="00AA6E2B" w:rsidP="00775E5E">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775E5E">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775E5E">
            <w:r w:rsidRPr="00686B1E">
              <w:t>Pasiūlymų teikimo terminas</w:t>
            </w:r>
          </w:p>
        </w:tc>
        <w:tc>
          <w:tcPr>
            <w:tcW w:w="3699" w:type="dxa"/>
          </w:tcPr>
          <w:p w14:paraId="01D660A2" w14:textId="4D3DB86A" w:rsidR="00AF4150" w:rsidRPr="00686B1E" w:rsidRDefault="00AF4150" w:rsidP="00775E5E">
            <w:r w:rsidRPr="00686B1E">
              <w:rPr>
                <w:rStyle w:val="Hyperlink"/>
                <w:color w:val="auto"/>
                <w:sz w:val="22"/>
                <w:szCs w:val="22"/>
                <w:u w:val="none"/>
              </w:rPr>
              <w:t>Netaikoma</w:t>
            </w:r>
          </w:p>
        </w:tc>
        <w:tc>
          <w:tcPr>
            <w:tcW w:w="2092" w:type="dxa"/>
          </w:tcPr>
          <w:p w14:paraId="1845EB30" w14:textId="1745268A" w:rsidR="00AF4150" w:rsidRPr="00686B1E" w:rsidRDefault="00AF4150" w:rsidP="00775E5E">
            <w:r w:rsidRPr="00686B1E">
              <w:rPr>
                <w:rStyle w:val="Hyperlink"/>
                <w:color w:val="auto"/>
                <w:sz w:val="22"/>
                <w:szCs w:val="22"/>
                <w:u w:val="none"/>
              </w:rPr>
              <w:t>Netaikoma</w:t>
            </w:r>
          </w:p>
        </w:tc>
        <w:tc>
          <w:tcPr>
            <w:tcW w:w="1953" w:type="dxa"/>
          </w:tcPr>
          <w:p w14:paraId="4D5C5D17" w14:textId="3F99867E" w:rsidR="00AF4150" w:rsidRPr="00686B1E" w:rsidRDefault="0025420A" w:rsidP="00775E5E">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775E5E">
            <w:r w:rsidRPr="00686B1E">
              <w:t xml:space="preserve">Susirašinėjimo priemonės </w:t>
            </w:r>
          </w:p>
        </w:tc>
        <w:tc>
          <w:tcPr>
            <w:tcW w:w="3699" w:type="dxa"/>
          </w:tcPr>
          <w:p w14:paraId="3AB90913" w14:textId="73A85A24" w:rsidR="00AF4150" w:rsidRPr="00686B1E" w:rsidRDefault="00AF4150" w:rsidP="00775E5E">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775E5E">
            <w:r w:rsidRPr="00686B1E">
              <w:t>Kaip DPS pirkime</w:t>
            </w:r>
          </w:p>
        </w:tc>
        <w:tc>
          <w:tcPr>
            <w:tcW w:w="1953" w:type="dxa"/>
          </w:tcPr>
          <w:p w14:paraId="3CC50F8C" w14:textId="20E10BC2" w:rsidR="00AF4150" w:rsidRPr="00686B1E" w:rsidRDefault="00AF4150" w:rsidP="00775E5E">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775E5E">
            <w:r w:rsidRPr="00686B1E">
              <w:t xml:space="preserve">Informacija apie </w:t>
            </w:r>
            <w:r w:rsidR="00516226" w:rsidRPr="00686B1E">
              <w:t xml:space="preserve">pirkimo objekto </w:t>
            </w:r>
            <w:r w:rsidRPr="00686B1E">
              <w:t>skaidymą į dalis</w:t>
            </w:r>
          </w:p>
        </w:tc>
        <w:tc>
          <w:tcPr>
            <w:tcW w:w="3699" w:type="dxa"/>
          </w:tcPr>
          <w:p w14:paraId="7BC8F6DA" w14:textId="772F2475" w:rsidR="00F81337" w:rsidRPr="00F83D4E" w:rsidRDefault="00F81337" w:rsidP="00775E5E">
            <w:r w:rsidRPr="00F83D4E">
              <w:t xml:space="preserve">DPS pirkimo objektas skaidomas į </w:t>
            </w:r>
            <w:r w:rsidR="00E00EB4" w:rsidRPr="00F83D4E">
              <w:t>13</w:t>
            </w:r>
            <w:r w:rsidR="00F83D4E">
              <w:t xml:space="preserve"> (trylika) </w:t>
            </w:r>
            <w:r w:rsidR="002E168A" w:rsidRPr="00F83D4E">
              <w:t>kategorij</w:t>
            </w:r>
            <w:r w:rsidR="00E00EB4" w:rsidRPr="00F83D4E">
              <w:t>ų</w:t>
            </w:r>
            <w:r w:rsidR="002E168A" w:rsidRPr="00F83D4E">
              <w:t xml:space="preserve"> (</w:t>
            </w:r>
            <w:r w:rsidRPr="00F83D4E">
              <w:t>dali</w:t>
            </w:r>
            <w:r w:rsidR="00E00EB4" w:rsidRPr="00F83D4E">
              <w:t>ų</w:t>
            </w:r>
            <w:r w:rsidR="002E168A" w:rsidRPr="00F83D4E">
              <w:t>)</w:t>
            </w:r>
            <w:r w:rsidR="00E00EB4" w:rsidRPr="00F83D4E">
              <w:t>.</w:t>
            </w:r>
            <w:r w:rsidRPr="00F83D4E">
              <w:t xml:space="preserve"> </w:t>
            </w:r>
          </w:p>
          <w:p w14:paraId="1C0D19EA" w14:textId="3965529E" w:rsidR="00AF4150" w:rsidRPr="00686B1E" w:rsidRDefault="00AF4150" w:rsidP="00775E5E"/>
        </w:tc>
        <w:tc>
          <w:tcPr>
            <w:tcW w:w="2092" w:type="dxa"/>
          </w:tcPr>
          <w:p w14:paraId="6B6CB411" w14:textId="77777777" w:rsidR="00516226" w:rsidRPr="00686B1E" w:rsidRDefault="00516226" w:rsidP="00775E5E">
            <w:r w:rsidRPr="00686B1E">
              <w:t>Kaip DPS pirkime</w:t>
            </w:r>
          </w:p>
          <w:p w14:paraId="14283EC9" w14:textId="754822D1" w:rsidR="00AF4150" w:rsidRPr="00686B1E" w:rsidRDefault="00AF4150" w:rsidP="00775E5E"/>
        </w:tc>
        <w:tc>
          <w:tcPr>
            <w:tcW w:w="1953" w:type="dxa"/>
          </w:tcPr>
          <w:p w14:paraId="0D923F30" w14:textId="25C5480F" w:rsidR="00AF4150" w:rsidRPr="00686B1E" w:rsidRDefault="0025420A" w:rsidP="00775E5E">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775E5E">
            <w:r w:rsidRPr="00686B1E">
              <w:t xml:space="preserve">CPO LT kontaktinis </w:t>
            </w:r>
            <w:r w:rsidRPr="00686B1E">
              <w:lastRenderedPageBreak/>
              <w:t>asmuo</w:t>
            </w:r>
          </w:p>
        </w:tc>
        <w:tc>
          <w:tcPr>
            <w:tcW w:w="3699" w:type="dxa"/>
          </w:tcPr>
          <w:p w14:paraId="25972EBA" w14:textId="77777777" w:rsidR="00F83D4E" w:rsidRPr="00D73FAD" w:rsidRDefault="00F83D4E" w:rsidP="00775E5E">
            <w:pPr>
              <w:rPr>
                <w:lang w:val="en-US"/>
              </w:rPr>
            </w:pPr>
            <w:r w:rsidRPr="00D73FAD">
              <w:lastRenderedPageBreak/>
              <w:t>Sveikatos srities pirkimų skyriaus</w:t>
            </w:r>
          </w:p>
          <w:p w14:paraId="33E858EF" w14:textId="77777777" w:rsidR="00F83D4E" w:rsidRPr="00D73FAD" w:rsidRDefault="00F83D4E" w:rsidP="00775E5E">
            <w:pPr>
              <w:rPr>
                <w:lang w:val="en-US"/>
              </w:rPr>
            </w:pPr>
            <w:r w:rsidRPr="00D73FAD">
              <w:lastRenderedPageBreak/>
              <w:t>Prekių ir paslaugų pirkimų grupės</w:t>
            </w:r>
          </w:p>
          <w:p w14:paraId="73A8879C" w14:textId="0B4D8996" w:rsidR="00F83D4E" w:rsidRPr="00765051" w:rsidRDefault="00F83D4E" w:rsidP="00775E5E">
            <w:pPr>
              <w:rPr>
                <w:lang w:val="en-GB"/>
              </w:rPr>
            </w:pPr>
            <w:r w:rsidRPr="00D73FAD">
              <w:rPr>
                <w:color w:val="000000"/>
              </w:rPr>
              <w:t>pirkimų vadovė</w:t>
            </w:r>
            <w:r>
              <w:rPr>
                <w:color w:val="000000"/>
              </w:rPr>
              <w:t xml:space="preserve"> Margarita Skėr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el.</w:t>
            </w:r>
            <w:r>
              <w:t xml:space="preserve"> </w:t>
            </w:r>
            <w:r w:rsidRPr="005C2742">
              <w:t xml:space="preserve">paštas: </w:t>
            </w:r>
            <w:hyperlink r:id="rId17" w:history="1">
              <w:r w:rsidRPr="00765051">
                <w:rPr>
                  <w:rStyle w:val="Hyperlink"/>
                  <w:color w:val="auto"/>
                </w:rPr>
                <w:t>m.skeriene</w:t>
              </w:r>
              <w:r w:rsidRPr="00765051">
                <w:rPr>
                  <w:rStyle w:val="Hyperlink"/>
                  <w:color w:val="auto"/>
                  <w:lang w:val="en-GB"/>
                </w:rPr>
                <w:t>@cpo.lt</w:t>
              </w:r>
            </w:hyperlink>
          </w:p>
          <w:p w14:paraId="5148F7EE" w14:textId="79E371F1" w:rsidR="00AF4150" w:rsidRPr="00686B1E" w:rsidRDefault="00AF4150" w:rsidP="00775E5E"/>
        </w:tc>
        <w:tc>
          <w:tcPr>
            <w:tcW w:w="2092" w:type="dxa"/>
          </w:tcPr>
          <w:p w14:paraId="3C628E20" w14:textId="77777777" w:rsidR="00F83D4E" w:rsidRPr="00D73FAD" w:rsidRDefault="00F83D4E" w:rsidP="00775E5E">
            <w:pPr>
              <w:rPr>
                <w:lang w:val="en-US"/>
              </w:rPr>
            </w:pPr>
            <w:r w:rsidRPr="00D73FAD">
              <w:lastRenderedPageBreak/>
              <w:t>Sveikatos srities pirkimų skyriaus</w:t>
            </w:r>
          </w:p>
          <w:p w14:paraId="2BF32B22" w14:textId="77777777" w:rsidR="00F83D4E" w:rsidRPr="00D73FAD" w:rsidRDefault="00F83D4E" w:rsidP="00775E5E">
            <w:pPr>
              <w:rPr>
                <w:lang w:val="en-US"/>
              </w:rPr>
            </w:pPr>
            <w:r w:rsidRPr="00D73FAD">
              <w:lastRenderedPageBreak/>
              <w:t>Prekių ir paslaugų pirkimų grupės</w:t>
            </w:r>
          </w:p>
          <w:p w14:paraId="2ACA7219" w14:textId="77777777" w:rsidR="00F83D4E" w:rsidRPr="00765051" w:rsidRDefault="00F83D4E" w:rsidP="00775E5E">
            <w:pPr>
              <w:rPr>
                <w:lang w:val="en-GB"/>
              </w:rPr>
            </w:pPr>
            <w:r w:rsidRPr="00D73FAD">
              <w:rPr>
                <w:color w:val="000000"/>
              </w:rPr>
              <w:t>pirkimų vadovė</w:t>
            </w:r>
            <w:r>
              <w:rPr>
                <w:color w:val="000000"/>
              </w:rPr>
              <w:t xml:space="preserve"> Margarita Skėr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xml:space="preserve">, el.paštas: </w:t>
            </w:r>
            <w:hyperlink r:id="rId18" w:history="1">
              <w:r w:rsidRPr="00765051">
                <w:rPr>
                  <w:rStyle w:val="Hyperlink"/>
                  <w:color w:val="auto"/>
                </w:rPr>
                <w:t>m.skeriene</w:t>
              </w:r>
              <w:r w:rsidRPr="00765051">
                <w:rPr>
                  <w:rStyle w:val="Hyperlink"/>
                  <w:color w:val="auto"/>
                  <w:lang w:val="en-GB"/>
                </w:rPr>
                <w:t>@cpo.lt</w:t>
              </w:r>
            </w:hyperlink>
          </w:p>
          <w:p w14:paraId="1EBA8303" w14:textId="5EAA0A86" w:rsidR="00AF4150" w:rsidRPr="00686B1E" w:rsidRDefault="00AF4150" w:rsidP="00775E5E"/>
        </w:tc>
        <w:tc>
          <w:tcPr>
            <w:tcW w:w="1953" w:type="dxa"/>
          </w:tcPr>
          <w:p w14:paraId="05FCF4AB" w14:textId="4AD2FDB7" w:rsidR="00AF4150" w:rsidRPr="00686B1E" w:rsidRDefault="00AF4150" w:rsidP="00775E5E">
            <w:r w:rsidRPr="00686B1E">
              <w:lastRenderedPageBreak/>
              <w:t>Nurodoma</w:t>
            </w:r>
            <w:r w:rsidR="0025420A" w:rsidRPr="00686B1E">
              <w:t xml:space="preserve"> pirkimo </w:t>
            </w:r>
            <w:r w:rsidR="0025420A" w:rsidRPr="00686B1E">
              <w:lastRenderedPageBreak/>
              <w:t>dokumentų</w:t>
            </w:r>
            <w:r w:rsidRPr="00686B1E">
              <w:t xml:space="preserve"> </w:t>
            </w:r>
            <w:r w:rsidR="0025420A" w:rsidRPr="00686B1E">
              <w:t>C dalyje</w:t>
            </w:r>
          </w:p>
        </w:tc>
      </w:tr>
      <w:tr w:rsidR="006175B7" w:rsidRPr="00686B1E" w14:paraId="48943317" w14:textId="5442EF81" w:rsidTr="00AF4150">
        <w:tc>
          <w:tcPr>
            <w:tcW w:w="1884" w:type="dxa"/>
          </w:tcPr>
          <w:p w14:paraId="2CACB3D7" w14:textId="3C53F774" w:rsidR="00AF4150" w:rsidRPr="00686B1E" w:rsidRDefault="00AF4150" w:rsidP="00775E5E">
            <w:r w:rsidRPr="00686B1E">
              <w:lastRenderedPageBreak/>
              <w:t>Stebėtojų dalyvavimas</w:t>
            </w:r>
          </w:p>
        </w:tc>
        <w:tc>
          <w:tcPr>
            <w:tcW w:w="3699" w:type="dxa"/>
          </w:tcPr>
          <w:p w14:paraId="787C0336" w14:textId="626AA876" w:rsidR="00AF4150" w:rsidRPr="00686B1E" w:rsidRDefault="00AF4150" w:rsidP="00775E5E">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775E5E">
            <w:r w:rsidRPr="00686B1E">
              <w:t>Kaip DPS pirkime</w:t>
            </w:r>
          </w:p>
        </w:tc>
        <w:tc>
          <w:tcPr>
            <w:tcW w:w="1953" w:type="dxa"/>
          </w:tcPr>
          <w:p w14:paraId="26EB0839" w14:textId="5BA565AF" w:rsidR="00AF4150" w:rsidRPr="00686B1E" w:rsidRDefault="00E85030" w:rsidP="00775E5E">
            <w:r>
              <w:t>CPO LT</w:t>
            </w:r>
            <w:r w:rsidR="00AF4150" w:rsidRPr="00686B1E">
              <w:t xml:space="preserve"> pasilieka teisę kviesti posėdžiuose stebėtojo teisėmis dalyvauti valstybės ir savivaldybių institucijų ar įstaigų atstovus.</w:t>
            </w:r>
          </w:p>
        </w:tc>
      </w:tr>
    </w:tbl>
    <w:p w14:paraId="55D95622" w14:textId="77777777" w:rsidR="0024428C" w:rsidRPr="00686B1E" w:rsidRDefault="0024428C" w:rsidP="00775E5E"/>
    <w:p w14:paraId="550E92ED" w14:textId="447B4769" w:rsidR="00443B12" w:rsidRPr="00686B1E" w:rsidRDefault="00DB4070" w:rsidP="00775E5E">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775E5E">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7685377" w:rsidR="00A00987" w:rsidRPr="00686B1E" w:rsidRDefault="00A00987" w:rsidP="00775E5E">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r w:rsidRPr="00686B1E">
        <w:rPr>
          <w:i/>
          <w:lang w:val="en-US"/>
        </w:rPr>
        <w:t xml:space="preserve">jei taikoma,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775E5E">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 xml:space="preserve">(penkias) </w:t>
      </w:r>
      <w:r w:rsidR="00A00987" w:rsidRPr="00686B1E">
        <w:rPr>
          <w:lang w:val="en-US"/>
        </w:rPr>
        <w:t>darbo dienas pateikti parai</w:t>
      </w:r>
      <w:r w:rsidR="00A00987" w:rsidRPr="00686B1E">
        <w:t>šką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775E5E">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775E5E">
      <w:r w:rsidRPr="00686B1E">
        <w:lastRenderedPageBreak/>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775E5E"/>
    <w:p w14:paraId="3937EE31" w14:textId="32CACBDB" w:rsidR="00970164" w:rsidRPr="00686B1E" w:rsidRDefault="00970164" w:rsidP="00775E5E">
      <w:pPr>
        <w:pStyle w:val="Heading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775E5E">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775E5E">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41C2D5AC" w14:textId="198080C1" w:rsidR="00E13C8E" w:rsidRPr="00686B1E" w:rsidRDefault="003730D3" w:rsidP="00775E5E">
      <w:r w:rsidRPr="00686B1E">
        <w:t xml:space="preserve">3.3. </w:t>
      </w:r>
      <w:r w:rsidR="00E13C8E" w:rsidRPr="00686B1E">
        <w:t>CPO LT turi teisę savo iniciatyva paaiškinti,</w:t>
      </w:r>
      <w:r w:rsidR="00FA08E1">
        <w:t xml:space="preserve"> patikslinti pirkimo dokumentus</w:t>
      </w:r>
      <w:r w:rsidR="00E13C8E" w:rsidRPr="00686B1E">
        <w:t xml:space="preserve"> </w:t>
      </w:r>
      <w:r w:rsidR="00FA08E1" w:rsidRPr="00FA08E1">
        <w:t>DPS kūrimo ir galiojimo metu</w:t>
      </w:r>
      <w:r w:rsidR="003F0743">
        <w:t xml:space="preserve">. </w:t>
      </w:r>
      <w:r w:rsidR="003F0743" w:rsidRPr="003F0743">
        <w:t>Pirkimo dokumentų pakeitimai, patikslinimai galioja tik po jų atlikimo išsiųstiems kvietimams pateikti pasiūlymus.</w:t>
      </w:r>
    </w:p>
    <w:p w14:paraId="152BF5BC" w14:textId="77F0E36C" w:rsidR="00C31158" w:rsidRPr="00686B1E" w:rsidRDefault="00F22A21" w:rsidP="00775E5E">
      <w:r w:rsidRPr="00686B1E">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775E5E">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775E5E">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775E5E">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775E5E">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775E5E">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775E5E"/>
        </w:tc>
        <w:tc>
          <w:tcPr>
            <w:tcW w:w="2835" w:type="dxa"/>
          </w:tcPr>
          <w:p w14:paraId="438E5BEA" w14:textId="77777777" w:rsidR="008D372E" w:rsidRPr="00686B1E" w:rsidRDefault="008D372E" w:rsidP="00775E5E">
            <w:r w:rsidRPr="00686B1E">
              <w:t>DPS pirkimas</w:t>
            </w:r>
          </w:p>
        </w:tc>
        <w:tc>
          <w:tcPr>
            <w:tcW w:w="2410" w:type="dxa"/>
          </w:tcPr>
          <w:p w14:paraId="476905C3" w14:textId="77777777" w:rsidR="008D372E" w:rsidRPr="00686B1E" w:rsidRDefault="008D372E" w:rsidP="00775E5E">
            <w:r w:rsidRPr="00686B1E">
              <w:t>Paraiškų teikimas DPS galiojimo metu</w:t>
            </w:r>
          </w:p>
        </w:tc>
        <w:tc>
          <w:tcPr>
            <w:tcW w:w="2403" w:type="dxa"/>
          </w:tcPr>
          <w:p w14:paraId="230ED6F1" w14:textId="77777777" w:rsidR="008D372E" w:rsidRPr="00686B1E" w:rsidRDefault="008D372E" w:rsidP="00775E5E">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775E5E">
            <w:r w:rsidRPr="00686B1E">
              <w:t>Prašymo paaiškinti pirkimo dokumentus pateikimo terminas</w:t>
            </w:r>
          </w:p>
        </w:tc>
        <w:tc>
          <w:tcPr>
            <w:tcW w:w="2835" w:type="dxa"/>
          </w:tcPr>
          <w:p w14:paraId="3B952EC3" w14:textId="77777777" w:rsidR="00E13C8E" w:rsidRPr="00686B1E" w:rsidRDefault="00E13C8E" w:rsidP="00775E5E">
            <w:r w:rsidRPr="00686B1E">
              <w:t>Ne vėliau kaip likus 8 dienoms iki paraiškų pateikimo termino pabaigos.</w:t>
            </w:r>
          </w:p>
          <w:p w14:paraId="3AF0741E" w14:textId="6CA41AF6" w:rsidR="00E13C8E" w:rsidRPr="00686B1E" w:rsidRDefault="00E13C8E" w:rsidP="00775E5E">
            <w:r w:rsidRPr="00686B1E">
              <w:rPr>
                <w:i/>
              </w:rPr>
              <w:t>Pastaba.</w:t>
            </w:r>
            <w:r w:rsidRPr="00686B1E">
              <w:t xml:space="preserve"> Vėliau pateiktus prašymus CPO LT turi </w:t>
            </w:r>
            <w:r w:rsidRPr="00686B1E">
              <w:lastRenderedPageBreak/>
              <w:t>teisę nagrinėti kaip prašymus, pateiktus DPS galiojimo metu</w:t>
            </w:r>
          </w:p>
        </w:tc>
        <w:tc>
          <w:tcPr>
            <w:tcW w:w="2410" w:type="dxa"/>
          </w:tcPr>
          <w:p w14:paraId="35A379BE" w14:textId="1737AE4C" w:rsidR="00E13C8E" w:rsidRPr="00686B1E" w:rsidRDefault="00E13C8E" w:rsidP="00775E5E">
            <w:r w:rsidRPr="00686B1E">
              <w:lastRenderedPageBreak/>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775E5E">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775E5E">
            <w:r w:rsidRPr="00686B1E">
              <w:t>Atsakymų dėl pirkimo dokumentų paaiškinimų pateikimo terminas</w:t>
            </w:r>
          </w:p>
        </w:tc>
        <w:tc>
          <w:tcPr>
            <w:tcW w:w="2835" w:type="dxa"/>
          </w:tcPr>
          <w:p w14:paraId="445ADB92" w14:textId="18E8F99E" w:rsidR="00E13C8E" w:rsidRPr="00686B1E" w:rsidRDefault="00BA108C" w:rsidP="00775E5E">
            <w:r w:rsidRPr="00686B1E">
              <w:t>Ne vėliau kaip likus 6 dienoms iki paraiškų pateikimo termino pabaigos</w:t>
            </w:r>
            <w:r w:rsidR="00DD3677" w:rsidRPr="00686B1E">
              <w:t>.</w:t>
            </w:r>
          </w:p>
          <w:p w14:paraId="1491ADA7" w14:textId="5A583755" w:rsidR="00527AB5" w:rsidRPr="00686B1E" w:rsidRDefault="00527AB5" w:rsidP="00775E5E">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775E5E">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775E5E">
            <w:pPr>
              <w:rPr>
                <w:lang w:val="en-US"/>
              </w:rPr>
            </w:pPr>
            <w:r w:rsidRPr="00686B1E">
              <w:t xml:space="preserve">Nustatyta </w:t>
            </w:r>
            <w:r w:rsidR="00FC26A4" w:rsidRPr="00686B1E">
              <w:t>pirkimo dokumentų C dalyje</w:t>
            </w:r>
          </w:p>
          <w:p w14:paraId="57DB9FD8" w14:textId="60578C14" w:rsidR="00E13C8E" w:rsidRPr="00686B1E" w:rsidRDefault="00E13C8E" w:rsidP="00775E5E"/>
        </w:tc>
      </w:tr>
      <w:tr w:rsidR="00FA08E1" w:rsidRPr="00686B1E" w14:paraId="2291B2D8" w14:textId="77777777" w:rsidTr="00382E76">
        <w:trPr>
          <w:trHeight w:val="2208"/>
        </w:trPr>
        <w:tc>
          <w:tcPr>
            <w:tcW w:w="1980" w:type="dxa"/>
          </w:tcPr>
          <w:p w14:paraId="64BF793F" w14:textId="40A09E55" w:rsidR="00FA08E1" w:rsidRPr="00686B1E" w:rsidRDefault="00FA08E1" w:rsidP="00775E5E">
            <w:r>
              <w:t>CPO LT savo iniciatyva teikiamų paaiškinimų terminas</w:t>
            </w:r>
          </w:p>
        </w:tc>
        <w:tc>
          <w:tcPr>
            <w:tcW w:w="2835" w:type="dxa"/>
          </w:tcPr>
          <w:p w14:paraId="48E166C3" w14:textId="77777777" w:rsidR="00FA08E1" w:rsidRPr="00686B1E" w:rsidRDefault="00FA08E1" w:rsidP="00775E5E">
            <w:r w:rsidRPr="00686B1E">
              <w:t>Ne vėliau kaip likus 6 dienoms iki paraiškų pateikimo termino pabaigos.</w:t>
            </w:r>
          </w:p>
          <w:p w14:paraId="209B6079" w14:textId="56528D5B" w:rsidR="00FA08E1" w:rsidRPr="00686B1E" w:rsidRDefault="004C008D" w:rsidP="00775E5E">
            <w:r w:rsidRPr="00686B1E">
              <w:t>Jeigu CPO LT pirkimo dokumentų paaiškinimų negali pateikti laiku, ji perkelia paraiškų pateikimo terminą.</w:t>
            </w:r>
          </w:p>
        </w:tc>
        <w:tc>
          <w:tcPr>
            <w:tcW w:w="2410" w:type="dxa"/>
          </w:tcPr>
          <w:p w14:paraId="5609971C" w14:textId="77777777" w:rsidR="00FA08E1" w:rsidRDefault="00FA08E1" w:rsidP="00775E5E">
            <w:r w:rsidRPr="00686B1E">
              <w:t>Bet kuriuo DPS galiojimo metu</w:t>
            </w:r>
            <w:r>
              <w:t>.</w:t>
            </w:r>
          </w:p>
          <w:p w14:paraId="03D0BBBB" w14:textId="31023511" w:rsidR="00FA08E1" w:rsidRPr="00686B1E" w:rsidRDefault="00FA08E1" w:rsidP="00775E5E"/>
        </w:tc>
        <w:tc>
          <w:tcPr>
            <w:tcW w:w="2403" w:type="dxa"/>
          </w:tcPr>
          <w:p w14:paraId="1FF99867" w14:textId="68DE1F67" w:rsidR="00FA08E1" w:rsidRPr="00686B1E" w:rsidRDefault="00FA08E1" w:rsidP="00775E5E">
            <w:pPr>
              <w:rPr>
                <w:lang w:val="en-US"/>
              </w:rPr>
            </w:pPr>
            <w:r w:rsidRPr="00686B1E">
              <w:t>Nustatyta pirkimo dokumentų C dalyje</w:t>
            </w:r>
            <w:r>
              <w:t>.</w:t>
            </w:r>
          </w:p>
          <w:p w14:paraId="79BEAA21" w14:textId="77777777" w:rsidR="00FA08E1" w:rsidRPr="00686B1E" w:rsidRDefault="00FA08E1" w:rsidP="00775E5E"/>
        </w:tc>
      </w:tr>
      <w:tr w:rsidR="008D372E" w:rsidRPr="00686B1E" w14:paraId="2F02B7C1" w14:textId="77777777" w:rsidTr="00382E76">
        <w:trPr>
          <w:trHeight w:val="2208"/>
        </w:trPr>
        <w:tc>
          <w:tcPr>
            <w:tcW w:w="1980" w:type="dxa"/>
          </w:tcPr>
          <w:p w14:paraId="64AC7514" w14:textId="34B8062E" w:rsidR="008D372E" w:rsidRPr="00686B1E" w:rsidRDefault="00E13C8E" w:rsidP="00775E5E">
            <w:r w:rsidRPr="00686B1E">
              <w:t>Pirkimo dokumentų paaiškinimų paskelbimas</w:t>
            </w:r>
          </w:p>
        </w:tc>
        <w:tc>
          <w:tcPr>
            <w:tcW w:w="2835" w:type="dxa"/>
          </w:tcPr>
          <w:p w14:paraId="73082D05" w14:textId="34034059" w:rsidR="00BA108C" w:rsidRPr="00686B1E" w:rsidRDefault="00E13C8E" w:rsidP="00775E5E">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775E5E">
            <w:r w:rsidRPr="00686B1E">
              <w:t>Kaip DPS pirkime</w:t>
            </w:r>
          </w:p>
        </w:tc>
        <w:tc>
          <w:tcPr>
            <w:tcW w:w="2403" w:type="dxa"/>
          </w:tcPr>
          <w:p w14:paraId="66E309FA" w14:textId="30EAED9E" w:rsidR="008D372E" w:rsidRPr="00686B1E" w:rsidRDefault="00FB61F0" w:rsidP="00775E5E">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775E5E"/>
    <w:p w14:paraId="67601395" w14:textId="66C6F451" w:rsidR="00485EDF" w:rsidRPr="00686B1E" w:rsidRDefault="00790D1A" w:rsidP="00775E5E">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6FFADD24" w:rsidR="00485EDF" w:rsidRPr="00686B1E" w:rsidRDefault="001B1B51" w:rsidP="00775E5E">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FB2BE7" w:rsidRPr="00FB2BE7">
        <w:t>laboratorinių tyrimų paslaugos.</w:t>
      </w:r>
    </w:p>
    <w:p w14:paraId="6EF85B8C" w14:textId="2BAC0288" w:rsidR="006B56C4" w:rsidRPr="00686B1E" w:rsidRDefault="001B1B51" w:rsidP="00775E5E">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apimtis: </w:t>
      </w:r>
      <w:bookmarkStart w:id="69" w:name="_Hlk70458607"/>
      <w:r w:rsidR="00E00EB4">
        <w:rPr>
          <w:color w:val="000000"/>
          <w:lang w:val="en-GB"/>
        </w:rPr>
        <w:t xml:space="preserve">1 195 232 000,00 </w:t>
      </w:r>
      <w:bookmarkEnd w:id="69"/>
      <w:r w:rsidR="00E00EB4">
        <w:rPr>
          <w:color w:val="000000"/>
          <w:lang w:val="en-GB"/>
        </w:rPr>
        <w:t>E</w:t>
      </w:r>
      <w:r w:rsidR="00E00EB4" w:rsidRPr="0064034F">
        <w:rPr>
          <w:color w:val="000000"/>
          <w:lang w:val="en-GB"/>
        </w:rPr>
        <w:t>ur be PVM.</w:t>
      </w:r>
    </w:p>
    <w:p w14:paraId="1D06628F" w14:textId="1B20A482" w:rsidR="00485EDF" w:rsidRPr="00686B1E" w:rsidRDefault="001B1B51" w:rsidP="00775E5E">
      <w:r w:rsidRPr="00686B1E">
        <w:lastRenderedPageBreak/>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775E5E">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775E5E">
      <w:pPr>
        <w:rPr>
          <w:lang w:eastAsia="en-US"/>
        </w:rPr>
      </w:pPr>
    </w:p>
    <w:p w14:paraId="0C9BB3BC" w14:textId="5D5A58E2" w:rsidR="00A10426" w:rsidRPr="00686B1E" w:rsidRDefault="00A10426" w:rsidP="00775E5E"/>
    <w:p w14:paraId="282EFC9B" w14:textId="44CC5FD4" w:rsidR="00F74AF0" w:rsidRPr="00686B1E" w:rsidRDefault="007321C5" w:rsidP="00775E5E">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775E5E">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775E5E">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787F3794" w:rsidR="00F81337" w:rsidRPr="003622F9" w:rsidRDefault="008E165A" w:rsidP="00775E5E">
      <w:r w:rsidRPr="009C6B77">
        <w:t>5.3</w:t>
      </w:r>
      <w:r w:rsidR="00202EF6" w:rsidRPr="009C6B77">
        <w:t>.</w:t>
      </w:r>
      <w:r w:rsidR="00202EF6" w:rsidRPr="00686B1E">
        <w:t xml:space="preserve"> </w:t>
      </w:r>
      <w:r w:rsidR="00F81337" w:rsidRPr="003622F9">
        <w:t>Jeigu tiekėjas remiasi ūkio subjektais (įskaitant subtiekėjus), kuriais remiamasi siekiant atitikti kvalifikacijos reikalavimus, pašalinimo pagrindai taikomi kiekvienam ūkio subjektui (pašalinimo pagrindai netaikomi tiems subtiekėj</w:t>
      </w:r>
      <w:r w:rsidR="00F81337">
        <w:t>ams</w:t>
      </w:r>
      <w:r w:rsidR="00F81337" w:rsidRPr="003622F9">
        <w:t>, kuriais jis nesiremia kvalifikacijai pagrįsti</w:t>
      </w:r>
      <w:r w:rsidR="00F81337">
        <w:t>, taip pat netaikomi kvazisubtiekėjams</w:t>
      </w:r>
      <w:r w:rsidR="00F81337" w:rsidRPr="003622F9">
        <w:t xml:space="preserve">).  </w:t>
      </w:r>
    </w:p>
    <w:p w14:paraId="5535CF16" w14:textId="5B24C9B9" w:rsidR="00B16746" w:rsidRPr="00686B1E" w:rsidRDefault="008E165A" w:rsidP="00775E5E">
      <w:r w:rsidRPr="00686B1E">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775E5E">
      <w:pPr>
        <w:pStyle w:val="ListParagraph"/>
      </w:pPr>
    </w:p>
    <w:p w14:paraId="67D6AEC7" w14:textId="3F61174B" w:rsidR="000C6CEF" w:rsidRPr="00686B1E" w:rsidRDefault="007321C5" w:rsidP="00775E5E">
      <w:pPr>
        <w:pStyle w:val="Heading2"/>
      </w:pPr>
      <w:bookmarkStart w:id="100" w:name="_Toc526167193"/>
      <w:r w:rsidRPr="00686B1E">
        <w:t>TIEKĖJŲ KVALIFIKACIJOS REIKALAVIMAI</w:t>
      </w:r>
      <w:bookmarkEnd w:id="100"/>
    </w:p>
    <w:p w14:paraId="613EBFD7" w14:textId="64E6A223" w:rsidR="00B11BCF" w:rsidRPr="00686B1E" w:rsidRDefault="0087221D" w:rsidP="00775E5E">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775E5E">
      <w:r w:rsidRPr="00F81337">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FB70570" w14:textId="4F6B68BD" w:rsidR="009D7BBE" w:rsidRPr="00686B1E" w:rsidRDefault="0087221D" w:rsidP="00775E5E">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w:t>
      </w:r>
      <w:r w:rsidR="00F81337" w:rsidRPr="009B0E56">
        <w:lastRenderedPageBreak/>
        <w:t xml:space="preserve">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775E5E">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775E5E">
      <w:pPr>
        <w:pStyle w:val="BodyTextIndent2"/>
      </w:pPr>
    </w:p>
    <w:p w14:paraId="07A40951" w14:textId="4AD0C4CF" w:rsidR="002B72A5" w:rsidRPr="00686B1E" w:rsidRDefault="00DD22A3" w:rsidP="00775E5E">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775E5E">
      <w:pPr>
        <w:pStyle w:val="BodyTextIndent2"/>
      </w:pPr>
    </w:p>
    <w:p w14:paraId="701C2AAB" w14:textId="52FA1FDD" w:rsidR="00D8125D" w:rsidRPr="00686B1E" w:rsidRDefault="0087221D" w:rsidP="00775E5E">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212ACBEA" w:rsidR="00D8125D" w:rsidRPr="00686B1E" w:rsidRDefault="0087221D" w:rsidP="00775E5E">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943A89" w:rsidRPr="002721C0">
          <w:rPr>
            <w:rStyle w:val="Hyperlink"/>
            <w:color w:val="auto"/>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775E5E">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775E5E">
      <w:r w:rsidRPr="00686B1E">
        <w:t xml:space="preserve">7.3.1. </w:t>
      </w:r>
      <w:r w:rsidR="00745CDC" w:rsidRPr="00686B1E">
        <w:t xml:space="preserve">pašalinimo pagrindų nebuvimą, nurodytus pirkimo dokumentų A dalies 1 priede „Tiekėjų pašalinimo pagrindai“; </w:t>
      </w:r>
    </w:p>
    <w:p w14:paraId="73F1FFCA" w14:textId="3D36CA38" w:rsidR="00D8125D" w:rsidRPr="00686B1E" w:rsidRDefault="0087221D" w:rsidP="00775E5E">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 </w:t>
      </w:r>
    </w:p>
    <w:p w14:paraId="0FFFFEFF" w14:textId="1C17BBB8" w:rsidR="003F762A" w:rsidRPr="00686B1E" w:rsidRDefault="0087221D" w:rsidP="00775E5E">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53545714" w:rsidR="00363434" w:rsidRPr="00FB2BE7" w:rsidRDefault="0087221D" w:rsidP="00775E5E">
      <w:pPr>
        <w:rPr>
          <w:lang w:val="en-US"/>
        </w:rPr>
      </w:pPr>
      <w:r w:rsidRPr="00F81337">
        <w:t>7.5.</w:t>
      </w:r>
      <w:r w:rsidRPr="00686B1E">
        <w:t xml:space="preserve"> </w:t>
      </w:r>
      <w:r w:rsidR="00F81337" w:rsidRPr="005476E1">
        <w:t xml:space="preserve">Jeigu tiekėjas paraiškoje nurodė, kad numato pasitelkti ūkio subjektus (įskaitant subtiekėjus),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kvazisubtiekėjų.</w:t>
      </w:r>
    </w:p>
    <w:p w14:paraId="56F3DA48" w14:textId="495907B2" w:rsidR="00F24507" w:rsidRPr="00686B1E" w:rsidRDefault="0087221D" w:rsidP="00775E5E">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775E5E">
      <w:r w:rsidRPr="00686B1E">
        <w:t xml:space="preserve">7.7. </w:t>
      </w:r>
      <w:r w:rsidR="00F24507" w:rsidRPr="00686B1E">
        <w:t xml:space="preserve">Jeigu tiekėjas negali pateikti nurodytų dokumentų, nes atitinkamoje šalyje tokie dokumentai </w:t>
      </w:r>
      <w:r w:rsidR="00F24507" w:rsidRPr="00686B1E">
        <w:lastRenderedPageBreak/>
        <w:t>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775E5E">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775E5E">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775E5E">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775E5E">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775E5E">
      <w:pPr>
        <w:pStyle w:val="BodyTextIndent2"/>
      </w:pPr>
    </w:p>
    <w:p w14:paraId="73427B33" w14:textId="7A1587A2" w:rsidR="00AA336B" w:rsidRPr="00686B1E" w:rsidRDefault="0000688F" w:rsidP="00775E5E">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775E5E">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775E5E">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03590FCE" w:rsidR="002B72A5" w:rsidRPr="00686B1E" w:rsidRDefault="004F1019" w:rsidP="00775E5E">
      <w:r w:rsidRPr="00686B1E">
        <w:t>8</w:t>
      </w:r>
      <w:r w:rsidR="00B860E6" w:rsidRPr="00686B1E">
        <w:t xml:space="preserve">.3. </w:t>
      </w:r>
      <w:r w:rsidR="00044359" w:rsidRPr="005476E1">
        <w:t xml:space="preserve">Tiekėjas paraiškoje privalo nurodyti, kokiai pirkimo </w:t>
      </w:r>
      <w:r w:rsidR="00E77A39">
        <w:t>kategorijai</w:t>
      </w:r>
      <w:r w:rsidR="00044359" w:rsidRPr="005476E1">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775E5E">
      <w:pPr>
        <w:rPr>
          <w:highlight w:val="cyan"/>
        </w:rPr>
      </w:pPr>
      <w:r w:rsidRPr="00044359">
        <w:lastRenderedPageBreak/>
        <w:t>8</w:t>
      </w:r>
      <w:r w:rsidR="00B860E6" w:rsidRPr="00044359">
        <w:t>.4.</w:t>
      </w:r>
      <w:r w:rsidR="00B860E6" w:rsidRPr="00686B1E">
        <w:t xml:space="preserve"> </w:t>
      </w:r>
      <w:r w:rsidR="00044359" w:rsidRPr="00CF0809">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78760198" w14:textId="31CD12B3" w:rsidR="00682512" w:rsidRDefault="00044359" w:rsidP="00775E5E">
      <w:r w:rsidRPr="00CF0809">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r w:rsidR="004F1019"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004F1019" w:rsidRPr="00686B1E">
        <w:t>.</w:t>
      </w:r>
    </w:p>
    <w:p w14:paraId="335799CB" w14:textId="071AD216" w:rsidR="002721C0" w:rsidRDefault="002721C0" w:rsidP="00775E5E">
      <w:r w:rsidRPr="002721C0">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75933BC3" w14:textId="6A53FE81" w:rsidR="00044359" w:rsidRPr="00686B1E" w:rsidRDefault="00044359" w:rsidP="00775E5E">
      <w:r w:rsidRPr="001E21D6">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775E5E">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775E5E">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775E5E">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775E5E">
      <w:r w:rsidRPr="00686B1E">
        <w:t xml:space="preserve">9.3. </w:t>
      </w:r>
      <w:r w:rsidR="00516226" w:rsidRPr="00686B1E">
        <w:t>Komisija ne vėliau kaip per vieną darbo dieną nuo sprendimo priėmimo praneša tiekėjui CVPIS susirašinėjimo priemonėmis apie leidimą dalyvauti DPS arba jo paraiškos atmetimą.</w:t>
      </w:r>
    </w:p>
    <w:p w14:paraId="52253256" w14:textId="77777777" w:rsidR="004F1019" w:rsidRPr="00686B1E" w:rsidRDefault="004F1019" w:rsidP="00775E5E">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775E5E">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775E5E">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 xml:space="preserve">po paraiškų </w:t>
      </w:r>
      <w:r w:rsidR="009D010C" w:rsidRPr="00686B1E">
        <w:lastRenderedPageBreak/>
        <w:t>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775E5E">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775E5E">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775E5E">
      <w:pPr>
        <w:pStyle w:val="ListParagraph"/>
      </w:pPr>
      <w:r w:rsidRPr="00686B1E">
        <w:t xml:space="preserve"> </w:t>
      </w:r>
    </w:p>
    <w:p w14:paraId="487A65A9" w14:textId="1D996184" w:rsidR="009D010C" w:rsidRPr="00686B1E" w:rsidRDefault="009D010C" w:rsidP="00775E5E">
      <w:pPr>
        <w:pStyle w:val="Heading2"/>
      </w:pPr>
      <w:bookmarkStart w:id="107" w:name="_Toc526167197"/>
      <w:r w:rsidRPr="00686B1E">
        <w:t>PARAIŠKŲ TEIKIMAS IR ATSIĖMIMAS DPS GALIOJIMO METU</w:t>
      </w:r>
      <w:bookmarkEnd w:id="107"/>
    </w:p>
    <w:p w14:paraId="30E0438A" w14:textId="2846FB04" w:rsidR="003D5A8B" w:rsidRPr="00686B1E" w:rsidRDefault="00906469" w:rsidP="00775E5E">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775E5E">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775E5E">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775E5E">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775E5E">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775E5E">
      <w:pPr>
        <w:pStyle w:val="ListParagraph"/>
      </w:pPr>
    </w:p>
    <w:p w14:paraId="338B38A9" w14:textId="5556C703" w:rsidR="00790D1A" w:rsidRPr="00686B1E" w:rsidRDefault="00DD22A3" w:rsidP="00775E5E">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775E5E">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775E5E">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775E5E">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775E5E">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775E5E">
      <w:r w:rsidRPr="00686B1E">
        <w:lastRenderedPageBreak/>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39E04606" w14:textId="7FA417A4" w:rsidR="00660313" w:rsidRPr="00EF3C1C" w:rsidRDefault="009D52AC" w:rsidP="00775E5E">
      <w:r w:rsidRPr="00686B1E">
        <w:t xml:space="preserve">11.5. </w:t>
      </w:r>
      <w:r w:rsidR="00660313" w:rsidRPr="00EF3C1C">
        <w:t>Paraišką pasirašo tiekėjo vadovas arba įgaliotas asmuo. Jeigu paraišką pasirašo ne tiekėjo vadovas, pateikiama įgaliojimo ar kito dokumento, suteikiančio teisę pateikti ir (ar) pasirašyti pasiūlymą bei kitus dokumentus, kopija.</w:t>
      </w:r>
    </w:p>
    <w:bookmarkEnd w:id="135"/>
    <w:p w14:paraId="799F8A3F" w14:textId="2162B74B" w:rsidR="00900C10" w:rsidRPr="00686B1E" w:rsidRDefault="009D52AC" w:rsidP="00775E5E">
      <w:r w:rsidRPr="00686B1E">
        <w:t xml:space="preserve">11.6. </w:t>
      </w:r>
      <w:r w:rsidR="00900C10" w:rsidRPr="00686B1E">
        <w:t>Pateikdamas atitinkamų dokumentų skaitmenines kopijas ir</w:t>
      </w:r>
      <w:r w:rsidR="004A7401" w:rsidRPr="00686B1E">
        <w:t xml:space="preserve"> pasirašydamas</w:t>
      </w:r>
      <w:r w:rsidR="00900C10" w:rsidRPr="00686B1E">
        <w:t xml:space="preserve"> paraišką,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02301E07" w:rsidR="00A97DEC" w:rsidRPr="00686B1E" w:rsidRDefault="009D52AC" w:rsidP="00775E5E">
      <w:pPr>
        <w:rPr>
          <w:i/>
        </w:rPr>
      </w:pPr>
      <w:r w:rsidRPr="00686B1E">
        <w:t xml:space="preserve">11.7.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775E5E"/>
    <w:p w14:paraId="2298785B" w14:textId="5215EAF8" w:rsidR="00790D1A" w:rsidRPr="00686B1E" w:rsidRDefault="00976AFF" w:rsidP="00775E5E">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775E5E">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775E5E">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775E5E"/>
    <w:p w14:paraId="7C4FF33F" w14:textId="3DB9DACE" w:rsidR="00500357" w:rsidRPr="00686B1E" w:rsidRDefault="009A29BA" w:rsidP="00775E5E">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31402201" w:rsidR="00500357" w:rsidRPr="00686B1E" w:rsidRDefault="002033B4" w:rsidP="00775E5E">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775E5E">
            <w:r w:rsidRPr="00686B1E">
              <w:t>Eil.Nr.</w:t>
            </w:r>
          </w:p>
        </w:tc>
        <w:tc>
          <w:tcPr>
            <w:tcW w:w="3119" w:type="dxa"/>
            <w:shd w:val="clear" w:color="auto" w:fill="F2F2F2" w:themeFill="background1" w:themeFillShade="F2"/>
          </w:tcPr>
          <w:p w14:paraId="51B043DE" w14:textId="77777777" w:rsidR="00500357" w:rsidRPr="00686B1E" w:rsidRDefault="00500357" w:rsidP="00775E5E">
            <w:r w:rsidRPr="00686B1E">
              <w:t>Dokumento pavadinimas</w:t>
            </w:r>
          </w:p>
        </w:tc>
        <w:tc>
          <w:tcPr>
            <w:tcW w:w="5468" w:type="dxa"/>
            <w:shd w:val="clear" w:color="auto" w:fill="F2F2F2" w:themeFill="background1" w:themeFillShade="F2"/>
          </w:tcPr>
          <w:p w14:paraId="72286CB8" w14:textId="77777777" w:rsidR="00500357" w:rsidRPr="00686B1E" w:rsidRDefault="00500357" w:rsidP="00775E5E">
            <w:r w:rsidRPr="00686B1E">
              <w:t>Paaiškinimai</w:t>
            </w:r>
          </w:p>
        </w:tc>
      </w:tr>
      <w:tr w:rsidR="00500357" w:rsidRPr="00686B1E" w14:paraId="479E41E0" w14:textId="77777777" w:rsidTr="00F74AF0">
        <w:tc>
          <w:tcPr>
            <w:tcW w:w="910" w:type="dxa"/>
          </w:tcPr>
          <w:p w14:paraId="096AAFE4" w14:textId="77777777" w:rsidR="00500357" w:rsidRPr="00686B1E" w:rsidRDefault="00500357" w:rsidP="00775E5E">
            <w:r w:rsidRPr="00686B1E">
              <w:t>1.</w:t>
            </w:r>
          </w:p>
        </w:tc>
        <w:tc>
          <w:tcPr>
            <w:tcW w:w="3119" w:type="dxa"/>
          </w:tcPr>
          <w:p w14:paraId="5CEA6730" w14:textId="77777777" w:rsidR="00500357" w:rsidRPr="00686B1E" w:rsidRDefault="00500357" w:rsidP="00775E5E">
            <w:r w:rsidRPr="00686B1E">
              <w:t>Paraiškos forma</w:t>
            </w:r>
          </w:p>
        </w:tc>
        <w:tc>
          <w:tcPr>
            <w:tcW w:w="5468" w:type="dxa"/>
          </w:tcPr>
          <w:p w14:paraId="27858078" w14:textId="27F6838B" w:rsidR="00500357" w:rsidRPr="00686B1E" w:rsidRDefault="00500357" w:rsidP="00775E5E">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775E5E">
            <w:r w:rsidRPr="00686B1E">
              <w:t>2.</w:t>
            </w:r>
          </w:p>
        </w:tc>
        <w:tc>
          <w:tcPr>
            <w:tcW w:w="3119" w:type="dxa"/>
          </w:tcPr>
          <w:p w14:paraId="713F9E8F" w14:textId="77777777" w:rsidR="00500357" w:rsidRPr="00686B1E" w:rsidRDefault="00500357" w:rsidP="00775E5E">
            <w:r w:rsidRPr="00686B1E">
              <w:t>Įgaliojimas</w:t>
            </w:r>
          </w:p>
        </w:tc>
        <w:tc>
          <w:tcPr>
            <w:tcW w:w="5468" w:type="dxa"/>
          </w:tcPr>
          <w:p w14:paraId="30B2D9D9" w14:textId="2B8C7824" w:rsidR="00500357" w:rsidRPr="00686B1E" w:rsidRDefault="00500357" w:rsidP="00775E5E">
            <w:r w:rsidRPr="00686B1E">
              <w:t xml:space="preserve">Dokumentas, įgaliojantis atstovaujantį asmenį pasirašyti </w:t>
            </w:r>
            <w:r w:rsidR="00534767" w:rsidRPr="00686B1E">
              <w:t>paraišką</w:t>
            </w:r>
            <w:r w:rsidR="00534767" w:rsidRPr="00686B1E">
              <w:rPr>
                <w:color w:val="000000"/>
              </w:rPr>
              <w:t xml:space="preserve"> </w:t>
            </w:r>
            <w:r w:rsidRPr="00686B1E">
              <w:t>(jei pasirašo ne juridinio asmens vadovas) (jei taikoma).</w:t>
            </w:r>
          </w:p>
        </w:tc>
      </w:tr>
      <w:tr w:rsidR="00500357" w:rsidRPr="00686B1E" w14:paraId="6535B55E" w14:textId="77777777" w:rsidTr="00F74AF0">
        <w:tc>
          <w:tcPr>
            <w:tcW w:w="910" w:type="dxa"/>
          </w:tcPr>
          <w:p w14:paraId="61E13A0E" w14:textId="77777777" w:rsidR="00500357" w:rsidRPr="00686B1E" w:rsidRDefault="00500357" w:rsidP="00775E5E">
            <w:r w:rsidRPr="00686B1E">
              <w:t>3.</w:t>
            </w:r>
          </w:p>
        </w:tc>
        <w:tc>
          <w:tcPr>
            <w:tcW w:w="3119" w:type="dxa"/>
          </w:tcPr>
          <w:p w14:paraId="187D11AA" w14:textId="77777777" w:rsidR="00500357" w:rsidRPr="00686B1E" w:rsidRDefault="00500357" w:rsidP="00775E5E">
            <w:r w:rsidRPr="00686B1E">
              <w:t>EBVPD</w:t>
            </w:r>
          </w:p>
        </w:tc>
        <w:tc>
          <w:tcPr>
            <w:tcW w:w="5468" w:type="dxa"/>
          </w:tcPr>
          <w:p w14:paraId="111B73CA" w14:textId="77777777" w:rsidR="00500357" w:rsidRPr="00686B1E" w:rsidRDefault="00500357" w:rsidP="00775E5E">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775E5E">
            <w:r w:rsidRPr="00686B1E">
              <w:t>4.</w:t>
            </w:r>
          </w:p>
        </w:tc>
        <w:tc>
          <w:tcPr>
            <w:tcW w:w="3119" w:type="dxa"/>
          </w:tcPr>
          <w:p w14:paraId="1E4FB3EB" w14:textId="737BD59B" w:rsidR="00500357" w:rsidRPr="00686B1E" w:rsidRDefault="00790624" w:rsidP="00775E5E">
            <w:r w:rsidRPr="00686B1E">
              <w:t>Aktualūs dokumentai</w:t>
            </w:r>
          </w:p>
        </w:tc>
        <w:tc>
          <w:tcPr>
            <w:tcW w:w="5468" w:type="dxa"/>
          </w:tcPr>
          <w:p w14:paraId="72B5FE82" w14:textId="34209A96" w:rsidR="00500357" w:rsidRPr="00686B1E" w:rsidRDefault="009C74C3" w:rsidP="00775E5E">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w:t>
            </w:r>
            <w:r w:rsidRPr="00686B1E">
              <w:rPr>
                <w:color w:val="000000"/>
              </w:rPr>
              <w:lastRenderedPageBreak/>
              <w:t xml:space="preserve">priede „Tiekėjų pašalinimo pagrindai“ </w:t>
            </w:r>
            <w:r w:rsidRPr="00686B1E">
              <w:t xml:space="preserve">ir aktualius dokumentus, patvirtinančius </w:t>
            </w:r>
            <w:r w:rsidRPr="00686B1E">
              <w:rPr>
                <w:color w:val="000000"/>
              </w:rPr>
              <w:t xml:space="preserve">atitikimą kvalifikacijos reikalavimams, numatytiems pirkimo dokumentų A dalies 2 priede </w:t>
            </w:r>
            <w:r w:rsidRPr="00686B1E">
              <w:t>„Tiekėjų kvalifikacijos reikalavimai“</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775E5E">
            <w:r w:rsidRPr="00686B1E">
              <w:lastRenderedPageBreak/>
              <w:t>5.</w:t>
            </w:r>
          </w:p>
        </w:tc>
        <w:tc>
          <w:tcPr>
            <w:tcW w:w="3119" w:type="dxa"/>
          </w:tcPr>
          <w:p w14:paraId="67EB4EF9" w14:textId="7CD99397" w:rsidR="00790624" w:rsidRPr="00686B1E" w:rsidRDefault="00790624" w:rsidP="00775E5E">
            <w:r w:rsidRPr="00686B1E">
              <w:t>Jungtinės veiklos sutartis</w:t>
            </w:r>
          </w:p>
        </w:tc>
        <w:tc>
          <w:tcPr>
            <w:tcW w:w="5468" w:type="dxa"/>
          </w:tcPr>
          <w:p w14:paraId="4941A71C" w14:textId="02E23376" w:rsidR="00790624" w:rsidRPr="00686B1E" w:rsidRDefault="00044359" w:rsidP="00775E5E">
            <w:r w:rsidRPr="001E21D6">
              <w:t>Jei tiekėjas veikia pagal jungtinės veiklos sutartį, pateikiama visų jungtinės veiklos partnerių pasirašyt</w:t>
            </w:r>
            <w:r>
              <w:t>a</w:t>
            </w:r>
            <w:r w:rsidRPr="001E21D6">
              <w:t xml:space="preserve"> jungtinės veiklos sutarties  skaitmeninė kopija.</w:t>
            </w:r>
          </w:p>
        </w:tc>
      </w:tr>
      <w:tr w:rsidR="00790624" w:rsidRPr="00686B1E" w14:paraId="5B36472E" w14:textId="77777777" w:rsidTr="00F74AF0">
        <w:tc>
          <w:tcPr>
            <w:tcW w:w="910" w:type="dxa"/>
          </w:tcPr>
          <w:p w14:paraId="390BCDFD" w14:textId="5E43537E" w:rsidR="00790624" w:rsidRPr="00686B1E" w:rsidRDefault="00790624" w:rsidP="00775E5E">
            <w:r w:rsidRPr="00686B1E">
              <w:t>6.</w:t>
            </w:r>
          </w:p>
        </w:tc>
        <w:tc>
          <w:tcPr>
            <w:tcW w:w="3119" w:type="dxa"/>
          </w:tcPr>
          <w:p w14:paraId="14EA3D34" w14:textId="486F20F4" w:rsidR="00790624" w:rsidRPr="00686B1E" w:rsidRDefault="00044359" w:rsidP="00775E5E">
            <w:r w:rsidRPr="001E21D6">
              <w:t xml:space="preserve">Subtiekimo sutartis (ketinimų protokolas) ar kitas dokumentas, pavirtinantis, kad Pirkimo sutarties vykdymo metu tiekėjui bus prieinami kitų ūkio subjektų </w:t>
            </w:r>
            <w:r w:rsidRPr="00E77A39">
              <w:t>ištekliai</w:t>
            </w:r>
          </w:p>
        </w:tc>
        <w:tc>
          <w:tcPr>
            <w:tcW w:w="5468" w:type="dxa"/>
          </w:tcPr>
          <w:p w14:paraId="793AAE1B" w14:textId="1AE2CB8A" w:rsidR="00790624" w:rsidRPr="00686B1E" w:rsidRDefault="00044359" w:rsidP="00775E5E">
            <w:r w:rsidRPr="001E21D6">
              <w:t xml:space="preserve">Jei tiekėjas ketina pasitelkti </w:t>
            </w:r>
            <w:r>
              <w:t>ūkio subjektus (įskaitant subtiekėjus), kvalifikacijos reikalavimams atitikti</w:t>
            </w:r>
            <w:r w:rsidRPr="001E21D6">
              <w:t>, pateikiama abiejų šalių pasirašyt</w:t>
            </w:r>
            <w:r>
              <w:t>a</w:t>
            </w:r>
            <w:r w:rsidRPr="001E21D6">
              <w:t xml:space="preserve">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bl>
    <w:p w14:paraId="0798B08B" w14:textId="77777777" w:rsidR="00500357" w:rsidRPr="00686B1E" w:rsidRDefault="00500357" w:rsidP="00775E5E"/>
    <w:p w14:paraId="678C057F" w14:textId="74A23BE2" w:rsidR="00207D2B" w:rsidRPr="00686B1E" w:rsidRDefault="00207D2B" w:rsidP="00775E5E">
      <w:pPr>
        <w:pStyle w:val="Heading2"/>
      </w:pPr>
      <w:bookmarkStart w:id="195" w:name="_Toc526167201"/>
      <w:r w:rsidRPr="00686B1E">
        <w:t>Susipažinimas su GAUTOMIS PARAIŠKOMIS</w:t>
      </w:r>
      <w:bookmarkEnd w:id="195"/>
    </w:p>
    <w:p w14:paraId="15DE595F" w14:textId="5B8477DB" w:rsidR="00682512" w:rsidRPr="00686B1E" w:rsidRDefault="002B3A53" w:rsidP="00775E5E">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775E5E">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775E5E">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775E5E"/>
    <w:p w14:paraId="627F3DE5" w14:textId="525DFF3F" w:rsidR="009A29BA" w:rsidRPr="00686B1E" w:rsidRDefault="009A29BA" w:rsidP="00775E5E">
      <w:pPr>
        <w:pStyle w:val="Heading2"/>
      </w:pPr>
      <w:bookmarkStart w:id="196" w:name="_Toc526167202"/>
      <w:r w:rsidRPr="00686B1E">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775E5E">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775E5E">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775E5E">
      <w:r w:rsidRPr="00686B1E">
        <w:t xml:space="preserve">15.3. </w:t>
      </w:r>
      <w:r w:rsidR="00A35421" w:rsidRPr="00686B1E">
        <w:t xml:space="preserve">Komisija patikrina, ar nėra pirkimo dokumentuose nustatytų tiekėjų pašalinimo pagrindų, </w:t>
      </w:r>
      <w:r w:rsidR="00A35421" w:rsidRPr="00BA0C4F">
        <w:t xml:space="preserve">ar 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775E5E">
      <w:r w:rsidRPr="00686B1E">
        <w:lastRenderedPageBreak/>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775E5E">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09A73837" w:rsidR="00BA784D" w:rsidRPr="00686B1E" w:rsidRDefault="00EE4599" w:rsidP="00775E5E">
      <w:r w:rsidRPr="00686B1E">
        <w:t xml:space="preserve">15.6. </w:t>
      </w:r>
      <w:r w:rsidR="00BA784D" w:rsidRPr="00686B1E">
        <w:t xml:space="preserve">Jeigu ūkio subjektas, kuriuo tiekėjas remiasi, netenkina keliamų kvalifikacijos reikalavimų arba jo padėtis atitinka bent vieną </w:t>
      </w:r>
      <w:r w:rsidR="00FE6D71" w:rsidRPr="00BA0C4F">
        <w:t>pirkimo dokumentų A dalies 1 priede</w:t>
      </w:r>
      <w:r w:rsidR="00FE6D71">
        <w:t xml:space="preserve"> </w:t>
      </w:r>
      <w:r w:rsidR="00BA784D" w:rsidRPr="00686B1E">
        <w:t xml:space="preserve">nustatytą pašalinimo pagrindą, </w:t>
      </w:r>
      <w:r w:rsidR="0087221D" w:rsidRPr="00686B1E">
        <w:t>Komisija</w:t>
      </w:r>
      <w:r w:rsidR="00BA784D" w:rsidRPr="00686B1E">
        <w:t xml:space="preserve"> </w:t>
      </w:r>
      <w:r w:rsidR="0087221D" w:rsidRPr="00686B1E">
        <w:t>reikalauja</w:t>
      </w:r>
      <w:r w:rsidR="00BA784D" w:rsidRPr="00686B1E">
        <w:t xml:space="preserve"> per jos nustatytą terminą pakeisti jį reikalavimus atitinkančiu ūkio subjektu.</w:t>
      </w:r>
    </w:p>
    <w:p w14:paraId="3D5BBA57" w14:textId="18395A75" w:rsidR="00A50EAE" w:rsidRPr="00686B1E" w:rsidRDefault="00EE4599" w:rsidP="00775E5E">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775E5E">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775E5E">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775E5E">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775E5E">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775E5E">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686B1E" w:rsidRDefault="00EE4599" w:rsidP="00775E5E">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775E5E">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775E5E">
      <w:r w:rsidRPr="00686B1E">
        <w:lastRenderedPageBreak/>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1649DA7B" w:rsidR="00E53F2A" w:rsidRPr="00686B1E" w:rsidRDefault="00A50EAE" w:rsidP="00775E5E">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775E5E">
      <w:r w:rsidRPr="00686B1E">
        <w:t>15.12. Atmetus tiekėjo paraišką, jam neleidžiama dalyvauti DPS.</w:t>
      </w:r>
    </w:p>
    <w:p w14:paraId="17B0817B" w14:textId="6F24499A" w:rsidR="00E53F2A" w:rsidRPr="00686B1E" w:rsidRDefault="00A50EAE" w:rsidP="00775E5E">
      <w:r w:rsidRPr="00686B1E">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775E5E">
      <w:r w:rsidRPr="00686B1E">
        <w:t>1) jis buvo pašalintas iš pirkimo procedūros;</w:t>
      </w:r>
    </w:p>
    <w:p w14:paraId="5A14C231" w14:textId="3572CBB4" w:rsidR="009A7B5A" w:rsidRPr="00686B1E" w:rsidRDefault="00E53F2A" w:rsidP="00775E5E">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6BD3B6B6" w14:textId="69897783" w:rsidR="00A50EAE" w:rsidRPr="00686B1E" w:rsidRDefault="00A50EAE" w:rsidP="00775E5E"/>
    <w:p w14:paraId="0F3E1AF5" w14:textId="695C14B8" w:rsidR="009921CC" w:rsidRPr="00686B1E" w:rsidRDefault="009921CC" w:rsidP="00775E5E">
      <w:pPr>
        <w:pStyle w:val="Heading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775E5E">
      <w:pPr>
        <w:pStyle w:val="ListParagraph"/>
      </w:pPr>
    </w:p>
    <w:p w14:paraId="4E11EDF0" w14:textId="6BFA4319" w:rsidR="009921CC" w:rsidRPr="00686B1E" w:rsidRDefault="009921CC" w:rsidP="00775E5E">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775E5E">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775E5E">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775E5E">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775E5E">
      <w:r w:rsidRPr="00686B1E">
        <w:lastRenderedPageBreak/>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775E5E">
      <w:pPr>
        <w:rPr>
          <w:b/>
        </w:rPr>
      </w:pPr>
      <w:r w:rsidRPr="00686B1E">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686B1E" w:rsidRDefault="009921CC" w:rsidP="00775E5E"/>
    <w:p w14:paraId="5377789B" w14:textId="0E8F5937" w:rsidR="00790D1A" w:rsidRPr="00686B1E" w:rsidRDefault="00884AD4" w:rsidP="00775E5E">
      <w:pPr>
        <w:pStyle w:val="Heading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775E5E">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775E5E"/>
    <w:p w14:paraId="51D68323" w14:textId="227D5105" w:rsidR="00293A5A" w:rsidRPr="00686B1E" w:rsidRDefault="00293A5A" w:rsidP="00775E5E">
      <w:pPr>
        <w:pStyle w:val="Heading2"/>
      </w:pPr>
      <w:bookmarkStart w:id="229" w:name="_Toc526167205"/>
      <w:r w:rsidRPr="00686B1E">
        <w:t>DPS GALIOJIMAS</w:t>
      </w:r>
      <w:bookmarkEnd w:id="229"/>
    </w:p>
    <w:p w14:paraId="0EDC1609" w14:textId="26DD2D69" w:rsidR="00C47857" w:rsidRPr="00686B1E" w:rsidRDefault="00293A5A" w:rsidP="00775E5E">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15C91E59" w:rsidR="00293A5A" w:rsidRPr="00686B1E" w:rsidRDefault="00C47857" w:rsidP="00775E5E">
      <w:r w:rsidRPr="00686B1E">
        <w:t>18.</w:t>
      </w:r>
      <w:r w:rsidR="00EE38E4">
        <w:t>1</w:t>
      </w:r>
      <w:r w:rsidRPr="00686B1E">
        <w:t xml:space="preserve">. </w:t>
      </w:r>
      <w:r w:rsidR="00293A5A" w:rsidRPr="00686B1E">
        <w:t xml:space="preserve">DPS galiojimo terminas ‒ </w:t>
      </w:r>
      <w:r w:rsidR="00EE38E4" w:rsidRPr="00E77A39">
        <w:t>DPS galioja iki 20</w:t>
      </w:r>
      <w:r w:rsidR="009C6B77">
        <w:t>2</w:t>
      </w:r>
      <w:r w:rsidR="002721C0">
        <w:t>5</w:t>
      </w:r>
      <w:r w:rsidR="00EE38E4" w:rsidRPr="00E77A39">
        <w:t xml:space="preserve"> m. </w:t>
      </w:r>
      <w:r w:rsidR="009C6B77">
        <w:t xml:space="preserve">gegužės </w:t>
      </w:r>
      <w:r w:rsidR="00EE38E4" w:rsidRPr="00E77A39">
        <w:t xml:space="preserve">mėn. </w:t>
      </w:r>
      <w:r w:rsidR="009C6B77">
        <w:t>31</w:t>
      </w:r>
      <w:r w:rsidR="00EE38E4" w:rsidRPr="00E77A39">
        <w:t xml:space="preserve"> d.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775E5E">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775E5E"/>
    <w:p w14:paraId="478B64DA" w14:textId="2CCEC937" w:rsidR="00790D1A" w:rsidRPr="00686B1E" w:rsidRDefault="00790D1A" w:rsidP="00775E5E">
      <w:pPr>
        <w:pStyle w:val="Heading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775E5E">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 xml:space="preserve">per pašto paslaugos teikėją ar kitą tinkamą vežėją. Ginčų </w:t>
      </w:r>
      <w:r w:rsidR="00252304" w:rsidRPr="00686B1E">
        <w:lastRenderedPageBreak/>
        <w:t>nagrinėjimo tvarka numatyta VPĮ VII skyriuje.</w:t>
      </w:r>
    </w:p>
    <w:p w14:paraId="6B76956B" w14:textId="3599E2A3" w:rsidR="00756B02" w:rsidRPr="00686B1E" w:rsidRDefault="00293A5A" w:rsidP="00775E5E">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775E5E">
      <w:r>
        <w:br w:type="page"/>
      </w:r>
    </w:p>
    <w:p w14:paraId="1861CE70" w14:textId="5338BECB" w:rsidR="00B57C5A" w:rsidRPr="00686B1E" w:rsidRDefault="00790D1A" w:rsidP="00775E5E">
      <w:r w:rsidRPr="00686B1E">
        <w:lastRenderedPageBreak/>
        <w:t>P</w:t>
      </w:r>
      <w:r w:rsidR="006E55D9" w:rsidRPr="00686B1E">
        <w:t>irkimo dokumentų A dalies</w:t>
      </w:r>
    </w:p>
    <w:p w14:paraId="7B39542F" w14:textId="77777777" w:rsidR="00790D1A" w:rsidRPr="00686B1E" w:rsidRDefault="006E55D9" w:rsidP="00775E5E">
      <w:r w:rsidRPr="00686B1E">
        <w:t>1 priedas</w:t>
      </w:r>
    </w:p>
    <w:p w14:paraId="28423CFA" w14:textId="48E8CBFB" w:rsidR="00790D1A" w:rsidRPr="00F66AE8" w:rsidRDefault="00790D1A" w:rsidP="00775E5E">
      <w:r w:rsidRPr="00F66AE8">
        <w:t xml:space="preserve">TIEKĖJŲ </w:t>
      </w:r>
      <w:r w:rsidR="005E404A" w:rsidRPr="00F66AE8">
        <w:t>PAŠALINIMO PAGRINDAI</w:t>
      </w:r>
    </w:p>
    <w:p w14:paraId="25E63DF8" w14:textId="77777777" w:rsidR="00F66AE8" w:rsidRPr="000F4C78" w:rsidRDefault="00F66AE8" w:rsidP="00775E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775E5E">
            <w:r w:rsidRPr="00F66AE8">
              <w:t>Eil.</w:t>
            </w:r>
          </w:p>
          <w:p w14:paraId="32653C91" w14:textId="77777777" w:rsidR="00B72F7E" w:rsidRPr="00F66AE8" w:rsidRDefault="00B72F7E" w:rsidP="00775E5E">
            <w:r w:rsidRPr="00F66AE8">
              <w:t>Nr.</w:t>
            </w:r>
          </w:p>
        </w:tc>
        <w:tc>
          <w:tcPr>
            <w:tcW w:w="4538" w:type="dxa"/>
            <w:shd w:val="clear" w:color="auto" w:fill="D9D9D9" w:themeFill="background1" w:themeFillShade="D9"/>
            <w:vAlign w:val="center"/>
          </w:tcPr>
          <w:p w14:paraId="70D149E2" w14:textId="77777777" w:rsidR="00B72F7E" w:rsidRPr="00F66AE8" w:rsidRDefault="00B72F7E" w:rsidP="00775E5E">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775E5E">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775E5E">
            <w:r w:rsidRPr="00F66AE8">
              <w:t>1.</w:t>
            </w:r>
          </w:p>
        </w:tc>
        <w:tc>
          <w:tcPr>
            <w:tcW w:w="4538" w:type="dxa"/>
            <w:shd w:val="clear" w:color="auto" w:fill="auto"/>
          </w:tcPr>
          <w:p w14:paraId="59DB252D" w14:textId="77777777" w:rsidR="00B72F7E" w:rsidRPr="00F66AE8" w:rsidRDefault="00B72F7E" w:rsidP="00775E5E">
            <w:r w:rsidRPr="00F66AE8">
              <w:t>Tiekėjas arba jo atsakingas asmuo neturi teistumo už šias nusikalstamas veikas:</w:t>
            </w:r>
          </w:p>
          <w:p w14:paraId="472E1147" w14:textId="77777777" w:rsidR="00B72F7E" w:rsidRPr="00F66AE8" w:rsidRDefault="00B72F7E" w:rsidP="00775E5E">
            <w:r w:rsidRPr="00F66AE8">
              <w:t>1) dalyvavimą nusikalstamame susivienijime, jo organizavimą ar vadovavimą jam;</w:t>
            </w:r>
          </w:p>
          <w:p w14:paraId="4D59BA24" w14:textId="77777777" w:rsidR="00B72F7E" w:rsidRPr="00F66AE8" w:rsidRDefault="00B72F7E" w:rsidP="00775E5E">
            <w:r w:rsidRPr="00F66AE8">
              <w:t>2) kyšininkavimą, prekybą poveikiu, papirkimą;</w:t>
            </w:r>
          </w:p>
          <w:p w14:paraId="0646DFC2" w14:textId="77777777" w:rsidR="00B72F7E" w:rsidRPr="00F66AE8" w:rsidRDefault="00B72F7E" w:rsidP="00775E5E">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775E5E">
            <w:r w:rsidRPr="00F66AE8">
              <w:t>4) nusikalstamą bankrotą;</w:t>
            </w:r>
          </w:p>
          <w:p w14:paraId="4C76FABD" w14:textId="77777777" w:rsidR="00B72F7E" w:rsidRPr="00F66AE8" w:rsidRDefault="00B72F7E" w:rsidP="00775E5E">
            <w:r w:rsidRPr="00F66AE8">
              <w:t>5) teroristinį ir su teroristine veikla susijusį nusikaltimą;</w:t>
            </w:r>
          </w:p>
          <w:p w14:paraId="0B7DF057" w14:textId="77777777" w:rsidR="00B72F7E" w:rsidRPr="00F66AE8" w:rsidRDefault="00B72F7E" w:rsidP="00775E5E">
            <w:r w:rsidRPr="00F66AE8">
              <w:t>6) nusikalstamu būdu gauto turto legalizavimą;</w:t>
            </w:r>
          </w:p>
          <w:p w14:paraId="7979FE9C" w14:textId="77777777" w:rsidR="00B72F7E" w:rsidRPr="00F66AE8" w:rsidRDefault="00B72F7E" w:rsidP="00775E5E">
            <w:r w:rsidRPr="00F66AE8">
              <w:lastRenderedPageBreak/>
              <w:t>7) prekybą žmonėmis, vaiko pirkimą arba pardavimą;</w:t>
            </w:r>
          </w:p>
          <w:p w14:paraId="2B93C8F0" w14:textId="77777777" w:rsidR="00D261C2" w:rsidRPr="00F66AE8" w:rsidRDefault="00B72F7E" w:rsidP="00775E5E">
            <w:r w:rsidRPr="00F66AE8">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775E5E">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775E5E">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775E5E">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775E5E"/>
        </w:tc>
        <w:tc>
          <w:tcPr>
            <w:tcW w:w="4168" w:type="dxa"/>
          </w:tcPr>
          <w:p w14:paraId="529FFDC7" w14:textId="314A9FF1" w:rsidR="00B72F7E" w:rsidRPr="00F66AE8" w:rsidRDefault="00B72F7E" w:rsidP="00775E5E">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775E5E">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775E5E"/>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w:t>
            </w:r>
            <w:r w:rsidRPr="00F66AE8">
              <w:rPr>
                <w:rFonts w:cs="Times New Roman"/>
                <w:iCs/>
                <w:sz w:val="24"/>
                <w:szCs w:val="24"/>
                <w:lang w:val="lt-LT"/>
              </w:rPr>
              <w:lastRenderedPageBreak/>
              <w:t>patvirtinta valstybės narės ar tiekėjo kilmės šalies, kurioje jis registruotas, 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775E5E"/>
        </w:tc>
      </w:tr>
      <w:tr w:rsidR="00B72F7E" w:rsidRPr="00F66AE8" w14:paraId="54DA06FA" w14:textId="77777777" w:rsidTr="002721C0">
        <w:tc>
          <w:tcPr>
            <w:tcW w:w="814" w:type="dxa"/>
            <w:shd w:val="clear" w:color="auto" w:fill="auto"/>
          </w:tcPr>
          <w:p w14:paraId="0417058F" w14:textId="77777777" w:rsidR="00B72F7E" w:rsidRPr="00F66AE8" w:rsidRDefault="00B72F7E" w:rsidP="00775E5E">
            <w:r w:rsidRPr="00F66AE8">
              <w:lastRenderedPageBreak/>
              <w:t xml:space="preserve">2. </w:t>
            </w:r>
          </w:p>
        </w:tc>
        <w:tc>
          <w:tcPr>
            <w:tcW w:w="4538" w:type="dxa"/>
            <w:shd w:val="clear" w:color="auto" w:fill="auto"/>
          </w:tcPr>
          <w:p w14:paraId="023CE372" w14:textId="5B10FDA9" w:rsidR="00B72F7E" w:rsidRPr="00F66AE8" w:rsidRDefault="00B72F7E" w:rsidP="00775E5E">
            <w:r w:rsidRPr="00F66AE8">
              <w:t xml:space="preserve">Tiekėjas yra įvykdęs įsipareigojimus, </w:t>
            </w:r>
            <w:r w:rsidRPr="00F66AE8">
              <w:lastRenderedPageBreak/>
              <w:t xml:space="preserve">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F66AE8" w:rsidRDefault="00B72F7E" w:rsidP="00775E5E">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775E5E">
            <w:r w:rsidRPr="00F66AE8">
              <w:t>2) įsiskolinimo suma neviršija 50 Eur (penkiasdešimt eurų);</w:t>
            </w:r>
          </w:p>
          <w:p w14:paraId="56FB8E2D" w14:textId="35E02FC9" w:rsidR="00B72F7E" w:rsidRPr="00F66AE8" w:rsidRDefault="00B72F7E" w:rsidP="00775E5E">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775E5E">
            <w:r w:rsidRPr="00F66AE8">
              <w:lastRenderedPageBreak/>
              <w:t xml:space="preserve">Dėl įsipareigojimų, susijusių su </w:t>
            </w:r>
            <w:r w:rsidRPr="00F66AE8">
              <w:lastRenderedPageBreak/>
              <w:t xml:space="preserve">mokesčiais: </w:t>
            </w:r>
          </w:p>
          <w:p w14:paraId="5761530A" w14:textId="573E7A9A" w:rsidR="002B57B0" w:rsidRPr="00F66AE8" w:rsidRDefault="00B72F7E" w:rsidP="00775E5E">
            <w:r w:rsidRPr="00F66AE8">
              <w:t xml:space="preserve">išrašas iš teismo sprendimo arba, jeigu tokio nėra, Valstybės įmonės Registrų centro Lietuvos Respublikos Vyriausybės nustatyta tvarka išduotas dokumentas, patvirtinantis jungtinius 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775E5E"/>
          <w:p w14:paraId="71F4BE23" w14:textId="77777777" w:rsidR="00B72F7E" w:rsidRPr="00F66AE8" w:rsidRDefault="00B72F7E" w:rsidP="00775E5E">
            <w:r w:rsidRPr="00F66AE8">
              <w:t>Pateikiamas skenuotas dokumentas elektroninėje formoje.</w:t>
            </w:r>
          </w:p>
          <w:p w14:paraId="552F3136" w14:textId="77777777" w:rsidR="00B72F7E" w:rsidRPr="00F66AE8" w:rsidRDefault="00B72F7E" w:rsidP="00775E5E"/>
          <w:p w14:paraId="0E7FBF0F" w14:textId="77777777" w:rsidR="00B72F7E" w:rsidRPr="00F66AE8" w:rsidRDefault="00B72F7E" w:rsidP="00775E5E">
            <w:r w:rsidRPr="00F66AE8">
              <w:t>Dėl įsipareigojimų, susijusių su socialinio draudimo įmokomis:</w:t>
            </w:r>
          </w:p>
          <w:p w14:paraId="55D15F24" w14:textId="12F243C2" w:rsidR="00B72F7E" w:rsidRPr="00F66AE8" w:rsidRDefault="00B72F7E" w:rsidP="00775E5E">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 xml:space="preserve">išduotą ne anksčiau kaip 90 dienų iki </w:t>
            </w:r>
            <w:r w:rsidR="00CF0B52" w:rsidRPr="00F66AE8">
              <w:lastRenderedPageBreak/>
              <w:t>paraiškos pateikimo dienos.</w:t>
            </w:r>
            <w:r w:rsidR="00837348" w:rsidRPr="00F66AE8">
              <w:t xml:space="preserve"> </w:t>
            </w:r>
          </w:p>
          <w:p w14:paraId="5C3BC6DC" w14:textId="77777777" w:rsidR="00B72F7E" w:rsidRPr="00F66AE8" w:rsidRDefault="00B72F7E" w:rsidP="00775E5E">
            <w:r w:rsidRPr="00F66AE8">
              <w:t>Pateikiamas skenuotas dokumentas elektroninėje formoje.</w:t>
            </w:r>
          </w:p>
          <w:p w14:paraId="7C48DD81" w14:textId="16770F1A" w:rsidR="00B72F7E" w:rsidRPr="00F66AE8" w:rsidRDefault="00B72F7E" w:rsidP="00775E5E">
            <w:r w:rsidRPr="00F66AE8">
              <w:rPr>
                <w:b/>
              </w:rPr>
              <w:t>Kitos valstybės tiekėjas, kuris yra fizinis arba juridinis asmuo</w:t>
            </w:r>
            <w:r w:rsidRPr="00F66AE8">
              <w:t>, pateikia šalies, kurioje jis yra registruotas, kompetentingos valstybės institucijos pa</w:t>
            </w:r>
            <w:r w:rsidR="00526A1F" w:rsidRPr="00F66AE8">
              <w:t xml:space="preserve">žymą, </w:t>
            </w:r>
            <w:r w:rsidR="00CF0B52" w:rsidRPr="00F66AE8">
              <w:t>išduotą ne anksčiau kaip 90 dienų iki paraiškos pateikimo dienos.</w:t>
            </w:r>
          </w:p>
          <w:p w14:paraId="12669A2C" w14:textId="77777777" w:rsidR="00B72F7E" w:rsidRPr="00F66AE8" w:rsidRDefault="00B72F7E" w:rsidP="00775E5E">
            <w:r w:rsidRPr="00F66AE8">
              <w:t>Pateikiamas skenuotas dokumentas elektroninėje formoje.</w:t>
            </w:r>
          </w:p>
          <w:p w14:paraId="687D92C7" w14:textId="33763037" w:rsidR="00B72F7E" w:rsidRPr="00F66AE8" w:rsidRDefault="00B72F7E" w:rsidP="00775E5E">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775E5E">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775E5E">
            <w:r w:rsidRPr="00F66AE8">
              <w:t>Pateikiamas skenuotas dokumentas elektroninėje formoje.</w:t>
            </w:r>
          </w:p>
          <w:p w14:paraId="0516B890" w14:textId="77777777" w:rsidR="00D853C9" w:rsidRPr="00F66AE8" w:rsidRDefault="00D853C9" w:rsidP="00775E5E"/>
          <w:p w14:paraId="47BB0457" w14:textId="77777777" w:rsidR="00D853C9" w:rsidRPr="00F66AE8" w:rsidRDefault="00D853C9" w:rsidP="00775E5E">
            <w:r w:rsidRPr="00F66AE8">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w:t>
            </w:r>
            <w:r w:rsidRPr="00F66AE8">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775E5E"/>
        </w:tc>
      </w:tr>
      <w:tr w:rsidR="00B72F7E" w:rsidRPr="00F66AE8" w14:paraId="0AFF21A6" w14:textId="77777777" w:rsidTr="002721C0">
        <w:tc>
          <w:tcPr>
            <w:tcW w:w="814" w:type="dxa"/>
            <w:shd w:val="clear" w:color="auto" w:fill="auto"/>
          </w:tcPr>
          <w:p w14:paraId="4B4A82DB" w14:textId="4BBB7D8D" w:rsidR="00B72F7E" w:rsidRPr="00F66AE8" w:rsidRDefault="00B72F7E" w:rsidP="00775E5E">
            <w:r w:rsidRPr="00F66AE8">
              <w:lastRenderedPageBreak/>
              <w:t xml:space="preserve">3. </w:t>
            </w:r>
          </w:p>
        </w:tc>
        <w:tc>
          <w:tcPr>
            <w:tcW w:w="4538" w:type="dxa"/>
            <w:shd w:val="clear" w:color="auto" w:fill="auto"/>
          </w:tcPr>
          <w:p w14:paraId="048AE3D4" w14:textId="77777777" w:rsidR="00B72F7E" w:rsidRPr="00F66AE8" w:rsidRDefault="00B72F7E" w:rsidP="00775E5E">
            <w:r w:rsidRPr="00F66AE8">
              <w:t>Tiekėjas šalinamas iš pirkimo procedūros, jeigu:</w:t>
            </w:r>
          </w:p>
          <w:p w14:paraId="5F52EE71" w14:textId="7D076010" w:rsidR="00B72F7E" w:rsidRPr="00F66AE8" w:rsidRDefault="00B72F7E" w:rsidP="00775E5E">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775E5E">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775E5E">
            <w:r w:rsidRPr="00F66AE8">
              <w:t>3) pažeista konkurencija, kaip nustatyta Viešųjų pirkimų įstatymo 27 straipsnio 3 ir 4 dalyse, ir atitinkamos padėties negalima ištaisyti;</w:t>
            </w:r>
          </w:p>
          <w:p w14:paraId="1C93F63A" w14:textId="731E2CD6" w:rsidR="00B72F7E" w:rsidRPr="00F66AE8" w:rsidRDefault="00B72F7E" w:rsidP="00775E5E">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w:t>
            </w:r>
            <w:r w:rsidRPr="00F66AE8">
              <w:lastRenderedPageBreak/>
              <w:t>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775E5E">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w:t>
            </w:r>
            <w:r w:rsidRPr="00F66AE8">
              <w:lastRenderedPageBreak/>
              <w:t>gali tai įrodyti bet kokiomis teisėtomis priemonėmis;</w:t>
            </w:r>
          </w:p>
          <w:p w14:paraId="55108BF6" w14:textId="2B1030EB" w:rsidR="00B72F7E" w:rsidRPr="00F66AE8" w:rsidRDefault="00B72F7E" w:rsidP="00775E5E">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775E5E">
            <w:r w:rsidRPr="00F66AE8">
              <w:lastRenderedPageBreak/>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775E5E">
            <w:r w:rsidRPr="00F66AE8">
              <w:t>8) tiekėjas neatitinka minimalių patikimo mokesčių mokėtojo kriterijų, nustatytų 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775E5E">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bl>
    <w:p w14:paraId="2B8A1537" w14:textId="77777777" w:rsidR="00591C7C" w:rsidRPr="00686B1E" w:rsidRDefault="00591C7C" w:rsidP="00775E5E">
      <w:r w:rsidRPr="00686B1E">
        <w:lastRenderedPageBreak/>
        <w:t>__________________</w:t>
      </w:r>
    </w:p>
    <w:p w14:paraId="6B5C9899" w14:textId="77777777" w:rsidR="00591C7C" w:rsidRPr="00686B1E" w:rsidRDefault="00591C7C" w:rsidP="00775E5E"/>
    <w:p w14:paraId="5A7CD6C5" w14:textId="7B216D81" w:rsidR="005159D0" w:rsidRPr="00F66AE8" w:rsidRDefault="00591C7C" w:rsidP="00775E5E">
      <w:pPr>
        <w:jc w:val="right"/>
      </w:pPr>
      <w:r w:rsidRPr="00686B1E">
        <w:br w:type="page"/>
      </w:r>
      <w:r w:rsidR="00AE1496" w:rsidRPr="00F66AE8">
        <w:lastRenderedPageBreak/>
        <w:t>Pirkimo dokumentų A dalies</w:t>
      </w:r>
    </w:p>
    <w:p w14:paraId="02483084" w14:textId="77777777" w:rsidR="00AE1496" w:rsidRPr="00F66AE8" w:rsidRDefault="005159D0" w:rsidP="00775E5E">
      <w:pPr>
        <w:jc w:val="right"/>
      </w:pPr>
      <w:r w:rsidRPr="00F66AE8">
        <w:t>2</w:t>
      </w:r>
      <w:r w:rsidR="00AE1496" w:rsidRPr="00F66AE8">
        <w:t xml:space="preserve"> priedas</w:t>
      </w:r>
    </w:p>
    <w:p w14:paraId="2679EF7A" w14:textId="77777777" w:rsidR="00AE1496" w:rsidRPr="00F66AE8" w:rsidRDefault="00AE1496" w:rsidP="00775E5E"/>
    <w:p w14:paraId="1F5C1EB6" w14:textId="3C2C466B" w:rsidR="001E0A73" w:rsidRPr="00F66AE8" w:rsidRDefault="007D30B1" w:rsidP="00775E5E">
      <w:r w:rsidRPr="00F66AE8">
        <w:t xml:space="preserve">Jeigu dinaminė pirkimo sistema suskirstyta į </w:t>
      </w:r>
      <w:r w:rsidR="003F5DCE" w:rsidRPr="00F66AE8">
        <w:t>dalis/kategorijas, jei reikia,</w:t>
      </w:r>
      <w:r w:rsidRPr="00F66AE8">
        <w:t xml:space="preserve"> nurodo</w:t>
      </w:r>
      <w:r w:rsidR="003F5DCE" w:rsidRPr="00F66AE8">
        <w:t>mi</w:t>
      </w:r>
      <w:r w:rsidRPr="00F66AE8">
        <w:t xml:space="preserve"> kiekvienai </w:t>
      </w:r>
      <w:r w:rsidR="003F5DCE" w:rsidRPr="00F66AE8">
        <w:t>daliai/</w:t>
      </w:r>
      <w:r w:rsidRPr="00F66AE8">
        <w:t xml:space="preserve">kategorijai </w:t>
      </w:r>
      <w:r w:rsidR="003F5DCE" w:rsidRPr="00F66AE8">
        <w:t>atskirai taikomi kvalifikacijos reikalavimai</w:t>
      </w:r>
    </w:p>
    <w:p w14:paraId="1DCCD1BA" w14:textId="71844608" w:rsidR="003F5DCE" w:rsidRPr="00F66AE8" w:rsidRDefault="003F5DCE" w:rsidP="00775E5E">
      <w:pPr>
        <w:jc w:val="center"/>
      </w:pPr>
      <w:r w:rsidRPr="00F66AE8">
        <w:t>TIEKĖJŲ KVALIFIKACIJOS REIKALAVIMAI</w:t>
      </w:r>
    </w:p>
    <w:tbl>
      <w:tblPr>
        <w:tblW w:w="9668" w:type="dxa"/>
        <w:tblInd w:w="108" w:type="dxa"/>
        <w:tblLayout w:type="fixed"/>
        <w:tblLook w:val="0000" w:firstRow="0" w:lastRow="0" w:firstColumn="0" w:lastColumn="0" w:noHBand="0" w:noVBand="0"/>
      </w:tblPr>
      <w:tblGrid>
        <w:gridCol w:w="709"/>
        <w:gridCol w:w="4848"/>
        <w:gridCol w:w="4111"/>
      </w:tblGrid>
      <w:tr w:rsidR="0066397B" w:rsidRPr="00F66AE8" w14:paraId="00ADC607" w14:textId="77777777" w:rsidTr="000F0110">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09E79CC" w14:textId="77777777" w:rsidR="0066397B" w:rsidRPr="00F66AE8" w:rsidRDefault="0066397B" w:rsidP="00775E5E">
            <w:r w:rsidRPr="00F66AE8">
              <w:t>Eil.</w:t>
            </w:r>
          </w:p>
          <w:p w14:paraId="4AB34287" w14:textId="77777777" w:rsidR="0066397B" w:rsidRPr="00F66AE8" w:rsidRDefault="0066397B" w:rsidP="00775E5E">
            <w:r w:rsidRPr="00F66AE8">
              <w:t>Nr.</w:t>
            </w:r>
          </w:p>
        </w:tc>
        <w:tc>
          <w:tcPr>
            <w:tcW w:w="484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0C1074" w14:textId="77777777" w:rsidR="0066397B" w:rsidRPr="00F66AE8" w:rsidRDefault="0066397B" w:rsidP="00775E5E">
            <w:r w:rsidRPr="00F66AE8">
              <w:t>Kvalifikacijos reikalavima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0230F" w14:textId="77777777" w:rsidR="0066397B" w:rsidRPr="00F66AE8" w:rsidRDefault="0066397B" w:rsidP="00775E5E">
            <w:r w:rsidRPr="00F66AE8">
              <w:t>Kvalifikacijos reikalavimus įrodantys dokumentai</w:t>
            </w:r>
          </w:p>
        </w:tc>
      </w:tr>
      <w:tr w:rsidR="0066397B" w:rsidRPr="00F66AE8" w14:paraId="069B0DF6" w14:textId="77777777" w:rsidTr="000F0110">
        <w:tc>
          <w:tcPr>
            <w:tcW w:w="9668" w:type="dxa"/>
            <w:gridSpan w:val="3"/>
            <w:tcBorders>
              <w:top w:val="single" w:sz="4" w:space="0" w:color="000000"/>
              <w:left w:val="single" w:sz="4" w:space="0" w:color="000000"/>
              <w:bottom w:val="single" w:sz="4" w:space="0" w:color="000000"/>
              <w:right w:val="single" w:sz="4" w:space="0" w:color="000000"/>
            </w:tcBorders>
          </w:tcPr>
          <w:p w14:paraId="2592AA46" w14:textId="77777777" w:rsidR="0066397B" w:rsidRPr="00F66AE8" w:rsidRDefault="0066397B" w:rsidP="00775E5E">
            <w:r w:rsidRPr="00F66AE8">
              <w:t>Teisė verstis atitinkama veikla</w:t>
            </w:r>
          </w:p>
        </w:tc>
      </w:tr>
      <w:tr w:rsidR="0066397B" w:rsidRPr="00F66AE8" w14:paraId="5C825E45" w14:textId="77777777" w:rsidTr="000F0110">
        <w:tc>
          <w:tcPr>
            <w:tcW w:w="709" w:type="dxa"/>
            <w:tcBorders>
              <w:top w:val="single" w:sz="4" w:space="0" w:color="000000"/>
              <w:left w:val="single" w:sz="4" w:space="0" w:color="000000"/>
              <w:bottom w:val="single" w:sz="4" w:space="0" w:color="000000"/>
            </w:tcBorders>
          </w:tcPr>
          <w:p w14:paraId="05733CC6" w14:textId="77777777" w:rsidR="0066397B" w:rsidRPr="00F66AE8" w:rsidRDefault="0066397B" w:rsidP="00775E5E">
            <w:r w:rsidRPr="00F66AE8">
              <w:t>1.</w:t>
            </w:r>
          </w:p>
        </w:tc>
        <w:tc>
          <w:tcPr>
            <w:tcW w:w="4848" w:type="dxa"/>
            <w:tcBorders>
              <w:top w:val="single" w:sz="4" w:space="0" w:color="000000"/>
              <w:left w:val="single" w:sz="4" w:space="0" w:color="000000"/>
              <w:bottom w:val="single" w:sz="4" w:space="0" w:color="000000"/>
            </w:tcBorders>
          </w:tcPr>
          <w:p w14:paraId="30EF1BB6" w14:textId="77777777" w:rsidR="0066397B" w:rsidRPr="00F66AE8" w:rsidRDefault="0066397B" w:rsidP="00775E5E">
            <w:pPr>
              <w:rPr>
                <w:i/>
                <w:iCs/>
                <w:color w:val="FF0000"/>
              </w:rPr>
            </w:pPr>
            <w:r w:rsidRPr="00F66AE8">
              <w:t>Tiekėjas turi teisę verstis veikla, reikalinga pirkimo sutarčiai vykdyti*</w:t>
            </w:r>
            <w:r w:rsidRPr="00F66AE8">
              <w:rPr>
                <w:i/>
                <w:iCs/>
              </w:rPr>
              <w:t xml:space="preserve"> </w:t>
            </w:r>
          </w:p>
          <w:p w14:paraId="6006D18C" w14:textId="77777777" w:rsidR="0066397B" w:rsidRPr="00F66AE8" w:rsidRDefault="0066397B" w:rsidP="00775E5E">
            <w:r w:rsidRPr="00F66AE8">
              <w:t>1.1. Taikoma DPS I kategorijai. Tiekėjas turi teisę vykdyti COVID-19 RT-PGR laboratorinius tyrimus, kai ėminys – tepinėlis iš nosiaryklės;</w:t>
            </w:r>
          </w:p>
          <w:p w14:paraId="00A1C171" w14:textId="77777777" w:rsidR="0066397B" w:rsidRPr="00F66AE8" w:rsidRDefault="0066397B" w:rsidP="00775E5E">
            <w:r w:rsidRPr="00F66AE8">
              <w:t>1.2. Taikoma DPS II kategorijai. Tiekėjas turi teisę vykdyti COVID-19 RT-PGR laboratorinius tyrimus, kai ėminys – tepinėlis iš nosies landos;</w:t>
            </w:r>
          </w:p>
          <w:p w14:paraId="5886B21D" w14:textId="77777777" w:rsidR="0066397B" w:rsidRPr="00F66AE8" w:rsidRDefault="0066397B" w:rsidP="00775E5E">
            <w:r w:rsidRPr="00F66AE8">
              <w:t>1.3. Taikoma DPS III kategorijai. Tiekėjas turi teisę vykdyti COVID-19 RT-PGR laboratorinius tyrimus, kai ėminys – seilės;</w:t>
            </w:r>
          </w:p>
          <w:p w14:paraId="426BE6DE" w14:textId="77777777" w:rsidR="0066397B" w:rsidRPr="00F66AE8" w:rsidRDefault="0066397B" w:rsidP="00775E5E">
            <w:r w:rsidRPr="00F66AE8">
              <w:t>1.4. Taikoma DPS IV kategorijai. Tiekėjas turi teisę vykdyti COVID-19 RT-PGR laboratorinius tyrimus, kai ėminys – bronchoalveolinio lavažo skystis (BAL);</w:t>
            </w:r>
          </w:p>
          <w:p w14:paraId="408499E8" w14:textId="77777777" w:rsidR="0066397B" w:rsidRPr="00F66AE8" w:rsidRDefault="0066397B" w:rsidP="00775E5E">
            <w:r w:rsidRPr="00F66AE8">
              <w:t>1.5. Taikoma DPS V kategorijai. Tiekėjas turi teisę vykdyti COVID-19 RT-PGR laboratorinius tyrimus, kai ėminys – autopsinė medžiaga;</w:t>
            </w:r>
          </w:p>
          <w:p w14:paraId="3A112928" w14:textId="77777777" w:rsidR="0066397B" w:rsidRPr="00F66AE8" w:rsidRDefault="0066397B" w:rsidP="00775E5E">
            <w:r w:rsidRPr="00F66AE8">
              <w:t>1.6. Taikoma DPS VI kategorijai. Tiekėjas turi teisę vykdyti COVID-19 RT-PGR laboratorinius tyrimus, kai ėminys – aspirantai/nuoplovos;</w:t>
            </w:r>
          </w:p>
          <w:p w14:paraId="3F64AF22" w14:textId="77777777" w:rsidR="0066397B" w:rsidRPr="00F66AE8" w:rsidRDefault="0066397B" w:rsidP="00775E5E">
            <w:r w:rsidRPr="00F66AE8">
              <w:t xml:space="preserve">1.7. Taikoma DPS VII kategorijai. Tiekėjas turi teisę vykdyti COVID-19 kokybinius antikūnų </w:t>
            </w:r>
            <w:r w:rsidRPr="00F66AE8">
              <w:lastRenderedPageBreak/>
              <w:t>tyrimus, kai ėminys – kraujas;</w:t>
            </w:r>
          </w:p>
          <w:p w14:paraId="149F8FC2" w14:textId="77777777" w:rsidR="0066397B" w:rsidRPr="00F66AE8" w:rsidRDefault="0066397B" w:rsidP="00775E5E">
            <w:r w:rsidRPr="00F66AE8">
              <w:t>1.8. Taikoma DPS VIII kategorijai. Tiekėjas turi teisę vykdyti COVID-19 kiekybinius antikūnų tyrimus, kai ėminys – kraujas;</w:t>
            </w:r>
          </w:p>
          <w:p w14:paraId="485AC83D" w14:textId="77777777" w:rsidR="0066397B" w:rsidRPr="00F66AE8" w:rsidRDefault="0066397B" w:rsidP="00775E5E">
            <w:r w:rsidRPr="00F66AE8">
              <w:t>1.9. Taikoma DPS IX kategorijai. Tiekėjas turi teisę vykdyti COVID-19 antigeno tyrimus, kai ėminys – tepinėlis iš nosiaryklės;</w:t>
            </w:r>
          </w:p>
          <w:p w14:paraId="5DC09FEE" w14:textId="77777777" w:rsidR="0066397B" w:rsidRPr="00F66AE8" w:rsidRDefault="0066397B" w:rsidP="00775E5E">
            <w:r w:rsidRPr="00F66AE8">
              <w:t>1.10. Taikoma DPS X kategorijai. Tiekėjas turi teisę vykdyti COVID-19 antigeno tyrimus, kai ėminys – tepinėlis iš nosies landos;</w:t>
            </w:r>
          </w:p>
          <w:p w14:paraId="41C44A26" w14:textId="77777777" w:rsidR="0066397B" w:rsidRPr="00F66AE8" w:rsidRDefault="0066397B" w:rsidP="00775E5E">
            <w:r w:rsidRPr="00F66AE8">
              <w:t>1.11. Taikoma DPS XI kategorijai. Tiekėjas turi teisę vykdyti COVID-19 antigeno tyrimus, kai ėminys –seilės;</w:t>
            </w:r>
          </w:p>
          <w:p w14:paraId="225D61BB" w14:textId="77777777" w:rsidR="0066397B" w:rsidRPr="00F66AE8" w:rsidRDefault="0066397B" w:rsidP="00775E5E">
            <w:r w:rsidRPr="00F66AE8">
              <w:t>1.12. Taikoma DPS XII kategorijai. Tiekėjas turi teisę vykdyti COVID-19 antigeno tyrimus, kai ėminys – aspirantai/nuoplovos;</w:t>
            </w:r>
          </w:p>
          <w:p w14:paraId="737B192C" w14:textId="77777777" w:rsidR="0066397B" w:rsidRPr="00F66AE8" w:rsidRDefault="0066397B" w:rsidP="00775E5E">
            <w:r w:rsidRPr="00F66AE8">
              <w:t>1.13. Taikoma DPS XIII kategorijai. Tiekėjas turi teisę vykdyti greituosius SARS-CoV-2 antigeno ir greituosius serologinius antikūnų testus.</w:t>
            </w:r>
          </w:p>
          <w:p w14:paraId="0E4277BC" w14:textId="3CAE8F57" w:rsidR="0066397B" w:rsidRPr="00F66AE8" w:rsidRDefault="0066397B" w:rsidP="00775E5E">
            <w:pPr>
              <w:rPr>
                <w:i/>
                <w:iCs/>
              </w:rPr>
            </w:pPr>
            <w:r w:rsidRPr="00F66AE8">
              <w:t>Teisinis pagrindas: 2020 m. gruodžio 4 d. Lietuvos Respublikos sveikatos apsaugos ministro įsakymas Nr. V-2797 „Dėl COVID-19 ligos (koronaviruso infekcijos) tyrimų atlikimo tvarkos aprašo patvirtinimo“</w:t>
            </w:r>
            <w:r w:rsidR="007F735E" w:rsidRPr="00F66AE8">
              <w:t xml:space="preserve"> (su vėlesniais pakeitimais)</w:t>
            </w:r>
            <w:r w:rsidRPr="00F66AE8">
              <w:t xml:space="preserve"> priedo „SARS-CoV-2 (2019-nCoV) RNR nustatymo tikralaikės PGR metodu laboratorinių tyrimų proceso visumos verifikavimo reglamentas“, „Minimalieji reikalavimai laboratorijoms, atliekančioms SARS-CoV-2 (2019-nCoV) RNR nustatymo tyrimus molekuliniais tyrimo metodais 5</w:t>
            </w:r>
            <w:r w:rsidR="007F735E" w:rsidRPr="00F66AE8">
              <w:t xml:space="preserve"> </w:t>
            </w:r>
            <w:r w:rsidRPr="00F66AE8">
              <w:t>p.</w:t>
            </w:r>
            <w:r w:rsidR="00884D09" w:rsidRPr="00F66AE8">
              <w:t xml:space="preserve">; 2017 m. birželio 29 d. Viešųjų pirkimų tarnybos direktoriaus įsakymu Nr. 1S-105 „Dėl tiekėjo kvalifikacijos reikalavimų nustatymo metodikos </w:t>
            </w:r>
            <w:r w:rsidR="00884D09" w:rsidRPr="00F66AE8">
              <w:lastRenderedPageBreak/>
              <w:t>patvirtinimo“ patvirtintos Tiekėjo kvalifikacijos reikalavimų nustatymo metodikos (su vėlesniais pakeitimais) 9 p.</w:t>
            </w:r>
          </w:p>
        </w:tc>
        <w:tc>
          <w:tcPr>
            <w:tcW w:w="4111" w:type="dxa"/>
            <w:tcBorders>
              <w:top w:val="single" w:sz="4" w:space="0" w:color="000000"/>
              <w:left w:val="single" w:sz="4" w:space="0" w:color="000000"/>
              <w:bottom w:val="single" w:sz="4" w:space="0" w:color="000000"/>
              <w:right w:val="single" w:sz="4" w:space="0" w:color="000000"/>
            </w:tcBorders>
          </w:tcPr>
          <w:p w14:paraId="26F8317A" w14:textId="3CD14893" w:rsidR="0066397B" w:rsidRPr="00F66AE8" w:rsidRDefault="0066397B" w:rsidP="00775E5E">
            <w:r w:rsidRPr="00F66AE8">
              <w:lastRenderedPageBreak/>
              <w:t>Kvalifikacijos reikalavimą pagrindžiantis dokumentas, patvirtinantis teisę teikti laboratorinės diagnostikos paslaugas ir atlikti atitinkamoje kategorijoje nurodytus tyrimus - ASPĮ licencija su priedais arba kiti dokumentai, suteikiantys teisę atlikti perkamas paslaugas.</w:t>
            </w:r>
          </w:p>
          <w:p w14:paraId="77771534" w14:textId="4B569EFB" w:rsidR="0066397B" w:rsidRPr="00F66AE8" w:rsidRDefault="0066397B" w:rsidP="00775E5E">
            <w:r w:rsidRPr="00F66AE8">
              <w:t xml:space="preserve">Jei reikalaujami dokumentai (ASPĮ licencija su priedais ar kiti dokumentai, suteikiantys teisę atlikti perkamas paslaugas) neskelbiami viešai, </w:t>
            </w:r>
            <w:r w:rsidRPr="00F66AE8">
              <w:rPr>
                <w:iCs/>
              </w:rPr>
              <w:t>pateikiamos skaitmeninės dokumentų</w:t>
            </w:r>
            <w:r w:rsidRPr="00F66AE8">
              <w:t xml:space="preserve">, įrodančių teisę teikti perkamas paslaugas, </w:t>
            </w:r>
            <w:r w:rsidRPr="00F66AE8">
              <w:rPr>
                <w:iCs/>
              </w:rPr>
              <w:t>kopijos</w:t>
            </w:r>
            <w:r w:rsidRPr="00F66AE8">
              <w:t>.</w:t>
            </w:r>
          </w:p>
          <w:p w14:paraId="2E755EE8" w14:textId="77777777" w:rsidR="0066397B" w:rsidRPr="00F66AE8" w:rsidRDefault="0066397B" w:rsidP="00775E5E">
            <w:r w:rsidRPr="00F66AE8">
              <w:t>Jei informacija yra skelbiama viešai pateikiama nuoroda į duomenų bazę ir</w:t>
            </w:r>
            <w:r w:rsidRPr="00F66AE8">
              <w:rPr>
                <w:i/>
                <w:iCs/>
              </w:rPr>
              <w:t xml:space="preserve"> </w:t>
            </w:r>
            <w:r w:rsidRPr="00F66AE8">
              <w:t xml:space="preserve">CPO LT patikrins šiuos duomenis pati. </w:t>
            </w:r>
          </w:p>
          <w:p w14:paraId="67C6BD3A" w14:textId="77777777" w:rsidR="0066397B" w:rsidRPr="00F66AE8" w:rsidRDefault="0066397B" w:rsidP="00775E5E"/>
          <w:p w14:paraId="4E5636D5" w14:textId="77777777" w:rsidR="0066397B" w:rsidRPr="00F66AE8" w:rsidRDefault="0066397B" w:rsidP="00775E5E"/>
        </w:tc>
      </w:tr>
    </w:tbl>
    <w:p w14:paraId="45F3AFCD" w14:textId="749673F4" w:rsidR="0066397B" w:rsidRPr="00F66AE8" w:rsidRDefault="0066397B" w:rsidP="00775E5E"/>
    <w:p w14:paraId="3858AB06" w14:textId="3B299987" w:rsidR="0066397B" w:rsidRPr="00F66AE8" w:rsidRDefault="0066397B" w:rsidP="00775E5E">
      <w:pPr>
        <w:rPr>
          <w:lang w:val="en-US" w:eastAsia="en-US"/>
        </w:rPr>
      </w:pPr>
      <w:r w:rsidRPr="00F66AE8">
        <w:t>*</w:t>
      </w:r>
      <w:r w:rsidRPr="00F66AE8">
        <w:rPr>
          <w:lang w:eastAsia="en-US"/>
        </w:rPr>
        <w:t>1. jeigu pasiūlymą teikia ūkio subjektų grupė – reikalavimą turi atitikti kiekvienas ūkio subjektų grupės narys (-iai), pagal jų prisiimamus įsipareigojimus pirkimo sutarčiai vykdyti;</w:t>
      </w:r>
    </w:p>
    <w:p w14:paraId="3CA5DAAC" w14:textId="77777777" w:rsidR="0066397B" w:rsidRPr="00F66AE8" w:rsidRDefault="0066397B" w:rsidP="00775E5E">
      <w:pPr>
        <w:rPr>
          <w:lang w:val="en-US" w:eastAsia="en-US"/>
        </w:rPr>
      </w:pPr>
      <w:r w:rsidRPr="00F66AE8">
        <w:rPr>
          <w:lang w:eastAsia="en-US"/>
        </w:rPr>
        <w:t>2. tiekėjas gali remtis kitų ūkio subjektų pajėgumais tik tuomet, kai tie subjektai, kurių pajėgumais buvo pasiremta, patys teiks paslaugas, kuriems reikia jų pajėgumų;</w:t>
      </w:r>
    </w:p>
    <w:p w14:paraId="6594F209" w14:textId="3E8347E3" w:rsidR="004D59A4" w:rsidRPr="00686B1E" w:rsidRDefault="0066397B" w:rsidP="00775E5E">
      <w:r w:rsidRPr="00F66AE8">
        <w:rPr>
          <w:lang w:eastAsia="en-US"/>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kad pirkimo sutartį vykdys tik tokią teisę turintys asmenys. Pirkimo vykdytojui pareikalavus, tiekėjas turės pateikti dokumentus, įrodančius subtiekėjo teisę verstis atitinkama veikla, kuriai jis pasitelkiamas.</w:t>
      </w:r>
    </w:p>
    <w:p w14:paraId="5C389F74" w14:textId="12DDA7EB" w:rsidR="007F735E" w:rsidRDefault="007F735E" w:rsidP="00775E5E">
      <w:r>
        <w:br w:type="page"/>
      </w:r>
    </w:p>
    <w:p w14:paraId="5A9BB741" w14:textId="5A5F252E" w:rsidR="001E3185" w:rsidRPr="00E561BC" w:rsidRDefault="00A7507D" w:rsidP="00775E5E">
      <w:pPr>
        <w:jc w:val="right"/>
      </w:pPr>
      <w:r w:rsidRPr="00E561BC">
        <w:lastRenderedPageBreak/>
        <w:t>Pirkimo dokumentų</w:t>
      </w:r>
      <w:r w:rsidR="001E3185" w:rsidRPr="00E561BC">
        <w:t xml:space="preserve"> </w:t>
      </w:r>
      <w:r w:rsidRPr="00E561BC">
        <w:t>A dalies</w:t>
      </w:r>
    </w:p>
    <w:p w14:paraId="3A92CB7B" w14:textId="2EF3D0BD" w:rsidR="00A7507D" w:rsidRPr="00E561BC" w:rsidRDefault="00A7507D" w:rsidP="00775E5E">
      <w:pPr>
        <w:jc w:val="right"/>
      </w:pPr>
      <w:r w:rsidRPr="00E561BC">
        <w:t>3 priedas</w:t>
      </w:r>
    </w:p>
    <w:p w14:paraId="00DB62F8" w14:textId="77777777" w:rsidR="00A7507D" w:rsidRPr="00686B1E" w:rsidRDefault="00A7507D" w:rsidP="00775E5E"/>
    <w:p w14:paraId="7B70741F" w14:textId="77777777" w:rsidR="00A7507D" w:rsidRPr="00686B1E" w:rsidRDefault="00A7507D" w:rsidP="00775E5E"/>
    <w:p w14:paraId="5870C66D" w14:textId="14F309BB" w:rsidR="00A7507D" w:rsidRPr="00E561BC" w:rsidRDefault="00A7507D" w:rsidP="00775E5E">
      <w:r w:rsidRPr="00E561BC">
        <w:t>EUROPOS BENDRASIS VIEŠŲJŲ PIRKIMŲ DOKUMENTAS</w:t>
      </w:r>
    </w:p>
    <w:p w14:paraId="61FAFD21" w14:textId="77777777" w:rsidR="00A7507D" w:rsidRPr="007F735E" w:rsidRDefault="00A7507D" w:rsidP="00775E5E"/>
    <w:p w14:paraId="78FC2F39" w14:textId="77777777" w:rsidR="00090426" w:rsidRPr="007F735E" w:rsidRDefault="00090426" w:rsidP="00775E5E"/>
    <w:p w14:paraId="7DAC9D75" w14:textId="7FD4E0A3" w:rsidR="00090426" w:rsidRPr="007F735E" w:rsidRDefault="00C27951" w:rsidP="00775E5E">
      <w:r w:rsidRPr="007F735E">
        <w:t xml:space="preserve">EBVPD tiekėjams pridedamas pdf  ir </w:t>
      </w:r>
      <w:r w:rsidR="0091587E" w:rsidRPr="007F735E">
        <w:t xml:space="preserve">/ ar </w:t>
      </w:r>
      <w:r w:rsidRPr="007F735E">
        <w:t>xml formatais.</w:t>
      </w:r>
    </w:p>
    <w:p w14:paraId="13B2EE46" w14:textId="77777777" w:rsidR="00A7507D" w:rsidRPr="00686B1E" w:rsidRDefault="00A7507D" w:rsidP="00775E5E"/>
    <w:p w14:paraId="0AD736F4" w14:textId="77777777" w:rsidR="00A7507D" w:rsidRPr="00686B1E" w:rsidRDefault="00A7507D" w:rsidP="00775E5E"/>
    <w:p w14:paraId="7D63D2FA" w14:textId="77777777" w:rsidR="00A7507D" w:rsidRPr="00686B1E" w:rsidRDefault="00A7507D" w:rsidP="00775E5E"/>
    <w:p w14:paraId="79A1C4B1" w14:textId="77777777" w:rsidR="00A7507D" w:rsidRPr="00686B1E" w:rsidRDefault="00A7507D" w:rsidP="00775E5E"/>
    <w:p w14:paraId="4E03AE84" w14:textId="77777777" w:rsidR="00A7507D" w:rsidRPr="00686B1E" w:rsidRDefault="00A7507D" w:rsidP="00775E5E"/>
    <w:p w14:paraId="7E4ACD4C" w14:textId="77777777" w:rsidR="00A7507D" w:rsidRPr="00686B1E" w:rsidRDefault="00A7507D" w:rsidP="00775E5E"/>
    <w:p w14:paraId="16B2EA87" w14:textId="77777777" w:rsidR="00A7507D" w:rsidRPr="00686B1E" w:rsidRDefault="00A7507D" w:rsidP="00775E5E"/>
    <w:p w14:paraId="68DBF1B7" w14:textId="77777777" w:rsidR="00A7507D" w:rsidRPr="00686B1E" w:rsidRDefault="00A7507D" w:rsidP="00775E5E"/>
    <w:p w14:paraId="58D4EDEB" w14:textId="77777777" w:rsidR="00A7507D" w:rsidRPr="00686B1E" w:rsidRDefault="00A7507D" w:rsidP="00775E5E"/>
    <w:p w14:paraId="7BB8348C" w14:textId="77777777" w:rsidR="00A7507D" w:rsidRPr="00686B1E" w:rsidRDefault="00A7507D" w:rsidP="00775E5E"/>
    <w:p w14:paraId="64C4D971" w14:textId="77777777" w:rsidR="00A7507D" w:rsidRPr="00686B1E" w:rsidRDefault="00A7507D" w:rsidP="00775E5E"/>
    <w:p w14:paraId="6ED6A42E" w14:textId="77777777" w:rsidR="00A7507D" w:rsidRPr="00686B1E" w:rsidRDefault="00A7507D" w:rsidP="00775E5E"/>
    <w:p w14:paraId="3B657AA3" w14:textId="77777777" w:rsidR="00A7507D" w:rsidRPr="00686B1E" w:rsidRDefault="00A7507D" w:rsidP="00775E5E"/>
    <w:p w14:paraId="3F1E97DB" w14:textId="77777777" w:rsidR="00A7507D" w:rsidRPr="00686B1E" w:rsidRDefault="00A7507D" w:rsidP="00775E5E"/>
    <w:p w14:paraId="13B481D4" w14:textId="77777777" w:rsidR="00A7507D" w:rsidRPr="00686B1E" w:rsidRDefault="00A7507D" w:rsidP="00775E5E"/>
    <w:p w14:paraId="1DBC2A9C" w14:textId="56BB7398" w:rsidR="00E0544D" w:rsidRDefault="00E0544D" w:rsidP="00775E5E">
      <w:r>
        <w:br w:type="page"/>
      </w:r>
    </w:p>
    <w:p w14:paraId="310C340D" w14:textId="6703F433" w:rsidR="001E3185" w:rsidRPr="007F735E" w:rsidRDefault="00A7507D" w:rsidP="00775E5E">
      <w:pPr>
        <w:jc w:val="right"/>
      </w:pPr>
      <w:r w:rsidRPr="00686B1E">
        <w:lastRenderedPageBreak/>
        <w:t xml:space="preserve">                    </w:t>
      </w:r>
      <w:r w:rsidR="00BC7B28" w:rsidRPr="007F735E">
        <w:t>Pirkimo dokumentų</w:t>
      </w:r>
      <w:r w:rsidR="001E3185" w:rsidRPr="007F735E">
        <w:t xml:space="preserve"> </w:t>
      </w:r>
      <w:r w:rsidR="00BC7B28" w:rsidRPr="007F735E">
        <w:t xml:space="preserve">A dalies </w:t>
      </w:r>
    </w:p>
    <w:p w14:paraId="76EF9255" w14:textId="61DB31A3" w:rsidR="00BC7B28" w:rsidRPr="00686B1E" w:rsidRDefault="00BC7B28" w:rsidP="00775E5E">
      <w:pPr>
        <w:jc w:val="right"/>
      </w:pPr>
      <w:r w:rsidRPr="007F735E">
        <w:t>4 priedas</w:t>
      </w:r>
    </w:p>
    <w:p w14:paraId="13170343" w14:textId="77777777" w:rsidR="00BC7B28" w:rsidRPr="00686B1E" w:rsidRDefault="00BC7B28" w:rsidP="00775E5E"/>
    <w:p w14:paraId="04706A3E" w14:textId="77777777" w:rsidR="0092157B" w:rsidRPr="007F735E" w:rsidRDefault="0092157B" w:rsidP="00775E5E">
      <w:pPr>
        <w:jc w:val="center"/>
      </w:pPr>
      <w:r w:rsidRPr="007F735E">
        <w:t>(Paraiškos formos pavyzdys)</w:t>
      </w:r>
    </w:p>
    <w:p w14:paraId="67A879B4" w14:textId="77777777" w:rsidR="0092157B" w:rsidRPr="007F735E" w:rsidRDefault="0092157B" w:rsidP="00775E5E">
      <w:pPr>
        <w:jc w:val="center"/>
      </w:pPr>
      <w:r w:rsidRPr="007F735E">
        <w:t>Herbas arba prekių ženklas</w:t>
      </w:r>
    </w:p>
    <w:p w14:paraId="4551DC89" w14:textId="77777777" w:rsidR="0092157B" w:rsidRPr="007F735E" w:rsidRDefault="0092157B" w:rsidP="00775E5E">
      <w:pPr>
        <w:jc w:val="center"/>
      </w:pPr>
    </w:p>
    <w:p w14:paraId="70864E0E" w14:textId="7D3AD7A4" w:rsidR="0092157B" w:rsidRPr="007F735E" w:rsidRDefault="0092157B" w:rsidP="00775E5E">
      <w:pPr>
        <w:jc w:val="center"/>
      </w:pPr>
      <w:r w:rsidRPr="007F735E">
        <w:t>(</w:t>
      </w:r>
      <w:r w:rsidR="001E3185" w:rsidRPr="007F735E">
        <w:t>Tiekėjo</w:t>
      </w:r>
      <w:r w:rsidRPr="007F735E">
        <w:t xml:space="preserve"> pavadinimas)</w:t>
      </w:r>
    </w:p>
    <w:p w14:paraId="5F9E23B3" w14:textId="77777777" w:rsidR="0092157B" w:rsidRPr="007F735E" w:rsidRDefault="0092157B" w:rsidP="00775E5E">
      <w:pPr>
        <w:jc w:val="center"/>
      </w:pPr>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775E5E">
      <w:pPr>
        <w:jc w:val="center"/>
      </w:pPr>
    </w:p>
    <w:p w14:paraId="507B5B24" w14:textId="588BC605" w:rsidR="0092157B" w:rsidRPr="007F735E" w:rsidRDefault="001E3185" w:rsidP="00775E5E">
      <w:pPr>
        <w:jc w:val="center"/>
      </w:pPr>
      <w:r w:rsidRPr="007F735E">
        <w:t>VšĮ CPO LT</w:t>
      </w:r>
    </w:p>
    <w:p w14:paraId="2DD4756A" w14:textId="6865C648" w:rsidR="001F44C9" w:rsidRPr="00E0544D" w:rsidRDefault="00584023" w:rsidP="00775E5E">
      <w:pPr>
        <w:jc w:val="center"/>
      </w:pPr>
      <w:r w:rsidRPr="00E0544D">
        <w:rPr>
          <w:color w:val="auto"/>
        </w:rPr>
        <w:t>LABORATORINIŲ TYRIMŲ PASLAUGŲ</w:t>
      </w:r>
      <w:r w:rsidR="007F2285" w:rsidRPr="00E0544D">
        <w:rPr>
          <w:color w:val="auto"/>
        </w:rPr>
        <w:t xml:space="preserve"> </w:t>
      </w:r>
      <w:r w:rsidR="007F735E" w:rsidRPr="00E0544D">
        <w:t>UŽSAKYMAI PER CPO LT ELEKTRONINĮ KATALOGĄ</w:t>
      </w:r>
    </w:p>
    <w:p w14:paraId="2F02F984" w14:textId="77777777" w:rsidR="001F44C9" w:rsidRPr="00686B1E" w:rsidRDefault="001F44C9" w:rsidP="00775E5E">
      <w:pPr>
        <w:jc w:val="center"/>
      </w:pPr>
    </w:p>
    <w:p w14:paraId="7562D088" w14:textId="796E4BCC" w:rsidR="0092157B" w:rsidRPr="00F66AE8" w:rsidRDefault="0092157B" w:rsidP="00775E5E">
      <w:pPr>
        <w:jc w:val="center"/>
      </w:pPr>
      <w:r w:rsidRPr="00F66AE8">
        <w:t>PARAIŠKA</w:t>
      </w:r>
    </w:p>
    <w:p w14:paraId="365D1B9D" w14:textId="77777777" w:rsidR="0092157B" w:rsidRPr="00F66AE8" w:rsidRDefault="0092157B" w:rsidP="00775E5E">
      <w:pPr>
        <w:jc w:val="cente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775E5E">
      <w:pPr>
        <w:jc w:val="center"/>
      </w:pPr>
      <w:r w:rsidRPr="00F66AE8">
        <w:t>(Data)</w:t>
      </w:r>
    </w:p>
    <w:p w14:paraId="6C52D134" w14:textId="77777777" w:rsidR="0092157B" w:rsidRPr="00F66AE8" w:rsidRDefault="0092157B" w:rsidP="00775E5E">
      <w:pPr>
        <w:jc w:val="center"/>
      </w:pPr>
      <w:r w:rsidRPr="00F66AE8">
        <w:t>_____________</w:t>
      </w:r>
    </w:p>
    <w:p w14:paraId="4030A6B6" w14:textId="77777777" w:rsidR="0092157B" w:rsidRPr="00F66AE8" w:rsidRDefault="0092157B" w:rsidP="00775E5E">
      <w:pPr>
        <w:jc w:val="center"/>
      </w:pPr>
      <w:r w:rsidRPr="00F66AE8">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775E5E">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775E5E"/>
          <w:p w14:paraId="33EC384D" w14:textId="77777777" w:rsidR="0092157B" w:rsidRPr="00F66AE8" w:rsidRDefault="0092157B" w:rsidP="00775E5E"/>
        </w:tc>
      </w:tr>
      <w:tr w:rsidR="0092157B" w:rsidRPr="00F66AE8" w14:paraId="09946F0D" w14:textId="77777777" w:rsidTr="00E0544D">
        <w:tc>
          <w:tcPr>
            <w:tcW w:w="4644" w:type="dxa"/>
          </w:tcPr>
          <w:p w14:paraId="7FA1993C" w14:textId="2F901A6A" w:rsidR="0092157B" w:rsidRPr="00F66AE8" w:rsidRDefault="00A75175" w:rsidP="00775E5E">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775E5E"/>
          <w:p w14:paraId="62B6602C" w14:textId="77777777" w:rsidR="0092157B" w:rsidRPr="00F66AE8" w:rsidRDefault="0092157B" w:rsidP="00775E5E"/>
        </w:tc>
      </w:tr>
      <w:tr w:rsidR="0092157B" w:rsidRPr="00F66AE8" w14:paraId="412ADBCD" w14:textId="77777777" w:rsidTr="00E0544D">
        <w:tc>
          <w:tcPr>
            <w:tcW w:w="4644" w:type="dxa"/>
          </w:tcPr>
          <w:p w14:paraId="1E74EAE4" w14:textId="2B74BA2A" w:rsidR="0092157B" w:rsidRPr="00F66AE8" w:rsidRDefault="00A75175" w:rsidP="00775E5E">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775E5E"/>
        </w:tc>
      </w:tr>
      <w:tr w:rsidR="0092157B" w:rsidRPr="00F66AE8" w14:paraId="46063217" w14:textId="77777777" w:rsidTr="00E0544D">
        <w:tc>
          <w:tcPr>
            <w:tcW w:w="4644" w:type="dxa"/>
          </w:tcPr>
          <w:p w14:paraId="243F1ADF" w14:textId="77777777" w:rsidR="0092157B" w:rsidRPr="00F66AE8" w:rsidRDefault="0092157B" w:rsidP="00775E5E">
            <w:r w:rsidRPr="00F66AE8">
              <w:t>Telefono numeris</w:t>
            </w:r>
          </w:p>
        </w:tc>
        <w:tc>
          <w:tcPr>
            <w:tcW w:w="5211" w:type="dxa"/>
          </w:tcPr>
          <w:p w14:paraId="23F696DC" w14:textId="77777777" w:rsidR="0092157B" w:rsidRPr="00F66AE8" w:rsidRDefault="0092157B" w:rsidP="00775E5E"/>
        </w:tc>
      </w:tr>
      <w:tr w:rsidR="0092157B" w:rsidRPr="00F66AE8" w14:paraId="6A4A1230" w14:textId="77777777" w:rsidTr="00E0544D">
        <w:tc>
          <w:tcPr>
            <w:tcW w:w="4644" w:type="dxa"/>
          </w:tcPr>
          <w:p w14:paraId="76BC70B9" w14:textId="77777777" w:rsidR="0092157B" w:rsidRPr="00F66AE8" w:rsidRDefault="0092157B" w:rsidP="00775E5E">
            <w:r w:rsidRPr="00F66AE8">
              <w:t>Fakso numeris</w:t>
            </w:r>
          </w:p>
        </w:tc>
        <w:tc>
          <w:tcPr>
            <w:tcW w:w="5211" w:type="dxa"/>
          </w:tcPr>
          <w:p w14:paraId="363D5747" w14:textId="77777777" w:rsidR="0092157B" w:rsidRPr="00F66AE8" w:rsidRDefault="0092157B" w:rsidP="00775E5E"/>
        </w:tc>
      </w:tr>
      <w:tr w:rsidR="0092157B" w:rsidRPr="00F66AE8" w14:paraId="16C15554" w14:textId="77777777" w:rsidTr="00E0544D">
        <w:tc>
          <w:tcPr>
            <w:tcW w:w="4644" w:type="dxa"/>
          </w:tcPr>
          <w:p w14:paraId="36A89BA5" w14:textId="77777777" w:rsidR="0092157B" w:rsidRPr="00F66AE8" w:rsidRDefault="0092157B" w:rsidP="00775E5E">
            <w:r w:rsidRPr="00F66AE8">
              <w:lastRenderedPageBreak/>
              <w:t>El. pašto adresas</w:t>
            </w:r>
          </w:p>
        </w:tc>
        <w:tc>
          <w:tcPr>
            <w:tcW w:w="5211" w:type="dxa"/>
          </w:tcPr>
          <w:p w14:paraId="7D67EB78" w14:textId="77777777" w:rsidR="0092157B" w:rsidRPr="00F66AE8" w:rsidRDefault="0092157B" w:rsidP="00775E5E"/>
        </w:tc>
      </w:tr>
    </w:tbl>
    <w:p w14:paraId="09B24D47" w14:textId="77777777" w:rsidR="00597BA1" w:rsidRPr="00F66AE8" w:rsidRDefault="00597BA1" w:rsidP="00775E5E"/>
    <w:p w14:paraId="1BD196E0" w14:textId="62DE6AC1" w:rsidR="00167DFA" w:rsidRPr="00F66AE8" w:rsidRDefault="00167DFA" w:rsidP="00775E5E">
      <w:r w:rsidRPr="00F66AE8">
        <w:t>Pateikdami šią paraišką, pareiškiame, kad:</w:t>
      </w:r>
    </w:p>
    <w:p w14:paraId="52C9F0B9" w14:textId="285A8DA2" w:rsidR="00167DFA" w:rsidRPr="00F66AE8" w:rsidRDefault="00167DFA" w:rsidP="00775E5E">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775E5E">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775E5E">
      <w:r w:rsidRPr="00F66AE8">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432B6666" w:rsidR="008333A8" w:rsidRPr="00F66AE8" w:rsidRDefault="008333A8" w:rsidP="00775E5E">
      <w:r w:rsidRPr="00F66AE8">
        <w:t>4) mūsų paraiška dalyvauti pirkime galioja visos DPS galiojimo metu</w:t>
      </w:r>
      <w:r w:rsidR="00597BA1" w:rsidRPr="00F66AE8">
        <w:t>.</w:t>
      </w:r>
    </w:p>
    <w:p w14:paraId="4881E8C9" w14:textId="7C992D28" w:rsidR="008333A8" w:rsidRPr="00F66AE8" w:rsidRDefault="008333A8" w:rsidP="00775E5E">
      <w:pPr>
        <w:pStyle w:val="NormalWeb"/>
      </w:pPr>
    </w:p>
    <w:p w14:paraId="1B665424" w14:textId="3FB69F40" w:rsidR="00E10047" w:rsidRPr="00F66AE8" w:rsidRDefault="00E10047" w:rsidP="00775E5E">
      <w:pPr>
        <w:pStyle w:val="NormalWeb"/>
      </w:pPr>
    </w:p>
    <w:p w14:paraId="5345A543" w14:textId="77777777" w:rsidR="00E10047" w:rsidRPr="00F66AE8" w:rsidRDefault="00E10047" w:rsidP="00775E5E">
      <w:pPr>
        <w:pStyle w:val="NormalWeb"/>
      </w:pPr>
      <w:r w:rsidRPr="00F66AE8">
        <w:t xml:space="preserve">Paraiška teikiama dėl šių DPS kategorijų: </w:t>
      </w:r>
    </w:p>
    <w:p w14:paraId="3F491C8E" w14:textId="77777777" w:rsidR="00E10047" w:rsidRPr="00F66AE8" w:rsidRDefault="00E10047" w:rsidP="00775E5E">
      <w:pPr>
        <w:pStyle w:val="NormalWeb"/>
      </w:pPr>
      <w:r w:rsidRPr="00F66AE8">
        <w:t>(Žemiau pateiktoje lentelėje prie DPS kategorijos, kuriai teikiama paraiška įrašykite žodį „Taip“. Jeigu paraiška atitinkamai DPS kategorijai neteikiama, įrašykite žodį „Ne“)</w:t>
      </w:r>
    </w:p>
    <w:tbl>
      <w:tblPr>
        <w:tblStyle w:val="TableGrid"/>
        <w:tblW w:w="0" w:type="auto"/>
        <w:tblLook w:val="04A0" w:firstRow="1" w:lastRow="0" w:firstColumn="1" w:lastColumn="0" w:noHBand="0" w:noVBand="1"/>
      </w:tblPr>
      <w:tblGrid>
        <w:gridCol w:w="985"/>
        <w:gridCol w:w="6120"/>
        <w:gridCol w:w="2523"/>
      </w:tblGrid>
      <w:tr w:rsidR="00E10047" w:rsidRPr="00F66AE8" w14:paraId="2147EFAA" w14:textId="77777777" w:rsidTr="00E77A39">
        <w:tc>
          <w:tcPr>
            <w:tcW w:w="985" w:type="dxa"/>
          </w:tcPr>
          <w:p w14:paraId="0CDBF9E7" w14:textId="77777777" w:rsidR="00E10047" w:rsidRPr="00F66AE8" w:rsidRDefault="00E10047" w:rsidP="00775E5E">
            <w:pPr>
              <w:pStyle w:val="NormalWeb"/>
            </w:pPr>
            <w:r w:rsidRPr="00F66AE8">
              <w:t>Eil.</w:t>
            </w:r>
          </w:p>
          <w:p w14:paraId="32E80E8F" w14:textId="6E0EB934" w:rsidR="00E10047" w:rsidRPr="00F66AE8" w:rsidRDefault="00E10047" w:rsidP="00775E5E">
            <w:pPr>
              <w:pStyle w:val="NormalWeb"/>
            </w:pPr>
            <w:r w:rsidRPr="00F66AE8">
              <w:t>Nr.</w:t>
            </w:r>
          </w:p>
        </w:tc>
        <w:tc>
          <w:tcPr>
            <w:tcW w:w="6120" w:type="dxa"/>
          </w:tcPr>
          <w:p w14:paraId="0B834032" w14:textId="34BE66A4" w:rsidR="00E10047" w:rsidRPr="00F66AE8" w:rsidRDefault="00E10047" w:rsidP="00775E5E">
            <w:pPr>
              <w:pStyle w:val="NormalWeb"/>
            </w:pPr>
            <w:r w:rsidRPr="00F66AE8">
              <w:t>DPS kategorijos pavadinimas</w:t>
            </w:r>
          </w:p>
        </w:tc>
        <w:tc>
          <w:tcPr>
            <w:tcW w:w="2523" w:type="dxa"/>
          </w:tcPr>
          <w:p w14:paraId="45427323" w14:textId="33BC477F" w:rsidR="00E10047" w:rsidRPr="00F66AE8" w:rsidRDefault="00E10047" w:rsidP="00775E5E">
            <w:pPr>
              <w:pStyle w:val="NormalWeb"/>
            </w:pPr>
            <w:r w:rsidRPr="00F66AE8">
              <w:t>įrašykite žodį „Taip“ arba „Ne“</w:t>
            </w:r>
          </w:p>
        </w:tc>
      </w:tr>
      <w:tr w:rsidR="00E10047" w:rsidRPr="00F66AE8" w14:paraId="50C8D3F6" w14:textId="77777777" w:rsidTr="00E77A39">
        <w:tc>
          <w:tcPr>
            <w:tcW w:w="985" w:type="dxa"/>
          </w:tcPr>
          <w:p w14:paraId="5FC22073" w14:textId="7F732225" w:rsidR="00E10047" w:rsidRPr="00F66AE8" w:rsidRDefault="004C1756" w:rsidP="00775E5E">
            <w:pPr>
              <w:pStyle w:val="NormalWeb"/>
            </w:pPr>
            <w:r w:rsidRPr="00F66AE8">
              <w:t>1.</w:t>
            </w:r>
          </w:p>
        </w:tc>
        <w:tc>
          <w:tcPr>
            <w:tcW w:w="6120" w:type="dxa"/>
          </w:tcPr>
          <w:p w14:paraId="3563D7DC" w14:textId="7EC3A541" w:rsidR="00E10047" w:rsidRPr="00F66AE8" w:rsidRDefault="00E10047" w:rsidP="00775E5E">
            <w:pPr>
              <w:pStyle w:val="NormalWeb"/>
            </w:pPr>
            <w:r w:rsidRPr="00F66AE8">
              <w:t>DPS I kategorija. COVID-19 RT-PGR laboratorinių tyrimų paslaugos, kai ėminys – tepinėlis iš nosiaryklės;</w:t>
            </w:r>
          </w:p>
        </w:tc>
        <w:tc>
          <w:tcPr>
            <w:tcW w:w="2523" w:type="dxa"/>
          </w:tcPr>
          <w:p w14:paraId="525CE4F8" w14:textId="77777777" w:rsidR="00E10047" w:rsidRPr="00F66AE8" w:rsidRDefault="00E10047" w:rsidP="00775E5E">
            <w:pPr>
              <w:pStyle w:val="NormalWeb"/>
            </w:pPr>
          </w:p>
        </w:tc>
      </w:tr>
      <w:tr w:rsidR="00E10047" w:rsidRPr="00F66AE8" w14:paraId="61412B56" w14:textId="77777777" w:rsidTr="00E77A39">
        <w:tc>
          <w:tcPr>
            <w:tcW w:w="985" w:type="dxa"/>
          </w:tcPr>
          <w:p w14:paraId="4378645A" w14:textId="223FEE77" w:rsidR="00E10047" w:rsidRPr="00F66AE8" w:rsidRDefault="004C1756" w:rsidP="00775E5E">
            <w:pPr>
              <w:pStyle w:val="NormalWeb"/>
            </w:pPr>
            <w:r w:rsidRPr="00F66AE8">
              <w:t>2.</w:t>
            </w:r>
          </w:p>
        </w:tc>
        <w:tc>
          <w:tcPr>
            <w:tcW w:w="6120" w:type="dxa"/>
          </w:tcPr>
          <w:p w14:paraId="7CAE9E51" w14:textId="4893B023" w:rsidR="00E10047" w:rsidRPr="00F66AE8" w:rsidRDefault="00E10047" w:rsidP="00775E5E">
            <w:pPr>
              <w:pStyle w:val="NormalWeb"/>
            </w:pPr>
            <w:r w:rsidRPr="00F66AE8">
              <w:t>DPS II kategorija. COVID-19 RT-PGR laboratorinių tyrimų paslaugos, kai ėminys – tepinėlis iš nosies landos;</w:t>
            </w:r>
          </w:p>
        </w:tc>
        <w:tc>
          <w:tcPr>
            <w:tcW w:w="2523" w:type="dxa"/>
          </w:tcPr>
          <w:p w14:paraId="51FC9085" w14:textId="77777777" w:rsidR="00E10047" w:rsidRPr="00F66AE8" w:rsidRDefault="00E10047" w:rsidP="00775E5E">
            <w:pPr>
              <w:pStyle w:val="NormalWeb"/>
            </w:pPr>
          </w:p>
        </w:tc>
      </w:tr>
      <w:tr w:rsidR="00E10047" w:rsidRPr="00F66AE8" w14:paraId="31087DD1" w14:textId="77777777" w:rsidTr="00E77A39">
        <w:tc>
          <w:tcPr>
            <w:tcW w:w="985" w:type="dxa"/>
          </w:tcPr>
          <w:p w14:paraId="1C286719" w14:textId="28625FE4" w:rsidR="00E10047" w:rsidRPr="00F66AE8" w:rsidRDefault="004C1756" w:rsidP="00775E5E">
            <w:pPr>
              <w:pStyle w:val="NormalWeb"/>
            </w:pPr>
            <w:r w:rsidRPr="00F66AE8">
              <w:t>3.</w:t>
            </w:r>
          </w:p>
        </w:tc>
        <w:tc>
          <w:tcPr>
            <w:tcW w:w="6120" w:type="dxa"/>
          </w:tcPr>
          <w:p w14:paraId="5507F04A" w14:textId="1CD9AB67" w:rsidR="00E10047" w:rsidRPr="00F66AE8" w:rsidRDefault="00E10047" w:rsidP="00775E5E">
            <w:pPr>
              <w:pStyle w:val="NormalWeb"/>
            </w:pPr>
            <w:r w:rsidRPr="00F66AE8">
              <w:t>DPS III kategorija. COVID-19 RT-PGR laboratorinių tyrimų paslaugos, kai ėminys – seil</w:t>
            </w:r>
            <w:r w:rsidR="006B5D4E">
              <w:t>ės</w:t>
            </w:r>
            <w:r w:rsidRPr="00F66AE8">
              <w:t>;</w:t>
            </w:r>
          </w:p>
        </w:tc>
        <w:tc>
          <w:tcPr>
            <w:tcW w:w="2523" w:type="dxa"/>
          </w:tcPr>
          <w:p w14:paraId="2C9A284B" w14:textId="77777777" w:rsidR="00E10047" w:rsidRPr="00F66AE8" w:rsidRDefault="00E10047" w:rsidP="00775E5E">
            <w:pPr>
              <w:pStyle w:val="NormalWeb"/>
            </w:pPr>
          </w:p>
        </w:tc>
      </w:tr>
      <w:tr w:rsidR="00E10047" w:rsidRPr="00F66AE8" w14:paraId="1F2A81D4" w14:textId="77777777" w:rsidTr="00E77A39">
        <w:tc>
          <w:tcPr>
            <w:tcW w:w="985" w:type="dxa"/>
          </w:tcPr>
          <w:p w14:paraId="2DCF9A16" w14:textId="28F6A20A" w:rsidR="00E10047" w:rsidRPr="00F66AE8" w:rsidRDefault="004C1756" w:rsidP="00775E5E">
            <w:pPr>
              <w:pStyle w:val="NormalWeb"/>
            </w:pPr>
            <w:r w:rsidRPr="00F66AE8">
              <w:t>4.</w:t>
            </w:r>
          </w:p>
        </w:tc>
        <w:tc>
          <w:tcPr>
            <w:tcW w:w="6120" w:type="dxa"/>
          </w:tcPr>
          <w:p w14:paraId="10570BB2" w14:textId="3EEB6B4F" w:rsidR="00E10047" w:rsidRPr="00F66AE8" w:rsidRDefault="00E10047" w:rsidP="00775E5E">
            <w:pPr>
              <w:pStyle w:val="NormalWeb"/>
            </w:pPr>
            <w:r w:rsidRPr="00F66AE8">
              <w:t>DPS IV kategorija. COVID-19 RT-PGR laboratorinių tyrimų paslaugos, kai ėminys – bronchoalveolinio lavažo skystis (BAL);</w:t>
            </w:r>
          </w:p>
        </w:tc>
        <w:tc>
          <w:tcPr>
            <w:tcW w:w="2523" w:type="dxa"/>
          </w:tcPr>
          <w:p w14:paraId="76686D00" w14:textId="77777777" w:rsidR="00E10047" w:rsidRPr="00F66AE8" w:rsidRDefault="00E10047" w:rsidP="00775E5E">
            <w:pPr>
              <w:pStyle w:val="NormalWeb"/>
            </w:pPr>
          </w:p>
        </w:tc>
      </w:tr>
      <w:tr w:rsidR="00E10047" w:rsidRPr="00F66AE8" w14:paraId="4585233A" w14:textId="77777777" w:rsidTr="00E77A39">
        <w:tc>
          <w:tcPr>
            <w:tcW w:w="985" w:type="dxa"/>
          </w:tcPr>
          <w:p w14:paraId="3CC359FD" w14:textId="2D5D3F8B" w:rsidR="00E10047" w:rsidRPr="00F66AE8" w:rsidRDefault="004C1756" w:rsidP="00775E5E">
            <w:pPr>
              <w:pStyle w:val="NormalWeb"/>
            </w:pPr>
            <w:r w:rsidRPr="00F66AE8">
              <w:t>5.</w:t>
            </w:r>
          </w:p>
        </w:tc>
        <w:tc>
          <w:tcPr>
            <w:tcW w:w="6120" w:type="dxa"/>
          </w:tcPr>
          <w:p w14:paraId="2D600CB0" w14:textId="2287090C" w:rsidR="00E10047" w:rsidRPr="00F66AE8" w:rsidRDefault="00E10047" w:rsidP="00775E5E">
            <w:pPr>
              <w:pStyle w:val="NormalWeb"/>
            </w:pPr>
            <w:r w:rsidRPr="00F66AE8">
              <w:t>DPS V kategorija. COVID-19 RT-PGR laboratorinių tyrimų paslaugos, kai ėminys – autopsinė medžiaga;</w:t>
            </w:r>
          </w:p>
        </w:tc>
        <w:tc>
          <w:tcPr>
            <w:tcW w:w="2523" w:type="dxa"/>
          </w:tcPr>
          <w:p w14:paraId="58D3843E" w14:textId="77777777" w:rsidR="00E10047" w:rsidRPr="00F66AE8" w:rsidRDefault="00E10047" w:rsidP="00775E5E">
            <w:pPr>
              <w:pStyle w:val="NormalWeb"/>
            </w:pPr>
          </w:p>
        </w:tc>
      </w:tr>
      <w:tr w:rsidR="00E10047" w:rsidRPr="00F66AE8" w14:paraId="22049A21" w14:textId="77777777" w:rsidTr="00E77A39">
        <w:tc>
          <w:tcPr>
            <w:tcW w:w="985" w:type="dxa"/>
          </w:tcPr>
          <w:p w14:paraId="1FA546B5" w14:textId="6D4ADD42" w:rsidR="00E10047" w:rsidRPr="00F66AE8" w:rsidRDefault="004C1756" w:rsidP="00775E5E">
            <w:pPr>
              <w:pStyle w:val="NormalWeb"/>
            </w:pPr>
            <w:r w:rsidRPr="00F66AE8">
              <w:t>6.</w:t>
            </w:r>
          </w:p>
        </w:tc>
        <w:tc>
          <w:tcPr>
            <w:tcW w:w="6120" w:type="dxa"/>
          </w:tcPr>
          <w:p w14:paraId="2296510B" w14:textId="492CB623" w:rsidR="00E10047" w:rsidRPr="00F66AE8" w:rsidRDefault="00E10047" w:rsidP="00775E5E">
            <w:pPr>
              <w:pStyle w:val="NormalWeb"/>
            </w:pPr>
            <w:r w:rsidRPr="00F66AE8">
              <w:t>DPS VI kategorija. COVID-19 RT-PGR laboratorinių tyrimų paslaugos, kai ėminys – aspirantai/nuoplovos;</w:t>
            </w:r>
          </w:p>
        </w:tc>
        <w:tc>
          <w:tcPr>
            <w:tcW w:w="2523" w:type="dxa"/>
          </w:tcPr>
          <w:p w14:paraId="7BAFCAD0" w14:textId="77777777" w:rsidR="00E10047" w:rsidRPr="00F66AE8" w:rsidRDefault="00E10047" w:rsidP="00775E5E">
            <w:pPr>
              <w:pStyle w:val="NormalWeb"/>
            </w:pPr>
          </w:p>
        </w:tc>
      </w:tr>
      <w:tr w:rsidR="00E10047" w:rsidRPr="00F66AE8" w14:paraId="7B40B798" w14:textId="77777777" w:rsidTr="00E77A39">
        <w:tc>
          <w:tcPr>
            <w:tcW w:w="985" w:type="dxa"/>
          </w:tcPr>
          <w:p w14:paraId="2599B48A" w14:textId="4B254965" w:rsidR="00E10047" w:rsidRPr="00F66AE8" w:rsidRDefault="004C1756" w:rsidP="00775E5E">
            <w:pPr>
              <w:pStyle w:val="NormalWeb"/>
            </w:pPr>
            <w:r w:rsidRPr="00F66AE8">
              <w:t>7.</w:t>
            </w:r>
          </w:p>
        </w:tc>
        <w:tc>
          <w:tcPr>
            <w:tcW w:w="6120" w:type="dxa"/>
          </w:tcPr>
          <w:p w14:paraId="14AFCFBA" w14:textId="2DAA9E84" w:rsidR="00E10047" w:rsidRPr="00F66AE8" w:rsidRDefault="00E10047" w:rsidP="00775E5E">
            <w:pPr>
              <w:pStyle w:val="NormalWeb"/>
            </w:pPr>
            <w:r w:rsidRPr="00F66AE8">
              <w:t>DPS VII kategorija. COVID-19 kokybinius antikūnų tyrimų paslaugos, kai ėminys – kraujas;</w:t>
            </w:r>
          </w:p>
        </w:tc>
        <w:tc>
          <w:tcPr>
            <w:tcW w:w="2523" w:type="dxa"/>
          </w:tcPr>
          <w:p w14:paraId="37C0D1E3" w14:textId="77777777" w:rsidR="00E10047" w:rsidRPr="00F66AE8" w:rsidRDefault="00E10047" w:rsidP="00775E5E">
            <w:pPr>
              <w:pStyle w:val="NormalWeb"/>
            </w:pPr>
          </w:p>
        </w:tc>
      </w:tr>
      <w:tr w:rsidR="00E10047" w:rsidRPr="00F66AE8" w14:paraId="51D2B318" w14:textId="77777777" w:rsidTr="00E77A39">
        <w:tc>
          <w:tcPr>
            <w:tcW w:w="985" w:type="dxa"/>
          </w:tcPr>
          <w:p w14:paraId="7CD04304" w14:textId="1B93FC6C" w:rsidR="00E10047" w:rsidRPr="00F66AE8" w:rsidRDefault="004C1756" w:rsidP="00775E5E">
            <w:pPr>
              <w:pStyle w:val="NormalWeb"/>
            </w:pPr>
            <w:r w:rsidRPr="00F66AE8">
              <w:t>8.</w:t>
            </w:r>
          </w:p>
        </w:tc>
        <w:tc>
          <w:tcPr>
            <w:tcW w:w="6120" w:type="dxa"/>
          </w:tcPr>
          <w:p w14:paraId="5CA7F9F2" w14:textId="79715A83" w:rsidR="00E10047" w:rsidRPr="00F66AE8" w:rsidRDefault="00E10047" w:rsidP="00775E5E">
            <w:pPr>
              <w:pStyle w:val="NormalWeb"/>
            </w:pPr>
            <w:r w:rsidRPr="00F66AE8">
              <w:t>DPS VIII kategorija. COVID-19 kiekybinių antikūnų tyrimų paslaugos, kai ėminys – kraujas;</w:t>
            </w:r>
          </w:p>
        </w:tc>
        <w:tc>
          <w:tcPr>
            <w:tcW w:w="2523" w:type="dxa"/>
          </w:tcPr>
          <w:p w14:paraId="332C9EBE" w14:textId="77777777" w:rsidR="00E10047" w:rsidRPr="00F66AE8" w:rsidRDefault="00E10047" w:rsidP="00775E5E">
            <w:pPr>
              <w:pStyle w:val="NormalWeb"/>
            </w:pPr>
          </w:p>
        </w:tc>
      </w:tr>
      <w:tr w:rsidR="00E10047" w:rsidRPr="00F66AE8" w14:paraId="797D5EB5" w14:textId="77777777" w:rsidTr="00E77A39">
        <w:tc>
          <w:tcPr>
            <w:tcW w:w="985" w:type="dxa"/>
          </w:tcPr>
          <w:p w14:paraId="1B2D71EB" w14:textId="2E4061D2" w:rsidR="00E10047" w:rsidRPr="00F66AE8" w:rsidRDefault="004C1756" w:rsidP="00775E5E">
            <w:pPr>
              <w:pStyle w:val="NormalWeb"/>
            </w:pPr>
            <w:r w:rsidRPr="00F66AE8">
              <w:t>9.</w:t>
            </w:r>
          </w:p>
        </w:tc>
        <w:tc>
          <w:tcPr>
            <w:tcW w:w="6120" w:type="dxa"/>
          </w:tcPr>
          <w:p w14:paraId="397801D0" w14:textId="4F095397" w:rsidR="00E10047" w:rsidRPr="00F66AE8" w:rsidRDefault="00E10047" w:rsidP="00775E5E">
            <w:pPr>
              <w:pStyle w:val="NormalWeb"/>
            </w:pPr>
            <w:r w:rsidRPr="00F66AE8">
              <w:t>DPS IX kategorija. COVID-19 antigen</w:t>
            </w:r>
            <w:r w:rsidR="00762F7F" w:rsidRPr="00F66AE8">
              <w:t>o</w:t>
            </w:r>
            <w:r w:rsidRPr="00F66AE8">
              <w:t xml:space="preserve"> tyrimų paslaugos, kai ėminys – tepinėlis iš nosiaryklės;</w:t>
            </w:r>
          </w:p>
        </w:tc>
        <w:tc>
          <w:tcPr>
            <w:tcW w:w="2523" w:type="dxa"/>
          </w:tcPr>
          <w:p w14:paraId="4BEA604E" w14:textId="77777777" w:rsidR="00E10047" w:rsidRPr="00F66AE8" w:rsidRDefault="00E10047" w:rsidP="00775E5E">
            <w:pPr>
              <w:pStyle w:val="NormalWeb"/>
            </w:pPr>
          </w:p>
        </w:tc>
      </w:tr>
      <w:tr w:rsidR="00E10047" w:rsidRPr="00F66AE8" w14:paraId="51B5CADF" w14:textId="77777777" w:rsidTr="00E77A39">
        <w:tc>
          <w:tcPr>
            <w:tcW w:w="985" w:type="dxa"/>
          </w:tcPr>
          <w:p w14:paraId="59A745CE" w14:textId="6E8EF4BD" w:rsidR="00E10047" w:rsidRPr="00F66AE8" w:rsidRDefault="004C1756" w:rsidP="00775E5E">
            <w:pPr>
              <w:pStyle w:val="NormalWeb"/>
            </w:pPr>
            <w:r w:rsidRPr="00F66AE8">
              <w:t>10.</w:t>
            </w:r>
          </w:p>
        </w:tc>
        <w:tc>
          <w:tcPr>
            <w:tcW w:w="6120" w:type="dxa"/>
          </w:tcPr>
          <w:p w14:paraId="012DDA03" w14:textId="33D897F4" w:rsidR="00E10047" w:rsidRPr="00F66AE8" w:rsidRDefault="00E10047" w:rsidP="00775E5E">
            <w:pPr>
              <w:pStyle w:val="NormalWeb"/>
            </w:pPr>
            <w:r w:rsidRPr="00F66AE8">
              <w:t>DPS X kategorija. COVID-19 antigen</w:t>
            </w:r>
            <w:r w:rsidR="00762F7F" w:rsidRPr="00F66AE8">
              <w:t>o</w:t>
            </w:r>
            <w:r w:rsidRPr="00F66AE8">
              <w:t xml:space="preserve"> tyrimų paslaugos, kai ėminys – tepinėlis iš nosies landos;</w:t>
            </w:r>
          </w:p>
        </w:tc>
        <w:tc>
          <w:tcPr>
            <w:tcW w:w="2523" w:type="dxa"/>
          </w:tcPr>
          <w:p w14:paraId="57116753" w14:textId="77777777" w:rsidR="00E10047" w:rsidRPr="00F66AE8" w:rsidRDefault="00E10047" w:rsidP="00775E5E">
            <w:pPr>
              <w:pStyle w:val="NormalWeb"/>
            </w:pPr>
          </w:p>
        </w:tc>
      </w:tr>
      <w:tr w:rsidR="00E10047" w:rsidRPr="00F66AE8" w14:paraId="6850DAE8" w14:textId="77777777" w:rsidTr="00E77A39">
        <w:tc>
          <w:tcPr>
            <w:tcW w:w="985" w:type="dxa"/>
          </w:tcPr>
          <w:p w14:paraId="4634ABA5" w14:textId="7FCDD601" w:rsidR="00E10047" w:rsidRPr="00F66AE8" w:rsidRDefault="004C1756" w:rsidP="00775E5E">
            <w:pPr>
              <w:pStyle w:val="NormalWeb"/>
            </w:pPr>
            <w:r w:rsidRPr="00F66AE8">
              <w:t>11.</w:t>
            </w:r>
          </w:p>
        </w:tc>
        <w:tc>
          <w:tcPr>
            <w:tcW w:w="6120" w:type="dxa"/>
          </w:tcPr>
          <w:p w14:paraId="6DA9C296" w14:textId="184BDE8D" w:rsidR="00E10047" w:rsidRPr="00F66AE8" w:rsidRDefault="00E10047" w:rsidP="00775E5E">
            <w:pPr>
              <w:pStyle w:val="NormalWeb"/>
            </w:pPr>
            <w:r w:rsidRPr="00F66AE8">
              <w:t>DPS XI kategorija. COVID-19 antigen</w:t>
            </w:r>
            <w:r w:rsidR="00762F7F" w:rsidRPr="00F66AE8">
              <w:t>o</w:t>
            </w:r>
            <w:r w:rsidRPr="00F66AE8">
              <w:t xml:space="preserve"> tyrimų paslaugos, kai ėminys –seil</w:t>
            </w:r>
            <w:r w:rsidR="006B5D4E">
              <w:t>ės</w:t>
            </w:r>
            <w:r w:rsidRPr="00F66AE8">
              <w:t>;</w:t>
            </w:r>
          </w:p>
        </w:tc>
        <w:tc>
          <w:tcPr>
            <w:tcW w:w="2523" w:type="dxa"/>
          </w:tcPr>
          <w:p w14:paraId="249AF90B" w14:textId="77777777" w:rsidR="00E10047" w:rsidRPr="00F66AE8" w:rsidRDefault="00E10047" w:rsidP="00775E5E">
            <w:pPr>
              <w:pStyle w:val="NormalWeb"/>
            </w:pPr>
          </w:p>
        </w:tc>
      </w:tr>
      <w:tr w:rsidR="00E10047" w:rsidRPr="00F66AE8" w14:paraId="7D4B4132" w14:textId="77777777" w:rsidTr="00E77A39">
        <w:tc>
          <w:tcPr>
            <w:tcW w:w="985" w:type="dxa"/>
          </w:tcPr>
          <w:p w14:paraId="00EAF42A" w14:textId="1C1FF447" w:rsidR="00E10047" w:rsidRPr="00F66AE8" w:rsidRDefault="004C1756" w:rsidP="00775E5E">
            <w:pPr>
              <w:pStyle w:val="NormalWeb"/>
            </w:pPr>
            <w:r w:rsidRPr="00F66AE8">
              <w:t>12.</w:t>
            </w:r>
          </w:p>
        </w:tc>
        <w:tc>
          <w:tcPr>
            <w:tcW w:w="6120" w:type="dxa"/>
          </w:tcPr>
          <w:p w14:paraId="50A5A8BA" w14:textId="362BF9BB" w:rsidR="00E10047" w:rsidRPr="00F66AE8" w:rsidRDefault="00E10047" w:rsidP="00775E5E">
            <w:pPr>
              <w:pStyle w:val="NormalWeb"/>
            </w:pPr>
            <w:r w:rsidRPr="00F66AE8">
              <w:t xml:space="preserve">DPS XII kategorija. COVID-19 </w:t>
            </w:r>
            <w:r w:rsidR="006B5D4E">
              <w:t>a</w:t>
            </w:r>
            <w:r w:rsidRPr="00F66AE8">
              <w:t>ntigen</w:t>
            </w:r>
            <w:r w:rsidR="00762F7F" w:rsidRPr="00F66AE8">
              <w:t>o</w:t>
            </w:r>
            <w:r w:rsidRPr="00F66AE8">
              <w:t xml:space="preserve"> tyrimų paslaugos, kai ėminys – aspirantai/nuoplovos;</w:t>
            </w:r>
          </w:p>
        </w:tc>
        <w:tc>
          <w:tcPr>
            <w:tcW w:w="2523" w:type="dxa"/>
          </w:tcPr>
          <w:p w14:paraId="7E46CD9F" w14:textId="77777777" w:rsidR="00E10047" w:rsidRPr="00F66AE8" w:rsidRDefault="00E10047" w:rsidP="00775E5E">
            <w:pPr>
              <w:pStyle w:val="NormalWeb"/>
            </w:pPr>
          </w:p>
        </w:tc>
      </w:tr>
      <w:tr w:rsidR="00E10047" w:rsidRPr="00F66AE8" w14:paraId="4FABABCD" w14:textId="77777777" w:rsidTr="00E77A39">
        <w:tc>
          <w:tcPr>
            <w:tcW w:w="985" w:type="dxa"/>
          </w:tcPr>
          <w:p w14:paraId="708A0495" w14:textId="4EA7F765" w:rsidR="00E10047" w:rsidRPr="00F66AE8" w:rsidRDefault="004C1756" w:rsidP="00775E5E">
            <w:pPr>
              <w:pStyle w:val="NormalWeb"/>
            </w:pPr>
            <w:r w:rsidRPr="00F66AE8">
              <w:lastRenderedPageBreak/>
              <w:t>1</w:t>
            </w:r>
            <w:r w:rsidR="006B5D4E">
              <w:t>3</w:t>
            </w:r>
            <w:r w:rsidRPr="00F66AE8">
              <w:t>.</w:t>
            </w:r>
          </w:p>
        </w:tc>
        <w:tc>
          <w:tcPr>
            <w:tcW w:w="6120" w:type="dxa"/>
          </w:tcPr>
          <w:p w14:paraId="79DEBB24" w14:textId="2B25C918" w:rsidR="00E10047" w:rsidRPr="00F66AE8" w:rsidRDefault="00E10047" w:rsidP="00775E5E">
            <w:pPr>
              <w:pStyle w:val="NormalWeb"/>
            </w:pPr>
            <w:r w:rsidRPr="00F66AE8">
              <w:t>DPS X</w:t>
            </w:r>
            <w:r w:rsidR="006B5D4E">
              <w:t>I</w:t>
            </w:r>
            <w:r w:rsidRPr="00F66AE8">
              <w:t xml:space="preserve">II kategorija. Greitųjų </w:t>
            </w:r>
            <w:r w:rsidR="006B5D4E">
              <w:t>SARS-CoV-2</w:t>
            </w:r>
            <w:r w:rsidRPr="00F66AE8">
              <w:t xml:space="preserve"> antigen</w:t>
            </w:r>
            <w:r w:rsidR="00762F7F" w:rsidRPr="00F66AE8">
              <w:t>o</w:t>
            </w:r>
            <w:r w:rsidR="006B5D4E">
              <w:t xml:space="preserve"> ir greitųjų serologinių antikūnų</w:t>
            </w:r>
            <w:r w:rsidRPr="00F66AE8">
              <w:t xml:space="preserve"> testų</w:t>
            </w:r>
            <w:r w:rsidR="00762F7F" w:rsidRPr="00F66AE8">
              <w:t>/tyrimų paslaugos</w:t>
            </w:r>
            <w:r w:rsidR="006B5D4E">
              <w:t>;</w:t>
            </w:r>
          </w:p>
        </w:tc>
        <w:tc>
          <w:tcPr>
            <w:tcW w:w="2523" w:type="dxa"/>
          </w:tcPr>
          <w:p w14:paraId="70BE4D62" w14:textId="77777777" w:rsidR="00E10047" w:rsidRPr="00F66AE8" w:rsidRDefault="00E10047" w:rsidP="00775E5E">
            <w:pPr>
              <w:pStyle w:val="NormalWeb"/>
            </w:pPr>
          </w:p>
        </w:tc>
      </w:tr>
    </w:tbl>
    <w:p w14:paraId="171FCD64" w14:textId="77777777" w:rsidR="00E10047" w:rsidRPr="00F66AE8" w:rsidRDefault="00E10047" w:rsidP="00775E5E">
      <w:pPr>
        <w:pStyle w:val="NormalWeb"/>
      </w:pPr>
    </w:p>
    <w:p w14:paraId="1D03C048" w14:textId="7561C699" w:rsidR="00E11FB5" w:rsidRPr="00F66AE8" w:rsidRDefault="008B3CC2" w:rsidP="00775E5E">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775E5E">
            <w:pPr>
              <w:pStyle w:val="NormalWeb"/>
            </w:pPr>
            <w:r w:rsidRPr="00F66AE8">
              <w:t>Eil.</w:t>
            </w:r>
          </w:p>
          <w:p w14:paraId="3F0C5D92" w14:textId="77777777" w:rsidR="00E11FB5" w:rsidRPr="00F66AE8" w:rsidRDefault="00E11FB5" w:rsidP="00775E5E">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775E5E">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775E5E">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775E5E">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775E5E">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775E5E">
            <w:pPr>
              <w:pStyle w:val="NormalWeb"/>
            </w:pPr>
          </w:p>
        </w:tc>
      </w:tr>
    </w:tbl>
    <w:p w14:paraId="6BD6BA15" w14:textId="60717D8C" w:rsidR="00E11FB5" w:rsidRPr="00F66AE8" w:rsidRDefault="00E11FB5" w:rsidP="00775E5E">
      <w:pPr>
        <w:pStyle w:val="NormalWeb"/>
      </w:pPr>
      <w:r w:rsidRPr="00F66AE8">
        <w:t>Pildyti tuomet, jei bus pateikta konfidenciali informacija. Tiek</w:t>
      </w:r>
      <w:r w:rsidR="001C2FD5" w:rsidRPr="00F66AE8">
        <w:t>ėjas negali nurodyti, kad visa paraiška yra konfidenciali</w:t>
      </w:r>
      <w:r w:rsidRPr="00F66AE8">
        <w:t>.</w:t>
      </w:r>
      <w:r w:rsidR="00ED23EF" w:rsidRPr="00F66AE8">
        <w:t xml:space="preserve"> </w:t>
      </w:r>
    </w:p>
    <w:p w14:paraId="499B4FCA" w14:textId="0EB15AF8" w:rsidR="00E11FB5" w:rsidRPr="00F66AE8" w:rsidRDefault="00E11FB5" w:rsidP="00775E5E">
      <w:pPr>
        <w:pStyle w:val="NormalWeb"/>
        <w:rPr>
          <w:b/>
        </w:rPr>
      </w:pPr>
      <w:r w:rsidRPr="00F66AE8">
        <w:rPr>
          <w:b/>
        </w:rPr>
        <w:t>P</w:t>
      </w:r>
      <w:r w:rsidR="00667EFC" w:rsidRPr="00F66AE8">
        <w:rPr>
          <w:b/>
        </w:rPr>
        <w:t xml:space="preserve">astaba: </w:t>
      </w:r>
      <w:r w:rsidR="00910582" w:rsidRPr="00F66AE8">
        <w:t>Informacija, kuri pagal Viešųjų pirkimų įstatymą laikytina nekonfidencialia, bus laikoma vieša, nepriklausomai nuo to, kad tiekėjas ją nurodė šioje lentelėje.</w:t>
      </w:r>
    </w:p>
    <w:p w14:paraId="3C074234" w14:textId="77777777" w:rsidR="00393A6C" w:rsidRPr="00F66AE8" w:rsidRDefault="00393A6C" w:rsidP="00775E5E">
      <w:r w:rsidRPr="00F66AE8">
        <w:rPr>
          <w:iCs/>
        </w:rPr>
        <w:t xml:space="preserve">2 lentelė. </w:t>
      </w:r>
      <w:r w:rsidRPr="00F66AE8">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775E5E">
            <w:r w:rsidRPr="00F66AE8">
              <w:t>Eil.</w:t>
            </w:r>
          </w:p>
          <w:p w14:paraId="3B341736" w14:textId="77777777" w:rsidR="00393A6C" w:rsidRPr="00F66AE8" w:rsidRDefault="00393A6C" w:rsidP="00775E5E">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775E5E">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775E5E"/>
          <w:p w14:paraId="2A1F8F4E" w14:textId="77777777" w:rsidR="00393A6C" w:rsidRPr="00F66AE8" w:rsidRDefault="00393A6C" w:rsidP="00775E5E">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775E5E">
            <w:r w:rsidRPr="00F66AE8">
              <w:t>1.</w:t>
            </w:r>
          </w:p>
        </w:tc>
        <w:tc>
          <w:tcPr>
            <w:tcW w:w="4961" w:type="dxa"/>
          </w:tcPr>
          <w:p w14:paraId="061828FA" w14:textId="77777777" w:rsidR="00393A6C" w:rsidRPr="00F66AE8" w:rsidRDefault="00393A6C" w:rsidP="00775E5E">
            <w:r w:rsidRPr="00F66AE8">
              <w:t>Įgaliojimas</w:t>
            </w:r>
          </w:p>
        </w:tc>
        <w:tc>
          <w:tcPr>
            <w:tcW w:w="3827" w:type="dxa"/>
            <w:tcBorders>
              <w:bottom w:val="single" w:sz="4" w:space="0" w:color="auto"/>
            </w:tcBorders>
          </w:tcPr>
          <w:p w14:paraId="67E8A40F" w14:textId="77777777" w:rsidR="00393A6C" w:rsidRPr="00F66AE8" w:rsidRDefault="00393A6C" w:rsidP="00775E5E"/>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775E5E">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775E5E">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775E5E"/>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775E5E">
            <w:r>
              <w:t>3.</w:t>
            </w:r>
          </w:p>
        </w:tc>
        <w:tc>
          <w:tcPr>
            <w:tcW w:w="4961" w:type="dxa"/>
          </w:tcPr>
          <w:p w14:paraId="4B69EA40" w14:textId="77777777" w:rsidR="00393A6C" w:rsidRPr="00F66AE8" w:rsidRDefault="00393A6C" w:rsidP="00775E5E">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775E5E"/>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775E5E">
            <w:r>
              <w:t>4.</w:t>
            </w:r>
          </w:p>
        </w:tc>
        <w:tc>
          <w:tcPr>
            <w:tcW w:w="4961" w:type="dxa"/>
          </w:tcPr>
          <w:p w14:paraId="1299A20F" w14:textId="77777777" w:rsidR="00393A6C" w:rsidRPr="00F66AE8" w:rsidRDefault="00393A6C" w:rsidP="00775E5E">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775E5E"/>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775E5E">
            <w:r>
              <w:t>5.</w:t>
            </w:r>
          </w:p>
        </w:tc>
        <w:tc>
          <w:tcPr>
            <w:tcW w:w="4961" w:type="dxa"/>
          </w:tcPr>
          <w:p w14:paraId="185A5403" w14:textId="77777777" w:rsidR="00393A6C" w:rsidRPr="00F66AE8" w:rsidRDefault="00393A6C" w:rsidP="00775E5E">
            <w:r w:rsidRPr="00F66AE8">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775E5E"/>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7A7E7B6E" w:rsidR="00393A6C" w:rsidRPr="00F66AE8" w:rsidRDefault="006B5D4E" w:rsidP="00775E5E">
            <w:pPr>
              <w:rPr>
                <w:highlight w:val="cyan"/>
              </w:rPr>
            </w:pPr>
            <w:r w:rsidRPr="006B5D4E">
              <w:t>6.</w:t>
            </w:r>
          </w:p>
        </w:tc>
        <w:tc>
          <w:tcPr>
            <w:tcW w:w="4961" w:type="dxa"/>
          </w:tcPr>
          <w:p w14:paraId="4B0A1600" w14:textId="77777777" w:rsidR="00393A6C" w:rsidRPr="00F66AE8" w:rsidRDefault="00393A6C" w:rsidP="00775E5E">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775E5E"/>
        </w:tc>
      </w:tr>
    </w:tbl>
    <w:p w14:paraId="2F227E8E" w14:textId="77777777" w:rsidR="00393A6C" w:rsidRPr="00F66AE8" w:rsidRDefault="00393A6C" w:rsidP="00775E5E"/>
    <w:p w14:paraId="595DCF39" w14:textId="77777777" w:rsidR="00393A6C" w:rsidRPr="00F66AE8" w:rsidRDefault="00393A6C" w:rsidP="00775E5E">
      <w:bookmarkStart w:id="249" w:name="_Hlk68838533"/>
      <w:r w:rsidRPr="00F66AE8">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775E5E">
            <w:r w:rsidRPr="00F66AE8">
              <w:t>Eil.</w:t>
            </w:r>
          </w:p>
          <w:p w14:paraId="7CE61FC5" w14:textId="77777777" w:rsidR="00393A6C" w:rsidRPr="00F66AE8" w:rsidRDefault="00393A6C" w:rsidP="00775E5E">
            <w:r w:rsidRPr="00F66AE8">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775E5E">
            <w:r w:rsidRPr="00F66AE8">
              <w:t xml:space="preserve">Ūkio subjekto, kurio pajėgumais remiasi tiekėjas, kad atitiktų kvalifikacijos reikalavimus/kito subtiekėjo/kvazisubtiekėjo </w:t>
            </w:r>
            <w:r w:rsidRPr="00F66AE8">
              <w:lastRenderedPageBreak/>
              <w:t>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775E5E">
            <w:r w:rsidRPr="00F66AE8">
              <w:lastRenderedPageBreak/>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775E5E">
            <w:r w:rsidRPr="00F66AE8">
              <w:t>Nurodoma, kokiam kvalifikacijos reikalavimui pasitelkiamas ūkio subjektas.</w:t>
            </w:r>
          </w:p>
          <w:p w14:paraId="7358CA4B" w14:textId="77777777" w:rsidR="00393A6C" w:rsidRPr="00F66AE8" w:rsidRDefault="00393A6C" w:rsidP="00775E5E"/>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775E5E">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775E5E">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775E5E">
            <w:r w:rsidRPr="00F66AE8">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775E5E"/>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775E5E">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775E5E">
            <w:r w:rsidRPr="00F66AE8">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775E5E"/>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775E5E"/>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775E5E"/>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775E5E"/>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775E5E"/>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775E5E">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775E5E">
            <w:r w:rsidRPr="00F66AE8">
              <w:t xml:space="preserve">Kvazisubtiekėjai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775E5E">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775E5E"/>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775E5E">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775E5E">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775E5E"/>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775E5E"/>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775E5E"/>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775E5E"/>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775E5E"/>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775E5E">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775E5E">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775E5E">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775E5E">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775E5E">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775E5E">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775E5E">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775E5E"/>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775E5E"/>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775E5E"/>
        </w:tc>
      </w:tr>
    </w:tbl>
    <w:p w14:paraId="2DA4DEAE" w14:textId="4B1D9EB9" w:rsidR="00393A6C" w:rsidRPr="00F66AE8" w:rsidRDefault="00393A6C" w:rsidP="00775E5E">
      <w:pPr>
        <w:rPr>
          <w:b/>
        </w:rPr>
      </w:pPr>
      <w:r w:rsidRPr="00F66AE8">
        <w:t xml:space="preserve">Pildyti tuomet, jei pirkimo sutarties vykdymui bus pasitelkti </w:t>
      </w:r>
      <w:r w:rsidRPr="00F66AE8">
        <w:rPr>
          <w:iCs/>
        </w:rPr>
        <w:t>ūkio subjektai, kurių pajėgumais tiekėjas remiasi, kad atitiktų kvalifikacijos reikalavimus, kvazisubtiekėjai,kiti</w:t>
      </w:r>
      <w:r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r w:rsidRPr="00F66AE8">
        <w:rPr>
          <w:lang w:val="en-US"/>
        </w:rPr>
        <w:t xml:space="preserve">aiškiai įvardinti kokie ištekliai ir kokiais būdais jie bus prieinami Tiekėjui visą sutarties vykdymo laikotarpiu bei </w:t>
      </w:r>
      <w:r w:rsidRPr="00F66AE8">
        <w:t xml:space="preserve">pateikti įrodymus, patvirtinančius jo galimybes pirkimo sutarties vykdymo metu naudotis kitų ūkio subjektų pajėgumais (ištekliais </w:t>
      </w:r>
      <w:r w:rsidRPr="00F66AE8">
        <w:rPr>
          <w:iCs/>
        </w:rPr>
        <w:t>(pvz., ketinimų protokolas, subtiekėjo deklaracija ar pan.)</w:t>
      </w:r>
      <w:r w:rsidRPr="00F66AE8">
        <w:t xml:space="preserve"> (pateikiamos dokumentų skaitmeninės kopijos).</w:t>
      </w:r>
      <w:bookmarkEnd w:id="249"/>
    </w:p>
    <w:p w14:paraId="28FF7B26" w14:textId="77777777" w:rsidR="00393A6C" w:rsidRPr="00F66AE8" w:rsidRDefault="00393A6C" w:rsidP="00775E5E"/>
    <w:p w14:paraId="6C2434A6" w14:textId="77777777" w:rsidR="00393A6C" w:rsidRPr="00F66AE8" w:rsidRDefault="00393A6C" w:rsidP="00775E5E">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775E5E">
            <w:r w:rsidRPr="00F66AE8">
              <w:t xml:space="preserve"> (Tiekėjo arba jo įgalioto asmens pareigų pavadinimas)</w:t>
            </w:r>
          </w:p>
        </w:tc>
        <w:tc>
          <w:tcPr>
            <w:tcW w:w="604" w:type="dxa"/>
          </w:tcPr>
          <w:p w14:paraId="01AC5253" w14:textId="77777777" w:rsidR="00393A6C" w:rsidRPr="00F66AE8" w:rsidRDefault="00393A6C" w:rsidP="00775E5E"/>
        </w:tc>
        <w:tc>
          <w:tcPr>
            <w:tcW w:w="1980" w:type="dxa"/>
            <w:tcBorders>
              <w:top w:val="single" w:sz="4" w:space="0" w:color="auto"/>
              <w:left w:val="nil"/>
              <w:bottom w:val="nil"/>
              <w:right w:val="nil"/>
            </w:tcBorders>
          </w:tcPr>
          <w:p w14:paraId="4ADEF858" w14:textId="77777777" w:rsidR="00393A6C" w:rsidRPr="00F66AE8" w:rsidRDefault="00393A6C" w:rsidP="00775E5E">
            <w:r w:rsidRPr="00F66AE8">
              <w:t>(Parašas)</w:t>
            </w:r>
            <w:r w:rsidRPr="00F66AE8">
              <w:rPr>
                <w:i/>
              </w:rPr>
              <w:t xml:space="preserve"> </w:t>
            </w:r>
          </w:p>
        </w:tc>
        <w:tc>
          <w:tcPr>
            <w:tcW w:w="701" w:type="dxa"/>
          </w:tcPr>
          <w:p w14:paraId="66EA18AB" w14:textId="77777777" w:rsidR="00393A6C" w:rsidRPr="00F66AE8" w:rsidRDefault="00393A6C" w:rsidP="00775E5E"/>
        </w:tc>
        <w:tc>
          <w:tcPr>
            <w:tcW w:w="2611" w:type="dxa"/>
            <w:tcBorders>
              <w:top w:val="single" w:sz="4" w:space="0" w:color="auto"/>
              <w:left w:val="nil"/>
              <w:bottom w:val="nil"/>
              <w:right w:val="nil"/>
            </w:tcBorders>
          </w:tcPr>
          <w:p w14:paraId="3DC13AA7" w14:textId="77777777" w:rsidR="00393A6C" w:rsidRPr="00F66AE8" w:rsidRDefault="00393A6C" w:rsidP="00775E5E">
            <w:r w:rsidRPr="00F66AE8">
              <w:t>(Vardas ir pavardė)</w:t>
            </w:r>
          </w:p>
          <w:p w14:paraId="38F3ED0A" w14:textId="77777777" w:rsidR="00393A6C" w:rsidRPr="00F66AE8" w:rsidRDefault="00393A6C" w:rsidP="00775E5E"/>
        </w:tc>
        <w:tc>
          <w:tcPr>
            <w:tcW w:w="648" w:type="dxa"/>
          </w:tcPr>
          <w:p w14:paraId="00D96058" w14:textId="77777777" w:rsidR="00393A6C" w:rsidRPr="00F66AE8" w:rsidRDefault="00393A6C" w:rsidP="00775E5E"/>
        </w:tc>
      </w:tr>
    </w:tbl>
    <w:p w14:paraId="10C9A957" w14:textId="77777777" w:rsidR="00393A6C" w:rsidRPr="00F66AE8" w:rsidRDefault="00393A6C" w:rsidP="00775E5E"/>
    <w:p w14:paraId="78911A51" w14:textId="77777777" w:rsidR="00D64728" w:rsidRPr="00F66AE8" w:rsidRDefault="00D64728" w:rsidP="00775E5E">
      <w:pPr>
        <w:pStyle w:val="NormalWeb"/>
      </w:pPr>
    </w:p>
    <w:p w14:paraId="743A8FB6" w14:textId="77777777" w:rsidR="00676BCA" w:rsidRPr="00F66AE8" w:rsidRDefault="00676BCA" w:rsidP="00775E5E"/>
    <w:sectPr w:rsidR="00676BCA" w:rsidRPr="00F66AE8" w:rsidSect="00A45505">
      <w:headerReference w:type="even"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5103" w14:textId="77777777" w:rsidR="00960105" w:rsidRDefault="00960105" w:rsidP="00775E5E">
      <w:r>
        <w:separator/>
      </w:r>
    </w:p>
    <w:p w14:paraId="52629031" w14:textId="77777777" w:rsidR="00960105" w:rsidRDefault="00960105" w:rsidP="00775E5E"/>
    <w:p w14:paraId="2A42992C" w14:textId="77777777" w:rsidR="00960105" w:rsidRDefault="00960105" w:rsidP="00775E5E">
      <w:pPr>
        <w:pStyle w:val="ListParagraph"/>
        <w:numPr>
          <w:ilvl w:val="1"/>
          <w:numId w:val="2"/>
        </w:numPr>
      </w:pPr>
    </w:p>
    <w:p w14:paraId="57FAE51B" w14:textId="77777777" w:rsidR="00960105" w:rsidRDefault="00960105" w:rsidP="00775E5E">
      <w:pPr>
        <w:pStyle w:val="ListParagraph"/>
        <w:numPr>
          <w:ilvl w:val="1"/>
          <w:numId w:val="2"/>
        </w:numPr>
      </w:pPr>
    </w:p>
    <w:p w14:paraId="4F341885" w14:textId="77777777" w:rsidR="00960105" w:rsidRDefault="00960105" w:rsidP="00775E5E">
      <w:pPr>
        <w:pStyle w:val="ListParagraph"/>
        <w:numPr>
          <w:ilvl w:val="1"/>
          <w:numId w:val="2"/>
        </w:numPr>
      </w:pPr>
    </w:p>
    <w:p w14:paraId="1C9D8CBF" w14:textId="77777777" w:rsidR="00960105" w:rsidRDefault="00960105" w:rsidP="00775E5E">
      <w:pPr>
        <w:pStyle w:val="ListParagraph"/>
        <w:numPr>
          <w:ilvl w:val="1"/>
          <w:numId w:val="2"/>
        </w:numPr>
      </w:pPr>
    </w:p>
    <w:p w14:paraId="632D3A79" w14:textId="77777777" w:rsidR="00960105" w:rsidRDefault="00960105" w:rsidP="00775E5E">
      <w:pPr>
        <w:pStyle w:val="ListParagraph"/>
        <w:numPr>
          <w:ilvl w:val="1"/>
          <w:numId w:val="2"/>
        </w:numPr>
      </w:pPr>
    </w:p>
    <w:p w14:paraId="592931E9" w14:textId="77777777" w:rsidR="00960105" w:rsidRDefault="00960105" w:rsidP="00775E5E">
      <w:pPr>
        <w:pStyle w:val="ListParagraph"/>
        <w:numPr>
          <w:ilvl w:val="1"/>
          <w:numId w:val="2"/>
        </w:numPr>
      </w:pPr>
    </w:p>
    <w:p w14:paraId="1C6C9E73" w14:textId="77777777" w:rsidR="00960105" w:rsidRDefault="00960105" w:rsidP="00775E5E">
      <w:pPr>
        <w:pStyle w:val="ListParagraph"/>
        <w:numPr>
          <w:ilvl w:val="1"/>
          <w:numId w:val="2"/>
        </w:numPr>
      </w:pPr>
    </w:p>
    <w:p w14:paraId="0E075D59" w14:textId="77777777" w:rsidR="00960105" w:rsidRDefault="00960105" w:rsidP="00775E5E">
      <w:pPr>
        <w:pStyle w:val="ListParagraph"/>
        <w:numPr>
          <w:ilvl w:val="1"/>
          <w:numId w:val="2"/>
        </w:numPr>
      </w:pPr>
    </w:p>
    <w:p w14:paraId="4B94E251" w14:textId="77777777" w:rsidR="00960105" w:rsidRDefault="00960105" w:rsidP="00775E5E">
      <w:pPr>
        <w:pStyle w:val="ListParagraph"/>
        <w:numPr>
          <w:ilvl w:val="1"/>
          <w:numId w:val="2"/>
        </w:numPr>
      </w:pPr>
    </w:p>
    <w:p w14:paraId="29BB261A" w14:textId="77777777" w:rsidR="00960105" w:rsidRDefault="00960105" w:rsidP="00775E5E">
      <w:pPr>
        <w:pStyle w:val="ListParagraph"/>
        <w:numPr>
          <w:ilvl w:val="1"/>
          <w:numId w:val="2"/>
        </w:numPr>
      </w:pPr>
    </w:p>
    <w:p w14:paraId="0BB183C6" w14:textId="77777777" w:rsidR="00960105" w:rsidRDefault="00960105" w:rsidP="00775E5E">
      <w:pPr>
        <w:pStyle w:val="ListParagraph"/>
        <w:numPr>
          <w:ilvl w:val="1"/>
          <w:numId w:val="2"/>
        </w:numPr>
      </w:pPr>
    </w:p>
    <w:p w14:paraId="3418EB9E" w14:textId="77777777" w:rsidR="00960105" w:rsidRDefault="00960105" w:rsidP="00775E5E">
      <w:pPr>
        <w:pStyle w:val="ListParagraph"/>
        <w:numPr>
          <w:ilvl w:val="1"/>
          <w:numId w:val="2"/>
        </w:numPr>
      </w:pPr>
    </w:p>
    <w:p w14:paraId="3B13D814" w14:textId="77777777" w:rsidR="00960105" w:rsidRDefault="00960105" w:rsidP="00775E5E">
      <w:pPr>
        <w:pStyle w:val="ListParagraph"/>
        <w:numPr>
          <w:ilvl w:val="1"/>
          <w:numId w:val="2"/>
        </w:numPr>
      </w:pPr>
    </w:p>
    <w:p w14:paraId="03553C47" w14:textId="77777777" w:rsidR="00960105" w:rsidRDefault="00960105" w:rsidP="00775E5E">
      <w:pPr>
        <w:pStyle w:val="ListParagraph"/>
        <w:numPr>
          <w:ilvl w:val="1"/>
          <w:numId w:val="2"/>
        </w:numPr>
      </w:pPr>
    </w:p>
    <w:p w14:paraId="77F62E6E" w14:textId="77777777" w:rsidR="00960105" w:rsidRDefault="00960105" w:rsidP="00775E5E">
      <w:pPr>
        <w:pStyle w:val="ListParagraph"/>
        <w:numPr>
          <w:ilvl w:val="1"/>
          <w:numId w:val="2"/>
        </w:numPr>
      </w:pPr>
    </w:p>
    <w:p w14:paraId="3A602C79" w14:textId="77777777" w:rsidR="00960105" w:rsidRDefault="00960105" w:rsidP="00775E5E">
      <w:pPr>
        <w:pStyle w:val="ListParagraph"/>
        <w:numPr>
          <w:ilvl w:val="1"/>
          <w:numId w:val="2"/>
        </w:numPr>
      </w:pPr>
    </w:p>
    <w:p w14:paraId="1696E7C4" w14:textId="77777777" w:rsidR="00960105" w:rsidRDefault="00960105" w:rsidP="00775E5E">
      <w:pPr>
        <w:pStyle w:val="ListParagraph"/>
        <w:numPr>
          <w:ilvl w:val="1"/>
          <w:numId w:val="2"/>
        </w:numPr>
      </w:pPr>
    </w:p>
    <w:p w14:paraId="3645FA75" w14:textId="77777777" w:rsidR="00960105" w:rsidRDefault="00960105" w:rsidP="00775E5E">
      <w:pPr>
        <w:pStyle w:val="ListParagraph"/>
        <w:numPr>
          <w:ilvl w:val="1"/>
          <w:numId w:val="2"/>
        </w:numPr>
      </w:pPr>
    </w:p>
    <w:p w14:paraId="35A63372" w14:textId="77777777" w:rsidR="00960105" w:rsidRDefault="00960105" w:rsidP="00775E5E">
      <w:pPr>
        <w:pStyle w:val="ListParagraph"/>
        <w:numPr>
          <w:ilvl w:val="1"/>
          <w:numId w:val="2"/>
        </w:numPr>
      </w:pPr>
    </w:p>
    <w:p w14:paraId="44106731" w14:textId="77777777" w:rsidR="00960105" w:rsidRDefault="00960105" w:rsidP="00775E5E">
      <w:pPr>
        <w:pStyle w:val="ListParagraph"/>
        <w:numPr>
          <w:ilvl w:val="1"/>
          <w:numId w:val="2"/>
        </w:numPr>
      </w:pPr>
    </w:p>
    <w:p w14:paraId="4453A748" w14:textId="77777777" w:rsidR="00960105" w:rsidRDefault="00960105" w:rsidP="00775E5E">
      <w:pPr>
        <w:pStyle w:val="ListParagraph"/>
        <w:numPr>
          <w:ilvl w:val="1"/>
          <w:numId w:val="2"/>
        </w:numPr>
      </w:pPr>
    </w:p>
    <w:p w14:paraId="58453EE2" w14:textId="77777777" w:rsidR="00960105" w:rsidRDefault="00960105" w:rsidP="00775E5E">
      <w:pPr>
        <w:pStyle w:val="ListParagraph"/>
        <w:numPr>
          <w:ilvl w:val="1"/>
          <w:numId w:val="2"/>
        </w:numPr>
      </w:pPr>
    </w:p>
    <w:p w14:paraId="738A5A1C" w14:textId="77777777" w:rsidR="00960105" w:rsidRDefault="00960105" w:rsidP="00775E5E">
      <w:pPr>
        <w:pStyle w:val="ListParagraph"/>
        <w:numPr>
          <w:ilvl w:val="1"/>
          <w:numId w:val="2"/>
        </w:numPr>
      </w:pPr>
    </w:p>
    <w:p w14:paraId="1DAFE799" w14:textId="77777777" w:rsidR="00960105" w:rsidRDefault="00960105" w:rsidP="00775E5E">
      <w:pPr>
        <w:pStyle w:val="ListParagraph"/>
        <w:numPr>
          <w:ilvl w:val="1"/>
          <w:numId w:val="2"/>
        </w:numPr>
      </w:pPr>
    </w:p>
    <w:p w14:paraId="0054A324" w14:textId="77777777" w:rsidR="00960105" w:rsidRDefault="00960105" w:rsidP="00775E5E">
      <w:pPr>
        <w:pStyle w:val="ListParagraph"/>
        <w:numPr>
          <w:ilvl w:val="1"/>
          <w:numId w:val="2"/>
        </w:numPr>
      </w:pPr>
    </w:p>
    <w:p w14:paraId="4A03454A" w14:textId="77777777" w:rsidR="00960105" w:rsidRDefault="00960105" w:rsidP="00775E5E">
      <w:pPr>
        <w:pStyle w:val="ListParagraph"/>
        <w:numPr>
          <w:ilvl w:val="1"/>
          <w:numId w:val="2"/>
        </w:numPr>
      </w:pPr>
    </w:p>
    <w:p w14:paraId="7A85FDF9" w14:textId="77777777" w:rsidR="00960105" w:rsidRDefault="00960105" w:rsidP="00775E5E">
      <w:pPr>
        <w:pStyle w:val="ListParagraph"/>
        <w:numPr>
          <w:ilvl w:val="1"/>
          <w:numId w:val="2"/>
        </w:numPr>
      </w:pPr>
    </w:p>
    <w:p w14:paraId="016D3CBC" w14:textId="77777777" w:rsidR="00960105" w:rsidRDefault="00960105" w:rsidP="00775E5E">
      <w:pPr>
        <w:pStyle w:val="ListParagraph"/>
        <w:numPr>
          <w:ilvl w:val="1"/>
          <w:numId w:val="2"/>
        </w:numPr>
      </w:pPr>
    </w:p>
    <w:p w14:paraId="56BFB4C3" w14:textId="77777777" w:rsidR="00960105" w:rsidRDefault="00960105" w:rsidP="00775E5E">
      <w:pPr>
        <w:pStyle w:val="ListParagraph"/>
        <w:numPr>
          <w:ilvl w:val="1"/>
          <w:numId w:val="2"/>
        </w:numPr>
      </w:pPr>
    </w:p>
    <w:p w14:paraId="13868D16" w14:textId="77777777" w:rsidR="00960105" w:rsidRDefault="00960105" w:rsidP="00775E5E">
      <w:pPr>
        <w:pStyle w:val="ListParagraph"/>
        <w:numPr>
          <w:ilvl w:val="1"/>
          <w:numId w:val="2"/>
        </w:numPr>
      </w:pPr>
    </w:p>
    <w:p w14:paraId="2BDF47AE" w14:textId="77777777" w:rsidR="00960105" w:rsidRDefault="00960105" w:rsidP="00775E5E">
      <w:pPr>
        <w:pStyle w:val="ListParagraph"/>
        <w:numPr>
          <w:ilvl w:val="1"/>
          <w:numId w:val="2"/>
        </w:numPr>
      </w:pPr>
    </w:p>
    <w:p w14:paraId="2FCDAB04" w14:textId="77777777" w:rsidR="00960105" w:rsidRDefault="00960105" w:rsidP="00775E5E">
      <w:pPr>
        <w:pStyle w:val="ListParagraph"/>
        <w:numPr>
          <w:ilvl w:val="1"/>
          <w:numId w:val="2"/>
        </w:numPr>
      </w:pPr>
    </w:p>
    <w:p w14:paraId="002672E7" w14:textId="77777777" w:rsidR="00960105" w:rsidRDefault="00960105" w:rsidP="00775E5E">
      <w:pPr>
        <w:pStyle w:val="ListParagraph"/>
        <w:numPr>
          <w:ilvl w:val="1"/>
          <w:numId w:val="2"/>
        </w:numPr>
      </w:pPr>
    </w:p>
    <w:p w14:paraId="5E12AF1B" w14:textId="77777777" w:rsidR="00960105" w:rsidRDefault="00960105" w:rsidP="00775E5E">
      <w:pPr>
        <w:pStyle w:val="ListParagraph"/>
        <w:numPr>
          <w:ilvl w:val="1"/>
          <w:numId w:val="2"/>
        </w:numPr>
      </w:pPr>
    </w:p>
    <w:p w14:paraId="0DD47894" w14:textId="77777777" w:rsidR="00960105" w:rsidRDefault="00960105" w:rsidP="00775E5E">
      <w:pPr>
        <w:pStyle w:val="ListParagraph"/>
        <w:numPr>
          <w:ilvl w:val="1"/>
          <w:numId w:val="2"/>
        </w:numPr>
      </w:pPr>
    </w:p>
    <w:p w14:paraId="2B22787E" w14:textId="77777777" w:rsidR="00960105" w:rsidRDefault="00960105" w:rsidP="00775E5E"/>
    <w:p w14:paraId="6475527D" w14:textId="77777777" w:rsidR="00960105" w:rsidRDefault="00960105" w:rsidP="00775E5E"/>
    <w:p w14:paraId="03EA61A7" w14:textId="77777777" w:rsidR="00960105" w:rsidRDefault="00960105" w:rsidP="00775E5E"/>
    <w:p w14:paraId="51B0E7C8" w14:textId="77777777" w:rsidR="00960105" w:rsidRDefault="00960105" w:rsidP="00775E5E"/>
    <w:p w14:paraId="0AB8D2A1" w14:textId="77777777" w:rsidR="00960105" w:rsidRDefault="00960105" w:rsidP="00775E5E"/>
    <w:p w14:paraId="6F751E56" w14:textId="77777777" w:rsidR="00960105" w:rsidRDefault="00960105" w:rsidP="00775E5E"/>
    <w:p w14:paraId="7B19BDC1" w14:textId="77777777" w:rsidR="00960105" w:rsidRDefault="00960105" w:rsidP="00775E5E"/>
    <w:p w14:paraId="25918056" w14:textId="77777777" w:rsidR="00960105" w:rsidRDefault="00960105" w:rsidP="00775E5E"/>
    <w:p w14:paraId="59F53A62" w14:textId="77777777" w:rsidR="00960105" w:rsidRDefault="00960105" w:rsidP="00775E5E"/>
    <w:p w14:paraId="2FCDA4F5" w14:textId="77777777" w:rsidR="00960105" w:rsidRDefault="00960105" w:rsidP="00775E5E"/>
    <w:p w14:paraId="7F3E1F4B" w14:textId="77777777" w:rsidR="00960105" w:rsidRDefault="00960105" w:rsidP="00775E5E"/>
    <w:p w14:paraId="0D438DB7" w14:textId="77777777" w:rsidR="00960105" w:rsidRDefault="00960105" w:rsidP="00775E5E"/>
    <w:p w14:paraId="73A0568E" w14:textId="77777777" w:rsidR="00960105" w:rsidRDefault="00960105" w:rsidP="00775E5E"/>
    <w:p w14:paraId="692584D0" w14:textId="77777777" w:rsidR="00960105" w:rsidRDefault="00960105" w:rsidP="00775E5E"/>
    <w:p w14:paraId="5F6509E2" w14:textId="77777777" w:rsidR="00960105" w:rsidRDefault="00960105" w:rsidP="00775E5E"/>
    <w:p w14:paraId="423919A3" w14:textId="77777777" w:rsidR="00960105" w:rsidRDefault="00960105" w:rsidP="00775E5E"/>
    <w:p w14:paraId="239969B1" w14:textId="77777777" w:rsidR="00960105" w:rsidRDefault="00960105" w:rsidP="00775E5E"/>
    <w:p w14:paraId="4F787F38" w14:textId="77777777" w:rsidR="00960105" w:rsidRDefault="00960105" w:rsidP="00775E5E"/>
    <w:p w14:paraId="5CB571F7" w14:textId="77777777" w:rsidR="00960105" w:rsidRDefault="00960105" w:rsidP="00775E5E"/>
    <w:p w14:paraId="37E1FCC7" w14:textId="77777777" w:rsidR="00960105" w:rsidRDefault="00960105" w:rsidP="00775E5E"/>
    <w:p w14:paraId="73AB3548" w14:textId="77777777" w:rsidR="00960105" w:rsidRDefault="00960105" w:rsidP="00775E5E"/>
    <w:p w14:paraId="0A2806F1" w14:textId="77777777" w:rsidR="00960105" w:rsidRDefault="00960105" w:rsidP="00775E5E">
      <w:pPr>
        <w:pStyle w:val="ListParagraph"/>
        <w:numPr>
          <w:ilvl w:val="1"/>
          <w:numId w:val="2"/>
        </w:numPr>
      </w:pPr>
    </w:p>
    <w:p w14:paraId="3C9F01B9" w14:textId="77777777" w:rsidR="00960105" w:rsidRDefault="00960105" w:rsidP="00775E5E">
      <w:pPr>
        <w:pStyle w:val="ListParagraph"/>
        <w:numPr>
          <w:ilvl w:val="1"/>
          <w:numId w:val="2"/>
        </w:numPr>
      </w:pPr>
    </w:p>
    <w:p w14:paraId="3B11FC8F" w14:textId="77777777" w:rsidR="00960105" w:rsidRDefault="00960105" w:rsidP="00775E5E">
      <w:pPr>
        <w:pStyle w:val="ListParagraph"/>
        <w:numPr>
          <w:ilvl w:val="1"/>
          <w:numId w:val="2"/>
        </w:numPr>
      </w:pPr>
    </w:p>
    <w:p w14:paraId="3C12D86F" w14:textId="77777777" w:rsidR="00960105" w:rsidRDefault="00960105" w:rsidP="00775E5E">
      <w:pPr>
        <w:pStyle w:val="ListParagraph"/>
        <w:numPr>
          <w:ilvl w:val="1"/>
          <w:numId w:val="2"/>
        </w:numPr>
      </w:pPr>
    </w:p>
    <w:p w14:paraId="3A05F60A" w14:textId="77777777" w:rsidR="00960105" w:rsidRDefault="00960105" w:rsidP="00775E5E"/>
    <w:p w14:paraId="11BC9DB3" w14:textId="77777777" w:rsidR="00960105" w:rsidRDefault="00960105" w:rsidP="00775E5E"/>
    <w:p w14:paraId="0BFA9B1F" w14:textId="77777777" w:rsidR="00960105" w:rsidRDefault="00960105" w:rsidP="00775E5E"/>
    <w:p w14:paraId="281DA57E" w14:textId="77777777" w:rsidR="00960105" w:rsidRDefault="00960105" w:rsidP="00775E5E"/>
    <w:p w14:paraId="14629337" w14:textId="77777777" w:rsidR="00960105" w:rsidRDefault="00960105" w:rsidP="00775E5E">
      <w:pPr>
        <w:pStyle w:val="ListParagraph"/>
        <w:numPr>
          <w:ilvl w:val="1"/>
          <w:numId w:val="2"/>
        </w:numPr>
      </w:pPr>
    </w:p>
    <w:p w14:paraId="24B6608D" w14:textId="77777777" w:rsidR="00960105" w:rsidRDefault="00960105" w:rsidP="00775E5E"/>
    <w:p w14:paraId="03A2C436" w14:textId="77777777" w:rsidR="00960105" w:rsidRDefault="00960105" w:rsidP="00775E5E">
      <w:pPr>
        <w:pStyle w:val="ListParagraph"/>
        <w:numPr>
          <w:ilvl w:val="1"/>
          <w:numId w:val="2"/>
        </w:numPr>
      </w:pPr>
    </w:p>
    <w:p w14:paraId="164E0DEE" w14:textId="77777777" w:rsidR="00960105" w:rsidRDefault="00960105" w:rsidP="00775E5E"/>
    <w:p w14:paraId="4B7933C9" w14:textId="77777777" w:rsidR="00960105" w:rsidRDefault="00960105" w:rsidP="00775E5E"/>
    <w:p w14:paraId="03C47513" w14:textId="77777777" w:rsidR="00960105" w:rsidRDefault="00960105" w:rsidP="00775E5E"/>
    <w:p w14:paraId="22CBFF38" w14:textId="77777777" w:rsidR="00960105" w:rsidRDefault="00960105" w:rsidP="00775E5E"/>
    <w:p w14:paraId="070ACC5B" w14:textId="77777777" w:rsidR="00960105" w:rsidRDefault="00960105" w:rsidP="00775E5E">
      <w:pPr>
        <w:pStyle w:val="ListParagraph"/>
        <w:numPr>
          <w:ilvl w:val="1"/>
          <w:numId w:val="2"/>
        </w:numPr>
      </w:pPr>
    </w:p>
    <w:p w14:paraId="444E7DB3" w14:textId="77777777" w:rsidR="00960105" w:rsidRDefault="00960105" w:rsidP="00775E5E">
      <w:pPr>
        <w:pStyle w:val="ListParagraph"/>
        <w:numPr>
          <w:ilvl w:val="1"/>
          <w:numId w:val="2"/>
        </w:numPr>
      </w:pPr>
    </w:p>
    <w:p w14:paraId="1239102D" w14:textId="77777777" w:rsidR="00960105" w:rsidRDefault="00960105" w:rsidP="00775E5E">
      <w:pPr>
        <w:pStyle w:val="ListParagraph"/>
        <w:numPr>
          <w:ilvl w:val="1"/>
          <w:numId w:val="2"/>
        </w:numPr>
      </w:pPr>
    </w:p>
    <w:p w14:paraId="322E4126" w14:textId="77777777" w:rsidR="00960105" w:rsidRDefault="00960105" w:rsidP="00775E5E">
      <w:pPr>
        <w:pStyle w:val="ListParagraph"/>
        <w:numPr>
          <w:ilvl w:val="1"/>
          <w:numId w:val="2"/>
        </w:numPr>
      </w:pPr>
    </w:p>
    <w:p w14:paraId="33862E7D" w14:textId="77777777" w:rsidR="00960105" w:rsidRDefault="00960105" w:rsidP="00775E5E">
      <w:pPr>
        <w:pStyle w:val="ListParagraph"/>
        <w:numPr>
          <w:ilvl w:val="1"/>
          <w:numId w:val="2"/>
        </w:numPr>
      </w:pPr>
    </w:p>
    <w:p w14:paraId="3DB24987" w14:textId="77777777" w:rsidR="00960105" w:rsidRDefault="00960105" w:rsidP="00775E5E">
      <w:pPr>
        <w:pStyle w:val="ListParagraph"/>
        <w:numPr>
          <w:ilvl w:val="1"/>
          <w:numId w:val="2"/>
        </w:numPr>
      </w:pPr>
    </w:p>
    <w:p w14:paraId="7BBB8AE5" w14:textId="77777777" w:rsidR="00960105" w:rsidRDefault="00960105" w:rsidP="00775E5E">
      <w:pPr>
        <w:pStyle w:val="ListParagraph"/>
        <w:numPr>
          <w:ilvl w:val="1"/>
          <w:numId w:val="2"/>
        </w:numPr>
      </w:pPr>
    </w:p>
    <w:p w14:paraId="64CC5EA3" w14:textId="77777777" w:rsidR="00960105" w:rsidRDefault="00960105" w:rsidP="00775E5E">
      <w:pPr>
        <w:pStyle w:val="ListParagraph"/>
        <w:numPr>
          <w:ilvl w:val="1"/>
          <w:numId w:val="2"/>
        </w:numPr>
      </w:pPr>
    </w:p>
    <w:p w14:paraId="0F577F57" w14:textId="77777777" w:rsidR="00960105" w:rsidRDefault="00960105" w:rsidP="00775E5E">
      <w:pPr>
        <w:pStyle w:val="ListParagraph"/>
        <w:numPr>
          <w:ilvl w:val="1"/>
          <w:numId w:val="2"/>
        </w:numPr>
      </w:pPr>
    </w:p>
    <w:p w14:paraId="2ABCE434" w14:textId="77777777" w:rsidR="00960105" w:rsidRDefault="00960105" w:rsidP="00775E5E">
      <w:pPr>
        <w:pStyle w:val="ListParagraph"/>
        <w:numPr>
          <w:ilvl w:val="1"/>
          <w:numId w:val="2"/>
        </w:numPr>
      </w:pPr>
    </w:p>
    <w:p w14:paraId="2B8B7030" w14:textId="77777777" w:rsidR="00960105" w:rsidRDefault="00960105" w:rsidP="00775E5E">
      <w:pPr>
        <w:pStyle w:val="ListParagraph"/>
        <w:numPr>
          <w:ilvl w:val="1"/>
          <w:numId w:val="2"/>
        </w:numPr>
      </w:pPr>
    </w:p>
    <w:p w14:paraId="1F5BBE5A" w14:textId="77777777" w:rsidR="00960105" w:rsidRDefault="00960105" w:rsidP="00775E5E">
      <w:pPr>
        <w:pStyle w:val="ListParagraph"/>
        <w:numPr>
          <w:ilvl w:val="1"/>
          <w:numId w:val="2"/>
        </w:numPr>
      </w:pPr>
    </w:p>
    <w:p w14:paraId="1DA23F2A" w14:textId="77777777" w:rsidR="00960105" w:rsidRDefault="00960105" w:rsidP="00775E5E">
      <w:pPr>
        <w:pStyle w:val="ListParagraph"/>
        <w:numPr>
          <w:ilvl w:val="1"/>
          <w:numId w:val="2"/>
        </w:numPr>
      </w:pPr>
    </w:p>
    <w:p w14:paraId="745DF822" w14:textId="77777777" w:rsidR="00960105" w:rsidRDefault="00960105" w:rsidP="00775E5E">
      <w:pPr>
        <w:pStyle w:val="ListParagraph"/>
        <w:numPr>
          <w:ilvl w:val="1"/>
          <w:numId w:val="2"/>
        </w:numPr>
      </w:pPr>
    </w:p>
    <w:p w14:paraId="5405344D" w14:textId="77777777" w:rsidR="00960105" w:rsidRDefault="00960105" w:rsidP="00775E5E">
      <w:pPr>
        <w:pStyle w:val="ListParagraph"/>
        <w:numPr>
          <w:ilvl w:val="1"/>
          <w:numId w:val="2"/>
        </w:numPr>
      </w:pPr>
    </w:p>
    <w:p w14:paraId="66B442DD" w14:textId="77777777" w:rsidR="00960105" w:rsidRDefault="00960105" w:rsidP="00775E5E">
      <w:pPr>
        <w:pStyle w:val="ListParagraph"/>
        <w:numPr>
          <w:ilvl w:val="1"/>
          <w:numId w:val="2"/>
        </w:numPr>
      </w:pPr>
    </w:p>
    <w:p w14:paraId="2C7610C5" w14:textId="77777777" w:rsidR="00960105" w:rsidRDefault="00960105" w:rsidP="00775E5E"/>
    <w:p w14:paraId="486E3267" w14:textId="77777777" w:rsidR="00960105" w:rsidRDefault="00960105" w:rsidP="00775E5E">
      <w:pPr>
        <w:pStyle w:val="ListParagraph"/>
        <w:numPr>
          <w:ilvl w:val="1"/>
          <w:numId w:val="2"/>
        </w:numPr>
      </w:pPr>
    </w:p>
    <w:p w14:paraId="46907548" w14:textId="77777777" w:rsidR="00960105" w:rsidRDefault="00960105" w:rsidP="00775E5E">
      <w:pPr>
        <w:pStyle w:val="ListParagraph"/>
        <w:numPr>
          <w:ilvl w:val="1"/>
          <w:numId w:val="2"/>
        </w:numPr>
      </w:pPr>
    </w:p>
    <w:p w14:paraId="2EF01928" w14:textId="77777777" w:rsidR="00960105" w:rsidRDefault="00960105" w:rsidP="00775E5E">
      <w:pPr>
        <w:pStyle w:val="ListParagraph"/>
        <w:numPr>
          <w:ilvl w:val="1"/>
          <w:numId w:val="2"/>
        </w:numPr>
      </w:pPr>
    </w:p>
    <w:p w14:paraId="4C01F0BE" w14:textId="77777777" w:rsidR="00960105" w:rsidRDefault="00960105" w:rsidP="00775E5E">
      <w:pPr>
        <w:pStyle w:val="ListParagraph"/>
        <w:numPr>
          <w:ilvl w:val="1"/>
          <w:numId w:val="2"/>
        </w:numPr>
      </w:pPr>
    </w:p>
    <w:p w14:paraId="017D815E" w14:textId="77777777" w:rsidR="00960105" w:rsidRDefault="00960105" w:rsidP="00775E5E">
      <w:pPr>
        <w:pStyle w:val="ListParagraph"/>
        <w:numPr>
          <w:ilvl w:val="1"/>
          <w:numId w:val="2"/>
        </w:numPr>
      </w:pPr>
    </w:p>
    <w:p w14:paraId="46D8AC8B" w14:textId="77777777" w:rsidR="00960105" w:rsidRDefault="00960105" w:rsidP="00775E5E">
      <w:pPr>
        <w:pStyle w:val="ListParagraph"/>
        <w:numPr>
          <w:ilvl w:val="1"/>
          <w:numId w:val="2"/>
        </w:numPr>
      </w:pPr>
    </w:p>
    <w:p w14:paraId="01602F96" w14:textId="77777777" w:rsidR="00960105" w:rsidRDefault="00960105" w:rsidP="00775E5E">
      <w:pPr>
        <w:pStyle w:val="ListParagraph"/>
        <w:numPr>
          <w:ilvl w:val="1"/>
          <w:numId w:val="2"/>
        </w:numPr>
      </w:pPr>
    </w:p>
    <w:p w14:paraId="620E3953" w14:textId="77777777" w:rsidR="00960105" w:rsidRDefault="00960105" w:rsidP="00775E5E">
      <w:pPr>
        <w:pStyle w:val="ListParagraph"/>
        <w:numPr>
          <w:ilvl w:val="1"/>
          <w:numId w:val="2"/>
        </w:numPr>
      </w:pPr>
    </w:p>
    <w:p w14:paraId="56BA08F5" w14:textId="77777777" w:rsidR="00960105" w:rsidRDefault="00960105" w:rsidP="00775E5E"/>
    <w:p w14:paraId="39F68236" w14:textId="77777777" w:rsidR="00960105" w:rsidRDefault="00960105" w:rsidP="00775E5E"/>
    <w:p w14:paraId="40EE17FA" w14:textId="77777777" w:rsidR="00960105" w:rsidRDefault="00960105" w:rsidP="00775E5E">
      <w:pPr>
        <w:pStyle w:val="ListParagraph"/>
        <w:numPr>
          <w:ilvl w:val="1"/>
          <w:numId w:val="2"/>
        </w:numPr>
      </w:pPr>
    </w:p>
    <w:p w14:paraId="091A9ACE" w14:textId="77777777" w:rsidR="00960105" w:rsidRDefault="00960105" w:rsidP="00775E5E"/>
    <w:p w14:paraId="5CB1812A" w14:textId="77777777" w:rsidR="00960105" w:rsidRDefault="00960105" w:rsidP="00775E5E"/>
    <w:p w14:paraId="20B5082B" w14:textId="77777777" w:rsidR="00960105" w:rsidRDefault="00960105" w:rsidP="00775E5E"/>
    <w:p w14:paraId="5C072047" w14:textId="77777777" w:rsidR="00960105" w:rsidRDefault="00960105" w:rsidP="00775E5E"/>
    <w:p w14:paraId="186E28A6" w14:textId="77777777" w:rsidR="00960105" w:rsidRDefault="00960105" w:rsidP="00775E5E"/>
    <w:p w14:paraId="551A2E83" w14:textId="77777777" w:rsidR="00960105" w:rsidRDefault="00960105" w:rsidP="00775E5E"/>
    <w:p w14:paraId="687738FF" w14:textId="77777777" w:rsidR="00960105" w:rsidRDefault="00960105" w:rsidP="00775E5E"/>
    <w:p w14:paraId="40D26D92" w14:textId="77777777" w:rsidR="00960105" w:rsidRDefault="00960105" w:rsidP="00775E5E"/>
    <w:p w14:paraId="63C25932" w14:textId="77777777" w:rsidR="00960105" w:rsidRDefault="00960105" w:rsidP="00775E5E"/>
    <w:p w14:paraId="31E4C73B" w14:textId="77777777" w:rsidR="00960105" w:rsidRDefault="00960105" w:rsidP="00775E5E"/>
    <w:p w14:paraId="30BBE3C6" w14:textId="77777777" w:rsidR="00960105" w:rsidRDefault="00960105" w:rsidP="00775E5E"/>
    <w:p w14:paraId="331DE564" w14:textId="77777777" w:rsidR="00960105" w:rsidRDefault="00960105" w:rsidP="00775E5E"/>
    <w:p w14:paraId="1CF60B97" w14:textId="77777777" w:rsidR="00960105" w:rsidRDefault="00960105" w:rsidP="00775E5E"/>
    <w:p w14:paraId="262766AA" w14:textId="77777777" w:rsidR="00960105" w:rsidRDefault="00960105" w:rsidP="00775E5E"/>
    <w:p w14:paraId="509A542F" w14:textId="77777777" w:rsidR="00960105" w:rsidRDefault="00960105" w:rsidP="00775E5E"/>
    <w:p w14:paraId="4B9C7367" w14:textId="77777777" w:rsidR="00960105" w:rsidRDefault="00960105" w:rsidP="00775E5E"/>
    <w:p w14:paraId="4C041893" w14:textId="77777777" w:rsidR="00960105" w:rsidRDefault="00960105" w:rsidP="00775E5E"/>
    <w:p w14:paraId="542F974B" w14:textId="77777777" w:rsidR="00960105" w:rsidRDefault="00960105" w:rsidP="00775E5E"/>
    <w:p w14:paraId="40CBF48F" w14:textId="77777777" w:rsidR="00960105" w:rsidRDefault="00960105" w:rsidP="00775E5E"/>
    <w:p w14:paraId="6B71E365" w14:textId="77777777" w:rsidR="00960105" w:rsidRDefault="00960105" w:rsidP="00775E5E"/>
    <w:p w14:paraId="0B2D848B" w14:textId="77777777" w:rsidR="00960105" w:rsidRDefault="00960105" w:rsidP="00775E5E"/>
    <w:p w14:paraId="6C427CDE" w14:textId="77777777" w:rsidR="00960105" w:rsidRDefault="00960105" w:rsidP="00775E5E"/>
    <w:p w14:paraId="4DBD4F94" w14:textId="77777777" w:rsidR="00960105" w:rsidRDefault="00960105" w:rsidP="00775E5E"/>
    <w:p w14:paraId="72A2AF36" w14:textId="77777777" w:rsidR="00960105" w:rsidRDefault="00960105" w:rsidP="00775E5E"/>
    <w:p w14:paraId="6628B1A3" w14:textId="77777777" w:rsidR="00960105" w:rsidRDefault="00960105" w:rsidP="00775E5E"/>
    <w:p w14:paraId="4233A058" w14:textId="77777777" w:rsidR="00960105" w:rsidRDefault="00960105" w:rsidP="00775E5E"/>
    <w:p w14:paraId="519B198C" w14:textId="77777777" w:rsidR="00960105" w:rsidRDefault="00960105" w:rsidP="00775E5E">
      <w:pPr>
        <w:pStyle w:val="ListParagraph"/>
        <w:numPr>
          <w:ilvl w:val="1"/>
          <w:numId w:val="2"/>
        </w:numPr>
      </w:pPr>
    </w:p>
    <w:p w14:paraId="462FF7EF" w14:textId="77777777" w:rsidR="00960105" w:rsidRDefault="00960105" w:rsidP="00775E5E">
      <w:pPr>
        <w:pStyle w:val="ListParagraph"/>
        <w:numPr>
          <w:ilvl w:val="1"/>
          <w:numId w:val="2"/>
        </w:numPr>
      </w:pPr>
    </w:p>
    <w:p w14:paraId="39477121" w14:textId="77777777" w:rsidR="00960105" w:rsidRDefault="00960105" w:rsidP="00775E5E">
      <w:pPr>
        <w:pStyle w:val="ListParagraph"/>
        <w:numPr>
          <w:ilvl w:val="1"/>
          <w:numId w:val="2"/>
        </w:numPr>
      </w:pPr>
    </w:p>
    <w:p w14:paraId="04CBC8A6" w14:textId="77777777" w:rsidR="00960105" w:rsidRDefault="00960105" w:rsidP="00775E5E">
      <w:pPr>
        <w:pStyle w:val="ListParagraph"/>
        <w:numPr>
          <w:ilvl w:val="1"/>
          <w:numId w:val="2"/>
        </w:numPr>
      </w:pPr>
    </w:p>
    <w:p w14:paraId="18DD2AA0" w14:textId="77777777" w:rsidR="00960105" w:rsidRDefault="00960105" w:rsidP="00775E5E"/>
    <w:p w14:paraId="77B8F6F1" w14:textId="77777777" w:rsidR="00960105" w:rsidRDefault="00960105" w:rsidP="00775E5E"/>
    <w:p w14:paraId="0DE66BF2" w14:textId="77777777" w:rsidR="00960105" w:rsidRDefault="00960105" w:rsidP="00775E5E"/>
    <w:p w14:paraId="5BC7E812" w14:textId="77777777" w:rsidR="00960105" w:rsidRDefault="00960105" w:rsidP="00775E5E"/>
    <w:p w14:paraId="1F1EED7B" w14:textId="77777777" w:rsidR="00960105" w:rsidRDefault="00960105" w:rsidP="00775E5E"/>
    <w:p w14:paraId="00895397" w14:textId="77777777" w:rsidR="00960105" w:rsidRDefault="00960105" w:rsidP="00775E5E"/>
    <w:p w14:paraId="2F587B68" w14:textId="77777777" w:rsidR="00960105" w:rsidRDefault="00960105" w:rsidP="00775E5E"/>
    <w:p w14:paraId="70831D6C" w14:textId="77777777" w:rsidR="00960105" w:rsidRDefault="00960105" w:rsidP="00775E5E"/>
    <w:p w14:paraId="710C9900" w14:textId="77777777" w:rsidR="00960105" w:rsidRDefault="00960105" w:rsidP="00775E5E"/>
    <w:p w14:paraId="0B5698A7" w14:textId="77777777" w:rsidR="00960105" w:rsidRDefault="00960105" w:rsidP="00775E5E"/>
    <w:p w14:paraId="142AF7B1" w14:textId="77777777" w:rsidR="00960105" w:rsidRDefault="00960105" w:rsidP="00775E5E"/>
    <w:p w14:paraId="4F6CFD8B" w14:textId="77777777" w:rsidR="00960105" w:rsidRDefault="00960105" w:rsidP="00775E5E"/>
    <w:p w14:paraId="234798D6" w14:textId="77777777" w:rsidR="00960105" w:rsidRDefault="00960105" w:rsidP="00775E5E"/>
    <w:p w14:paraId="0CBF0D55" w14:textId="77777777" w:rsidR="00960105" w:rsidRDefault="00960105" w:rsidP="00775E5E"/>
    <w:p w14:paraId="186F2337" w14:textId="77777777" w:rsidR="00960105" w:rsidRDefault="00960105" w:rsidP="00775E5E"/>
    <w:p w14:paraId="7AA6A455" w14:textId="77777777" w:rsidR="00960105" w:rsidRDefault="00960105" w:rsidP="00775E5E"/>
    <w:p w14:paraId="65FB4949" w14:textId="77777777" w:rsidR="00960105" w:rsidRDefault="00960105" w:rsidP="00775E5E"/>
    <w:p w14:paraId="743771D3" w14:textId="77777777" w:rsidR="00960105" w:rsidRDefault="00960105" w:rsidP="00775E5E"/>
    <w:p w14:paraId="0E16929B" w14:textId="77777777" w:rsidR="00960105" w:rsidRDefault="00960105" w:rsidP="00775E5E"/>
    <w:p w14:paraId="13030DF7" w14:textId="77777777" w:rsidR="00960105" w:rsidRDefault="00960105" w:rsidP="00775E5E"/>
    <w:p w14:paraId="773B8568" w14:textId="77777777" w:rsidR="00960105" w:rsidRDefault="00960105" w:rsidP="00775E5E"/>
    <w:p w14:paraId="4179EE54" w14:textId="77777777" w:rsidR="00960105" w:rsidRDefault="00960105" w:rsidP="00775E5E"/>
    <w:p w14:paraId="7DB8D69E" w14:textId="77777777" w:rsidR="00960105" w:rsidRDefault="00960105" w:rsidP="00775E5E"/>
    <w:p w14:paraId="370E5DE4" w14:textId="77777777" w:rsidR="00960105" w:rsidRDefault="00960105" w:rsidP="00775E5E"/>
    <w:p w14:paraId="3D34BC49" w14:textId="77777777" w:rsidR="00960105" w:rsidRDefault="00960105" w:rsidP="00775E5E"/>
    <w:p w14:paraId="2B2808CC" w14:textId="77777777" w:rsidR="00960105" w:rsidRDefault="00960105" w:rsidP="00775E5E"/>
    <w:p w14:paraId="39E65081" w14:textId="77777777" w:rsidR="00960105" w:rsidRDefault="00960105" w:rsidP="00775E5E"/>
    <w:p w14:paraId="53AB28E6" w14:textId="77777777" w:rsidR="00960105" w:rsidRDefault="00960105" w:rsidP="00775E5E"/>
    <w:p w14:paraId="684CD6B2" w14:textId="77777777" w:rsidR="00960105" w:rsidRDefault="00960105" w:rsidP="00775E5E"/>
    <w:p w14:paraId="66D54E04" w14:textId="77777777" w:rsidR="00960105" w:rsidRDefault="00960105" w:rsidP="00775E5E"/>
    <w:p w14:paraId="201EEA1D" w14:textId="77777777" w:rsidR="00960105" w:rsidRDefault="00960105" w:rsidP="00775E5E"/>
    <w:p w14:paraId="5D081B46" w14:textId="77777777" w:rsidR="00960105" w:rsidRDefault="00960105" w:rsidP="00775E5E"/>
    <w:p w14:paraId="1B0B23E0" w14:textId="77777777" w:rsidR="00960105" w:rsidRDefault="00960105" w:rsidP="00775E5E"/>
    <w:p w14:paraId="156BFAE1" w14:textId="77777777" w:rsidR="00960105" w:rsidRDefault="00960105" w:rsidP="00775E5E"/>
    <w:p w14:paraId="6A844D8C" w14:textId="77777777" w:rsidR="00960105" w:rsidRDefault="00960105" w:rsidP="00775E5E"/>
    <w:p w14:paraId="709FDC75" w14:textId="77777777" w:rsidR="00960105" w:rsidRDefault="00960105" w:rsidP="00775E5E"/>
    <w:p w14:paraId="3FD96439" w14:textId="77777777" w:rsidR="00960105" w:rsidRDefault="00960105" w:rsidP="00775E5E"/>
    <w:p w14:paraId="11E6B1F5" w14:textId="77777777" w:rsidR="00960105" w:rsidRDefault="00960105" w:rsidP="00775E5E"/>
    <w:p w14:paraId="5A45AFE9" w14:textId="77777777" w:rsidR="00960105" w:rsidRDefault="00960105" w:rsidP="00775E5E"/>
    <w:p w14:paraId="3E7A686B" w14:textId="77777777" w:rsidR="00960105" w:rsidRDefault="00960105" w:rsidP="00775E5E"/>
    <w:p w14:paraId="7904A47D" w14:textId="77777777" w:rsidR="00960105" w:rsidRDefault="00960105" w:rsidP="00775E5E"/>
    <w:p w14:paraId="42274486" w14:textId="77777777" w:rsidR="00960105" w:rsidRDefault="00960105" w:rsidP="00775E5E"/>
    <w:p w14:paraId="777C9EEB" w14:textId="77777777" w:rsidR="00960105" w:rsidRDefault="00960105" w:rsidP="00775E5E"/>
    <w:p w14:paraId="02E9A033" w14:textId="77777777" w:rsidR="00960105" w:rsidRDefault="00960105" w:rsidP="00775E5E"/>
    <w:p w14:paraId="57B37DB2" w14:textId="77777777" w:rsidR="00960105" w:rsidRDefault="00960105" w:rsidP="00775E5E"/>
    <w:p w14:paraId="1BEA0636" w14:textId="77777777" w:rsidR="00960105" w:rsidRDefault="00960105" w:rsidP="00775E5E"/>
    <w:p w14:paraId="7BFD0959" w14:textId="77777777" w:rsidR="00960105" w:rsidRDefault="00960105" w:rsidP="00775E5E"/>
    <w:p w14:paraId="355CA354" w14:textId="77777777" w:rsidR="00960105" w:rsidRDefault="00960105" w:rsidP="00775E5E"/>
    <w:p w14:paraId="3DF29B11" w14:textId="77777777" w:rsidR="00960105" w:rsidRDefault="00960105" w:rsidP="00775E5E"/>
    <w:p w14:paraId="1F33B4F1" w14:textId="77777777" w:rsidR="00960105" w:rsidRDefault="00960105" w:rsidP="00775E5E"/>
    <w:p w14:paraId="1DB14C42" w14:textId="77777777" w:rsidR="00960105" w:rsidRDefault="00960105" w:rsidP="00775E5E"/>
    <w:p w14:paraId="35C73720" w14:textId="77777777" w:rsidR="00960105" w:rsidRDefault="00960105" w:rsidP="00775E5E"/>
    <w:p w14:paraId="369A947A" w14:textId="77777777" w:rsidR="00960105" w:rsidRDefault="00960105" w:rsidP="00775E5E"/>
    <w:p w14:paraId="633EDB98" w14:textId="77777777" w:rsidR="00960105" w:rsidRDefault="00960105" w:rsidP="00775E5E"/>
    <w:p w14:paraId="7D7B36CC" w14:textId="77777777" w:rsidR="00960105" w:rsidRDefault="00960105" w:rsidP="00775E5E"/>
    <w:p w14:paraId="7AF2357A" w14:textId="77777777" w:rsidR="00960105" w:rsidRDefault="00960105" w:rsidP="00775E5E"/>
    <w:p w14:paraId="38FA95D0" w14:textId="77777777" w:rsidR="00960105" w:rsidRDefault="00960105" w:rsidP="00775E5E"/>
    <w:p w14:paraId="00521639" w14:textId="77777777" w:rsidR="00960105" w:rsidRDefault="00960105" w:rsidP="00775E5E"/>
    <w:p w14:paraId="682B2B06" w14:textId="77777777" w:rsidR="00960105" w:rsidRDefault="00960105" w:rsidP="00775E5E"/>
    <w:p w14:paraId="5B1E665D" w14:textId="77777777" w:rsidR="00960105" w:rsidRDefault="00960105" w:rsidP="00775E5E"/>
    <w:p w14:paraId="3849D634" w14:textId="77777777" w:rsidR="00960105" w:rsidRDefault="00960105" w:rsidP="00775E5E"/>
    <w:p w14:paraId="03AB4942" w14:textId="77777777" w:rsidR="00960105" w:rsidRDefault="00960105" w:rsidP="00775E5E"/>
    <w:p w14:paraId="5D261D93" w14:textId="77777777" w:rsidR="00960105" w:rsidRDefault="00960105" w:rsidP="00775E5E"/>
    <w:p w14:paraId="1A497DE0" w14:textId="77777777" w:rsidR="00960105" w:rsidRDefault="00960105" w:rsidP="00775E5E"/>
    <w:p w14:paraId="106EBC51" w14:textId="77777777" w:rsidR="00960105" w:rsidRDefault="00960105" w:rsidP="00775E5E"/>
    <w:p w14:paraId="033B1CE9" w14:textId="77777777" w:rsidR="00960105" w:rsidRDefault="00960105" w:rsidP="00775E5E"/>
    <w:p w14:paraId="0DD0D3F0" w14:textId="77777777" w:rsidR="00960105" w:rsidRDefault="00960105" w:rsidP="00775E5E"/>
    <w:p w14:paraId="1F5F67FF" w14:textId="77777777" w:rsidR="00960105" w:rsidRDefault="00960105" w:rsidP="00775E5E"/>
    <w:p w14:paraId="2A2568E5" w14:textId="77777777" w:rsidR="00960105" w:rsidRDefault="00960105" w:rsidP="00775E5E"/>
    <w:p w14:paraId="7835E910" w14:textId="77777777" w:rsidR="00960105" w:rsidRDefault="00960105" w:rsidP="00775E5E"/>
    <w:p w14:paraId="473AFCC7" w14:textId="77777777" w:rsidR="00960105" w:rsidRDefault="00960105" w:rsidP="00775E5E"/>
    <w:p w14:paraId="3D0042C6" w14:textId="77777777" w:rsidR="00960105" w:rsidRDefault="00960105" w:rsidP="00775E5E"/>
    <w:p w14:paraId="4E0E6FA9" w14:textId="77777777" w:rsidR="00960105" w:rsidRDefault="00960105" w:rsidP="00775E5E"/>
    <w:p w14:paraId="1ADE760C" w14:textId="77777777" w:rsidR="00960105" w:rsidRDefault="00960105" w:rsidP="00775E5E"/>
    <w:p w14:paraId="6363610E" w14:textId="77777777" w:rsidR="00960105" w:rsidRDefault="00960105" w:rsidP="00775E5E"/>
    <w:p w14:paraId="768F46DA" w14:textId="77777777" w:rsidR="00960105" w:rsidRDefault="00960105" w:rsidP="00775E5E"/>
    <w:p w14:paraId="719E0131" w14:textId="77777777" w:rsidR="00960105" w:rsidRDefault="00960105" w:rsidP="00775E5E"/>
    <w:p w14:paraId="55A0B97F" w14:textId="77777777" w:rsidR="00960105" w:rsidRDefault="00960105" w:rsidP="00775E5E"/>
    <w:p w14:paraId="11F9315B" w14:textId="77777777" w:rsidR="00960105" w:rsidRDefault="00960105" w:rsidP="00775E5E"/>
    <w:p w14:paraId="1FE718F9" w14:textId="77777777" w:rsidR="00960105" w:rsidRDefault="00960105" w:rsidP="00775E5E"/>
    <w:p w14:paraId="7FB5C2AC" w14:textId="77777777" w:rsidR="00960105" w:rsidRDefault="00960105" w:rsidP="00775E5E"/>
    <w:p w14:paraId="7AFA45DA" w14:textId="77777777" w:rsidR="00960105" w:rsidRDefault="00960105" w:rsidP="00775E5E"/>
    <w:p w14:paraId="6E56C8AF" w14:textId="77777777" w:rsidR="00960105" w:rsidRDefault="00960105" w:rsidP="00775E5E"/>
    <w:p w14:paraId="125DD198" w14:textId="77777777" w:rsidR="00960105" w:rsidRDefault="00960105" w:rsidP="00775E5E"/>
    <w:p w14:paraId="343E7CFA" w14:textId="77777777" w:rsidR="00960105" w:rsidRDefault="00960105" w:rsidP="00775E5E"/>
    <w:p w14:paraId="5C4D449B" w14:textId="77777777" w:rsidR="00960105" w:rsidRDefault="00960105" w:rsidP="00775E5E"/>
    <w:p w14:paraId="1B4DDA95" w14:textId="77777777" w:rsidR="00960105" w:rsidRDefault="00960105" w:rsidP="00775E5E"/>
    <w:p w14:paraId="14C74BAA" w14:textId="77777777" w:rsidR="00960105" w:rsidRDefault="00960105" w:rsidP="00775E5E"/>
    <w:p w14:paraId="3CAE81D0" w14:textId="77777777" w:rsidR="00960105" w:rsidRDefault="00960105" w:rsidP="00775E5E"/>
    <w:p w14:paraId="0DB6E63A" w14:textId="77777777" w:rsidR="00960105" w:rsidRDefault="00960105" w:rsidP="00775E5E"/>
    <w:p w14:paraId="3CAAF47F" w14:textId="77777777" w:rsidR="00960105" w:rsidRDefault="00960105" w:rsidP="00775E5E"/>
    <w:p w14:paraId="0572732C" w14:textId="77777777" w:rsidR="00960105" w:rsidRDefault="00960105" w:rsidP="00775E5E"/>
    <w:p w14:paraId="12B919F5" w14:textId="77777777" w:rsidR="00960105" w:rsidRDefault="00960105" w:rsidP="00775E5E"/>
    <w:p w14:paraId="62257D9B" w14:textId="77777777" w:rsidR="00960105" w:rsidRDefault="00960105" w:rsidP="00775E5E"/>
    <w:p w14:paraId="53508696" w14:textId="77777777" w:rsidR="00960105" w:rsidRDefault="00960105" w:rsidP="00775E5E"/>
    <w:p w14:paraId="53481C2E" w14:textId="77777777" w:rsidR="00960105" w:rsidRDefault="00960105" w:rsidP="00775E5E"/>
    <w:p w14:paraId="106DFBF0" w14:textId="77777777" w:rsidR="00960105" w:rsidRDefault="00960105" w:rsidP="00775E5E"/>
    <w:p w14:paraId="6666D6E4" w14:textId="77777777" w:rsidR="00960105" w:rsidRDefault="00960105" w:rsidP="00775E5E"/>
    <w:p w14:paraId="124EC538" w14:textId="77777777" w:rsidR="00960105" w:rsidRDefault="00960105" w:rsidP="00775E5E"/>
    <w:p w14:paraId="72F0A765" w14:textId="77777777" w:rsidR="00960105" w:rsidRDefault="00960105" w:rsidP="00775E5E"/>
    <w:p w14:paraId="1552B46C" w14:textId="77777777" w:rsidR="00960105" w:rsidRDefault="00960105" w:rsidP="00775E5E"/>
    <w:p w14:paraId="20E047E9" w14:textId="77777777" w:rsidR="00960105" w:rsidRDefault="00960105" w:rsidP="00775E5E"/>
    <w:p w14:paraId="573383B8" w14:textId="77777777" w:rsidR="00960105" w:rsidRDefault="00960105" w:rsidP="00775E5E"/>
    <w:p w14:paraId="6E510E05" w14:textId="77777777" w:rsidR="00960105" w:rsidRDefault="00960105" w:rsidP="00775E5E"/>
    <w:p w14:paraId="3693D066" w14:textId="77777777" w:rsidR="00960105" w:rsidRDefault="00960105" w:rsidP="00775E5E"/>
    <w:p w14:paraId="5FAEB930" w14:textId="77777777" w:rsidR="00960105" w:rsidRDefault="00960105" w:rsidP="00775E5E"/>
    <w:p w14:paraId="4D034200" w14:textId="77777777" w:rsidR="00960105" w:rsidRDefault="00960105" w:rsidP="00775E5E"/>
    <w:p w14:paraId="1107D27E" w14:textId="77777777" w:rsidR="00960105" w:rsidRDefault="00960105" w:rsidP="00775E5E"/>
    <w:p w14:paraId="7422F31A" w14:textId="77777777" w:rsidR="00960105" w:rsidRDefault="00960105" w:rsidP="00775E5E"/>
    <w:p w14:paraId="7BD529A6" w14:textId="77777777" w:rsidR="00960105" w:rsidRDefault="00960105" w:rsidP="00775E5E"/>
    <w:p w14:paraId="3BABB33A" w14:textId="77777777" w:rsidR="00960105" w:rsidRDefault="00960105" w:rsidP="00775E5E"/>
    <w:p w14:paraId="45077D87" w14:textId="77777777" w:rsidR="00960105" w:rsidRDefault="00960105" w:rsidP="00775E5E"/>
    <w:p w14:paraId="4B678C7E" w14:textId="77777777" w:rsidR="00960105" w:rsidRDefault="00960105" w:rsidP="00775E5E"/>
    <w:p w14:paraId="5E859F8E" w14:textId="77777777" w:rsidR="00960105" w:rsidRDefault="00960105" w:rsidP="00775E5E"/>
    <w:p w14:paraId="4746E600" w14:textId="77777777" w:rsidR="00960105" w:rsidRDefault="00960105" w:rsidP="00775E5E"/>
    <w:p w14:paraId="05F2588F" w14:textId="77777777" w:rsidR="00960105" w:rsidRDefault="00960105" w:rsidP="00775E5E"/>
    <w:p w14:paraId="3D3C0F29" w14:textId="77777777" w:rsidR="00960105" w:rsidRDefault="00960105" w:rsidP="00775E5E"/>
    <w:p w14:paraId="441E6DFD" w14:textId="77777777" w:rsidR="00960105" w:rsidRDefault="00960105" w:rsidP="00775E5E"/>
    <w:p w14:paraId="5E6E516F" w14:textId="77777777" w:rsidR="00960105" w:rsidRDefault="00960105" w:rsidP="00775E5E"/>
    <w:p w14:paraId="4936F6F3" w14:textId="77777777" w:rsidR="00960105" w:rsidRDefault="00960105" w:rsidP="00775E5E"/>
    <w:p w14:paraId="5CACAA22" w14:textId="77777777" w:rsidR="00960105" w:rsidRDefault="00960105" w:rsidP="00775E5E"/>
    <w:p w14:paraId="6707BCBB" w14:textId="77777777" w:rsidR="00960105" w:rsidRDefault="00960105" w:rsidP="00775E5E"/>
    <w:p w14:paraId="2EE03EBB" w14:textId="77777777" w:rsidR="00960105" w:rsidRDefault="00960105" w:rsidP="00775E5E"/>
    <w:p w14:paraId="6BD35BE1" w14:textId="77777777" w:rsidR="00960105" w:rsidRDefault="00960105" w:rsidP="00775E5E"/>
    <w:p w14:paraId="2678BFAD" w14:textId="77777777" w:rsidR="00960105" w:rsidRDefault="00960105" w:rsidP="00775E5E"/>
    <w:p w14:paraId="015E09EC" w14:textId="77777777" w:rsidR="00960105" w:rsidRDefault="00960105" w:rsidP="00775E5E"/>
    <w:p w14:paraId="0FAF4D72" w14:textId="77777777" w:rsidR="00960105" w:rsidRDefault="00960105" w:rsidP="00775E5E"/>
    <w:p w14:paraId="533AD66C" w14:textId="77777777" w:rsidR="00960105" w:rsidRDefault="00960105" w:rsidP="00775E5E"/>
    <w:p w14:paraId="1340C192" w14:textId="77777777" w:rsidR="00960105" w:rsidRDefault="00960105" w:rsidP="00775E5E"/>
    <w:p w14:paraId="364EAF0B" w14:textId="77777777" w:rsidR="00960105" w:rsidRDefault="00960105" w:rsidP="00775E5E"/>
    <w:p w14:paraId="039E0AE6" w14:textId="77777777" w:rsidR="00960105" w:rsidRDefault="00960105" w:rsidP="00775E5E"/>
    <w:p w14:paraId="6114BB1F" w14:textId="77777777" w:rsidR="00960105" w:rsidRDefault="00960105" w:rsidP="00775E5E"/>
    <w:p w14:paraId="735B7C7C" w14:textId="77777777" w:rsidR="00960105" w:rsidRDefault="00960105" w:rsidP="00775E5E"/>
    <w:p w14:paraId="17C3944A" w14:textId="77777777" w:rsidR="00960105" w:rsidRDefault="00960105" w:rsidP="00775E5E"/>
    <w:p w14:paraId="451C9C72" w14:textId="77777777" w:rsidR="00960105" w:rsidRDefault="00960105" w:rsidP="00775E5E"/>
    <w:p w14:paraId="75AA98C7" w14:textId="77777777" w:rsidR="00960105" w:rsidRDefault="00960105" w:rsidP="00775E5E"/>
    <w:p w14:paraId="2CB4028E" w14:textId="77777777" w:rsidR="00960105" w:rsidRDefault="00960105" w:rsidP="00775E5E"/>
    <w:p w14:paraId="10D2C998" w14:textId="77777777" w:rsidR="00960105" w:rsidRDefault="00960105" w:rsidP="00775E5E"/>
    <w:p w14:paraId="018C950E" w14:textId="77777777" w:rsidR="00960105" w:rsidRDefault="00960105" w:rsidP="00775E5E"/>
    <w:p w14:paraId="093EDC7B" w14:textId="77777777" w:rsidR="00960105" w:rsidRDefault="00960105" w:rsidP="00775E5E"/>
    <w:p w14:paraId="4B9D1C79" w14:textId="77777777" w:rsidR="00960105" w:rsidRDefault="00960105" w:rsidP="00775E5E"/>
    <w:p w14:paraId="655A1F5D" w14:textId="77777777" w:rsidR="00960105" w:rsidRDefault="00960105" w:rsidP="00775E5E"/>
    <w:p w14:paraId="4D722D5E" w14:textId="77777777" w:rsidR="00960105" w:rsidRDefault="00960105" w:rsidP="00775E5E"/>
    <w:p w14:paraId="30434F48" w14:textId="77777777" w:rsidR="00960105" w:rsidRDefault="00960105" w:rsidP="00775E5E"/>
    <w:p w14:paraId="214558B9" w14:textId="77777777" w:rsidR="00960105" w:rsidRDefault="00960105" w:rsidP="00775E5E"/>
    <w:p w14:paraId="7C696355" w14:textId="77777777" w:rsidR="00960105" w:rsidRDefault="00960105" w:rsidP="00775E5E"/>
    <w:p w14:paraId="7214A192" w14:textId="77777777" w:rsidR="00960105" w:rsidRDefault="00960105" w:rsidP="00775E5E"/>
    <w:p w14:paraId="1C875B3F" w14:textId="77777777" w:rsidR="00960105" w:rsidRDefault="00960105" w:rsidP="00775E5E"/>
    <w:p w14:paraId="0FC44772" w14:textId="77777777" w:rsidR="00960105" w:rsidRDefault="00960105" w:rsidP="00775E5E"/>
    <w:p w14:paraId="77F5A5CB" w14:textId="77777777" w:rsidR="00960105" w:rsidRDefault="00960105" w:rsidP="00775E5E"/>
    <w:p w14:paraId="25E66498" w14:textId="77777777" w:rsidR="00960105" w:rsidRDefault="00960105" w:rsidP="00775E5E"/>
    <w:p w14:paraId="12ADDAD6" w14:textId="77777777" w:rsidR="00960105" w:rsidRDefault="00960105" w:rsidP="00775E5E"/>
    <w:p w14:paraId="32B0FF63" w14:textId="77777777" w:rsidR="00960105" w:rsidRDefault="00960105" w:rsidP="00775E5E"/>
    <w:p w14:paraId="4B4242EB" w14:textId="77777777" w:rsidR="00960105" w:rsidRDefault="00960105" w:rsidP="00775E5E"/>
    <w:p w14:paraId="480E15ED" w14:textId="77777777" w:rsidR="00960105" w:rsidRDefault="00960105" w:rsidP="00775E5E"/>
    <w:p w14:paraId="5F6BF5CB" w14:textId="77777777" w:rsidR="00960105" w:rsidRDefault="00960105" w:rsidP="00775E5E"/>
    <w:p w14:paraId="4BC15EA3" w14:textId="77777777" w:rsidR="00960105" w:rsidRDefault="00960105" w:rsidP="00775E5E"/>
    <w:p w14:paraId="545870A6" w14:textId="77777777" w:rsidR="00960105" w:rsidRDefault="00960105" w:rsidP="00775E5E"/>
    <w:p w14:paraId="5FE67D8C" w14:textId="77777777" w:rsidR="00960105" w:rsidRDefault="00960105" w:rsidP="00775E5E"/>
    <w:p w14:paraId="286B5D9F" w14:textId="77777777" w:rsidR="00960105" w:rsidRDefault="00960105" w:rsidP="00775E5E"/>
    <w:p w14:paraId="39F3569B" w14:textId="77777777" w:rsidR="00960105" w:rsidRDefault="00960105" w:rsidP="00775E5E"/>
    <w:p w14:paraId="474E5AD7" w14:textId="77777777" w:rsidR="00960105" w:rsidRDefault="00960105" w:rsidP="00775E5E"/>
    <w:p w14:paraId="23FFBE7A" w14:textId="77777777" w:rsidR="00960105" w:rsidRDefault="00960105" w:rsidP="00775E5E"/>
    <w:p w14:paraId="253B1607" w14:textId="77777777" w:rsidR="00960105" w:rsidRDefault="00960105" w:rsidP="00775E5E"/>
    <w:p w14:paraId="66C8DDDC" w14:textId="77777777" w:rsidR="00960105" w:rsidRDefault="00960105" w:rsidP="00775E5E"/>
    <w:p w14:paraId="42F44086" w14:textId="77777777" w:rsidR="00960105" w:rsidRDefault="00960105" w:rsidP="00775E5E"/>
    <w:p w14:paraId="2F5C3B55" w14:textId="77777777" w:rsidR="00960105" w:rsidRDefault="00960105" w:rsidP="00775E5E"/>
    <w:p w14:paraId="005CFFE1" w14:textId="77777777" w:rsidR="00960105" w:rsidRDefault="00960105" w:rsidP="00775E5E"/>
    <w:p w14:paraId="0AD0FF9B" w14:textId="77777777" w:rsidR="00960105" w:rsidRDefault="00960105" w:rsidP="00775E5E"/>
    <w:p w14:paraId="0EEA9EE0" w14:textId="77777777" w:rsidR="00960105" w:rsidRDefault="00960105" w:rsidP="00775E5E"/>
    <w:p w14:paraId="59DDB6C1" w14:textId="77777777" w:rsidR="00960105" w:rsidRDefault="00960105" w:rsidP="00775E5E"/>
    <w:p w14:paraId="29B8EE55" w14:textId="77777777" w:rsidR="00960105" w:rsidRDefault="00960105" w:rsidP="00775E5E"/>
    <w:p w14:paraId="369BF75D" w14:textId="77777777" w:rsidR="00960105" w:rsidRDefault="00960105" w:rsidP="00775E5E"/>
    <w:p w14:paraId="186D8560" w14:textId="77777777" w:rsidR="00960105" w:rsidRDefault="00960105" w:rsidP="00775E5E"/>
    <w:p w14:paraId="3CA27E81" w14:textId="77777777" w:rsidR="00960105" w:rsidRDefault="00960105" w:rsidP="00775E5E"/>
    <w:p w14:paraId="40DBF168" w14:textId="77777777" w:rsidR="00960105" w:rsidRDefault="00960105" w:rsidP="00775E5E"/>
    <w:p w14:paraId="50C8F4C1" w14:textId="77777777" w:rsidR="00960105" w:rsidRDefault="00960105" w:rsidP="00775E5E"/>
    <w:p w14:paraId="48625F03" w14:textId="77777777" w:rsidR="00960105" w:rsidRDefault="00960105" w:rsidP="00775E5E"/>
    <w:p w14:paraId="00E3DA33" w14:textId="77777777" w:rsidR="00960105" w:rsidRDefault="00960105" w:rsidP="00775E5E"/>
    <w:p w14:paraId="40367D6A" w14:textId="77777777" w:rsidR="00960105" w:rsidRDefault="00960105" w:rsidP="00775E5E"/>
    <w:p w14:paraId="05762FC4" w14:textId="77777777" w:rsidR="00960105" w:rsidRDefault="00960105" w:rsidP="00775E5E"/>
    <w:p w14:paraId="2213327E" w14:textId="77777777" w:rsidR="00960105" w:rsidRDefault="00960105" w:rsidP="00775E5E"/>
    <w:p w14:paraId="5584DFC4" w14:textId="77777777" w:rsidR="00960105" w:rsidRDefault="00960105" w:rsidP="00775E5E"/>
    <w:p w14:paraId="658953CB" w14:textId="77777777" w:rsidR="00960105" w:rsidRDefault="00960105" w:rsidP="00775E5E"/>
    <w:p w14:paraId="60607AAC" w14:textId="77777777" w:rsidR="00960105" w:rsidRDefault="00960105" w:rsidP="00775E5E"/>
    <w:p w14:paraId="704EEFD9" w14:textId="77777777" w:rsidR="00960105" w:rsidRDefault="00960105" w:rsidP="00775E5E"/>
    <w:p w14:paraId="1F545018" w14:textId="77777777" w:rsidR="00960105" w:rsidRDefault="00960105" w:rsidP="00775E5E"/>
    <w:p w14:paraId="009170BB" w14:textId="77777777" w:rsidR="00960105" w:rsidRDefault="00960105" w:rsidP="00775E5E"/>
  </w:endnote>
  <w:endnote w:type="continuationSeparator" w:id="0">
    <w:p w14:paraId="63B2302C" w14:textId="77777777" w:rsidR="00960105" w:rsidRDefault="00960105" w:rsidP="00775E5E">
      <w:r>
        <w:continuationSeparator/>
      </w:r>
    </w:p>
    <w:p w14:paraId="45EEFB99" w14:textId="77777777" w:rsidR="00960105" w:rsidRDefault="00960105" w:rsidP="00775E5E"/>
    <w:p w14:paraId="7C3700D5" w14:textId="77777777" w:rsidR="00960105" w:rsidRDefault="00960105" w:rsidP="00775E5E">
      <w:pPr>
        <w:pStyle w:val="ListParagraph"/>
        <w:numPr>
          <w:ilvl w:val="1"/>
          <w:numId w:val="2"/>
        </w:numPr>
      </w:pPr>
    </w:p>
    <w:p w14:paraId="6527ECEE" w14:textId="77777777" w:rsidR="00960105" w:rsidRDefault="00960105" w:rsidP="00775E5E">
      <w:pPr>
        <w:pStyle w:val="ListParagraph"/>
        <w:numPr>
          <w:ilvl w:val="1"/>
          <w:numId w:val="2"/>
        </w:numPr>
      </w:pPr>
    </w:p>
    <w:p w14:paraId="47B9428C" w14:textId="77777777" w:rsidR="00960105" w:rsidRDefault="00960105" w:rsidP="00775E5E">
      <w:pPr>
        <w:pStyle w:val="ListParagraph"/>
        <w:numPr>
          <w:ilvl w:val="1"/>
          <w:numId w:val="2"/>
        </w:numPr>
      </w:pPr>
    </w:p>
    <w:p w14:paraId="293AD7C4" w14:textId="77777777" w:rsidR="00960105" w:rsidRDefault="00960105" w:rsidP="00775E5E">
      <w:pPr>
        <w:pStyle w:val="ListParagraph"/>
        <w:numPr>
          <w:ilvl w:val="1"/>
          <w:numId w:val="2"/>
        </w:numPr>
      </w:pPr>
    </w:p>
    <w:p w14:paraId="51744B0D" w14:textId="77777777" w:rsidR="00960105" w:rsidRDefault="00960105" w:rsidP="00775E5E">
      <w:pPr>
        <w:pStyle w:val="ListParagraph"/>
        <w:numPr>
          <w:ilvl w:val="1"/>
          <w:numId w:val="2"/>
        </w:numPr>
      </w:pPr>
    </w:p>
    <w:p w14:paraId="75700B2F" w14:textId="77777777" w:rsidR="00960105" w:rsidRDefault="00960105" w:rsidP="00775E5E">
      <w:pPr>
        <w:pStyle w:val="ListParagraph"/>
        <w:numPr>
          <w:ilvl w:val="1"/>
          <w:numId w:val="2"/>
        </w:numPr>
      </w:pPr>
    </w:p>
    <w:p w14:paraId="666A05A1" w14:textId="77777777" w:rsidR="00960105" w:rsidRDefault="00960105" w:rsidP="00775E5E">
      <w:pPr>
        <w:pStyle w:val="ListParagraph"/>
        <w:numPr>
          <w:ilvl w:val="1"/>
          <w:numId w:val="2"/>
        </w:numPr>
      </w:pPr>
    </w:p>
    <w:p w14:paraId="0C66DF90" w14:textId="77777777" w:rsidR="00960105" w:rsidRDefault="00960105" w:rsidP="00775E5E">
      <w:pPr>
        <w:pStyle w:val="ListParagraph"/>
        <w:numPr>
          <w:ilvl w:val="1"/>
          <w:numId w:val="2"/>
        </w:numPr>
      </w:pPr>
    </w:p>
    <w:p w14:paraId="619B4445" w14:textId="77777777" w:rsidR="00960105" w:rsidRDefault="00960105" w:rsidP="00775E5E">
      <w:pPr>
        <w:pStyle w:val="ListParagraph"/>
        <w:numPr>
          <w:ilvl w:val="1"/>
          <w:numId w:val="2"/>
        </w:numPr>
      </w:pPr>
    </w:p>
    <w:p w14:paraId="1C96E44F" w14:textId="77777777" w:rsidR="00960105" w:rsidRDefault="00960105" w:rsidP="00775E5E">
      <w:pPr>
        <w:pStyle w:val="ListParagraph"/>
        <w:numPr>
          <w:ilvl w:val="1"/>
          <w:numId w:val="2"/>
        </w:numPr>
      </w:pPr>
    </w:p>
    <w:p w14:paraId="63C16AFC" w14:textId="77777777" w:rsidR="00960105" w:rsidRDefault="00960105" w:rsidP="00775E5E">
      <w:pPr>
        <w:pStyle w:val="ListParagraph"/>
        <w:numPr>
          <w:ilvl w:val="1"/>
          <w:numId w:val="2"/>
        </w:numPr>
      </w:pPr>
    </w:p>
    <w:p w14:paraId="0E323FE8" w14:textId="77777777" w:rsidR="00960105" w:rsidRDefault="00960105" w:rsidP="00775E5E">
      <w:pPr>
        <w:pStyle w:val="ListParagraph"/>
        <w:numPr>
          <w:ilvl w:val="1"/>
          <w:numId w:val="2"/>
        </w:numPr>
      </w:pPr>
    </w:p>
    <w:p w14:paraId="38CA7283" w14:textId="77777777" w:rsidR="00960105" w:rsidRDefault="00960105" w:rsidP="00775E5E">
      <w:pPr>
        <w:pStyle w:val="ListParagraph"/>
        <w:numPr>
          <w:ilvl w:val="1"/>
          <w:numId w:val="2"/>
        </w:numPr>
      </w:pPr>
    </w:p>
    <w:p w14:paraId="4997CD27" w14:textId="77777777" w:rsidR="00960105" w:rsidRDefault="00960105" w:rsidP="00775E5E">
      <w:pPr>
        <w:pStyle w:val="ListParagraph"/>
        <w:numPr>
          <w:ilvl w:val="1"/>
          <w:numId w:val="2"/>
        </w:numPr>
      </w:pPr>
    </w:p>
    <w:p w14:paraId="5FA62888" w14:textId="77777777" w:rsidR="00960105" w:rsidRDefault="00960105" w:rsidP="00775E5E">
      <w:pPr>
        <w:pStyle w:val="ListParagraph"/>
        <w:numPr>
          <w:ilvl w:val="1"/>
          <w:numId w:val="2"/>
        </w:numPr>
      </w:pPr>
    </w:p>
    <w:p w14:paraId="046DE1AC" w14:textId="77777777" w:rsidR="00960105" w:rsidRDefault="00960105" w:rsidP="00775E5E">
      <w:pPr>
        <w:pStyle w:val="ListParagraph"/>
        <w:numPr>
          <w:ilvl w:val="1"/>
          <w:numId w:val="2"/>
        </w:numPr>
      </w:pPr>
    </w:p>
    <w:p w14:paraId="0677250E" w14:textId="77777777" w:rsidR="00960105" w:rsidRDefault="00960105" w:rsidP="00775E5E">
      <w:pPr>
        <w:pStyle w:val="ListParagraph"/>
        <w:numPr>
          <w:ilvl w:val="1"/>
          <w:numId w:val="2"/>
        </w:numPr>
      </w:pPr>
    </w:p>
    <w:p w14:paraId="23D54BF3" w14:textId="77777777" w:rsidR="00960105" w:rsidRDefault="00960105" w:rsidP="00775E5E">
      <w:pPr>
        <w:pStyle w:val="ListParagraph"/>
        <w:numPr>
          <w:ilvl w:val="1"/>
          <w:numId w:val="2"/>
        </w:numPr>
      </w:pPr>
    </w:p>
    <w:p w14:paraId="48CF7627" w14:textId="77777777" w:rsidR="00960105" w:rsidRDefault="00960105" w:rsidP="00775E5E">
      <w:pPr>
        <w:pStyle w:val="ListParagraph"/>
        <w:numPr>
          <w:ilvl w:val="1"/>
          <w:numId w:val="2"/>
        </w:numPr>
      </w:pPr>
    </w:p>
    <w:p w14:paraId="59F49DF1" w14:textId="77777777" w:rsidR="00960105" w:rsidRDefault="00960105" w:rsidP="00775E5E">
      <w:pPr>
        <w:pStyle w:val="ListParagraph"/>
        <w:numPr>
          <w:ilvl w:val="1"/>
          <w:numId w:val="2"/>
        </w:numPr>
      </w:pPr>
    </w:p>
    <w:p w14:paraId="185C1659" w14:textId="77777777" w:rsidR="00960105" w:rsidRDefault="00960105" w:rsidP="00775E5E">
      <w:pPr>
        <w:pStyle w:val="ListParagraph"/>
        <w:numPr>
          <w:ilvl w:val="1"/>
          <w:numId w:val="2"/>
        </w:numPr>
      </w:pPr>
    </w:p>
    <w:p w14:paraId="1FD2081C" w14:textId="77777777" w:rsidR="00960105" w:rsidRDefault="00960105" w:rsidP="00775E5E">
      <w:pPr>
        <w:pStyle w:val="ListParagraph"/>
        <w:numPr>
          <w:ilvl w:val="1"/>
          <w:numId w:val="2"/>
        </w:numPr>
      </w:pPr>
    </w:p>
    <w:p w14:paraId="578DE15A" w14:textId="77777777" w:rsidR="00960105" w:rsidRDefault="00960105" w:rsidP="00775E5E">
      <w:pPr>
        <w:pStyle w:val="ListParagraph"/>
        <w:numPr>
          <w:ilvl w:val="1"/>
          <w:numId w:val="2"/>
        </w:numPr>
      </w:pPr>
    </w:p>
    <w:p w14:paraId="790B28F6" w14:textId="77777777" w:rsidR="00960105" w:rsidRDefault="00960105" w:rsidP="00775E5E">
      <w:pPr>
        <w:pStyle w:val="ListParagraph"/>
        <w:numPr>
          <w:ilvl w:val="1"/>
          <w:numId w:val="2"/>
        </w:numPr>
      </w:pPr>
    </w:p>
    <w:p w14:paraId="3C2F5B74" w14:textId="77777777" w:rsidR="00960105" w:rsidRDefault="00960105" w:rsidP="00775E5E">
      <w:pPr>
        <w:pStyle w:val="ListParagraph"/>
        <w:numPr>
          <w:ilvl w:val="1"/>
          <w:numId w:val="2"/>
        </w:numPr>
      </w:pPr>
    </w:p>
    <w:p w14:paraId="7FD4552B" w14:textId="77777777" w:rsidR="00960105" w:rsidRDefault="00960105" w:rsidP="00775E5E">
      <w:pPr>
        <w:pStyle w:val="ListParagraph"/>
        <w:numPr>
          <w:ilvl w:val="1"/>
          <w:numId w:val="2"/>
        </w:numPr>
      </w:pPr>
    </w:p>
    <w:p w14:paraId="0FD43F45" w14:textId="77777777" w:rsidR="00960105" w:rsidRDefault="00960105" w:rsidP="00775E5E">
      <w:pPr>
        <w:pStyle w:val="ListParagraph"/>
        <w:numPr>
          <w:ilvl w:val="1"/>
          <w:numId w:val="2"/>
        </w:numPr>
      </w:pPr>
    </w:p>
    <w:p w14:paraId="5C8BFC3A" w14:textId="77777777" w:rsidR="00960105" w:rsidRDefault="00960105" w:rsidP="00775E5E">
      <w:pPr>
        <w:pStyle w:val="ListParagraph"/>
        <w:numPr>
          <w:ilvl w:val="1"/>
          <w:numId w:val="2"/>
        </w:numPr>
      </w:pPr>
    </w:p>
    <w:p w14:paraId="015825D3" w14:textId="77777777" w:rsidR="00960105" w:rsidRDefault="00960105" w:rsidP="00775E5E">
      <w:pPr>
        <w:pStyle w:val="ListParagraph"/>
        <w:numPr>
          <w:ilvl w:val="1"/>
          <w:numId w:val="2"/>
        </w:numPr>
      </w:pPr>
    </w:p>
    <w:p w14:paraId="2DAFC095" w14:textId="77777777" w:rsidR="00960105" w:rsidRDefault="00960105" w:rsidP="00775E5E">
      <w:pPr>
        <w:pStyle w:val="ListParagraph"/>
        <w:numPr>
          <w:ilvl w:val="1"/>
          <w:numId w:val="2"/>
        </w:numPr>
      </w:pPr>
    </w:p>
    <w:p w14:paraId="4A7BDF0F" w14:textId="77777777" w:rsidR="00960105" w:rsidRDefault="00960105" w:rsidP="00775E5E">
      <w:pPr>
        <w:pStyle w:val="ListParagraph"/>
        <w:numPr>
          <w:ilvl w:val="1"/>
          <w:numId w:val="2"/>
        </w:numPr>
      </w:pPr>
    </w:p>
    <w:p w14:paraId="0D291A02" w14:textId="77777777" w:rsidR="00960105" w:rsidRDefault="00960105" w:rsidP="00775E5E">
      <w:pPr>
        <w:pStyle w:val="ListParagraph"/>
        <w:numPr>
          <w:ilvl w:val="1"/>
          <w:numId w:val="2"/>
        </w:numPr>
      </w:pPr>
    </w:p>
    <w:p w14:paraId="7CD76888" w14:textId="77777777" w:rsidR="00960105" w:rsidRDefault="00960105" w:rsidP="00775E5E">
      <w:pPr>
        <w:pStyle w:val="ListParagraph"/>
        <w:numPr>
          <w:ilvl w:val="1"/>
          <w:numId w:val="2"/>
        </w:numPr>
      </w:pPr>
    </w:p>
    <w:p w14:paraId="6ED2373E" w14:textId="77777777" w:rsidR="00960105" w:rsidRDefault="00960105" w:rsidP="00775E5E">
      <w:pPr>
        <w:pStyle w:val="ListParagraph"/>
        <w:numPr>
          <w:ilvl w:val="1"/>
          <w:numId w:val="2"/>
        </w:numPr>
      </w:pPr>
    </w:p>
    <w:p w14:paraId="119E3FE2" w14:textId="77777777" w:rsidR="00960105" w:rsidRDefault="00960105" w:rsidP="00775E5E">
      <w:pPr>
        <w:pStyle w:val="ListParagraph"/>
        <w:numPr>
          <w:ilvl w:val="1"/>
          <w:numId w:val="2"/>
        </w:numPr>
      </w:pPr>
    </w:p>
    <w:p w14:paraId="7F058C67" w14:textId="77777777" w:rsidR="00960105" w:rsidRDefault="00960105" w:rsidP="00775E5E"/>
    <w:p w14:paraId="12E83A51" w14:textId="77777777" w:rsidR="00960105" w:rsidRDefault="00960105" w:rsidP="00775E5E"/>
    <w:p w14:paraId="7211E24E" w14:textId="77777777" w:rsidR="00960105" w:rsidRDefault="00960105" w:rsidP="00775E5E"/>
    <w:p w14:paraId="3323C2F9" w14:textId="77777777" w:rsidR="00960105" w:rsidRDefault="00960105" w:rsidP="00775E5E"/>
    <w:p w14:paraId="7DFB8F03" w14:textId="77777777" w:rsidR="00960105" w:rsidRDefault="00960105" w:rsidP="00775E5E"/>
    <w:p w14:paraId="36AA6E03" w14:textId="77777777" w:rsidR="00960105" w:rsidRDefault="00960105" w:rsidP="00775E5E"/>
    <w:p w14:paraId="434B2FBF" w14:textId="77777777" w:rsidR="00960105" w:rsidRDefault="00960105" w:rsidP="00775E5E"/>
    <w:p w14:paraId="3673973E" w14:textId="77777777" w:rsidR="00960105" w:rsidRDefault="00960105" w:rsidP="00775E5E"/>
    <w:p w14:paraId="0B7DEBBC" w14:textId="77777777" w:rsidR="00960105" w:rsidRDefault="00960105" w:rsidP="00775E5E"/>
    <w:p w14:paraId="78C94656" w14:textId="77777777" w:rsidR="00960105" w:rsidRDefault="00960105" w:rsidP="00775E5E"/>
    <w:p w14:paraId="5C9C568A" w14:textId="77777777" w:rsidR="00960105" w:rsidRDefault="00960105" w:rsidP="00775E5E"/>
    <w:p w14:paraId="74B0CB5D" w14:textId="77777777" w:rsidR="00960105" w:rsidRDefault="00960105" w:rsidP="00775E5E"/>
    <w:p w14:paraId="3D76A9D1" w14:textId="77777777" w:rsidR="00960105" w:rsidRDefault="00960105" w:rsidP="00775E5E"/>
    <w:p w14:paraId="0C5D9AA9" w14:textId="77777777" w:rsidR="00960105" w:rsidRDefault="00960105" w:rsidP="00775E5E"/>
    <w:p w14:paraId="7E02EFCD" w14:textId="77777777" w:rsidR="00960105" w:rsidRDefault="00960105" w:rsidP="00775E5E"/>
    <w:p w14:paraId="51B68455" w14:textId="77777777" w:rsidR="00960105" w:rsidRDefault="00960105" w:rsidP="00775E5E"/>
    <w:p w14:paraId="61FF8A44" w14:textId="77777777" w:rsidR="00960105" w:rsidRDefault="00960105" w:rsidP="00775E5E"/>
    <w:p w14:paraId="2368474B" w14:textId="77777777" w:rsidR="00960105" w:rsidRDefault="00960105" w:rsidP="00775E5E"/>
    <w:p w14:paraId="7283D3FF" w14:textId="77777777" w:rsidR="00960105" w:rsidRDefault="00960105" w:rsidP="00775E5E"/>
    <w:p w14:paraId="4668CFFA" w14:textId="77777777" w:rsidR="00960105" w:rsidRDefault="00960105" w:rsidP="00775E5E"/>
    <w:p w14:paraId="3DFF8ADA" w14:textId="77777777" w:rsidR="00960105" w:rsidRDefault="00960105" w:rsidP="00775E5E"/>
    <w:p w14:paraId="0F7EAFA8" w14:textId="77777777" w:rsidR="00960105" w:rsidRDefault="00960105" w:rsidP="00775E5E">
      <w:pPr>
        <w:pStyle w:val="ListParagraph"/>
        <w:numPr>
          <w:ilvl w:val="1"/>
          <w:numId w:val="2"/>
        </w:numPr>
      </w:pPr>
    </w:p>
    <w:p w14:paraId="0A256713" w14:textId="77777777" w:rsidR="00960105" w:rsidRDefault="00960105" w:rsidP="00775E5E">
      <w:pPr>
        <w:pStyle w:val="ListParagraph"/>
        <w:numPr>
          <w:ilvl w:val="1"/>
          <w:numId w:val="2"/>
        </w:numPr>
      </w:pPr>
    </w:p>
    <w:p w14:paraId="57EFE95E" w14:textId="77777777" w:rsidR="00960105" w:rsidRDefault="00960105" w:rsidP="00775E5E">
      <w:pPr>
        <w:pStyle w:val="ListParagraph"/>
        <w:numPr>
          <w:ilvl w:val="1"/>
          <w:numId w:val="2"/>
        </w:numPr>
      </w:pPr>
    </w:p>
    <w:p w14:paraId="29D88E19" w14:textId="77777777" w:rsidR="00960105" w:rsidRDefault="00960105" w:rsidP="00775E5E">
      <w:pPr>
        <w:pStyle w:val="ListParagraph"/>
        <w:numPr>
          <w:ilvl w:val="1"/>
          <w:numId w:val="2"/>
        </w:numPr>
      </w:pPr>
    </w:p>
    <w:p w14:paraId="73D00B7A" w14:textId="77777777" w:rsidR="00960105" w:rsidRDefault="00960105" w:rsidP="00775E5E"/>
    <w:p w14:paraId="0F554295" w14:textId="77777777" w:rsidR="00960105" w:rsidRDefault="00960105" w:rsidP="00775E5E"/>
    <w:p w14:paraId="54E7F9F6" w14:textId="77777777" w:rsidR="00960105" w:rsidRDefault="00960105" w:rsidP="00775E5E"/>
    <w:p w14:paraId="626D362B" w14:textId="77777777" w:rsidR="00960105" w:rsidRDefault="00960105" w:rsidP="00775E5E"/>
    <w:p w14:paraId="12C40DBA" w14:textId="77777777" w:rsidR="00960105" w:rsidRDefault="00960105" w:rsidP="00775E5E">
      <w:pPr>
        <w:pStyle w:val="ListParagraph"/>
        <w:numPr>
          <w:ilvl w:val="1"/>
          <w:numId w:val="2"/>
        </w:numPr>
      </w:pPr>
    </w:p>
    <w:p w14:paraId="064F66F3" w14:textId="77777777" w:rsidR="00960105" w:rsidRDefault="00960105" w:rsidP="00775E5E"/>
    <w:p w14:paraId="2F2D2B9B" w14:textId="77777777" w:rsidR="00960105" w:rsidRDefault="00960105" w:rsidP="00775E5E">
      <w:pPr>
        <w:pStyle w:val="ListParagraph"/>
        <w:numPr>
          <w:ilvl w:val="1"/>
          <w:numId w:val="2"/>
        </w:numPr>
      </w:pPr>
    </w:p>
    <w:p w14:paraId="72EE9D0A" w14:textId="77777777" w:rsidR="00960105" w:rsidRDefault="00960105" w:rsidP="00775E5E"/>
    <w:p w14:paraId="470B90A1" w14:textId="77777777" w:rsidR="00960105" w:rsidRDefault="00960105" w:rsidP="00775E5E"/>
    <w:p w14:paraId="21B83E0B" w14:textId="77777777" w:rsidR="00960105" w:rsidRDefault="00960105" w:rsidP="00775E5E"/>
    <w:p w14:paraId="3430DF66" w14:textId="77777777" w:rsidR="00960105" w:rsidRDefault="00960105" w:rsidP="00775E5E"/>
    <w:p w14:paraId="51F716C2" w14:textId="77777777" w:rsidR="00960105" w:rsidRDefault="00960105" w:rsidP="00775E5E">
      <w:pPr>
        <w:pStyle w:val="ListParagraph"/>
        <w:numPr>
          <w:ilvl w:val="1"/>
          <w:numId w:val="2"/>
        </w:numPr>
      </w:pPr>
    </w:p>
    <w:p w14:paraId="0F30EDFE" w14:textId="77777777" w:rsidR="00960105" w:rsidRDefault="00960105" w:rsidP="00775E5E">
      <w:pPr>
        <w:pStyle w:val="ListParagraph"/>
        <w:numPr>
          <w:ilvl w:val="1"/>
          <w:numId w:val="2"/>
        </w:numPr>
      </w:pPr>
    </w:p>
    <w:p w14:paraId="6326D0C2" w14:textId="77777777" w:rsidR="00960105" w:rsidRDefault="00960105" w:rsidP="00775E5E">
      <w:pPr>
        <w:pStyle w:val="ListParagraph"/>
        <w:numPr>
          <w:ilvl w:val="1"/>
          <w:numId w:val="2"/>
        </w:numPr>
      </w:pPr>
    </w:p>
    <w:p w14:paraId="6323981D" w14:textId="77777777" w:rsidR="00960105" w:rsidRDefault="00960105" w:rsidP="00775E5E">
      <w:pPr>
        <w:pStyle w:val="ListParagraph"/>
        <w:numPr>
          <w:ilvl w:val="1"/>
          <w:numId w:val="2"/>
        </w:numPr>
      </w:pPr>
    </w:p>
    <w:p w14:paraId="678F711E" w14:textId="77777777" w:rsidR="00960105" w:rsidRDefault="00960105" w:rsidP="00775E5E">
      <w:pPr>
        <w:pStyle w:val="ListParagraph"/>
        <w:numPr>
          <w:ilvl w:val="1"/>
          <w:numId w:val="2"/>
        </w:numPr>
      </w:pPr>
    </w:p>
    <w:p w14:paraId="04F36AE9" w14:textId="77777777" w:rsidR="00960105" w:rsidRDefault="00960105" w:rsidP="00775E5E">
      <w:pPr>
        <w:pStyle w:val="ListParagraph"/>
        <w:numPr>
          <w:ilvl w:val="1"/>
          <w:numId w:val="2"/>
        </w:numPr>
      </w:pPr>
    </w:p>
    <w:p w14:paraId="09592C6A" w14:textId="77777777" w:rsidR="00960105" w:rsidRDefault="00960105" w:rsidP="00775E5E">
      <w:pPr>
        <w:pStyle w:val="ListParagraph"/>
        <w:numPr>
          <w:ilvl w:val="1"/>
          <w:numId w:val="2"/>
        </w:numPr>
      </w:pPr>
    </w:p>
    <w:p w14:paraId="3D0981BA" w14:textId="77777777" w:rsidR="00960105" w:rsidRDefault="00960105" w:rsidP="00775E5E">
      <w:pPr>
        <w:pStyle w:val="ListParagraph"/>
        <w:numPr>
          <w:ilvl w:val="1"/>
          <w:numId w:val="2"/>
        </w:numPr>
      </w:pPr>
    </w:p>
    <w:p w14:paraId="30C27E49" w14:textId="77777777" w:rsidR="00960105" w:rsidRDefault="00960105" w:rsidP="00775E5E">
      <w:pPr>
        <w:pStyle w:val="ListParagraph"/>
        <w:numPr>
          <w:ilvl w:val="1"/>
          <w:numId w:val="2"/>
        </w:numPr>
      </w:pPr>
    </w:p>
    <w:p w14:paraId="30737576" w14:textId="77777777" w:rsidR="00960105" w:rsidRDefault="00960105" w:rsidP="00775E5E">
      <w:pPr>
        <w:pStyle w:val="ListParagraph"/>
        <w:numPr>
          <w:ilvl w:val="1"/>
          <w:numId w:val="2"/>
        </w:numPr>
      </w:pPr>
    </w:p>
    <w:p w14:paraId="586DF985" w14:textId="77777777" w:rsidR="00960105" w:rsidRDefault="00960105" w:rsidP="00775E5E">
      <w:pPr>
        <w:pStyle w:val="ListParagraph"/>
        <w:numPr>
          <w:ilvl w:val="1"/>
          <w:numId w:val="2"/>
        </w:numPr>
      </w:pPr>
    </w:p>
    <w:p w14:paraId="0E0A525D" w14:textId="77777777" w:rsidR="00960105" w:rsidRDefault="00960105" w:rsidP="00775E5E">
      <w:pPr>
        <w:pStyle w:val="ListParagraph"/>
        <w:numPr>
          <w:ilvl w:val="1"/>
          <w:numId w:val="2"/>
        </w:numPr>
      </w:pPr>
    </w:p>
    <w:p w14:paraId="3D06749B" w14:textId="77777777" w:rsidR="00960105" w:rsidRDefault="00960105" w:rsidP="00775E5E">
      <w:pPr>
        <w:pStyle w:val="ListParagraph"/>
        <w:numPr>
          <w:ilvl w:val="1"/>
          <w:numId w:val="2"/>
        </w:numPr>
      </w:pPr>
    </w:p>
    <w:p w14:paraId="3BB42857" w14:textId="77777777" w:rsidR="00960105" w:rsidRDefault="00960105" w:rsidP="00775E5E">
      <w:pPr>
        <w:pStyle w:val="ListParagraph"/>
        <w:numPr>
          <w:ilvl w:val="1"/>
          <w:numId w:val="2"/>
        </w:numPr>
      </w:pPr>
    </w:p>
    <w:p w14:paraId="097C56C5" w14:textId="77777777" w:rsidR="00960105" w:rsidRDefault="00960105" w:rsidP="00775E5E">
      <w:pPr>
        <w:pStyle w:val="ListParagraph"/>
        <w:numPr>
          <w:ilvl w:val="1"/>
          <w:numId w:val="2"/>
        </w:numPr>
      </w:pPr>
    </w:p>
    <w:p w14:paraId="021969C9" w14:textId="77777777" w:rsidR="00960105" w:rsidRDefault="00960105" w:rsidP="00775E5E">
      <w:pPr>
        <w:pStyle w:val="ListParagraph"/>
        <w:numPr>
          <w:ilvl w:val="1"/>
          <w:numId w:val="2"/>
        </w:numPr>
      </w:pPr>
    </w:p>
    <w:p w14:paraId="23FBE990" w14:textId="77777777" w:rsidR="00960105" w:rsidRDefault="00960105" w:rsidP="00775E5E"/>
    <w:p w14:paraId="123BECDE" w14:textId="77777777" w:rsidR="00960105" w:rsidRDefault="00960105" w:rsidP="00775E5E">
      <w:pPr>
        <w:pStyle w:val="ListParagraph"/>
        <w:numPr>
          <w:ilvl w:val="1"/>
          <w:numId w:val="2"/>
        </w:numPr>
      </w:pPr>
    </w:p>
    <w:p w14:paraId="1FFAC9EE" w14:textId="77777777" w:rsidR="00960105" w:rsidRDefault="00960105" w:rsidP="00775E5E">
      <w:pPr>
        <w:pStyle w:val="ListParagraph"/>
        <w:numPr>
          <w:ilvl w:val="1"/>
          <w:numId w:val="2"/>
        </w:numPr>
      </w:pPr>
    </w:p>
    <w:p w14:paraId="73217BA9" w14:textId="77777777" w:rsidR="00960105" w:rsidRDefault="00960105" w:rsidP="00775E5E">
      <w:pPr>
        <w:pStyle w:val="ListParagraph"/>
        <w:numPr>
          <w:ilvl w:val="1"/>
          <w:numId w:val="2"/>
        </w:numPr>
      </w:pPr>
    </w:p>
    <w:p w14:paraId="6691F82E" w14:textId="77777777" w:rsidR="00960105" w:rsidRDefault="00960105" w:rsidP="00775E5E">
      <w:pPr>
        <w:pStyle w:val="ListParagraph"/>
        <w:numPr>
          <w:ilvl w:val="1"/>
          <w:numId w:val="2"/>
        </w:numPr>
      </w:pPr>
    </w:p>
    <w:p w14:paraId="08EAEB3C" w14:textId="77777777" w:rsidR="00960105" w:rsidRDefault="00960105" w:rsidP="00775E5E">
      <w:pPr>
        <w:pStyle w:val="ListParagraph"/>
        <w:numPr>
          <w:ilvl w:val="1"/>
          <w:numId w:val="2"/>
        </w:numPr>
      </w:pPr>
    </w:p>
    <w:p w14:paraId="374F0D34" w14:textId="77777777" w:rsidR="00960105" w:rsidRDefault="00960105" w:rsidP="00775E5E">
      <w:pPr>
        <w:pStyle w:val="ListParagraph"/>
        <w:numPr>
          <w:ilvl w:val="1"/>
          <w:numId w:val="2"/>
        </w:numPr>
      </w:pPr>
    </w:p>
    <w:p w14:paraId="6EBA4467" w14:textId="77777777" w:rsidR="00960105" w:rsidRDefault="00960105" w:rsidP="00775E5E">
      <w:pPr>
        <w:pStyle w:val="ListParagraph"/>
        <w:numPr>
          <w:ilvl w:val="1"/>
          <w:numId w:val="2"/>
        </w:numPr>
      </w:pPr>
    </w:p>
    <w:p w14:paraId="7ADF0C50" w14:textId="77777777" w:rsidR="00960105" w:rsidRDefault="00960105" w:rsidP="00775E5E">
      <w:pPr>
        <w:pStyle w:val="ListParagraph"/>
        <w:numPr>
          <w:ilvl w:val="1"/>
          <w:numId w:val="2"/>
        </w:numPr>
      </w:pPr>
    </w:p>
    <w:p w14:paraId="59E864A7" w14:textId="77777777" w:rsidR="00960105" w:rsidRDefault="00960105" w:rsidP="00775E5E"/>
    <w:p w14:paraId="436A43CB" w14:textId="77777777" w:rsidR="00960105" w:rsidRDefault="00960105" w:rsidP="00775E5E"/>
    <w:p w14:paraId="5EB79684" w14:textId="77777777" w:rsidR="00960105" w:rsidRDefault="00960105" w:rsidP="00775E5E">
      <w:pPr>
        <w:pStyle w:val="ListParagraph"/>
        <w:numPr>
          <w:ilvl w:val="1"/>
          <w:numId w:val="2"/>
        </w:numPr>
      </w:pPr>
    </w:p>
    <w:p w14:paraId="441622A4" w14:textId="77777777" w:rsidR="00960105" w:rsidRDefault="00960105" w:rsidP="00775E5E"/>
    <w:p w14:paraId="203BBB81" w14:textId="77777777" w:rsidR="00960105" w:rsidRDefault="00960105" w:rsidP="00775E5E"/>
    <w:p w14:paraId="2E951A1B" w14:textId="77777777" w:rsidR="00960105" w:rsidRDefault="00960105" w:rsidP="00775E5E"/>
    <w:p w14:paraId="29175A46" w14:textId="77777777" w:rsidR="00960105" w:rsidRDefault="00960105" w:rsidP="00775E5E"/>
    <w:p w14:paraId="7FEEE872" w14:textId="77777777" w:rsidR="00960105" w:rsidRDefault="00960105" w:rsidP="00775E5E"/>
    <w:p w14:paraId="0B586663" w14:textId="77777777" w:rsidR="00960105" w:rsidRDefault="00960105" w:rsidP="00775E5E"/>
    <w:p w14:paraId="595C98F0" w14:textId="77777777" w:rsidR="00960105" w:rsidRDefault="00960105" w:rsidP="00775E5E"/>
    <w:p w14:paraId="50641923" w14:textId="77777777" w:rsidR="00960105" w:rsidRDefault="00960105" w:rsidP="00775E5E"/>
    <w:p w14:paraId="2B252769" w14:textId="77777777" w:rsidR="00960105" w:rsidRDefault="00960105" w:rsidP="00775E5E"/>
    <w:p w14:paraId="4B65BCDD" w14:textId="77777777" w:rsidR="00960105" w:rsidRDefault="00960105" w:rsidP="00775E5E"/>
    <w:p w14:paraId="190B3C56" w14:textId="77777777" w:rsidR="00960105" w:rsidRDefault="00960105" w:rsidP="00775E5E"/>
    <w:p w14:paraId="5F165EBF" w14:textId="77777777" w:rsidR="00960105" w:rsidRDefault="00960105" w:rsidP="00775E5E"/>
    <w:p w14:paraId="783DA55E" w14:textId="77777777" w:rsidR="00960105" w:rsidRDefault="00960105" w:rsidP="00775E5E"/>
    <w:p w14:paraId="6FFDFB23" w14:textId="77777777" w:rsidR="00960105" w:rsidRDefault="00960105" w:rsidP="00775E5E"/>
    <w:p w14:paraId="7D984E72" w14:textId="77777777" w:rsidR="00960105" w:rsidRDefault="00960105" w:rsidP="00775E5E"/>
    <w:p w14:paraId="5706586F" w14:textId="77777777" w:rsidR="00960105" w:rsidRDefault="00960105" w:rsidP="00775E5E"/>
    <w:p w14:paraId="297B7F41" w14:textId="77777777" w:rsidR="00960105" w:rsidRDefault="00960105" w:rsidP="00775E5E"/>
    <w:p w14:paraId="01CDADCB" w14:textId="77777777" w:rsidR="00960105" w:rsidRDefault="00960105" w:rsidP="00775E5E"/>
    <w:p w14:paraId="4A90FBAB" w14:textId="77777777" w:rsidR="00960105" w:rsidRDefault="00960105" w:rsidP="00775E5E"/>
    <w:p w14:paraId="3713AE6F" w14:textId="77777777" w:rsidR="00960105" w:rsidRDefault="00960105" w:rsidP="00775E5E"/>
    <w:p w14:paraId="0917A49B" w14:textId="77777777" w:rsidR="00960105" w:rsidRDefault="00960105" w:rsidP="00775E5E"/>
    <w:p w14:paraId="6B127E56" w14:textId="77777777" w:rsidR="00960105" w:rsidRDefault="00960105" w:rsidP="00775E5E"/>
    <w:p w14:paraId="3F8593A4" w14:textId="77777777" w:rsidR="00960105" w:rsidRDefault="00960105" w:rsidP="00775E5E"/>
    <w:p w14:paraId="027DD1B9" w14:textId="77777777" w:rsidR="00960105" w:rsidRDefault="00960105" w:rsidP="00775E5E"/>
    <w:p w14:paraId="2FE36333" w14:textId="77777777" w:rsidR="00960105" w:rsidRDefault="00960105" w:rsidP="00775E5E"/>
    <w:p w14:paraId="41616FD3" w14:textId="77777777" w:rsidR="00960105" w:rsidRDefault="00960105" w:rsidP="00775E5E"/>
    <w:p w14:paraId="520BC965" w14:textId="77777777" w:rsidR="00960105" w:rsidRDefault="00960105" w:rsidP="00775E5E">
      <w:pPr>
        <w:pStyle w:val="ListParagraph"/>
        <w:numPr>
          <w:ilvl w:val="1"/>
          <w:numId w:val="2"/>
        </w:numPr>
      </w:pPr>
    </w:p>
    <w:p w14:paraId="2939F611" w14:textId="77777777" w:rsidR="00960105" w:rsidRDefault="00960105" w:rsidP="00775E5E">
      <w:pPr>
        <w:pStyle w:val="ListParagraph"/>
        <w:numPr>
          <w:ilvl w:val="1"/>
          <w:numId w:val="2"/>
        </w:numPr>
      </w:pPr>
    </w:p>
    <w:p w14:paraId="2FA1C3DE" w14:textId="77777777" w:rsidR="00960105" w:rsidRDefault="00960105" w:rsidP="00775E5E">
      <w:pPr>
        <w:pStyle w:val="ListParagraph"/>
        <w:numPr>
          <w:ilvl w:val="1"/>
          <w:numId w:val="2"/>
        </w:numPr>
      </w:pPr>
    </w:p>
    <w:p w14:paraId="6BE3DF62" w14:textId="77777777" w:rsidR="00960105" w:rsidRDefault="00960105" w:rsidP="00775E5E">
      <w:pPr>
        <w:pStyle w:val="ListParagraph"/>
        <w:numPr>
          <w:ilvl w:val="1"/>
          <w:numId w:val="2"/>
        </w:numPr>
      </w:pPr>
    </w:p>
    <w:p w14:paraId="1FFD943C" w14:textId="77777777" w:rsidR="00960105" w:rsidRDefault="00960105" w:rsidP="00775E5E"/>
    <w:p w14:paraId="5E2C8F59" w14:textId="77777777" w:rsidR="00960105" w:rsidRDefault="00960105" w:rsidP="00775E5E"/>
    <w:p w14:paraId="6E842318" w14:textId="77777777" w:rsidR="00960105" w:rsidRDefault="00960105" w:rsidP="00775E5E"/>
    <w:p w14:paraId="5E4340C9" w14:textId="77777777" w:rsidR="00960105" w:rsidRDefault="00960105" w:rsidP="00775E5E"/>
    <w:p w14:paraId="55193C9B" w14:textId="77777777" w:rsidR="00960105" w:rsidRDefault="00960105" w:rsidP="00775E5E"/>
    <w:p w14:paraId="4436DB21" w14:textId="77777777" w:rsidR="00960105" w:rsidRDefault="00960105" w:rsidP="00775E5E"/>
    <w:p w14:paraId="07814C25" w14:textId="77777777" w:rsidR="00960105" w:rsidRDefault="00960105" w:rsidP="00775E5E"/>
    <w:p w14:paraId="0652E20A" w14:textId="77777777" w:rsidR="00960105" w:rsidRDefault="00960105" w:rsidP="00775E5E"/>
    <w:p w14:paraId="34B64EC2" w14:textId="77777777" w:rsidR="00960105" w:rsidRDefault="00960105" w:rsidP="00775E5E"/>
    <w:p w14:paraId="50F839FF" w14:textId="77777777" w:rsidR="00960105" w:rsidRDefault="00960105" w:rsidP="00775E5E"/>
    <w:p w14:paraId="5DD5DD74" w14:textId="77777777" w:rsidR="00960105" w:rsidRDefault="00960105" w:rsidP="00775E5E"/>
    <w:p w14:paraId="709D819B" w14:textId="77777777" w:rsidR="00960105" w:rsidRDefault="00960105" w:rsidP="00775E5E"/>
    <w:p w14:paraId="658208AC" w14:textId="77777777" w:rsidR="00960105" w:rsidRDefault="00960105" w:rsidP="00775E5E"/>
    <w:p w14:paraId="4893A7F1" w14:textId="77777777" w:rsidR="00960105" w:rsidRDefault="00960105" w:rsidP="00775E5E"/>
    <w:p w14:paraId="639EB33F" w14:textId="77777777" w:rsidR="00960105" w:rsidRDefault="00960105" w:rsidP="00775E5E"/>
    <w:p w14:paraId="5A4F6AE6" w14:textId="77777777" w:rsidR="00960105" w:rsidRDefault="00960105" w:rsidP="00775E5E"/>
    <w:p w14:paraId="33C4F2CA" w14:textId="77777777" w:rsidR="00960105" w:rsidRDefault="00960105" w:rsidP="00775E5E"/>
    <w:p w14:paraId="25A3052D" w14:textId="77777777" w:rsidR="00960105" w:rsidRDefault="00960105" w:rsidP="00775E5E"/>
    <w:p w14:paraId="7A0A685C" w14:textId="77777777" w:rsidR="00960105" w:rsidRDefault="00960105" w:rsidP="00775E5E"/>
    <w:p w14:paraId="7C528987" w14:textId="77777777" w:rsidR="00960105" w:rsidRDefault="00960105" w:rsidP="00775E5E"/>
    <w:p w14:paraId="057306D8" w14:textId="77777777" w:rsidR="00960105" w:rsidRDefault="00960105" w:rsidP="00775E5E"/>
    <w:p w14:paraId="28DA3741" w14:textId="77777777" w:rsidR="00960105" w:rsidRDefault="00960105" w:rsidP="00775E5E"/>
    <w:p w14:paraId="56868796" w14:textId="77777777" w:rsidR="00960105" w:rsidRDefault="00960105" w:rsidP="00775E5E"/>
    <w:p w14:paraId="020C7092" w14:textId="77777777" w:rsidR="00960105" w:rsidRDefault="00960105" w:rsidP="00775E5E"/>
    <w:p w14:paraId="324733CF" w14:textId="77777777" w:rsidR="00960105" w:rsidRDefault="00960105" w:rsidP="00775E5E"/>
    <w:p w14:paraId="709B4A77" w14:textId="77777777" w:rsidR="00960105" w:rsidRDefault="00960105" w:rsidP="00775E5E"/>
    <w:p w14:paraId="1084A5E7" w14:textId="77777777" w:rsidR="00960105" w:rsidRDefault="00960105" w:rsidP="00775E5E"/>
    <w:p w14:paraId="4BDD4D55" w14:textId="77777777" w:rsidR="00960105" w:rsidRDefault="00960105" w:rsidP="00775E5E"/>
    <w:p w14:paraId="03EC9B7C" w14:textId="77777777" w:rsidR="00960105" w:rsidRDefault="00960105" w:rsidP="00775E5E"/>
    <w:p w14:paraId="2715A337" w14:textId="77777777" w:rsidR="00960105" w:rsidRDefault="00960105" w:rsidP="00775E5E"/>
    <w:p w14:paraId="04232D2E" w14:textId="77777777" w:rsidR="00960105" w:rsidRDefault="00960105" w:rsidP="00775E5E"/>
    <w:p w14:paraId="5488FA07" w14:textId="77777777" w:rsidR="00960105" w:rsidRDefault="00960105" w:rsidP="00775E5E"/>
    <w:p w14:paraId="25ECC0DA" w14:textId="77777777" w:rsidR="00960105" w:rsidRDefault="00960105" w:rsidP="00775E5E"/>
    <w:p w14:paraId="06AF2AAA" w14:textId="77777777" w:rsidR="00960105" w:rsidRDefault="00960105" w:rsidP="00775E5E"/>
    <w:p w14:paraId="09046978" w14:textId="77777777" w:rsidR="00960105" w:rsidRDefault="00960105" w:rsidP="00775E5E"/>
    <w:p w14:paraId="094ECC6E" w14:textId="77777777" w:rsidR="00960105" w:rsidRDefault="00960105" w:rsidP="00775E5E"/>
    <w:p w14:paraId="2F055567" w14:textId="77777777" w:rsidR="00960105" w:rsidRDefault="00960105" w:rsidP="00775E5E"/>
    <w:p w14:paraId="7AAA2828" w14:textId="77777777" w:rsidR="00960105" w:rsidRDefault="00960105" w:rsidP="00775E5E"/>
    <w:p w14:paraId="6CD37B44" w14:textId="77777777" w:rsidR="00960105" w:rsidRDefault="00960105" w:rsidP="00775E5E"/>
    <w:p w14:paraId="082CDFE9" w14:textId="77777777" w:rsidR="00960105" w:rsidRDefault="00960105" w:rsidP="00775E5E"/>
    <w:p w14:paraId="3C969907" w14:textId="77777777" w:rsidR="00960105" w:rsidRDefault="00960105" w:rsidP="00775E5E"/>
    <w:p w14:paraId="787981E6" w14:textId="77777777" w:rsidR="00960105" w:rsidRDefault="00960105" w:rsidP="00775E5E"/>
    <w:p w14:paraId="68794505" w14:textId="77777777" w:rsidR="00960105" w:rsidRDefault="00960105" w:rsidP="00775E5E"/>
    <w:p w14:paraId="0F59C363" w14:textId="77777777" w:rsidR="00960105" w:rsidRDefault="00960105" w:rsidP="00775E5E"/>
    <w:p w14:paraId="01A95608" w14:textId="77777777" w:rsidR="00960105" w:rsidRDefault="00960105" w:rsidP="00775E5E"/>
    <w:p w14:paraId="585612B3" w14:textId="77777777" w:rsidR="00960105" w:rsidRDefault="00960105" w:rsidP="00775E5E"/>
    <w:p w14:paraId="791833CB" w14:textId="77777777" w:rsidR="00960105" w:rsidRDefault="00960105" w:rsidP="00775E5E"/>
    <w:p w14:paraId="3087E517" w14:textId="77777777" w:rsidR="00960105" w:rsidRDefault="00960105" w:rsidP="00775E5E"/>
    <w:p w14:paraId="686C5E06" w14:textId="77777777" w:rsidR="00960105" w:rsidRDefault="00960105" w:rsidP="00775E5E"/>
    <w:p w14:paraId="205FEEA3" w14:textId="77777777" w:rsidR="00960105" w:rsidRDefault="00960105" w:rsidP="00775E5E"/>
    <w:p w14:paraId="1B52B09E" w14:textId="77777777" w:rsidR="00960105" w:rsidRDefault="00960105" w:rsidP="00775E5E"/>
    <w:p w14:paraId="4E4E693A" w14:textId="77777777" w:rsidR="00960105" w:rsidRDefault="00960105" w:rsidP="00775E5E"/>
    <w:p w14:paraId="3127A904" w14:textId="77777777" w:rsidR="00960105" w:rsidRDefault="00960105" w:rsidP="00775E5E"/>
    <w:p w14:paraId="598BDB37" w14:textId="77777777" w:rsidR="00960105" w:rsidRDefault="00960105" w:rsidP="00775E5E"/>
    <w:p w14:paraId="6565A1DF" w14:textId="77777777" w:rsidR="00960105" w:rsidRDefault="00960105" w:rsidP="00775E5E"/>
    <w:p w14:paraId="06FFE080" w14:textId="77777777" w:rsidR="00960105" w:rsidRDefault="00960105" w:rsidP="00775E5E"/>
    <w:p w14:paraId="215444FA" w14:textId="77777777" w:rsidR="00960105" w:rsidRDefault="00960105" w:rsidP="00775E5E"/>
    <w:p w14:paraId="38E6E052" w14:textId="77777777" w:rsidR="00960105" w:rsidRDefault="00960105" w:rsidP="00775E5E"/>
    <w:p w14:paraId="0C3877CB" w14:textId="77777777" w:rsidR="00960105" w:rsidRDefault="00960105" w:rsidP="00775E5E"/>
    <w:p w14:paraId="6D585D97" w14:textId="77777777" w:rsidR="00960105" w:rsidRDefault="00960105" w:rsidP="00775E5E"/>
    <w:p w14:paraId="720B688E" w14:textId="77777777" w:rsidR="00960105" w:rsidRDefault="00960105" w:rsidP="00775E5E"/>
    <w:p w14:paraId="3AB715C8" w14:textId="77777777" w:rsidR="00960105" w:rsidRDefault="00960105" w:rsidP="00775E5E"/>
    <w:p w14:paraId="1CCB7FC9" w14:textId="77777777" w:rsidR="00960105" w:rsidRDefault="00960105" w:rsidP="00775E5E"/>
    <w:p w14:paraId="45F20B99" w14:textId="77777777" w:rsidR="00960105" w:rsidRDefault="00960105" w:rsidP="00775E5E"/>
    <w:p w14:paraId="71B3D4A8" w14:textId="77777777" w:rsidR="00960105" w:rsidRDefault="00960105" w:rsidP="00775E5E"/>
    <w:p w14:paraId="1AF21656" w14:textId="77777777" w:rsidR="00960105" w:rsidRDefault="00960105" w:rsidP="00775E5E"/>
    <w:p w14:paraId="544FAAE5" w14:textId="77777777" w:rsidR="00960105" w:rsidRDefault="00960105" w:rsidP="00775E5E"/>
    <w:p w14:paraId="0F5C023D" w14:textId="77777777" w:rsidR="00960105" w:rsidRDefault="00960105" w:rsidP="00775E5E"/>
    <w:p w14:paraId="57CE98FA" w14:textId="77777777" w:rsidR="00960105" w:rsidRDefault="00960105" w:rsidP="00775E5E"/>
    <w:p w14:paraId="2BCF9F37" w14:textId="77777777" w:rsidR="00960105" w:rsidRDefault="00960105" w:rsidP="00775E5E"/>
    <w:p w14:paraId="571BC623" w14:textId="77777777" w:rsidR="00960105" w:rsidRDefault="00960105" w:rsidP="00775E5E"/>
    <w:p w14:paraId="5F8D1FA7" w14:textId="77777777" w:rsidR="00960105" w:rsidRDefault="00960105" w:rsidP="00775E5E"/>
    <w:p w14:paraId="44043BEF" w14:textId="77777777" w:rsidR="00960105" w:rsidRDefault="00960105" w:rsidP="00775E5E"/>
    <w:p w14:paraId="717C19BC" w14:textId="77777777" w:rsidR="00960105" w:rsidRDefault="00960105" w:rsidP="00775E5E"/>
    <w:p w14:paraId="40F4404D" w14:textId="77777777" w:rsidR="00960105" w:rsidRDefault="00960105" w:rsidP="00775E5E"/>
    <w:p w14:paraId="75539F50" w14:textId="77777777" w:rsidR="00960105" w:rsidRDefault="00960105" w:rsidP="00775E5E"/>
    <w:p w14:paraId="2413BBFF" w14:textId="77777777" w:rsidR="00960105" w:rsidRDefault="00960105" w:rsidP="00775E5E"/>
    <w:p w14:paraId="241FE9E6" w14:textId="77777777" w:rsidR="00960105" w:rsidRDefault="00960105" w:rsidP="00775E5E"/>
    <w:p w14:paraId="775CE23C" w14:textId="77777777" w:rsidR="00960105" w:rsidRDefault="00960105" w:rsidP="00775E5E"/>
    <w:p w14:paraId="41601527" w14:textId="77777777" w:rsidR="00960105" w:rsidRDefault="00960105" w:rsidP="00775E5E"/>
    <w:p w14:paraId="1E184EAA" w14:textId="77777777" w:rsidR="00960105" w:rsidRDefault="00960105" w:rsidP="00775E5E"/>
    <w:p w14:paraId="258E8CE7" w14:textId="77777777" w:rsidR="00960105" w:rsidRDefault="00960105" w:rsidP="00775E5E"/>
    <w:p w14:paraId="68C035C9" w14:textId="77777777" w:rsidR="00960105" w:rsidRDefault="00960105" w:rsidP="00775E5E"/>
    <w:p w14:paraId="30DC3EE1" w14:textId="77777777" w:rsidR="00960105" w:rsidRDefault="00960105" w:rsidP="00775E5E"/>
    <w:p w14:paraId="0C6515EF" w14:textId="77777777" w:rsidR="00960105" w:rsidRDefault="00960105" w:rsidP="00775E5E"/>
    <w:p w14:paraId="1D071D49" w14:textId="77777777" w:rsidR="00960105" w:rsidRDefault="00960105" w:rsidP="00775E5E"/>
    <w:p w14:paraId="34FB3A7C" w14:textId="77777777" w:rsidR="00960105" w:rsidRDefault="00960105" w:rsidP="00775E5E"/>
    <w:p w14:paraId="24FF6D08" w14:textId="77777777" w:rsidR="00960105" w:rsidRDefault="00960105" w:rsidP="00775E5E"/>
    <w:p w14:paraId="76069868" w14:textId="77777777" w:rsidR="00960105" w:rsidRDefault="00960105" w:rsidP="00775E5E"/>
    <w:p w14:paraId="7611B913" w14:textId="77777777" w:rsidR="00960105" w:rsidRDefault="00960105" w:rsidP="00775E5E"/>
    <w:p w14:paraId="20F6124E" w14:textId="77777777" w:rsidR="00960105" w:rsidRDefault="00960105" w:rsidP="00775E5E"/>
    <w:p w14:paraId="1B28EC51" w14:textId="77777777" w:rsidR="00960105" w:rsidRDefault="00960105" w:rsidP="00775E5E"/>
    <w:p w14:paraId="0BFE98D3" w14:textId="77777777" w:rsidR="00960105" w:rsidRDefault="00960105" w:rsidP="00775E5E"/>
    <w:p w14:paraId="41398F60" w14:textId="77777777" w:rsidR="00960105" w:rsidRDefault="00960105" w:rsidP="00775E5E"/>
    <w:p w14:paraId="583E1C9B" w14:textId="77777777" w:rsidR="00960105" w:rsidRDefault="00960105" w:rsidP="00775E5E"/>
    <w:p w14:paraId="61DC5221" w14:textId="77777777" w:rsidR="00960105" w:rsidRDefault="00960105" w:rsidP="00775E5E"/>
    <w:p w14:paraId="5C47A470" w14:textId="77777777" w:rsidR="00960105" w:rsidRDefault="00960105" w:rsidP="00775E5E"/>
    <w:p w14:paraId="437C3E78" w14:textId="77777777" w:rsidR="00960105" w:rsidRDefault="00960105" w:rsidP="00775E5E"/>
    <w:p w14:paraId="10755D02" w14:textId="77777777" w:rsidR="00960105" w:rsidRDefault="00960105" w:rsidP="00775E5E"/>
    <w:p w14:paraId="017DE049" w14:textId="77777777" w:rsidR="00960105" w:rsidRDefault="00960105" w:rsidP="00775E5E"/>
    <w:p w14:paraId="5511F9BB" w14:textId="77777777" w:rsidR="00960105" w:rsidRDefault="00960105" w:rsidP="00775E5E"/>
    <w:p w14:paraId="2DA65107" w14:textId="77777777" w:rsidR="00960105" w:rsidRDefault="00960105" w:rsidP="00775E5E"/>
    <w:p w14:paraId="607F5388" w14:textId="77777777" w:rsidR="00960105" w:rsidRDefault="00960105" w:rsidP="00775E5E"/>
    <w:p w14:paraId="0FB46805" w14:textId="77777777" w:rsidR="00960105" w:rsidRDefault="00960105" w:rsidP="00775E5E"/>
    <w:p w14:paraId="1707329A" w14:textId="77777777" w:rsidR="00960105" w:rsidRDefault="00960105" w:rsidP="00775E5E"/>
    <w:p w14:paraId="0A2D0CEC" w14:textId="77777777" w:rsidR="00960105" w:rsidRDefault="00960105" w:rsidP="00775E5E"/>
    <w:p w14:paraId="7D557E71" w14:textId="77777777" w:rsidR="00960105" w:rsidRDefault="00960105" w:rsidP="00775E5E"/>
    <w:p w14:paraId="53E0A48B" w14:textId="77777777" w:rsidR="00960105" w:rsidRDefault="00960105" w:rsidP="00775E5E"/>
    <w:p w14:paraId="6C154D1F" w14:textId="77777777" w:rsidR="00960105" w:rsidRDefault="00960105" w:rsidP="00775E5E"/>
    <w:p w14:paraId="083C9C4B" w14:textId="77777777" w:rsidR="00960105" w:rsidRDefault="00960105" w:rsidP="00775E5E"/>
    <w:p w14:paraId="1844B0CE" w14:textId="77777777" w:rsidR="00960105" w:rsidRDefault="00960105" w:rsidP="00775E5E"/>
    <w:p w14:paraId="1E3F9439" w14:textId="77777777" w:rsidR="00960105" w:rsidRDefault="00960105" w:rsidP="00775E5E"/>
    <w:p w14:paraId="082609D4" w14:textId="77777777" w:rsidR="00960105" w:rsidRDefault="00960105" w:rsidP="00775E5E"/>
    <w:p w14:paraId="3653C98E" w14:textId="77777777" w:rsidR="00960105" w:rsidRDefault="00960105" w:rsidP="00775E5E"/>
    <w:p w14:paraId="476827A0" w14:textId="77777777" w:rsidR="00960105" w:rsidRDefault="00960105" w:rsidP="00775E5E"/>
    <w:p w14:paraId="01C4F334" w14:textId="77777777" w:rsidR="00960105" w:rsidRDefault="00960105" w:rsidP="00775E5E"/>
    <w:p w14:paraId="7BB2CFB4" w14:textId="77777777" w:rsidR="00960105" w:rsidRDefault="00960105" w:rsidP="00775E5E"/>
    <w:p w14:paraId="15D726FB" w14:textId="77777777" w:rsidR="00960105" w:rsidRDefault="00960105" w:rsidP="00775E5E"/>
    <w:p w14:paraId="79FF15AA" w14:textId="77777777" w:rsidR="00960105" w:rsidRDefault="00960105" w:rsidP="00775E5E"/>
    <w:p w14:paraId="49EF1A96" w14:textId="77777777" w:rsidR="00960105" w:rsidRDefault="00960105" w:rsidP="00775E5E"/>
    <w:p w14:paraId="74DBC1D5" w14:textId="77777777" w:rsidR="00960105" w:rsidRDefault="00960105" w:rsidP="00775E5E"/>
    <w:p w14:paraId="2DA80450" w14:textId="77777777" w:rsidR="00960105" w:rsidRDefault="00960105" w:rsidP="00775E5E"/>
    <w:p w14:paraId="21BA3553" w14:textId="77777777" w:rsidR="00960105" w:rsidRDefault="00960105" w:rsidP="00775E5E"/>
    <w:p w14:paraId="7F9C76D5" w14:textId="77777777" w:rsidR="00960105" w:rsidRDefault="00960105" w:rsidP="00775E5E"/>
    <w:p w14:paraId="3087C6BC" w14:textId="77777777" w:rsidR="00960105" w:rsidRDefault="00960105" w:rsidP="00775E5E"/>
    <w:p w14:paraId="63DFEFCA" w14:textId="77777777" w:rsidR="00960105" w:rsidRDefault="00960105" w:rsidP="00775E5E"/>
    <w:p w14:paraId="20FEFBE4" w14:textId="77777777" w:rsidR="00960105" w:rsidRDefault="00960105" w:rsidP="00775E5E"/>
    <w:p w14:paraId="711215B1" w14:textId="77777777" w:rsidR="00960105" w:rsidRDefault="00960105" w:rsidP="00775E5E"/>
    <w:p w14:paraId="5DD72C86" w14:textId="77777777" w:rsidR="00960105" w:rsidRDefault="00960105" w:rsidP="00775E5E"/>
    <w:p w14:paraId="22D3E906" w14:textId="77777777" w:rsidR="00960105" w:rsidRDefault="00960105" w:rsidP="00775E5E"/>
    <w:p w14:paraId="369F4493" w14:textId="77777777" w:rsidR="00960105" w:rsidRDefault="00960105" w:rsidP="00775E5E"/>
    <w:p w14:paraId="17169A7D" w14:textId="77777777" w:rsidR="00960105" w:rsidRDefault="00960105" w:rsidP="00775E5E"/>
    <w:p w14:paraId="59317424" w14:textId="77777777" w:rsidR="00960105" w:rsidRDefault="00960105" w:rsidP="00775E5E"/>
    <w:p w14:paraId="594174E6" w14:textId="77777777" w:rsidR="00960105" w:rsidRDefault="00960105" w:rsidP="00775E5E"/>
    <w:p w14:paraId="3F2E8401" w14:textId="77777777" w:rsidR="00960105" w:rsidRDefault="00960105" w:rsidP="00775E5E"/>
    <w:p w14:paraId="768AFC24" w14:textId="77777777" w:rsidR="00960105" w:rsidRDefault="00960105" w:rsidP="00775E5E"/>
    <w:p w14:paraId="4CF7F2DA" w14:textId="77777777" w:rsidR="00960105" w:rsidRDefault="00960105" w:rsidP="00775E5E"/>
    <w:p w14:paraId="5F2C861C" w14:textId="77777777" w:rsidR="00960105" w:rsidRDefault="00960105" w:rsidP="00775E5E"/>
    <w:p w14:paraId="4A21D61C" w14:textId="77777777" w:rsidR="00960105" w:rsidRDefault="00960105" w:rsidP="00775E5E"/>
    <w:p w14:paraId="0F1FC645" w14:textId="77777777" w:rsidR="00960105" w:rsidRDefault="00960105" w:rsidP="00775E5E"/>
    <w:p w14:paraId="5105ED3A" w14:textId="77777777" w:rsidR="00960105" w:rsidRDefault="00960105" w:rsidP="00775E5E"/>
    <w:p w14:paraId="6B6AB1B2" w14:textId="77777777" w:rsidR="00960105" w:rsidRDefault="00960105" w:rsidP="00775E5E"/>
    <w:p w14:paraId="772FDB84" w14:textId="77777777" w:rsidR="00960105" w:rsidRDefault="00960105" w:rsidP="00775E5E"/>
    <w:p w14:paraId="02055FDA" w14:textId="77777777" w:rsidR="00960105" w:rsidRDefault="00960105" w:rsidP="00775E5E"/>
    <w:p w14:paraId="233ADC47" w14:textId="77777777" w:rsidR="00960105" w:rsidRDefault="00960105" w:rsidP="00775E5E"/>
    <w:p w14:paraId="24215E79" w14:textId="77777777" w:rsidR="00960105" w:rsidRDefault="00960105" w:rsidP="00775E5E"/>
    <w:p w14:paraId="2F3207CC" w14:textId="77777777" w:rsidR="00960105" w:rsidRDefault="00960105" w:rsidP="00775E5E"/>
    <w:p w14:paraId="2D61EDA9" w14:textId="77777777" w:rsidR="00960105" w:rsidRDefault="00960105" w:rsidP="00775E5E"/>
    <w:p w14:paraId="20E729FD" w14:textId="77777777" w:rsidR="00960105" w:rsidRDefault="00960105" w:rsidP="00775E5E"/>
    <w:p w14:paraId="5F428E39" w14:textId="77777777" w:rsidR="00960105" w:rsidRDefault="00960105" w:rsidP="00775E5E"/>
    <w:p w14:paraId="17570D35" w14:textId="77777777" w:rsidR="00960105" w:rsidRDefault="00960105" w:rsidP="00775E5E"/>
    <w:p w14:paraId="01A25E55" w14:textId="77777777" w:rsidR="00960105" w:rsidRDefault="00960105" w:rsidP="00775E5E"/>
    <w:p w14:paraId="4D099F92" w14:textId="77777777" w:rsidR="00960105" w:rsidRDefault="00960105" w:rsidP="00775E5E"/>
    <w:p w14:paraId="053B82D4" w14:textId="77777777" w:rsidR="00960105" w:rsidRDefault="00960105" w:rsidP="00775E5E"/>
    <w:p w14:paraId="5716B556" w14:textId="77777777" w:rsidR="00960105" w:rsidRDefault="00960105" w:rsidP="00775E5E"/>
    <w:p w14:paraId="1D379889" w14:textId="77777777" w:rsidR="00960105" w:rsidRDefault="00960105" w:rsidP="00775E5E"/>
    <w:p w14:paraId="78E36FA5" w14:textId="77777777" w:rsidR="00960105" w:rsidRDefault="00960105" w:rsidP="00775E5E"/>
    <w:p w14:paraId="483F0FC4" w14:textId="77777777" w:rsidR="00960105" w:rsidRDefault="00960105" w:rsidP="00775E5E"/>
    <w:p w14:paraId="364CB1BD" w14:textId="77777777" w:rsidR="00960105" w:rsidRDefault="00960105" w:rsidP="00775E5E"/>
    <w:p w14:paraId="374B69D7" w14:textId="77777777" w:rsidR="00960105" w:rsidRDefault="00960105" w:rsidP="00775E5E"/>
    <w:p w14:paraId="63283033" w14:textId="77777777" w:rsidR="00960105" w:rsidRDefault="00960105" w:rsidP="00775E5E"/>
    <w:p w14:paraId="17CDFF3A" w14:textId="77777777" w:rsidR="00960105" w:rsidRDefault="00960105" w:rsidP="00775E5E"/>
    <w:p w14:paraId="54C520B9" w14:textId="77777777" w:rsidR="00960105" w:rsidRDefault="00960105" w:rsidP="00775E5E"/>
    <w:p w14:paraId="29852C14" w14:textId="77777777" w:rsidR="00960105" w:rsidRDefault="00960105" w:rsidP="00775E5E"/>
    <w:p w14:paraId="74F8D10E" w14:textId="77777777" w:rsidR="00960105" w:rsidRDefault="00960105" w:rsidP="00775E5E"/>
    <w:p w14:paraId="08790578" w14:textId="77777777" w:rsidR="00960105" w:rsidRDefault="00960105" w:rsidP="00775E5E"/>
    <w:p w14:paraId="25D377FB" w14:textId="77777777" w:rsidR="00960105" w:rsidRDefault="00960105" w:rsidP="00775E5E"/>
    <w:p w14:paraId="3CAE922E" w14:textId="77777777" w:rsidR="00960105" w:rsidRDefault="00960105" w:rsidP="00775E5E"/>
    <w:p w14:paraId="102AB8D1" w14:textId="77777777" w:rsidR="00960105" w:rsidRDefault="00960105" w:rsidP="00775E5E"/>
    <w:p w14:paraId="5200F60D" w14:textId="77777777" w:rsidR="00960105" w:rsidRDefault="00960105" w:rsidP="00775E5E"/>
    <w:p w14:paraId="09EC3F8C" w14:textId="77777777" w:rsidR="00960105" w:rsidRDefault="00960105" w:rsidP="00775E5E"/>
    <w:p w14:paraId="474E83C6" w14:textId="77777777" w:rsidR="00960105" w:rsidRDefault="00960105" w:rsidP="00775E5E"/>
    <w:p w14:paraId="2A221953" w14:textId="77777777" w:rsidR="00960105" w:rsidRDefault="00960105" w:rsidP="00775E5E"/>
    <w:p w14:paraId="7932492F" w14:textId="77777777" w:rsidR="00960105" w:rsidRDefault="00960105" w:rsidP="00775E5E"/>
    <w:p w14:paraId="192E8D95" w14:textId="77777777" w:rsidR="00960105" w:rsidRDefault="00960105" w:rsidP="00775E5E"/>
    <w:p w14:paraId="29FA4A32" w14:textId="77777777" w:rsidR="00960105" w:rsidRDefault="00960105" w:rsidP="00775E5E"/>
    <w:p w14:paraId="01FD3B6E" w14:textId="77777777" w:rsidR="00960105" w:rsidRDefault="00960105" w:rsidP="00775E5E"/>
    <w:p w14:paraId="6ADDA793" w14:textId="77777777" w:rsidR="00960105" w:rsidRDefault="00960105" w:rsidP="00775E5E"/>
    <w:p w14:paraId="5472B095" w14:textId="77777777" w:rsidR="00960105" w:rsidRDefault="00960105" w:rsidP="00775E5E"/>
    <w:p w14:paraId="4EED308D" w14:textId="77777777" w:rsidR="00960105" w:rsidRDefault="00960105" w:rsidP="00775E5E"/>
    <w:p w14:paraId="7C6C64B0" w14:textId="77777777" w:rsidR="00960105" w:rsidRDefault="00960105" w:rsidP="00775E5E"/>
    <w:p w14:paraId="655FC17A" w14:textId="77777777" w:rsidR="00960105" w:rsidRDefault="00960105" w:rsidP="00775E5E"/>
    <w:p w14:paraId="258E43CF" w14:textId="77777777" w:rsidR="00960105" w:rsidRDefault="00960105" w:rsidP="00775E5E"/>
    <w:p w14:paraId="5DCC118C" w14:textId="77777777" w:rsidR="00960105" w:rsidRDefault="00960105" w:rsidP="00775E5E"/>
    <w:p w14:paraId="78CA0E49" w14:textId="77777777" w:rsidR="00960105" w:rsidRDefault="00960105" w:rsidP="00775E5E"/>
    <w:p w14:paraId="7A92EBF8" w14:textId="77777777" w:rsidR="00960105" w:rsidRDefault="00960105" w:rsidP="00775E5E"/>
    <w:p w14:paraId="71738732" w14:textId="77777777" w:rsidR="00960105" w:rsidRDefault="00960105" w:rsidP="00775E5E"/>
    <w:p w14:paraId="78167DF9" w14:textId="77777777" w:rsidR="00960105" w:rsidRDefault="00960105" w:rsidP="00775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E10047" w:rsidRDefault="00E10047" w:rsidP="00775E5E">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775E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E10047" w:rsidRPr="00454E5E" w:rsidRDefault="00E10047" w:rsidP="00775E5E">
    <w:r w:rsidRPr="00454E5E">
      <w:rPr>
        <w:lang w:val="cs-CZ"/>
      </w:rPr>
      <w:t>Centrin</w:t>
    </w:r>
    <w:r w:rsidRPr="00454E5E">
      <w:t>ė perkančioji organizacija VšĮ CPO LT</w:t>
    </w:r>
  </w:p>
  <w:p w14:paraId="07E3BD81" w14:textId="10A2CC3C" w:rsidR="00E10047" w:rsidRPr="00370EE9" w:rsidRDefault="00E10047" w:rsidP="00775E5E">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D090" w14:textId="77777777" w:rsidR="00960105" w:rsidRDefault="00960105" w:rsidP="00775E5E">
      <w:r>
        <w:separator/>
      </w:r>
    </w:p>
    <w:p w14:paraId="1B46F7F0" w14:textId="77777777" w:rsidR="00960105" w:rsidRDefault="00960105" w:rsidP="00775E5E"/>
    <w:p w14:paraId="0CA2660B" w14:textId="77777777" w:rsidR="00960105" w:rsidRDefault="00960105" w:rsidP="00775E5E">
      <w:pPr>
        <w:pStyle w:val="ListParagraph"/>
        <w:numPr>
          <w:ilvl w:val="1"/>
          <w:numId w:val="2"/>
        </w:numPr>
      </w:pPr>
    </w:p>
    <w:p w14:paraId="4D315BC8" w14:textId="77777777" w:rsidR="00960105" w:rsidRDefault="00960105" w:rsidP="00775E5E">
      <w:pPr>
        <w:pStyle w:val="ListParagraph"/>
        <w:numPr>
          <w:ilvl w:val="1"/>
          <w:numId w:val="2"/>
        </w:numPr>
      </w:pPr>
    </w:p>
    <w:p w14:paraId="799AF2CD" w14:textId="77777777" w:rsidR="00960105" w:rsidRDefault="00960105" w:rsidP="00775E5E">
      <w:pPr>
        <w:pStyle w:val="ListParagraph"/>
        <w:numPr>
          <w:ilvl w:val="1"/>
          <w:numId w:val="2"/>
        </w:numPr>
      </w:pPr>
    </w:p>
    <w:p w14:paraId="486198EF" w14:textId="77777777" w:rsidR="00960105" w:rsidRDefault="00960105" w:rsidP="00775E5E">
      <w:pPr>
        <w:pStyle w:val="ListParagraph"/>
        <w:numPr>
          <w:ilvl w:val="1"/>
          <w:numId w:val="2"/>
        </w:numPr>
      </w:pPr>
    </w:p>
    <w:p w14:paraId="6334E968" w14:textId="77777777" w:rsidR="00960105" w:rsidRDefault="00960105" w:rsidP="00775E5E">
      <w:pPr>
        <w:pStyle w:val="ListParagraph"/>
        <w:numPr>
          <w:ilvl w:val="1"/>
          <w:numId w:val="2"/>
        </w:numPr>
      </w:pPr>
    </w:p>
    <w:p w14:paraId="7FEB19C9" w14:textId="77777777" w:rsidR="00960105" w:rsidRDefault="00960105" w:rsidP="00775E5E">
      <w:pPr>
        <w:pStyle w:val="ListParagraph"/>
        <w:numPr>
          <w:ilvl w:val="1"/>
          <w:numId w:val="2"/>
        </w:numPr>
      </w:pPr>
    </w:p>
    <w:p w14:paraId="79494082" w14:textId="77777777" w:rsidR="00960105" w:rsidRDefault="00960105" w:rsidP="00775E5E">
      <w:pPr>
        <w:pStyle w:val="ListParagraph"/>
        <w:numPr>
          <w:ilvl w:val="1"/>
          <w:numId w:val="2"/>
        </w:numPr>
      </w:pPr>
    </w:p>
    <w:p w14:paraId="0A3CAB3F" w14:textId="77777777" w:rsidR="00960105" w:rsidRDefault="00960105" w:rsidP="00775E5E">
      <w:pPr>
        <w:pStyle w:val="ListParagraph"/>
        <w:numPr>
          <w:ilvl w:val="1"/>
          <w:numId w:val="2"/>
        </w:numPr>
      </w:pPr>
    </w:p>
    <w:p w14:paraId="548258A4" w14:textId="77777777" w:rsidR="00960105" w:rsidRDefault="00960105" w:rsidP="00775E5E">
      <w:pPr>
        <w:pStyle w:val="ListParagraph"/>
        <w:numPr>
          <w:ilvl w:val="1"/>
          <w:numId w:val="2"/>
        </w:numPr>
      </w:pPr>
    </w:p>
    <w:p w14:paraId="278F73BB" w14:textId="77777777" w:rsidR="00960105" w:rsidRDefault="00960105" w:rsidP="00775E5E">
      <w:pPr>
        <w:pStyle w:val="ListParagraph"/>
        <w:numPr>
          <w:ilvl w:val="1"/>
          <w:numId w:val="2"/>
        </w:numPr>
      </w:pPr>
    </w:p>
    <w:p w14:paraId="455792D7" w14:textId="77777777" w:rsidR="00960105" w:rsidRDefault="00960105" w:rsidP="00775E5E">
      <w:pPr>
        <w:pStyle w:val="ListParagraph"/>
        <w:numPr>
          <w:ilvl w:val="1"/>
          <w:numId w:val="2"/>
        </w:numPr>
      </w:pPr>
    </w:p>
    <w:p w14:paraId="4BA92E00" w14:textId="77777777" w:rsidR="00960105" w:rsidRDefault="00960105" w:rsidP="00775E5E">
      <w:pPr>
        <w:pStyle w:val="ListParagraph"/>
        <w:numPr>
          <w:ilvl w:val="1"/>
          <w:numId w:val="2"/>
        </w:numPr>
      </w:pPr>
    </w:p>
    <w:p w14:paraId="3456A56B" w14:textId="77777777" w:rsidR="00960105" w:rsidRDefault="00960105" w:rsidP="00775E5E">
      <w:pPr>
        <w:pStyle w:val="ListParagraph"/>
        <w:numPr>
          <w:ilvl w:val="1"/>
          <w:numId w:val="2"/>
        </w:numPr>
      </w:pPr>
    </w:p>
    <w:p w14:paraId="7B14D787" w14:textId="77777777" w:rsidR="00960105" w:rsidRDefault="00960105" w:rsidP="00775E5E">
      <w:pPr>
        <w:pStyle w:val="ListParagraph"/>
        <w:numPr>
          <w:ilvl w:val="1"/>
          <w:numId w:val="2"/>
        </w:numPr>
      </w:pPr>
    </w:p>
    <w:p w14:paraId="699D5831" w14:textId="77777777" w:rsidR="00960105" w:rsidRDefault="00960105" w:rsidP="00775E5E">
      <w:pPr>
        <w:pStyle w:val="ListParagraph"/>
        <w:numPr>
          <w:ilvl w:val="1"/>
          <w:numId w:val="2"/>
        </w:numPr>
      </w:pPr>
    </w:p>
    <w:p w14:paraId="544D3D45" w14:textId="77777777" w:rsidR="00960105" w:rsidRDefault="00960105" w:rsidP="00775E5E">
      <w:pPr>
        <w:pStyle w:val="ListParagraph"/>
        <w:numPr>
          <w:ilvl w:val="1"/>
          <w:numId w:val="2"/>
        </w:numPr>
      </w:pPr>
    </w:p>
    <w:p w14:paraId="3234685E" w14:textId="77777777" w:rsidR="00960105" w:rsidRDefault="00960105" w:rsidP="00775E5E">
      <w:pPr>
        <w:pStyle w:val="ListParagraph"/>
        <w:numPr>
          <w:ilvl w:val="1"/>
          <w:numId w:val="2"/>
        </w:numPr>
      </w:pPr>
    </w:p>
    <w:p w14:paraId="1F94B1FF" w14:textId="77777777" w:rsidR="00960105" w:rsidRDefault="00960105" w:rsidP="00775E5E">
      <w:pPr>
        <w:pStyle w:val="ListParagraph"/>
        <w:numPr>
          <w:ilvl w:val="1"/>
          <w:numId w:val="2"/>
        </w:numPr>
      </w:pPr>
    </w:p>
    <w:p w14:paraId="267D40EE" w14:textId="77777777" w:rsidR="00960105" w:rsidRDefault="00960105" w:rsidP="00775E5E">
      <w:pPr>
        <w:pStyle w:val="ListParagraph"/>
        <w:numPr>
          <w:ilvl w:val="1"/>
          <w:numId w:val="2"/>
        </w:numPr>
      </w:pPr>
    </w:p>
    <w:p w14:paraId="2E30B444" w14:textId="77777777" w:rsidR="00960105" w:rsidRDefault="00960105" w:rsidP="00775E5E">
      <w:pPr>
        <w:pStyle w:val="ListParagraph"/>
        <w:numPr>
          <w:ilvl w:val="1"/>
          <w:numId w:val="2"/>
        </w:numPr>
      </w:pPr>
    </w:p>
    <w:p w14:paraId="1D806B53" w14:textId="77777777" w:rsidR="00960105" w:rsidRDefault="00960105" w:rsidP="00775E5E">
      <w:pPr>
        <w:pStyle w:val="ListParagraph"/>
        <w:numPr>
          <w:ilvl w:val="1"/>
          <w:numId w:val="2"/>
        </w:numPr>
      </w:pPr>
    </w:p>
    <w:p w14:paraId="62A201BA" w14:textId="77777777" w:rsidR="00960105" w:rsidRDefault="00960105" w:rsidP="00775E5E">
      <w:pPr>
        <w:pStyle w:val="ListParagraph"/>
        <w:numPr>
          <w:ilvl w:val="1"/>
          <w:numId w:val="2"/>
        </w:numPr>
      </w:pPr>
    </w:p>
    <w:p w14:paraId="7C292DB5" w14:textId="77777777" w:rsidR="00960105" w:rsidRDefault="00960105" w:rsidP="00775E5E">
      <w:pPr>
        <w:pStyle w:val="ListParagraph"/>
        <w:numPr>
          <w:ilvl w:val="1"/>
          <w:numId w:val="2"/>
        </w:numPr>
      </w:pPr>
    </w:p>
    <w:p w14:paraId="52CB8398" w14:textId="77777777" w:rsidR="00960105" w:rsidRDefault="00960105" w:rsidP="00775E5E">
      <w:pPr>
        <w:pStyle w:val="ListParagraph"/>
        <w:numPr>
          <w:ilvl w:val="1"/>
          <w:numId w:val="2"/>
        </w:numPr>
      </w:pPr>
    </w:p>
    <w:p w14:paraId="64844E62" w14:textId="77777777" w:rsidR="00960105" w:rsidRDefault="00960105" w:rsidP="00775E5E">
      <w:pPr>
        <w:pStyle w:val="ListParagraph"/>
        <w:numPr>
          <w:ilvl w:val="1"/>
          <w:numId w:val="2"/>
        </w:numPr>
      </w:pPr>
    </w:p>
    <w:p w14:paraId="42C00295" w14:textId="77777777" w:rsidR="00960105" w:rsidRDefault="00960105" w:rsidP="00775E5E">
      <w:pPr>
        <w:pStyle w:val="ListParagraph"/>
        <w:numPr>
          <w:ilvl w:val="1"/>
          <w:numId w:val="2"/>
        </w:numPr>
      </w:pPr>
    </w:p>
    <w:p w14:paraId="5B2FE711" w14:textId="77777777" w:rsidR="00960105" w:rsidRDefault="00960105" w:rsidP="00775E5E">
      <w:pPr>
        <w:pStyle w:val="ListParagraph"/>
        <w:numPr>
          <w:ilvl w:val="1"/>
          <w:numId w:val="2"/>
        </w:numPr>
      </w:pPr>
    </w:p>
    <w:p w14:paraId="57C06851" w14:textId="77777777" w:rsidR="00960105" w:rsidRDefault="00960105" w:rsidP="00775E5E">
      <w:pPr>
        <w:pStyle w:val="ListParagraph"/>
        <w:numPr>
          <w:ilvl w:val="1"/>
          <w:numId w:val="2"/>
        </w:numPr>
      </w:pPr>
    </w:p>
    <w:p w14:paraId="0B6ECFE8" w14:textId="77777777" w:rsidR="00960105" w:rsidRDefault="00960105" w:rsidP="00775E5E">
      <w:pPr>
        <w:pStyle w:val="ListParagraph"/>
        <w:numPr>
          <w:ilvl w:val="1"/>
          <w:numId w:val="2"/>
        </w:numPr>
      </w:pPr>
    </w:p>
    <w:p w14:paraId="352AC103" w14:textId="77777777" w:rsidR="00960105" w:rsidRDefault="00960105" w:rsidP="00775E5E">
      <w:pPr>
        <w:pStyle w:val="ListParagraph"/>
        <w:numPr>
          <w:ilvl w:val="1"/>
          <w:numId w:val="2"/>
        </w:numPr>
      </w:pPr>
    </w:p>
    <w:p w14:paraId="443B5FBD" w14:textId="77777777" w:rsidR="00960105" w:rsidRDefault="00960105" w:rsidP="00775E5E">
      <w:pPr>
        <w:pStyle w:val="ListParagraph"/>
        <w:numPr>
          <w:ilvl w:val="1"/>
          <w:numId w:val="2"/>
        </w:numPr>
      </w:pPr>
    </w:p>
    <w:p w14:paraId="34D4B2B9" w14:textId="77777777" w:rsidR="00960105" w:rsidRDefault="00960105" w:rsidP="00775E5E">
      <w:pPr>
        <w:pStyle w:val="ListParagraph"/>
        <w:numPr>
          <w:ilvl w:val="1"/>
          <w:numId w:val="2"/>
        </w:numPr>
      </w:pPr>
    </w:p>
    <w:p w14:paraId="5ED92D9C" w14:textId="77777777" w:rsidR="00960105" w:rsidRDefault="00960105" w:rsidP="00775E5E">
      <w:pPr>
        <w:pStyle w:val="ListParagraph"/>
        <w:numPr>
          <w:ilvl w:val="1"/>
          <w:numId w:val="2"/>
        </w:numPr>
      </w:pPr>
    </w:p>
    <w:p w14:paraId="4CB7A1AC" w14:textId="77777777" w:rsidR="00960105" w:rsidRDefault="00960105" w:rsidP="00775E5E">
      <w:pPr>
        <w:pStyle w:val="ListParagraph"/>
        <w:numPr>
          <w:ilvl w:val="1"/>
          <w:numId w:val="2"/>
        </w:numPr>
      </w:pPr>
    </w:p>
    <w:p w14:paraId="3BC221D2" w14:textId="77777777" w:rsidR="00960105" w:rsidRDefault="00960105" w:rsidP="00775E5E">
      <w:pPr>
        <w:pStyle w:val="ListParagraph"/>
        <w:numPr>
          <w:ilvl w:val="1"/>
          <w:numId w:val="2"/>
        </w:numPr>
      </w:pPr>
    </w:p>
    <w:p w14:paraId="21984311" w14:textId="77777777" w:rsidR="00960105" w:rsidRDefault="00960105" w:rsidP="00775E5E"/>
    <w:p w14:paraId="6951AB7B" w14:textId="77777777" w:rsidR="00960105" w:rsidRDefault="00960105" w:rsidP="00775E5E"/>
    <w:p w14:paraId="7D2C7262" w14:textId="77777777" w:rsidR="00960105" w:rsidRDefault="00960105" w:rsidP="00775E5E"/>
    <w:p w14:paraId="2D2D1E9A" w14:textId="77777777" w:rsidR="00960105" w:rsidRDefault="00960105" w:rsidP="00775E5E"/>
    <w:p w14:paraId="36FBBD4F" w14:textId="77777777" w:rsidR="00960105" w:rsidRDefault="00960105" w:rsidP="00775E5E"/>
    <w:p w14:paraId="729A3E7D" w14:textId="77777777" w:rsidR="00960105" w:rsidRDefault="00960105" w:rsidP="00775E5E"/>
    <w:p w14:paraId="225C237E" w14:textId="77777777" w:rsidR="00960105" w:rsidRDefault="00960105" w:rsidP="00775E5E"/>
    <w:p w14:paraId="43CA69C5" w14:textId="77777777" w:rsidR="00960105" w:rsidRDefault="00960105" w:rsidP="00775E5E"/>
    <w:p w14:paraId="474891F8" w14:textId="77777777" w:rsidR="00960105" w:rsidRDefault="00960105" w:rsidP="00775E5E"/>
    <w:p w14:paraId="4614A40C" w14:textId="77777777" w:rsidR="00960105" w:rsidRDefault="00960105" w:rsidP="00775E5E"/>
    <w:p w14:paraId="20E628BE" w14:textId="77777777" w:rsidR="00960105" w:rsidRDefault="00960105" w:rsidP="00775E5E"/>
    <w:p w14:paraId="38B5C655" w14:textId="77777777" w:rsidR="00960105" w:rsidRDefault="00960105" w:rsidP="00775E5E"/>
    <w:p w14:paraId="30868565" w14:textId="77777777" w:rsidR="00960105" w:rsidRDefault="00960105" w:rsidP="00775E5E"/>
    <w:p w14:paraId="33B8375A" w14:textId="77777777" w:rsidR="00960105" w:rsidRDefault="00960105" w:rsidP="00775E5E"/>
    <w:p w14:paraId="3D30525C" w14:textId="77777777" w:rsidR="00960105" w:rsidRDefault="00960105" w:rsidP="00775E5E"/>
    <w:p w14:paraId="01D46506" w14:textId="77777777" w:rsidR="00960105" w:rsidRDefault="00960105" w:rsidP="00775E5E"/>
    <w:p w14:paraId="4C34433D" w14:textId="77777777" w:rsidR="00960105" w:rsidRDefault="00960105" w:rsidP="00775E5E"/>
    <w:p w14:paraId="0C044D83" w14:textId="77777777" w:rsidR="00960105" w:rsidRDefault="00960105" w:rsidP="00775E5E"/>
    <w:p w14:paraId="1C1E569C" w14:textId="77777777" w:rsidR="00960105" w:rsidRDefault="00960105" w:rsidP="00775E5E"/>
    <w:p w14:paraId="52ED651B" w14:textId="77777777" w:rsidR="00960105" w:rsidRDefault="00960105" w:rsidP="00775E5E"/>
    <w:p w14:paraId="784C8CC1" w14:textId="77777777" w:rsidR="00960105" w:rsidRDefault="00960105" w:rsidP="00775E5E"/>
    <w:p w14:paraId="2BC0C10D" w14:textId="77777777" w:rsidR="00960105" w:rsidRDefault="00960105" w:rsidP="00775E5E">
      <w:pPr>
        <w:pStyle w:val="ListParagraph"/>
        <w:numPr>
          <w:ilvl w:val="1"/>
          <w:numId w:val="2"/>
        </w:numPr>
      </w:pPr>
    </w:p>
    <w:p w14:paraId="1CBAC9CB" w14:textId="77777777" w:rsidR="00960105" w:rsidRDefault="00960105" w:rsidP="00775E5E">
      <w:pPr>
        <w:pStyle w:val="ListParagraph"/>
        <w:numPr>
          <w:ilvl w:val="1"/>
          <w:numId w:val="2"/>
        </w:numPr>
      </w:pPr>
    </w:p>
    <w:p w14:paraId="44DC41D2" w14:textId="77777777" w:rsidR="00960105" w:rsidRDefault="00960105" w:rsidP="00775E5E">
      <w:pPr>
        <w:pStyle w:val="ListParagraph"/>
        <w:numPr>
          <w:ilvl w:val="1"/>
          <w:numId w:val="2"/>
        </w:numPr>
      </w:pPr>
    </w:p>
    <w:p w14:paraId="50D5DD4B" w14:textId="77777777" w:rsidR="00960105" w:rsidRDefault="00960105" w:rsidP="00775E5E">
      <w:pPr>
        <w:pStyle w:val="ListParagraph"/>
        <w:numPr>
          <w:ilvl w:val="1"/>
          <w:numId w:val="2"/>
        </w:numPr>
      </w:pPr>
    </w:p>
    <w:p w14:paraId="37977571" w14:textId="77777777" w:rsidR="00960105" w:rsidRDefault="00960105" w:rsidP="00775E5E"/>
    <w:p w14:paraId="488138CE" w14:textId="77777777" w:rsidR="00960105" w:rsidRDefault="00960105" w:rsidP="00775E5E"/>
    <w:p w14:paraId="206D1EFD" w14:textId="77777777" w:rsidR="00960105" w:rsidRDefault="00960105" w:rsidP="00775E5E"/>
    <w:p w14:paraId="154A95D2" w14:textId="77777777" w:rsidR="00960105" w:rsidRDefault="00960105" w:rsidP="00775E5E"/>
    <w:p w14:paraId="69625ED2" w14:textId="77777777" w:rsidR="00960105" w:rsidRDefault="00960105" w:rsidP="00775E5E">
      <w:pPr>
        <w:pStyle w:val="ListParagraph"/>
        <w:numPr>
          <w:ilvl w:val="1"/>
          <w:numId w:val="2"/>
        </w:numPr>
      </w:pPr>
    </w:p>
    <w:p w14:paraId="7DDC8DB4" w14:textId="77777777" w:rsidR="00960105" w:rsidRDefault="00960105" w:rsidP="00775E5E"/>
    <w:p w14:paraId="1135366B" w14:textId="77777777" w:rsidR="00960105" w:rsidRDefault="00960105" w:rsidP="00775E5E">
      <w:pPr>
        <w:pStyle w:val="ListParagraph"/>
        <w:numPr>
          <w:ilvl w:val="1"/>
          <w:numId w:val="2"/>
        </w:numPr>
      </w:pPr>
    </w:p>
    <w:p w14:paraId="41755C72" w14:textId="77777777" w:rsidR="00960105" w:rsidRDefault="00960105" w:rsidP="00775E5E"/>
    <w:p w14:paraId="4E685662" w14:textId="77777777" w:rsidR="00960105" w:rsidRDefault="00960105" w:rsidP="00775E5E"/>
    <w:p w14:paraId="13C6C6B2" w14:textId="77777777" w:rsidR="00960105" w:rsidRDefault="00960105" w:rsidP="00775E5E"/>
    <w:p w14:paraId="4BC14D04" w14:textId="77777777" w:rsidR="00960105" w:rsidRDefault="00960105" w:rsidP="00775E5E"/>
    <w:p w14:paraId="51B46EB0" w14:textId="77777777" w:rsidR="00960105" w:rsidRDefault="00960105" w:rsidP="00775E5E">
      <w:pPr>
        <w:pStyle w:val="ListParagraph"/>
        <w:numPr>
          <w:ilvl w:val="1"/>
          <w:numId w:val="2"/>
        </w:numPr>
      </w:pPr>
    </w:p>
    <w:p w14:paraId="120746C8" w14:textId="77777777" w:rsidR="00960105" w:rsidRDefault="00960105" w:rsidP="00775E5E">
      <w:pPr>
        <w:pStyle w:val="ListParagraph"/>
        <w:numPr>
          <w:ilvl w:val="1"/>
          <w:numId w:val="2"/>
        </w:numPr>
      </w:pPr>
    </w:p>
    <w:p w14:paraId="3C332F43" w14:textId="77777777" w:rsidR="00960105" w:rsidRDefault="00960105" w:rsidP="00775E5E">
      <w:pPr>
        <w:pStyle w:val="ListParagraph"/>
        <w:numPr>
          <w:ilvl w:val="1"/>
          <w:numId w:val="2"/>
        </w:numPr>
      </w:pPr>
    </w:p>
    <w:p w14:paraId="12A8F78E" w14:textId="77777777" w:rsidR="00960105" w:rsidRDefault="00960105" w:rsidP="00775E5E">
      <w:pPr>
        <w:pStyle w:val="ListParagraph"/>
        <w:numPr>
          <w:ilvl w:val="1"/>
          <w:numId w:val="2"/>
        </w:numPr>
      </w:pPr>
    </w:p>
    <w:p w14:paraId="772DD0BC" w14:textId="77777777" w:rsidR="00960105" w:rsidRDefault="00960105" w:rsidP="00775E5E">
      <w:pPr>
        <w:pStyle w:val="ListParagraph"/>
        <w:numPr>
          <w:ilvl w:val="1"/>
          <w:numId w:val="2"/>
        </w:numPr>
      </w:pPr>
    </w:p>
    <w:p w14:paraId="33ADA772" w14:textId="77777777" w:rsidR="00960105" w:rsidRDefault="00960105" w:rsidP="00775E5E">
      <w:pPr>
        <w:pStyle w:val="ListParagraph"/>
        <w:numPr>
          <w:ilvl w:val="1"/>
          <w:numId w:val="2"/>
        </w:numPr>
      </w:pPr>
    </w:p>
    <w:p w14:paraId="27FD90AA" w14:textId="77777777" w:rsidR="00960105" w:rsidRDefault="00960105" w:rsidP="00775E5E">
      <w:pPr>
        <w:pStyle w:val="ListParagraph"/>
        <w:numPr>
          <w:ilvl w:val="1"/>
          <w:numId w:val="2"/>
        </w:numPr>
      </w:pPr>
    </w:p>
    <w:p w14:paraId="45A391D7" w14:textId="77777777" w:rsidR="00960105" w:rsidRDefault="00960105" w:rsidP="00775E5E">
      <w:pPr>
        <w:pStyle w:val="ListParagraph"/>
        <w:numPr>
          <w:ilvl w:val="1"/>
          <w:numId w:val="2"/>
        </w:numPr>
      </w:pPr>
    </w:p>
    <w:p w14:paraId="2F1EB4E8" w14:textId="77777777" w:rsidR="00960105" w:rsidRDefault="00960105" w:rsidP="00775E5E">
      <w:pPr>
        <w:pStyle w:val="ListParagraph"/>
        <w:numPr>
          <w:ilvl w:val="1"/>
          <w:numId w:val="2"/>
        </w:numPr>
      </w:pPr>
    </w:p>
    <w:p w14:paraId="480EECEA" w14:textId="77777777" w:rsidR="00960105" w:rsidRDefault="00960105" w:rsidP="00775E5E">
      <w:pPr>
        <w:pStyle w:val="ListParagraph"/>
        <w:numPr>
          <w:ilvl w:val="1"/>
          <w:numId w:val="2"/>
        </w:numPr>
      </w:pPr>
    </w:p>
    <w:p w14:paraId="7FA3B587" w14:textId="77777777" w:rsidR="00960105" w:rsidRDefault="00960105" w:rsidP="00775E5E">
      <w:pPr>
        <w:pStyle w:val="ListParagraph"/>
        <w:numPr>
          <w:ilvl w:val="1"/>
          <w:numId w:val="2"/>
        </w:numPr>
      </w:pPr>
    </w:p>
    <w:p w14:paraId="46780B28" w14:textId="77777777" w:rsidR="00960105" w:rsidRDefault="00960105" w:rsidP="00775E5E">
      <w:pPr>
        <w:pStyle w:val="ListParagraph"/>
        <w:numPr>
          <w:ilvl w:val="1"/>
          <w:numId w:val="2"/>
        </w:numPr>
      </w:pPr>
    </w:p>
    <w:p w14:paraId="0650D4FA" w14:textId="77777777" w:rsidR="00960105" w:rsidRDefault="00960105" w:rsidP="00775E5E">
      <w:pPr>
        <w:pStyle w:val="ListParagraph"/>
        <w:numPr>
          <w:ilvl w:val="1"/>
          <w:numId w:val="2"/>
        </w:numPr>
      </w:pPr>
    </w:p>
    <w:p w14:paraId="66072D52" w14:textId="77777777" w:rsidR="00960105" w:rsidRDefault="00960105" w:rsidP="00775E5E">
      <w:pPr>
        <w:pStyle w:val="ListParagraph"/>
        <w:numPr>
          <w:ilvl w:val="1"/>
          <w:numId w:val="2"/>
        </w:numPr>
      </w:pPr>
    </w:p>
    <w:p w14:paraId="3C628CF7" w14:textId="77777777" w:rsidR="00960105" w:rsidRDefault="00960105" w:rsidP="00775E5E">
      <w:pPr>
        <w:pStyle w:val="ListParagraph"/>
        <w:numPr>
          <w:ilvl w:val="1"/>
          <w:numId w:val="2"/>
        </w:numPr>
      </w:pPr>
    </w:p>
    <w:p w14:paraId="2BC6A1F8" w14:textId="77777777" w:rsidR="00960105" w:rsidRDefault="00960105" w:rsidP="00775E5E">
      <w:pPr>
        <w:pStyle w:val="ListParagraph"/>
        <w:numPr>
          <w:ilvl w:val="1"/>
          <w:numId w:val="2"/>
        </w:numPr>
      </w:pPr>
    </w:p>
    <w:p w14:paraId="7E407072" w14:textId="77777777" w:rsidR="00960105" w:rsidRDefault="00960105" w:rsidP="00775E5E"/>
    <w:p w14:paraId="0926BEF4" w14:textId="77777777" w:rsidR="00960105" w:rsidRDefault="00960105" w:rsidP="00775E5E">
      <w:pPr>
        <w:pStyle w:val="ListParagraph"/>
        <w:numPr>
          <w:ilvl w:val="1"/>
          <w:numId w:val="2"/>
        </w:numPr>
      </w:pPr>
    </w:p>
    <w:p w14:paraId="2E783BBB" w14:textId="77777777" w:rsidR="00960105" w:rsidRDefault="00960105" w:rsidP="00775E5E">
      <w:pPr>
        <w:pStyle w:val="ListParagraph"/>
        <w:numPr>
          <w:ilvl w:val="1"/>
          <w:numId w:val="2"/>
        </w:numPr>
      </w:pPr>
    </w:p>
    <w:p w14:paraId="55984B66" w14:textId="77777777" w:rsidR="00960105" w:rsidRDefault="00960105" w:rsidP="00775E5E">
      <w:pPr>
        <w:pStyle w:val="ListParagraph"/>
        <w:numPr>
          <w:ilvl w:val="1"/>
          <w:numId w:val="2"/>
        </w:numPr>
      </w:pPr>
    </w:p>
    <w:p w14:paraId="4E91796C" w14:textId="77777777" w:rsidR="00960105" w:rsidRDefault="00960105" w:rsidP="00775E5E">
      <w:pPr>
        <w:pStyle w:val="ListParagraph"/>
        <w:numPr>
          <w:ilvl w:val="1"/>
          <w:numId w:val="2"/>
        </w:numPr>
      </w:pPr>
    </w:p>
    <w:p w14:paraId="3DEBF741" w14:textId="77777777" w:rsidR="00960105" w:rsidRDefault="00960105" w:rsidP="00775E5E">
      <w:pPr>
        <w:pStyle w:val="ListParagraph"/>
        <w:numPr>
          <w:ilvl w:val="1"/>
          <w:numId w:val="2"/>
        </w:numPr>
      </w:pPr>
    </w:p>
    <w:p w14:paraId="20795C58" w14:textId="77777777" w:rsidR="00960105" w:rsidRDefault="00960105" w:rsidP="00775E5E">
      <w:pPr>
        <w:pStyle w:val="ListParagraph"/>
        <w:numPr>
          <w:ilvl w:val="1"/>
          <w:numId w:val="2"/>
        </w:numPr>
      </w:pPr>
    </w:p>
    <w:p w14:paraId="6AD86CBD" w14:textId="77777777" w:rsidR="00960105" w:rsidRDefault="00960105" w:rsidP="00775E5E">
      <w:pPr>
        <w:pStyle w:val="ListParagraph"/>
        <w:numPr>
          <w:ilvl w:val="1"/>
          <w:numId w:val="2"/>
        </w:numPr>
      </w:pPr>
    </w:p>
    <w:p w14:paraId="0BD08786" w14:textId="77777777" w:rsidR="00960105" w:rsidRDefault="00960105" w:rsidP="00775E5E">
      <w:pPr>
        <w:pStyle w:val="ListParagraph"/>
        <w:numPr>
          <w:ilvl w:val="1"/>
          <w:numId w:val="2"/>
        </w:numPr>
      </w:pPr>
    </w:p>
    <w:p w14:paraId="59EBD2B4" w14:textId="77777777" w:rsidR="00960105" w:rsidRDefault="00960105" w:rsidP="00775E5E"/>
    <w:p w14:paraId="46FF37FB" w14:textId="77777777" w:rsidR="00960105" w:rsidRDefault="00960105" w:rsidP="00775E5E"/>
    <w:p w14:paraId="481363F0" w14:textId="77777777" w:rsidR="00960105" w:rsidRDefault="00960105" w:rsidP="00775E5E">
      <w:pPr>
        <w:pStyle w:val="ListParagraph"/>
        <w:numPr>
          <w:ilvl w:val="1"/>
          <w:numId w:val="2"/>
        </w:numPr>
      </w:pPr>
    </w:p>
    <w:p w14:paraId="2AEDBA2B" w14:textId="77777777" w:rsidR="00960105" w:rsidRDefault="00960105" w:rsidP="00775E5E"/>
    <w:p w14:paraId="7D0BBE23" w14:textId="77777777" w:rsidR="00960105" w:rsidRDefault="00960105" w:rsidP="00775E5E"/>
    <w:p w14:paraId="468A3F99" w14:textId="77777777" w:rsidR="00960105" w:rsidRDefault="00960105" w:rsidP="00775E5E"/>
    <w:p w14:paraId="40B6A63A" w14:textId="77777777" w:rsidR="00960105" w:rsidRDefault="00960105" w:rsidP="00775E5E"/>
    <w:p w14:paraId="3A13CA26" w14:textId="77777777" w:rsidR="00960105" w:rsidRDefault="00960105" w:rsidP="00775E5E"/>
    <w:p w14:paraId="243EEDCC" w14:textId="77777777" w:rsidR="00960105" w:rsidRDefault="00960105" w:rsidP="00775E5E"/>
    <w:p w14:paraId="1D35645B" w14:textId="77777777" w:rsidR="00960105" w:rsidRDefault="00960105" w:rsidP="00775E5E"/>
    <w:p w14:paraId="2457C835" w14:textId="77777777" w:rsidR="00960105" w:rsidRDefault="00960105" w:rsidP="00775E5E"/>
    <w:p w14:paraId="56A8683A" w14:textId="77777777" w:rsidR="00960105" w:rsidRDefault="00960105" w:rsidP="00775E5E"/>
    <w:p w14:paraId="15B36425" w14:textId="77777777" w:rsidR="00960105" w:rsidRDefault="00960105" w:rsidP="00775E5E"/>
    <w:p w14:paraId="1E15A893" w14:textId="77777777" w:rsidR="00960105" w:rsidRDefault="00960105" w:rsidP="00775E5E"/>
    <w:p w14:paraId="3FF0CDAB" w14:textId="77777777" w:rsidR="00960105" w:rsidRDefault="00960105" w:rsidP="00775E5E"/>
    <w:p w14:paraId="140EF0CA" w14:textId="77777777" w:rsidR="00960105" w:rsidRDefault="00960105" w:rsidP="00775E5E"/>
    <w:p w14:paraId="1C383CCB" w14:textId="77777777" w:rsidR="00960105" w:rsidRDefault="00960105" w:rsidP="00775E5E"/>
    <w:p w14:paraId="3480EF32" w14:textId="77777777" w:rsidR="00960105" w:rsidRDefault="00960105" w:rsidP="00775E5E"/>
    <w:p w14:paraId="51651486" w14:textId="77777777" w:rsidR="00960105" w:rsidRDefault="00960105" w:rsidP="00775E5E"/>
    <w:p w14:paraId="2DD13DD6" w14:textId="77777777" w:rsidR="00960105" w:rsidRDefault="00960105" w:rsidP="00775E5E"/>
    <w:p w14:paraId="4F3DF676" w14:textId="77777777" w:rsidR="00960105" w:rsidRDefault="00960105" w:rsidP="00775E5E"/>
    <w:p w14:paraId="1724DDCB" w14:textId="77777777" w:rsidR="00960105" w:rsidRDefault="00960105" w:rsidP="00775E5E"/>
    <w:p w14:paraId="7C5D6ED0" w14:textId="77777777" w:rsidR="00960105" w:rsidRDefault="00960105" w:rsidP="00775E5E"/>
    <w:p w14:paraId="27711900" w14:textId="77777777" w:rsidR="00960105" w:rsidRDefault="00960105" w:rsidP="00775E5E"/>
    <w:p w14:paraId="38D8DD28" w14:textId="77777777" w:rsidR="00960105" w:rsidRDefault="00960105" w:rsidP="00775E5E"/>
    <w:p w14:paraId="72A91E4C" w14:textId="77777777" w:rsidR="00960105" w:rsidRDefault="00960105" w:rsidP="00775E5E"/>
    <w:p w14:paraId="5CFC307C" w14:textId="77777777" w:rsidR="00960105" w:rsidRDefault="00960105" w:rsidP="00775E5E"/>
    <w:p w14:paraId="51DCEE05" w14:textId="77777777" w:rsidR="00960105" w:rsidRDefault="00960105" w:rsidP="00775E5E"/>
    <w:p w14:paraId="23A42204" w14:textId="77777777" w:rsidR="00960105" w:rsidRDefault="00960105" w:rsidP="00775E5E"/>
    <w:p w14:paraId="6AB9B204" w14:textId="77777777" w:rsidR="00960105" w:rsidRDefault="00960105" w:rsidP="00775E5E">
      <w:pPr>
        <w:pStyle w:val="ListParagraph"/>
        <w:numPr>
          <w:ilvl w:val="1"/>
          <w:numId w:val="2"/>
        </w:numPr>
      </w:pPr>
    </w:p>
    <w:p w14:paraId="70EF36FD" w14:textId="77777777" w:rsidR="00960105" w:rsidRDefault="00960105" w:rsidP="00775E5E">
      <w:pPr>
        <w:pStyle w:val="ListParagraph"/>
        <w:numPr>
          <w:ilvl w:val="1"/>
          <w:numId w:val="2"/>
        </w:numPr>
      </w:pPr>
    </w:p>
    <w:p w14:paraId="241D8B90" w14:textId="77777777" w:rsidR="00960105" w:rsidRDefault="00960105" w:rsidP="00775E5E">
      <w:pPr>
        <w:pStyle w:val="ListParagraph"/>
        <w:numPr>
          <w:ilvl w:val="1"/>
          <w:numId w:val="2"/>
        </w:numPr>
      </w:pPr>
    </w:p>
    <w:p w14:paraId="1C7FCC56" w14:textId="77777777" w:rsidR="00960105" w:rsidRDefault="00960105" w:rsidP="00775E5E">
      <w:pPr>
        <w:pStyle w:val="ListParagraph"/>
        <w:numPr>
          <w:ilvl w:val="1"/>
          <w:numId w:val="2"/>
        </w:numPr>
      </w:pPr>
    </w:p>
    <w:p w14:paraId="6DCEBB7B" w14:textId="77777777" w:rsidR="00960105" w:rsidRDefault="00960105" w:rsidP="00775E5E"/>
    <w:p w14:paraId="2EFB5F63" w14:textId="77777777" w:rsidR="00960105" w:rsidRDefault="00960105" w:rsidP="00775E5E"/>
    <w:p w14:paraId="7C871C9F" w14:textId="77777777" w:rsidR="00960105" w:rsidRDefault="00960105" w:rsidP="00775E5E"/>
    <w:p w14:paraId="666200C9" w14:textId="77777777" w:rsidR="00960105" w:rsidRDefault="00960105" w:rsidP="00775E5E"/>
    <w:p w14:paraId="58C51721" w14:textId="77777777" w:rsidR="00960105" w:rsidRDefault="00960105" w:rsidP="00775E5E"/>
    <w:p w14:paraId="1C152D59" w14:textId="77777777" w:rsidR="00960105" w:rsidRDefault="00960105" w:rsidP="00775E5E"/>
    <w:p w14:paraId="7379796F" w14:textId="77777777" w:rsidR="00960105" w:rsidRDefault="00960105" w:rsidP="00775E5E"/>
    <w:p w14:paraId="163489D1" w14:textId="77777777" w:rsidR="00960105" w:rsidRDefault="00960105" w:rsidP="00775E5E"/>
    <w:p w14:paraId="7897DF61" w14:textId="77777777" w:rsidR="00960105" w:rsidRDefault="00960105" w:rsidP="00775E5E"/>
    <w:p w14:paraId="75617EE0" w14:textId="77777777" w:rsidR="00960105" w:rsidRDefault="00960105" w:rsidP="00775E5E"/>
    <w:p w14:paraId="384D5448" w14:textId="77777777" w:rsidR="00960105" w:rsidRDefault="00960105" w:rsidP="00775E5E"/>
    <w:p w14:paraId="09A72035" w14:textId="77777777" w:rsidR="00960105" w:rsidRDefault="00960105" w:rsidP="00775E5E"/>
    <w:p w14:paraId="6B8B40C2" w14:textId="77777777" w:rsidR="00960105" w:rsidRDefault="00960105" w:rsidP="00775E5E"/>
    <w:p w14:paraId="58403275" w14:textId="77777777" w:rsidR="00960105" w:rsidRDefault="00960105" w:rsidP="00775E5E"/>
    <w:p w14:paraId="31DCA692" w14:textId="77777777" w:rsidR="00960105" w:rsidRDefault="00960105" w:rsidP="00775E5E"/>
    <w:p w14:paraId="78EEF060" w14:textId="77777777" w:rsidR="00960105" w:rsidRDefault="00960105" w:rsidP="00775E5E"/>
    <w:p w14:paraId="01887BB4" w14:textId="77777777" w:rsidR="00960105" w:rsidRDefault="00960105" w:rsidP="00775E5E"/>
    <w:p w14:paraId="6BFE605C" w14:textId="77777777" w:rsidR="00960105" w:rsidRDefault="00960105" w:rsidP="00775E5E"/>
    <w:p w14:paraId="18C39D91" w14:textId="77777777" w:rsidR="00960105" w:rsidRDefault="00960105" w:rsidP="00775E5E"/>
    <w:p w14:paraId="23807129" w14:textId="77777777" w:rsidR="00960105" w:rsidRDefault="00960105" w:rsidP="00775E5E"/>
    <w:p w14:paraId="1181EF30" w14:textId="77777777" w:rsidR="00960105" w:rsidRDefault="00960105" w:rsidP="00775E5E"/>
    <w:p w14:paraId="40C1CE3E" w14:textId="77777777" w:rsidR="00960105" w:rsidRDefault="00960105" w:rsidP="00775E5E"/>
    <w:p w14:paraId="6611F723" w14:textId="77777777" w:rsidR="00960105" w:rsidRDefault="00960105" w:rsidP="00775E5E"/>
    <w:p w14:paraId="5A42F904" w14:textId="77777777" w:rsidR="00960105" w:rsidRDefault="00960105" w:rsidP="00775E5E"/>
    <w:p w14:paraId="5657FF98" w14:textId="77777777" w:rsidR="00960105" w:rsidRDefault="00960105" w:rsidP="00775E5E"/>
    <w:p w14:paraId="08F54EB4" w14:textId="77777777" w:rsidR="00960105" w:rsidRDefault="00960105" w:rsidP="00775E5E"/>
    <w:p w14:paraId="45D8F2C2" w14:textId="77777777" w:rsidR="00960105" w:rsidRDefault="00960105" w:rsidP="00775E5E"/>
    <w:p w14:paraId="2EE5CC20" w14:textId="77777777" w:rsidR="00960105" w:rsidRDefault="00960105" w:rsidP="00775E5E"/>
    <w:p w14:paraId="40D4C4B0" w14:textId="77777777" w:rsidR="00960105" w:rsidRDefault="00960105" w:rsidP="00775E5E"/>
    <w:p w14:paraId="3D8A5E57" w14:textId="77777777" w:rsidR="00960105" w:rsidRDefault="00960105" w:rsidP="00775E5E"/>
    <w:p w14:paraId="0052179C" w14:textId="77777777" w:rsidR="00960105" w:rsidRDefault="00960105" w:rsidP="00775E5E"/>
    <w:p w14:paraId="686073A4" w14:textId="77777777" w:rsidR="00960105" w:rsidRDefault="00960105" w:rsidP="00775E5E"/>
    <w:p w14:paraId="57414EB8" w14:textId="77777777" w:rsidR="00960105" w:rsidRDefault="00960105" w:rsidP="00775E5E"/>
    <w:p w14:paraId="7F75BF88" w14:textId="77777777" w:rsidR="00960105" w:rsidRDefault="00960105" w:rsidP="00775E5E"/>
    <w:p w14:paraId="6341CAAD" w14:textId="77777777" w:rsidR="00960105" w:rsidRDefault="00960105" w:rsidP="00775E5E"/>
    <w:p w14:paraId="6E093BDE" w14:textId="77777777" w:rsidR="00960105" w:rsidRDefault="00960105" w:rsidP="00775E5E"/>
    <w:p w14:paraId="734A9880" w14:textId="77777777" w:rsidR="00960105" w:rsidRDefault="00960105" w:rsidP="00775E5E"/>
    <w:p w14:paraId="0FC95339" w14:textId="77777777" w:rsidR="00960105" w:rsidRDefault="00960105" w:rsidP="00775E5E"/>
    <w:p w14:paraId="398A7AC3" w14:textId="77777777" w:rsidR="00960105" w:rsidRDefault="00960105" w:rsidP="00775E5E"/>
    <w:p w14:paraId="10946881" w14:textId="77777777" w:rsidR="00960105" w:rsidRDefault="00960105" w:rsidP="00775E5E"/>
    <w:p w14:paraId="2879D24A" w14:textId="77777777" w:rsidR="00960105" w:rsidRDefault="00960105" w:rsidP="00775E5E"/>
    <w:p w14:paraId="648527EA" w14:textId="77777777" w:rsidR="00960105" w:rsidRDefault="00960105" w:rsidP="00775E5E"/>
    <w:p w14:paraId="63591D56" w14:textId="77777777" w:rsidR="00960105" w:rsidRDefault="00960105" w:rsidP="00775E5E"/>
    <w:p w14:paraId="6CC76A92" w14:textId="77777777" w:rsidR="00960105" w:rsidRDefault="00960105" w:rsidP="00775E5E"/>
    <w:p w14:paraId="39504652" w14:textId="77777777" w:rsidR="00960105" w:rsidRDefault="00960105" w:rsidP="00775E5E"/>
    <w:p w14:paraId="57A68530" w14:textId="77777777" w:rsidR="00960105" w:rsidRDefault="00960105" w:rsidP="00775E5E"/>
    <w:p w14:paraId="2A5074A1" w14:textId="77777777" w:rsidR="00960105" w:rsidRDefault="00960105" w:rsidP="00775E5E"/>
    <w:p w14:paraId="6B97176E" w14:textId="77777777" w:rsidR="00960105" w:rsidRDefault="00960105" w:rsidP="00775E5E"/>
    <w:p w14:paraId="1E6ADA16" w14:textId="77777777" w:rsidR="00960105" w:rsidRDefault="00960105" w:rsidP="00775E5E"/>
    <w:p w14:paraId="043D530A" w14:textId="77777777" w:rsidR="00960105" w:rsidRDefault="00960105" w:rsidP="00775E5E"/>
    <w:p w14:paraId="3FA76054" w14:textId="77777777" w:rsidR="00960105" w:rsidRDefault="00960105" w:rsidP="00775E5E"/>
    <w:p w14:paraId="13274B1D" w14:textId="77777777" w:rsidR="00960105" w:rsidRDefault="00960105" w:rsidP="00775E5E"/>
    <w:p w14:paraId="65794DC8" w14:textId="77777777" w:rsidR="00960105" w:rsidRDefault="00960105" w:rsidP="00775E5E"/>
    <w:p w14:paraId="79A9DEF9" w14:textId="77777777" w:rsidR="00960105" w:rsidRDefault="00960105" w:rsidP="00775E5E"/>
    <w:p w14:paraId="04DBF730" w14:textId="77777777" w:rsidR="00960105" w:rsidRDefault="00960105" w:rsidP="00775E5E"/>
    <w:p w14:paraId="05A6A251" w14:textId="77777777" w:rsidR="00960105" w:rsidRDefault="00960105" w:rsidP="00775E5E"/>
    <w:p w14:paraId="64ADA18A" w14:textId="77777777" w:rsidR="00960105" w:rsidRDefault="00960105" w:rsidP="00775E5E"/>
    <w:p w14:paraId="741B1A19" w14:textId="77777777" w:rsidR="00960105" w:rsidRDefault="00960105" w:rsidP="00775E5E"/>
    <w:p w14:paraId="4EC531A9" w14:textId="77777777" w:rsidR="00960105" w:rsidRDefault="00960105" w:rsidP="00775E5E"/>
    <w:p w14:paraId="7E0EEE8B" w14:textId="77777777" w:rsidR="00960105" w:rsidRDefault="00960105" w:rsidP="00775E5E"/>
    <w:p w14:paraId="1DE235A5" w14:textId="77777777" w:rsidR="00960105" w:rsidRDefault="00960105" w:rsidP="00775E5E"/>
    <w:p w14:paraId="0A30CB31" w14:textId="77777777" w:rsidR="00960105" w:rsidRDefault="00960105" w:rsidP="00775E5E"/>
    <w:p w14:paraId="0CEFDEE3" w14:textId="77777777" w:rsidR="00960105" w:rsidRDefault="00960105" w:rsidP="00775E5E"/>
    <w:p w14:paraId="694653E6" w14:textId="77777777" w:rsidR="00960105" w:rsidRDefault="00960105" w:rsidP="00775E5E"/>
    <w:p w14:paraId="4A0D898D" w14:textId="77777777" w:rsidR="00960105" w:rsidRDefault="00960105" w:rsidP="00775E5E"/>
    <w:p w14:paraId="0462CEC0" w14:textId="77777777" w:rsidR="00960105" w:rsidRDefault="00960105" w:rsidP="00775E5E"/>
    <w:p w14:paraId="5DA25E23" w14:textId="77777777" w:rsidR="00960105" w:rsidRDefault="00960105" w:rsidP="00775E5E"/>
    <w:p w14:paraId="39023C02" w14:textId="77777777" w:rsidR="00960105" w:rsidRDefault="00960105" w:rsidP="00775E5E"/>
    <w:p w14:paraId="25C4E3A8" w14:textId="77777777" w:rsidR="00960105" w:rsidRDefault="00960105" w:rsidP="00775E5E"/>
    <w:p w14:paraId="0D5E7016" w14:textId="77777777" w:rsidR="00960105" w:rsidRDefault="00960105" w:rsidP="00775E5E"/>
    <w:p w14:paraId="7AFEBD7A" w14:textId="77777777" w:rsidR="00960105" w:rsidRDefault="00960105" w:rsidP="00775E5E"/>
    <w:p w14:paraId="19B7E816" w14:textId="77777777" w:rsidR="00960105" w:rsidRDefault="00960105" w:rsidP="00775E5E"/>
    <w:p w14:paraId="3F4F43B9" w14:textId="77777777" w:rsidR="00960105" w:rsidRDefault="00960105" w:rsidP="00775E5E"/>
    <w:p w14:paraId="5EE5DEBB" w14:textId="77777777" w:rsidR="00960105" w:rsidRDefault="00960105" w:rsidP="00775E5E"/>
    <w:p w14:paraId="339E938F" w14:textId="77777777" w:rsidR="00960105" w:rsidRDefault="00960105" w:rsidP="00775E5E"/>
    <w:p w14:paraId="658FB6CE" w14:textId="77777777" w:rsidR="00960105" w:rsidRDefault="00960105" w:rsidP="00775E5E"/>
    <w:p w14:paraId="5564DF37" w14:textId="77777777" w:rsidR="00960105" w:rsidRDefault="00960105" w:rsidP="00775E5E"/>
    <w:p w14:paraId="19D42DC7" w14:textId="77777777" w:rsidR="00960105" w:rsidRDefault="00960105" w:rsidP="00775E5E"/>
    <w:p w14:paraId="7BECFB3D" w14:textId="77777777" w:rsidR="00960105" w:rsidRDefault="00960105" w:rsidP="00775E5E"/>
    <w:p w14:paraId="4D6F4C18" w14:textId="77777777" w:rsidR="00960105" w:rsidRDefault="00960105" w:rsidP="00775E5E"/>
    <w:p w14:paraId="41C71527" w14:textId="77777777" w:rsidR="00960105" w:rsidRDefault="00960105" w:rsidP="00775E5E"/>
    <w:p w14:paraId="0D834A3E" w14:textId="77777777" w:rsidR="00960105" w:rsidRDefault="00960105" w:rsidP="00775E5E"/>
    <w:p w14:paraId="00C3F489" w14:textId="77777777" w:rsidR="00960105" w:rsidRDefault="00960105" w:rsidP="00775E5E"/>
    <w:p w14:paraId="7888CE3C" w14:textId="77777777" w:rsidR="00960105" w:rsidRDefault="00960105" w:rsidP="00775E5E"/>
    <w:p w14:paraId="335CC2EB" w14:textId="77777777" w:rsidR="00960105" w:rsidRDefault="00960105" w:rsidP="00775E5E"/>
    <w:p w14:paraId="08AE7EC7" w14:textId="77777777" w:rsidR="00960105" w:rsidRDefault="00960105" w:rsidP="00775E5E"/>
    <w:p w14:paraId="29423DC2" w14:textId="77777777" w:rsidR="00960105" w:rsidRDefault="00960105" w:rsidP="00775E5E"/>
    <w:p w14:paraId="6D480E6B" w14:textId="77777777" w:rsidR="00960105" w:rsidRDefault="00960105" w:rsidP="00775E5E"/>
    <w:p w14:paraId="005E2200" w14:textId="77777777" w:rsidR="00960105" w:rsidRDefault="00960105" w:rsidP="00775E5E"/>
    <w:p w14:paraId="364B08AE" w14:textId="77777777" w:rsidR="00960105" w:rsidRDefault="00960105" w:rsidP="00775E5E"/>
    <w:p w14:paraId="7798DB44" w14:textId="77777777" w:rsidR="00960105" w:rsidRDefault="00960105" w:rsidP="00775E5E"/>
    <w:p w14:paraId="3E20C90C" w14:textId="77777777" w:rsidR="00960105" w:rsidRDefault="00960105" w:rsidP="00775E5E"/>
    <w:p w14:paraId="0ACDA941" w14:textId="77777777" w:rsidR="00960105" w:rsidRDefault="00960105" w:rsidP="00775E5E"/>
    <w:p w14:paraId="0EE2D891" w14:textId="77777777" w:rsidR="00960105" w:rsidRDefault="00960105" w:rsidP="00775E5E"/>
    <w:p w14:paraId="2F9ADDC3" w14:textId="77777777" w:rsidR="00960105" w:rsidRDefault="00960105" w:rsidP="00775E5E"/>
    <w:p w14:paraId="633A4653" w14:textId="77777777" w:rsidR="00960105" w:rsidRDefault="00960105" w:rsidP="00775E5E"/>
    <w:p w14:paraId="4DA8B8BD" w14:textId="77777777" w:rsidR="00960105" w:rsidRDefault="00960105" w:rsidP="00775E5E"/>
    <w:p w14:paraId="5CC41BA7" w14:textId="77777777" w:rsidR="00960105" w:rsidRDefault="00960105" w:rsidP="00775E5E"/>
    <w:p w14:paraId="6A65AC35" w14:textId="77777777" w:rsidR="00960105" w:rsidRDefault="00960105" w:rsidP="00775E5E"/>
    <w:p w14:paraId="598C6596" w14:textId="77777777" w:rsidR="00960105" w:rsidRDefault="00960105" w:rsidP="00775E5E"/>
    <w:p w14:paraId="7A2220C0" w14:textId="77777777" w:rsidR="00960105" w:rsidRDefault="00960105" w:rsidP="00775E5E"/>
    <w:p w14:paraId="0A4F7039" w14:textId="77777777" w:rsidR="00960105" w:rsidRDefault="00960105" w:rsidP="00775E5E"/>
    <w:p w14:paraId="2490E199" w14:textId="77777777" w:rsidR="00960105" w:rsidRDefault="00960105" w:rsidP="00775E5E"/>
    <w:p w14:paraId="652B6879" w14:textId="77777777" w:rsidR="00960105" w:rsidRDefault="00960105" w:rsidP="00775E5E"/>
    <w:p w14:paraId="4D53C525" w14:textId="77777777" w:rsidR="00960105" w:rsidRDefault="00960105" w:rsidP="00775E5E"/>
    <w:p w14:paraId="21BEF875" w14:textId="77777777" w:rsidR="00960105" w:rsidRDefault="00960105" w:rsidP="00775E5E"/>
    <w:p w14:paraId="364E5614" w14:textId="77777777" w:rsidR="00960105" w:rsidRDefault="00960105" w:rsidP="00775E5E"/>
    <w:p w14:paraId="7649123B" w14:textId="77777777" w:rsidR="00960105" w:rsidRDefault="00960105" w:rsidP="00775E5E"/>
    <w:p w14:paraId="6C4D60E2" w14:textId="77777777" w:rsidR="00960105" w:rsidRDefault="00960105" w:rsidP="00775E5E"/>
    <w:p w14:paraId="6F8ABD41" w14:textId="77777777" w:rsidR="00960105" w:rsidRDefault="00960105" w:rsidP="00775E5E"/>
    <w:p w14:paraId="388B49E5" w14:textId="77777777" w:rsidR="00960105" w:rsidRDefault="00960105" w:rsidP="00775E5E"/>
    <w:p w14:paraId="529EA397" w14:textId="77777777" w:rsidR="00960105" w:rsidRDefault="00960105" w:rsidP="00775E5E"/>
    <w:p w14:paraId="2AF6CA0C" w14:textId="77777777" w:rsidR="00960105" w:rsidRDefault="00960105" w:rsidP="00775E5E"/>
    <w:p w14:paraId="58B2014E" w14:textId="77777777" w:rsidR="00960105" w:rsidRDefault="00960105" w:rsidP="00775E5E"/>
    <w:p w14:paraId="3FE8EA19" w14:textId="77777777" w:rsidR="00960105" w:rsidRDefault="00960105" w:rsidP="00775E5E"/>
    <w:p w14:paraId="656995F9" w14:textId="77777777" w:rsidR="00960105" w:rsidRDefault="00960105" w:rsidP="00775E5E"/>
    <w:p w14:paraId="1EAB69F2" w14:textId="77777777" w:rsidR="00960105" w:rsidRDefault="00960105" w:rsidP="00775E5E"/>
    <w:p w14:paraId="310C1F63" w14:textId="77777777" w:rsidR="00960105" w:rsidRDefault="00960105" w:rsidP="00775E5E"/>
    <w:p w14:paraId="391CF4D4" w14:textId="77777777" w:rsidR="00960105" w:rsidRDefault="00960105" w:rsidP="00775E5E"/>
    <w:p w14:paraId="26E93705" w14:textId="77777777" w:rsidR="00960105" w:rsidRDefault="00960105" w:rsidP="00775E5E"/>
    <w:p w14:paraId="5BF071AA" w14:textId="77777777" w:rsidR="00960105" w:rsidRDefault="00960105" w:rsidP="00775E5E"/>
    <w:p w14:paraId="32455F19" w14:textId="77777777" w:rsidR="00960105" w:rsidRDefault="00960105" w:rsidP="00775E5E"/>
    <w:p w14:paraId="2A5E21D8" w14:textId="77777777" w:rsidR="00960105" w:rsidRDefault="00960105" w:rsidP="00775E5E"/>
    <w:p w14:paraId="78451430" w14:textId="77777777" w:rsidR="00960105" w:rsidRDefault="00960105" w:rsidP="00775E5E"/>
    <w:p w14:paraId="0D246289" w14:textId="77777777" w:rsidR="00960105" w:rsidRDefault="00960105" w:rsidP="00775E5E"/>
    <w:p w14:paraId="47E4E73A" w14:textId="77777777" w:rsidR="00960105" w:rsidRDefault="00960105" w:rsidP="00775E5E"/>
    <w:p w14:paraId="33878485" w14:textId="77777777" w:rsidR="00960105" w:rsidRDefault="00960105" w:rsidP="00775E5E"/>
    <w:p w14:paraId="70F3C418" w14:textId="77777777" w:rsidR="00960105" w:rsidRDefault="00960105" w:rsidP="00775E5E"/>
    <w:p w14:paraId="52B6CE7E" w14:textId="77777777" w:rsidR="00960105" w:rsidRDefault="00960105" w:rsidP="00775E5E"/>
    <w:p w14:paraId="4A1CA8B1" w14:textId="77777777" w:rsidR="00960105" w:rsidRDefault="00960105" w:rsidP="00775E5E"/>
    <w:p w14:paraId="48805DE0" w14:textId="77777777" w:rsidR="00960105" w:rsidRDefault="00960105" w:rsidP="00775E5E"/>
    <w:p w14:paraId="7F9E3077" w14:textId="77777777" w:rsidR="00960105" w:rsidRDefault="00960105" w:rsidP="00775E5E"/>
    <w:p w14:paraId="72B63A1E" w14:textId="77777777" w:rsidR="00960105" w:rsidRDefault="00960105" w:rsidP="00775E5E"/>
    <w:p w14:paraId="53E07886" w14:textId="77777777" w:rsidR="00960105" w:rsidRDefault="00960105" w:rsidP="00775E5E"/>
    <w:p w14:paraId="657C8E9C" w14:textId="77777777" w:rsidR="00960105" w:rsidRDefault="00960105" w:rsidP="00775E5E"/>
    <w:p w14:paraId="7677E005" w14:textId="77777777" w:rsidR="00960105" w:rsidRDefault="00960105" w:rsidP="00775E5E"/>
    <w:p w14:paraId="6FDA087D" w14:textId="77777777" w:rsidR="00960105" w:rsidRDefault="00960105" w:rsidP="00775E5E"/>
    <w:p w14:paraId="1A849A2D" w14:textId="77777777" w:rsidR="00960105" w:rsidRDefault="00960105" w:rsidP="00775E5E"/>
    <w:p w14:paraId="6C1B6013" w14:textId="77777777" w:rsidR="00960105" w:rsidRDefault="00960105" w:rsidP="00775E5E"/>
    <w:p w14:paraId="7141ADCA" w14:textId="77777777" w:rsidR="00960105" w:rsidRDefault="00960105" w:rsidP="00775E5E"/>
    <w:p w14:paraId="7FB50601" w14:textId="77777777" w:rsidR="00960105" w:rsidRDefault="00960105" w:rsidP="00775E5E"/>
    <w:p w14:paraId="5EB45CA8" w14:textId="77777777" w:rsidR="00960105" w:rsidRDefault="00960105" w:rsidP="00775E5E"/>
    <w:p w14:paraId="48538275" w14:textId="77777777" w:rsidR="00960105" w:rsidRDefault="00960105" w:rsidP="00775E5E"/>
    <w:p w14:paraId="46C08BC9" w14:textId="77777777" w:rsidR="00960105" w:rsidRDefault="00960105" w:rsidP="00775E5E"/>
    <w:p w14:paraId="63BF6A38" w14:textId="77777777" w:rsidR="00960105" w:rsidRDefault="00960105" w:rsidP="00775E5E"/>
    <w:p w14:paraId="415ADC22" w14:textId="77777777" w:rsidR="00960105" w:rsidRDefault="00960105" w:rsidP="00775E5E"/>
    <w:p w14:paraId="55BBCC82" w14:textId="77777777" w:rsidR="00960105" w:rsidRDefault="00960105" w:rsidP="00775E5E"/>
    <w:p w14:paraId="20A16DFF" w14:textId="77777777" w:rsidR="00960105" w:rsidRDefault="00960105" w:rsidP="00775E5E"/>
    <w:p w14:paraId="6C059026" w14:textId="77777777" w:rsidR="00960105" w:rsidRDefault="00960105" w:rsidP="00775E5E"/>
    <w:p w14:paraId="2C77EAB5" w14:textId="77777777" w:rsidR="00960105" w:rsidRDefault="00960105" w:rsidP="00775E5E"/>
    <w:p w14:paraId="0F73E09F" w14:textId="77777777" w:rsidR="00960105" w:rsidRDefault="00960105" w:rsidP="00775E5E"/>
    <w:p w14:paraId="6B7CF672" w14:textId="77777777" w:rsidR="00960105" w:rsidRDefault="00960105" w:rsidP="00775E5E"/>
    <w:p w14:paraId="34076694" w14:textId="77777777" w:rsidR="00960105" w:rsidRDefault="00960105" w:rsidP="00775E5E"/>
    <w:p w14:paraId="1AF71CA7" w14:textId="77777777" w:rsidR="00960105" w:rsidRDefault="00960105" w:rsidP="00775E5E"/>
    <w:p w14:paraId="1512E0D4" w14:textId="77777777" w:rsidR="00960105" w:rsidRDefault="00960105" w:rsidP="00775E5E"/>
    <w:p w14:paraId="1047D44C" w14:textId="77777777" w:rsidR="00960105" w:rsidRDefault="00960105" w:rsidP="00775E5E"/>
    <w:p w14:paraId="2EA832B0" w14:textId="77777777" w:rsidR="00960105" w:rsidRDefault="00960105" w:rsidP="00775E5E"/>
    <w:p w14:paraId="05AD63EE" w14:textId="77777777" w:rsidR="00960105" w:rsidRDefault="00960105" w:rsidP="00775E5E"/>
    <w:p w14:paraId="67DF5AB4" w14:textId="77777777" w:rsidR="00960105" w:rsidRDefault="00960105" w:rsidP="00775E5E"/>
    <w:p w14:paraId="7EA7A2E6" w14:textId="77777777" w:rsidR="00960105" w:rsidRDefault="00960105" w:rsidP="00775E5E"/>
    <w:p w14:paraId="002146E6" w14:textId="77777777" w:rsidR="00960105" w:rsidRDefault="00960105" w:rsidP="00775E5E"/>
    <w:p w14:paraId="17A9840E" w14:textId="77777777" w:rsidR="00960105" w:rsidRDefault="00960105" w:rsidP="00775E5E"/>
    <w:p w14:paraId="5D3BBDCA" w14:textId="77777777" w:rsidR="00960105" w:rsidRDefault="00960105" w:rsidP="00775E5E"/>
    <w:p w14:paraId="57ECD923" w14:textId="77777777" w:rsidR="00960105" w:rsidRDefault="00960105" w:rsidP="00775E5E"/>
    <w:p w14:paraId="3452EF34" w14:textId="77777777" w:rsidR="00960105" w:rsidRDefault="00960105" w:rsidP="00775E5E"/>
    <w:p w14:paraId="6CAF6F69" w14:textId="77777777" w:rsidR="00960105" w:rsidRDefault="00960105" w:rsidP="00775E5E"/>
    <w:p w14:paraId="215200F6" w14:textId="77777777" w:rsidR="00960105" w:rsidRDefault="00960105" w:rsidP="00775E5E"/>
    <w:p w14:paraId="61FBB3E8" w14:textId="77777777" w:rsidR="00960105" w:rsidRDefault="00960105" w:rsidP="00775E5E"/>
    <w:p w14:paraId="1031C39F" w14:textId="77777777" w:rsidR="00960105" w:rsidRDefault="00960105" w:rsidP="00775E5E"/>
    <w:p w14:paraId="602A534C" w14:textId="77777777" w:rsidR="00960105" w:rsidRDefault="00960105" w:rsidP="00775E5E"/>
    <w:p w14:paraId="52CA6EB6" w14:textId="77777777" w:rsidR="00960105" w:rsidRDefault="00960105" w:rsidP="00775E5E"/>
    <w:p w14:paraId="3B062FBB" w14:textId="77777777" w:rsidR="00960105" w:rsidRDefault="00960105" w:rsidP="00775E5E"/>
    <w:p w14:paraId="7761FD2F" w14:textId="77777777" w:rsidR="00960105" w:rsidRDefault="00960105" w:rsidP="00775E5E"/>
    <w:p w14:paraId="053AF5A1" w14:textId="77777777" w:rsidR="00960105" w:rsidRDefault="00960105" w:rsidP="00775E5E"/>
    <w:p w14:paraId="41EDD736" w14:textId="77777777" w:rsidR="00960105" w:rsidRDefault="00960105" w:rsidP="00775E5E"/>
    <w:p w14:paraId="5C661585" w14:textId="77777777" w:rsidR="00960105" w:rsidRDefault="00960105" w:rsidP="00775E5E"/>
    <w:p w14:paraId="53548687" w14:textId="77777777" w:rsidR="00960105" w:rsidRDefault="00960105" w:rsidP="00775E5E"/>
    <w:p w14:paraId="6CB9C281" w14:textId="77777777" w:rsidR="00960105" w:rsidRDefault="00960105" w:rsidP="00775E5E"/>
    <w:p w14:paraId="2D67CA6C" w14:textId="77777777" w:rsidR="00960105" w:rsidRDefault="00960105" w:rsidP="00775E5E"/>
    <w:p w14:paraId="01CD58F2" w14:textId="77777777" w:rsidR="00960105" w:rsidRDefault="00960105" w:rsidP="00775E5E"/>
    <w:p w14:paraId="3DD9E8DF" w14:textId="77777777" w:rsidR="00960105" w:rsidRDefault="00960105" w:rsidP="00775E5E"/>
    <w:p w14:paraId="6BC78C40" w14:textId="77777777" w:rsidR="00960105" w:rsidRDefault="00960105" w:rsidP="00775E5E"/>
    <w:p w14:paraId="615C70E7" w14:textId="77777777" w:rsidR="00960105" w:rsidRDefault="00960105" w:rsidP="00775E5E"/>
    <w:p w14:paraId="32643F49" w14:textId="77777777" w:rsidR="00960105" w:rsidRDefault="00960105" w:rsidP="00775E5E"/>
    <w:p w14:paraId="4ADCA68A" w14:textId="77777777" w:rsidR="00960105" w:rsidRDefault="00960105" w:rsidP="00775E5E"/>
    <w:p w14:paraId="0DEDDFDE" w14:textId="77777777" w:rsidR="00960105" w:rsidRDefault="00960105" w:rsidP="00775E5E"/>
    <w:p w14:paraId="79B1F20E" w14:textId="77777777" w:rsidR="00960105" w:rsidRDefault="00960105" w:rsidP="00775E5E"/>
    <w:p w14:paraId="3A9FFBF2" w14:textId="77777777" w:rsidR="00960105" w:rsidRDefault="00960105" w:rsidP="00775E5E"/>
  </w:footnote>
  <w:footnote w:type="continuationSeparator" w:id="0">
    <w:p w14:paraId="2F291A90" w14:textId="77777777" w:rsidR="00960105" w:rsidRDefault="00960105" w:rsidP="00775E5E">
      <w:r>
        <w:continuationSeparator/>
      </w:r>
    </w:p>
    <w:p w14:paraId="56ECD210" w14:textId="77777777" w:rsidR="00960105" w:rsidRDefault="00960105" w:rsidP="00775E5E"/>
    <w:p w14:paraId="5643A227" w14:textId="77777777" w:rsidR="00960105" w:rsidRDefault="00960105" w:rsidP="00775E5E">
      <w:pPr>
        <w:pStyle w:val="ListParagraph"/>
        <w:numPr>
          <w:ilvl w:val="1"/>
          <w:numId w:val="2"/>
        </w:numPr>
      </w:pPr>
    </w:p>
    <w:p w14:paraId="7BB0930C" w14:textId="77777777" w:rsidR="00960105" w:rsidRDefault="00960105" w:rsidP="00775E5E">
      <w:pPr>
        <w:pStyle w:val="ListParagraph"/>
        <w:numPr>
          <w:ilvl w:val="1"/>
          <w:numId w:val="2"/>
        </w:numPr>
      </w:pPr>
    </w:p>
    <w:p w14:paraId="40062E3E" w14:textId="77777777" w:rsidR="00960105" w:rsidRDefault="00960105" w:rsidP="00775E5E">
      <w:pPr>
        <w:pStyle w:val="ListParagraph"/>
        <w:numPr>
          <w:ilvl w:val="1"/>
          <w:numId w:val="2"/>
        </w:numPr>
      </w:pPr>
    </w:p>
    <w:p w14:paraId="4828D62B" w14:textId="77777777" w:rsidR="00960105" w:rsidRDefault="00960105" w:rsidP="00775E5E">
      <w:pPr>
        <w:pStyle w:val="ListParagraph"/>
        <w:numPr>
          <w:ilvl w:val="1"/>
          <w:numId w:val="2"/>
        </w:numPr>
      </w:pPr>
    </w:p>
    <w:p w14:paraId="61ACFAB3" w14:textId="77777777" w:rsidR="00960105" w:rsidRDefault="00960105" w:rsidP="00775E5E">
      <w:pPr>
        <w:pStyle w:val="ListParagraph"/>
        <w:numPr>
          <w:ilvl w:val="1"/>
          <w:numId w:val="2"/>
        </w:numPr>
      </w:pPr>
    </w:p>
    <w:p w14:paraId="441A7F04" w14:textId="77777777" w:rsidR="00960105" w:rsidRDefault="00960105" w:rsidP="00775E5E">
      <w:pPr>
        <w:pStyle w:val="ListParagraph"/>
        <w:numPr>
          <w:ilvl w:val="1"/>
          <w:numId w:val="2"/>
        </w:numPr>
      </w:pPr>
    </w:p>
    <w:p w14:paraId="47879C10" w14:textId="77777777" w:rsidR="00960105" w:rsidRDefault="00960105" w:rsidP="00775E5E">
      <w:pPr>
        <w:pStyle w:val="ListParagraph"/>
        <w:numPr>
          <w:ilvl w:val="1"/>
          <w:numId w:val="2"/>
        </w:numPr>
      </w:pPr>
    </w:p>
    <w:p w14:paraId="387AE2F6" w14:textId="77777777" w:rsidR="00960105" w:rsidRDefault="00960105" w:rsidP="00775E5E">
      <w:pPr>
        <w:pStyle w:val="ListParagraph"/>
        <w:numPr>
          <w:ilvl w:val="1"/>
          <w:numId w:val="2"/>
        </w:numPr>
      </w:pPr>
    </w:p>
    <w:p w14:paraId="5D61C657" w14:textId="77777777" w:rsidR="00960105" w:rsidRDefault="00960105" w:rsidP="00775E5E">
      <w:pPr>
        <w:pStyle w:val="ListParagraph"/>
        <w:numPr>
          <w:ilvl w:val="1"/>
          <w:numId w:val="2"/>
        </w:numPr>
      </w:pPr>
    </w:p>
    <w:p w14:paraId="0B02E2AE" w14:textId="77777777" w:rsidR="00960105" w:rsidRDefault="00960105" w:rsidP="00775E5E">
      <w:pPr>
        <w:pStyle w:val="ListParagraph"/>
        <w:numPr>
          <w:ilvl w:val="1"/>
          <w:numId w:val="2"/>
        </w:numPr>
      </w:pPr>
    </w:p>
    <w:p w14:paraId="08BEF658" w14:textId="77777777" w:rsidR="00960105" w:rsidRDefault="00960105" w:rsidP="00775E5E">
      <w:pPr>
        <w:pStyle w:val="ListParagraph"/>
        <w:numPr>
          <w:ilvl w:val="1"/>
          <w:numId w:val="2"/>
        </w:numPr>
      </w:pPr>
    </w:p>
    <w:p w14:paraId="20FD4C3D" w14:textId="77777777" w:rsidR="00960105" w:rsidRDefault="00960105" w:rsidP="00775E5E">
      <w:pPr>
        <w:pStyle w:val="ListParagraph"/>
        <w:numPr>
          <w:ilvl w:val="1"/>
          <w:numId w:val="2"/>
        </w:numPr>
      </w:pPr>
    </w:p>
    <w:p w14:paraId="30627177" w14:textId="77777777" w:rsidR="00960105" w:rsidRDefault="00960105" w:rsidP="00775E5E">
      <w:pPr>
        <w:pStyle w:val="ListParagraph"/>
        <w:numPr>
          <w:ilvl w:val="1"/>
          <w:numId w:val="2"/>
        </w:numPr>
      </w:pPr>
    </w:p>
    <w:p w14:paraId="4BA7A9A3" w14:textId="77777777" w:rsidR="00960105" w:rsidRDefault="00960105" w:rsidP="00775E5E">
      <w:pPr>
        <w:pStyle w:val="ListParagraph"/>
        <w:numPr>
          <w:ilvl w:val="1"/>
          <w:numId w:val="2"/>
        </w:numPr>
      </w:pPr>
    </w:p>
    <w:p w14:paraId="7A23B006" w14:textId="77777777" w:rsidR="00960105" w:rsidRDefault="00960105" w:rsidP="00775E5E">
      <w:pPr>
        <w:pStyle w:val="ListParagraph"/>
        <w:numPr>
          <w:ilvl w:val="1"/>
          <w:numId w:val="2"/>
        </w:numPr>
      </w:pPr>
    </w:p>
    <w:p w14:paraId="4624BFE7" w14:textId="77777777" w:rsidR="00960105" w:rsidRDefault="00960105" w:rsidP="00775E5E">
      <w:pPr>
        <w:pStyle w:val="ListParagraph"/>
        <w:numPr>
          <w:ilvl w:val="1"/>
          <w:numId w:val="2"/>
        </w:numPr>
      </w:pPr>
    </w:p>
    <w:p w14:paraId="0AE2E626" w14:textId="77777777" w:rsidR="00960105" w:rsidRDefault="00960105" w:rsidP="00775E5E">
      <w:pPr>
        <w:pStyle w:val="ListParagraph"/>
        <w:numPr>
          <w:ilvl w:val="1"/>
          <w:numId w:val="2"/>
        </w:numPr>
      </w:pPr>
    </w:p>
    <w:p w14:paraId="3DA4027E" w14:textId="77777777" w:rsidR="00960105" w:rsidRDefault="00960105" w:rsidP="00775E5E">
      <w:pPr>
        <w:pStyle w:val="ListParagraph"/>
        <w:numPr>
          <w:ilvl w:val="1"/>
          <w:numId w:val="2"/>
        </w:numPr>
      </w:pPr>
    </w:p>
    <w:p w14:paraId="58006893" w14:textId="77777777" w:rsidR="00960105" w:rsidRDefault="00960105" w:rsidP="00775E5E">
      <w:pPr>
        <w:pStyle w:val="ListParagraph"/>
        <w:numPr>
          <w:ilvl w:val="1"/>
          <w:numId w:val="2"/>
        </w:numPr>
      </w:pPr>
    </w:p>
    <w:p w14:paraId="22B8B036" w14:textId="77777777" w:rsidR="00960105" w:rsidRDefault="00960105" w:rsidP="00775E5E">
      <w:pPr>
        <w:pStyle w:val="ListParagraph"/>
        <w:numPr>
          <w:ilvl w:val="1"/>
          <w:numId w:val="2"/>
        </w:numPr>
      </w:pPr>
    </w:p>
    <w:p w14:paraId="224CD52C" w14:textId="77777777" w:rsidR="00960105" w:rsidRDefault="00960105" w:rsidP="00775E5E">
      <w:pPr>
        <w:pStyle w:val="ListParagraph"/>
        <w:numPr>
          <w:ilvl w:val="1"/>
          <w:numId w:val="2"/>
        </w:numPr>
      </w:pPr>
    </w:p>
    <w:p w14:paraId="789AAC62" w14:textId="77777777" w:rsidR="00960105" w:rsidRDefault="00960105" w:rsidP="00775E5E">
      <w:pPr>
        <w:pStyle w:val="ListParagraph"/>
        <w:numPr>
          <w:ilvl w:val="1"/>
          <w:numId w:val="2"/>
        </w:numPr>
      </w:pPr>
    </w:p>
    <w:p w14:paraId="60D41CAB" w14:textId="77777777" w:rsidR="00960105" w:rsidRDefault="00960105" w:rsidP="00775E5E">
      <w:pPr>
        <w:pStyle w:val="ListParagraph"/>
        <w:numPr>
          <w:ilvl w:val="1"/>
          <w:numId w:val="2"/>
        </w:numPr>
      </w:pPr>
    </w:p>
    <w:p w14:paraId="445CA9B5" w14:textId="77777777" w:rsidR="00960105" w:rsidRDefault="00960105" w:rsidP="00775E5E">
      <w:pPr>
        <w:pStyle w:val="ListParagraph"/>
        <w:numPr>
          <w:ilvl w:val="1"/>
          <w:numId w:val="2"/>
        </w:numPr>
      </w:pPr>
    </w:p>
    <w:p w14:paraId="31E75993" w14:textId="77777777" w:rsidR="00960105" w:rsidRDefault="00960105" w:rsidP="00775E5E">
      <w:pPr>
        <w:pStyle w:val="ListParagraph"/>
        <w:numPr>
          <w:ilvl w:val="1"/>
          <w:numId w:val="2"/>
        </w:numPr>
      </w:pPr>
    </w:p>
    <w:p w14:paraId="1364278F" w14:textId="77777777" w:rsidR="00960105" w:rsidRDefault="00960105" w:rsidP="00775E5E">
      <w:pPr>
        <w:pStyle w:val="ListParagraph"/>
        <w:numPr>
          <w:ilvl w:val="1"/>
          <w:numId w:val="2"/>
        </w:numPr>
      </w:pPr>
    </w:p>
    <w:p w14:paraId="044E538C" w14:textId="77777777" w:rsidR="00960105" w:rsidRDefault="00960105" w:rsidP="00775E5E">
      <w:pPr>
        <w:pStyle w:val="ListParagraph"/>
        <w:numPr>
          <w:ilvl w:val="1"/>
          <w:numId w:val="2"/>
        </w:numPr>
      </w:pPr>
    </w:p>
    <w:p w14:paraId="4BE7D6FC" w14:textId="77777777" w:rsidR="00960105" w:rsidRDefault="00960105" w:rsidP="00775E5E">
      <w:pPr>
        <w:pStyle w:val="ListParagraph"/>
        <w:numPr>
          <w:ilvl w:val="1"/>
          <w:numId w:val="2"/>
        </w:numPr>
      </w:pPr>
    </w:p>
    <w:p w14:paraId="182F5312" w14:textId="77777777" w:rsidR="00960105" w:rsidRDefault="00960105" w:rsidP="00775E5E">
      <w:pPr>
        <w:pStyle w:val="ListParagraph"/>
        <w:numPr>
          <w:ilvl w:val="1"/>
          <w:numId w:val="2"/>
        </w:numPr>
      </w:pPr>
    </w:p>
    <w:p w14:paraId="6A92A4FD" w14:textId="77777777" w:rsidR="00960105" w:rsidRDefault="00960105" w:rsidP="00775E5E">
      <w:pPr>
        <w:pStyle w:val="ListParagraph"/>
        <w:numPr>
          <w:ilvl w:val="1"/>
          <w:numId w:val="2"/>
        </w:numPr>
      </w:pPr>
    </w:p>
    <w:p w14:paraId="16D07ABE" w14:textId="77777777" w:rsidR="00960105" w:rsidRDefault="00960105" w:rsidP="00775E5E">
      <w:pPr>
        <w:pStyle w:val="ListParagraph"/>
        <w:numPr>
          <w:ilvl w:val="1"/>
          <w:numId w:val="2"/>
        </w:numPr>
      </w:pPr>
    </w:p>
    <w:p w14:paraId="57019607" w14:textId="77777777" w:rsidR="00960105" w:rsidRDefault="00960105" w:rsidP="00775E5E">
      <w:pPr>
        <w:pStyle w:val="ListParagraph"/>
        <w:numPr>
          <w:ilvl w:val="1"/>
          <w:numId w:val="2"/>
        </w:numPr>
      </w:pPr>
    </w:p>
    <w:p w14:paraId="72E55D90" w14:textId="77777777" w:rsidR="00960105" w:rsidRDefault="00960105" w:rsidP="00775E5E">
      <w:pPr>
        <w:pStyle w:val="ListParagraph"/>
        <w:numPr>
          <w:ilvl w:val="1"/>
          <w:numId w:val="2"/>
        </w:numPr>
      </w:pPr>
    </w:p>
    <w:p w14:paraId="6443410A" w14:textId="77777777" w:rsidR="00960105" w:rsidRDefault="00960105" w:rsidP="00775E5E">
      <w:pPr>
        <w:pStyle w:val="ListParagraph"/>
        <w:numPr>
          <w:ilvl w:val="1"/>
          <w:numId w:val="2"/>
        </w:numPr>
      </w:pPr>
    </w:p>
    <w:p w14:paraId="032313D9" w14:textId="77777777" w:rsidR="00960105" w:rsidRDefault="00960105" w:rsidP="00775E5E">
      <w:pPr>
        <w:pStyle w:val="ListParagraph"/>
        <w:numPr>
          <w:ilvl w:val="1"/>
          <w:numId w:val="2"/>
        </w:numPr>
      </w:pPr>
    </w:p>
    <w:p w14:paraId="73BD1EEE" w14:textId="77777777" w:rsidR="00960105" w:rsidRDefault="00960105" w:rsidP="00775E5E"/>
    <w:p w14:paraId="39588C05" w14:textId="77777777" w:rsidR="00960105" w:rsidRDefault="00960105" w:rsidP="00775E5E"/>
    <w:p w14:paraId="15007A74" w14:textId="77777777" w:rsidR="00960105" w:rsidRDefault="00960105" w:rsidP="00775E5E"/>
    <w:p w14:paraId="4E66776D" w14:textId="77777777" w:rsidR="00960105" w:rsidRDefault="00960105" w:rsidP="00775E5E"/>
    <w:p w14:paraId="4C006EC8" w14:textId="77777777" w:rsidR="00960105" w:rsidRDefault="00960105" w:rsidP="00775E5E"/>
    <w:p w14:paraId="47A6D4DC" w14:textId="77777777" w:rsidR="00960105" w:rsidRDefault="00960105" w:rsidP="00775E5E"/>
    <w:p w14:paraId="6640CC78" w14:textId="77777777" w:rsidR="00960105" w:rsidRDefault="00960105" w:rsidP="00775E5E"/>
    <w:p w14:paraId="5EF0FB8C" w14:textId="77777777" w:rsidR="00960105" w:rsidRDefault="00960105" w:rsidP="00775E5E"/>
    <w:p w14:paraId="5DEF0F89" w14:textId="77777777" w:rsidR="00960105" w:rsidRDefault="00960105" w:rsidP="00775E5E"/>
    <w:p w14:paraId="3733E744" w14:textId="77777777" w:rsidR="00960105" w:rsidRDefault="00960105" w:rsidP="00775E5E"/>
    <w:p w14:paraId="5D3BF624" w14:textId="77777777" w:rsidR="00960105" w:rsidRDefault="00960105" w:rsidP="00775E5E"/>
    <w:p w14:paraId="605EA622" w14:textId="77777777" w:rsidR="00960105" w:rsidRDefault="00960105" w:rsidP="00775E5E"/>
    <w:p w14:paraId="2A184523" w14:textId="77777777" w:rsidR="00960105" w:rsidRDefault="00960105" w:rsidP="00775E5E"/>
    <w:p w14:paraId="002120F1" w14:textId="77777777" w:rsidR="00960105" w:rsidRDefault="00960105" w:rsidP="00775E5E"/>
    <w:p w14:paraId="11F96D22" w14:textId="77777777" w:rsidR="00960105" w:rsidRDefault="00960105" w:rsidP="00775E5E"/>
    <w:p w14:paraId="28DC71F1" w14:textId="77777777" w:rsidR="00960105" w:rsidRDefault="00960105" w:rsidP="00775E5E"/>
    <w:p w14:paraId="2C0C026D" w14:textId="77777777" w:rsidR="00960105" w:rsidRDefault="00960105" w:rsidP="00775E5E"/>
    <w:p w14:paraId="63C5CD69" w14:textId="77777777" w:rsidR="00960105" w:rsidRDefault="00960105" w:rsidP="00775E5E"/>
    <w:p w14:paraId="36662FBA" w14:textId="77777777" w:rsidR="00960105" w:rsidRDefault="00960105" w:rsidP="00775E5E"/>
    <w:p w14:paraId="0941D2B5" w14:textId="77777777" w:rsidR="00960105" w:rsidRDefault="00960105" w:rsidP="00775E5E"/>
    <w:p w14:paraId="3D3D1EF4" w14:textId="77777777" w:rsidR="00960105" w:rsidRDefault="00960105" w:rsidP="00775E5E"/>
    <w:p w14:paraId="6CD94F21" w14:textId="77777777" w:rsidR="00960105" w:rsidRDefault="00960105" w:rsidP="00775E5E">
      <w:pPr>
        <w:pStyle w:val="ListParagraph"/>
        <w:numPr>
          <w:ilvl w:val="1"/>
          <w:numId w:val="2"/>
        </w:numPr>
      </w:pPr>
    </w:p>
    <w:p w14:paraId="67BD92AE" w14:textId="77777777" w:rsidR="00960105" w:rsidRDefault="00960105" w:rsidP="00775E5E">
      <w:pPr>
        <w:pStyle w:val="ListParagraph"/>
        <w:numPr>
          <w:ilvl w:val="1"/>
          <w:numId w:val="2"/>
        </w:numPr>
      </w:pPr>
    </w:p>
    <w:p w14:paraId="6EB11A6A" w14:textId="77777777" w:rsidR="00960105" w:rsidRDefault="00960105" w:rsidP="00775E5E">
      <w:pPr>
        <w:pStyle w:val="ListParagraph"/>
        <w:numPr>
          <w:ilvl w:val="1"/>
          <w:numId w:val="2"/>
        </w:numPr>
      </w:pPr>
    </w:p>
    <w:p w14:paraId="1B4F425B" w14:textId="77777777" w:rsidR="00960105" w:rsidRDefault="00960105" w:rsidP="00775E5E">
      <w:pPr>
        <w:pStyle w:val="ListParagraph"/>
        <w:numPr>
          <w:ilvl w:val="1"/>
          <w:numId w:val="2"/>
        </w:numPr>
      </w:pPr>
    </w:p>
    <w:p w14:paraId="4AB15BA0" w14:textId="77777777" w:rsidR="00960105" w:rsidRDefault="00960105" w:rsidP="00775E5E"/>
    <w:p w14:paraId="1114D64E" w14:textId="77777777" w:rsidR="00960105" w:rsidRDefault="00960105" w:rsidP="00775E5E"/>
    <w:p w14:paraId="676E2542" w14:textId="77777777" w:rsidR="00960105" w:rsidRDefault="00960105" w:rsidP="00775E5E"/>
    <w:p w14:paraId="0798344A" w14:textId="77777777" w:rsidR="00960105" w:rsidRDefault="00960105" w:rsidP="00775E5E"/>
    <w:p w14:paraId="751AB027" w14:textId="77777777" w:rsidR="00960105" w:rsidRDefault="00960105" w:rsidP="00775E5E">
      <w:pPr>
        <w:pStyle w:val="ListParagraph"/>
        <w:numPr>
          <w:ilvl w:val="1"/>
          <w:numId w:val="2"/>
        </w:numPr>
      </w:pPr>
    </w:p>
    <w:p w14:paraId="1BE4CDFE" w14:textId="77777777" w:rsidR="00960105" w:rsidRDefault="00960105" w:rsidP="00775E5E"/>
    <w:p w14:paraId="33BF4CA3" w14:textId="77777777" w:rsidR="00960105" w:rsidRDefault="00960105" w:rsidP="00775E5E">
      <w:pPr>
        <w:pStyle w:val="ListParagraph"/>
        <w:numPr>
          <w:ilvl w:val="1"/>
          <w:numId w:val="2"/>
        </w:numPr>
      </w:pPr>
    </w:p>
    <w:p w14:paraId="4CEBC801" w14:textId="77777777" w:rsidR="00960105" w:rsidRDefault="00960105" w:rsidP="00775E5E"/>
    <w:p w14:paraId="0C64B073" w14:textId="77777777" w:rsidR="00960105" w:rsidRDefault="00960105" w:rsidP="00775E5E"/>
    <w:p w14:paraId="0DD1D657" w14:textId="77777777" w:rsidR="00960105" w:rsidRDefault="00960105" w:rsidP="00775E5E"/>
    <w:p w14:paraId="461881AD" w14:textId="77777777" w:rsidR="00960105" w:rsidRDefault="00960105" w:rsidP="00775E5E"/>
    <w:p w14:paraId="35339AEC" w14:textId="77777777" w:rsidR="00960105" w:rsidRDefault="00960105" w:rsidP="00775E5E">
      <w:pPr>
        <w:pStyle w:val="ListParagraph"/>
        <w:numPr>
          <w:ilvl w:val="1"/>
          <w:numId w:val="2"/>
        </w:numPr>
      </w:pPr>
    </w:p>
    <w:p w14:paraId="17CB17BE" w14:textId="77777777" w:rsidR="00960105" w:rsidRDefault="00960105" w:rsidP="00775E5E">
      <w:pPr>
        <w:pStyle w:val="ListParagraph"/>
        <w:numPr>
          <w:ilvl w:val="1"/>
          <w:numId w:val="2"/>
        </w:numPr>
      </w:pPr>
    </w:p>
    <w:p w14:paraId="655A9CDA" w14:textId="77777777" w:rsidR="00960105" w:rsidRDefault="00960105" w:rsidP="00775E5E">
      <w:pPr>
        <w:pStyle w:val="ListParagraph"/>
        <w:numPr>
          <w:ilvl w:val="1"/>
          <w:numId w:val="2"/>
        </w:numPr>
      </w:pPr>
    </w:p>
    <w:p w14:paraId="60404650" w14:textId="77777777" w:rsidR="00960105" w:rsidRDefault="00960105" w:rsidP="00775E5E">
      <w:pPr>
        <w:pStyle w:val="ListParagraph"/>
        <w:numPr>
          <w:ilvl w:val="1"/>
          <w:numId w:val="2"/>
        </w:numPr>
      </w:pPr>
    </w:p>
    <w:p w14:paraId="1CD65337" w14:textId="77777777" w:rsidR="00960105" w:rsidRDefault="00960105" w:rsidP="00775E5E">
      <w:pPr>
        <w:pStyle w:val="ListParagraph"/>
        <w:numPr>
          <w:ilvl w:val="1"/>
          <w:numId w:val="2"/>
        </w:numPr>
      </w:pPr>
    </w:p>
    <w:p w14:paraId="65432AE3" w14:textId="77777777" w:rsidR="00960105" w:rsidRDefault="00960105" w:rsidP="00775E5E">
      <w:pPr>
        <w:pStyle w:val="ListParagraph"/>
        <w:numPr>
          <w:ilvl w:val="1"/>
          <w:numId w:val="2"/>
        </w:numPr>
      </w:pPr>
    </w:p>
    <w:p w14:paraId="5CD1325C" w14:textId="77777777" w:rsidR="00960105" w:rsidRDefault="00960105" w:rsidP="00775E5E">
      <w:pPr>
        <w:pStyle w:val="ListParagraph"/>
        <w:numPr>
          <w:ilvl w:val="1"/>
          <w:numId w:val="2"/>
        </w:numPr>
      </w:pPr>
    </w:p>
    <w:p w14:paraId="6085E2D7" w14:textId="77777777" w:rsidR="00960105" w:rsidRDefault="00960105" w:rsidP="00775E5E">
      <w:pPr>
        <w:pStyle w:val="ListParagraph"/>
        <w:numPr>
          <w:ilvl w:val="1"/>
          <w:numId w:val="2"/>
        </w:numPr>
      </w:pPr>
    </w:p>
    <w:p w14:paraId="0B5C2FC5" w14:textId="77777777" w:rsidR="00960105" w:rsidRDefault="00960105" w:rsidP="00775E5E">
      <w:pPr>
        <w:pStyle w:val="ListParagraph"/>
        <w:numPr>
          <w:ilvl w:val="1"/>
          <w:numId w:val="2"/>
        </w:numPr>
      </w:pPr>
    </w:p>
    <w:p w14:paraId="6AA14DFD" w14:textId="77777777" w:rsidR="00960105" w:rsidRDefault="00960105" w:rsidP="00775E5E">
      <w:pPr>
        <w:pStyle w:val="ListParagraph"/>
        <w:numPr>
          <w:ilvl w:val="1"/>
          <w:numId w:val="2"/>
        </w:numPr>
      </w:pPr>
    </w:p>
    <w:p w14:paraId="4939D04E" w14:textId="77777777" w:rsidR="00960105" w:rsidRDefault="00960105" w:rsidP="00775E5E">
      <w:pPr>
        <w:pStyle w:val="ListParagraph"/>
        <w:numPr>
          <w:ilvl w:val="1"/>
          <w:numId w:val="2"/>
        </w:numPr>
      </w:pPr>
    </w:p>
    <w:p w14:paraId="49F921AB" w14:textId="77777777" w:rsidR="00960105" w:rsidRDefault="00960105" w:rsidP="00775E5E">
      <w:pPr>
        <w:pStyle w:val="ListParagraph"/>
        <w:numPr>
          <w:ilvl w:val="1"/>
          <w:numId w:val="2"/>
        </w:numPr>
      </w:pPr>
    </w:p>
    <w:p w14:paraId="758D7515" w14:textId="77777777" w:rsidR="00960105" w:rsidRDefault="00960105" w:rsidP="00775E5E">
      <w:pPr>
        <w:pStyle w:val="ListParagraph"/>
        <w:numPr>
          <w:ilvl w:val="1"/>
          <w:numId w:val="2"/>
        </w:numPr>
      </w:pPr>
    </w:p>
    <w:p w14:paraId="4ED1B046" w14:textId="77777777" w:rsidR="00960105" w:rsidRDefault="00960105" w:rsidP="00775E5E">
      <w:pPr>
        <w:pStyle w:val="ListParagraph"/>
        <w:numPr>
          <w:ilvl w:val="1"/>
          <w:numId w:val="2"/>
        </w:numPr>
      </w:pPr>
    </w:p>
    <w:p w14:paraId="5D643AD4" w14:textId="77777777" w:rsidR="00960105" w:rsidRDefault="00960105" w:rsidP="00775E5E">
      <w:pPr>
        <w:pStyle w:val="ListParagraph"/>
        <w:numPr>
          <w:ilvl w:val="1"/>
          <w:numId w:val="2"/>
        </w:numPr>
      </w:pPr>
    </w:p>
    <w:p w14:paraId="6931C934" w14:textId="77777777" w:rsidR="00960105" w:rsidRDefault="00960105" w:rsidP="00775E5E">
      <w:pPr>
        <w:pStyle w:val="ListParagraph"/>
        <w:numPr>
          <w:ilvl w:val="1"/>
          <w:numId w:val="2"/>
        </w:numPr>
      </w:pPr>
    </w:p>
    <w:p w14:paraId="3600C933" w14:textId="77777777" w:rsidR="00960105" w:rsidRDefault="00960105" w:rsidP="00775E5E"/>
    <w:p w14:paraId="5733864A" w14:textId="77777777" w:rsidR="00960105" w:rsidRDefault="00960105" w:rsidP="00775E5E">
      <w:pPr>
        <w:pStyle w:val="ListParagraph"/>
        <w:numPr>
          <w:ilvl w:val="1"/>
          <w:numId w:val="2"/>
        </w:numPr>
      </w:pPr>
    </w:p>
    <w:p w14:paraId="6EB399C6" w14:textId="77777777" w:rsidR="00960105" w:rsidRDefault="00960105" w:rsidP="00775E5E">
      <w:pPr>
        <w:pStyle w:val="ListParagraph"/>
        <w:numPr>
          <w:ilvl w:val="1"/>
          <w:numId w:val="2"/>
        </w:numPr>
      </w:pPr>
    </w:p>
    <w:p w14:paraId="7B1F3969" w14:textId="77777777" w:rsidR="00960105" w:rsidRDefault="00960105" w:rsidP="00775E5E">
      <w:pPr>
        <w:pStyle w:val="ListParagraph"/>
        <w:numPr>
          <w:ilvl w:val="1"/>
          <w:numId w:val="2"/>
        </w:numPr>
      </w:pPr>
    </w:p>
    <w:p w14:paraId="77EA7457" w14:textId="77777777" w:rsidR="00960105" w:rsidRDefault="00960105" w:rsidP="00775E5E">
      <w:pPr>
        <w:pStyle w:val="ListParagraph"/>
        <w:numPr>
          <w:ilvl w:val="1"/>
          <w:numId w:val="2"/>
        </w:numPr>
      </w:pPr>
    </w:p>
    <w:p w14:paraId="787E2FE7" w14:textId="77777777" w:rsidR="00960105" w:rsidRDefault="00960105" w:rsidP="00775E5E">
      <w:pPr>
        <w:pStyle w:val="ListParagraph"/>
        <w:numPr>
          <w:ilvl w:val="1"/>
          <w:numId w:val="2"/>
        </w:numPr>
      </w:pPr>
    </w:p>
    <w:p w14:paraId="1C00AC54" w14:textId="77777777" w:rsidR="00960105" w:rsidRDefault="00960105" w:rsidP="00775E5E">
      <w:pPr>
        <w:pStyle w:val="ListParagraph"/>
        <w:numPr>
          <w:ilvl w:val="1"/>
          <w:numId w:val="2"/>
        </w:numPr>
      </w:pPr>
    </w:p>
    <w:p w14:paraId="60DFCC49" w14:textId="77777777" w:rsidR="00960105" w:rsidRDefault="00960105" w:rsidP="00775E5E">
      <w:pPr>
        <w:pStyle w:val="ListParagraph"/>
        <w:numPr>
          <w:ilvl w:val="1"/>
          <w:numId w:val="2"/>
        </w:numPr>
      </w:pPr>
    </w:p>
    <w:p w14:paraId="04ACE816" w14:textId="77777777" w:rsidR="00960105" w:rsidRDefault="00960105" w:rsidP="00775E5E">
      <w:pPr>
        <w:pStyle w:val="ListParagraph"/>
        <w:numPr>
          <w:ilvl w:val="1"/>
          <w:numId w:val="2"/>
        </w:numPr>
      </w:pPr>
    </w:p>
    <w:p w14:paraId="7850461E" w14:textId="77777777" w:rsidR="00960105" w:rsidRDefault="00960105" w:rsidP="00775E5E"/>
    <w:p w14:paraId="3A9EDA98" w14:textId="77777777" w:rsidR="00960105" w:rsidRDefault="00960105" w:rsidP="00775E5E"/>
    <w:p w14:paraId="7B34D00F" w14:textId="77777777" w:rsidR="00960105" w:rsidRDefault="00960105" w:rsidP="00775E5E">
      <w:pPr>
        <w:pStyle w:val="ListParagraph"/>
        <w:numPr>
          <w:ilvl w:val="1"/>
          <w:numId w:val="2"/>
        </w:numPr>
      </w:pPr>
    </w:p>
    <w:p w14:paraId="341EBD4C" w14:textId="77777777" w:rsidR="00960105" w:rsidRDefault="00960105" w:rsidP="00775E5E"/>
    <w:p w14:paraId="1A50CB2D" w14:textId="77777777" w:rsidR="00960105" w:rsidRDefault="00960105" w:rsidP="00775E5E"/>
    <w:p w14:paraId="288F4A87" w14:textId="77777777" w:rsidR="00960105" w:rsidRDefault="00960105" w:rsidP="00775E5E"/>
    <w:p w14:paraId="1C2AD3F8" w14:textId="77777777" w:rsidR="00960105" w:rsidRDefault="00960105" w:rsidP="00775E5E"/>
    <w:p w14:paraId="32128A0A" w14:textId="77777777" w:rsidR="00960105" w:rsidRDefault="00960105" w:rsidP="00775E5E"/>
    <w:p w14:paraId="0C467D46" w14:textId="77777777" w:rsidR="00960105" w:rsidRDefault="00960105" w:rsidP="00775E5E"/>
    <w:p w14:paraId="07409F87" w14:textId="77777777" w:rsidR="00960105" w:rsidRDefault="00960105" w:rsidP="00775E5E"/>
    <w:p w14:paraId="5534C141" w14:textId="77777777" w:rsidR="00960105" w:rsidRDefault="00960105" w:rsidP="00775E5E"/>
    <w:p w14:paraId="63E6B1D4" w14:textId="77777777" w:rsidR="00960105" w:rsidRDefault="00960105" w:rsidP="00775E5E"/>
    <w:p w14:paraId="2440FC57" w14:textId="77777777" w:rsidR="00960105" w:rsidRDefault="00960105" w:rsidP="00775E5E"/>
    <w:p w14:paraId="6C1D65C7" w14:textId="77777777" w:rsidR="00960105" w:rsidRDefault="00960105" w:rsidP="00775E5E"/>
    <w:p w14:paraId="3ED66AC5" w14:textId="77777777" w:rsidR="00960105" w:rsidRDefault="00960105" w:rsidP="00775E5E"/>
    <w:p w14:paraId="42CADB90" w14:textId="77777777" w:rsidR="00960105" w:rsidRDefault="00960105" w:rsidP="00775E5E"/>
    <w:p w14:paraId="7B55EE8A" w14:textId="77777777" w:rsidR="00960105" w:rsidRDefault="00960105" w:rsidP="00775E5E"/>
    <w:p w14:paraId="2AAD0C0F" w14:textId="77777777" w:rsidR="00960105" w:rsidRDefault="00960105" w:rsidP="00775E5E"/>
    <w:p w14:paraId="4BB472E4" w14:textId="77777777" w:rsidR="00960105" w:rsidRDefault="00960105" w:rsidP="00775E5E"/>
    <w:p w14:paraId="64A86DB1" w14:textId="77777777" w:rsidR="00960105" w:rsidRDefault="00960105" w:rsidP="00775E5E"/>
    <w:p w14:paraId="2C85097A" w14:textId="77777777" w:rsidR="00960105" w:rsidRDefault="00960105" w:rsidP="00775E5E"/>
    <w:p w14:paraId="06C94F90" w14:textId="77777777" w:rsidR="00960105" w:rsidRDefault="00960105" w:rsidP="00775E5E"/>
    <w:p w14:paraId="73FDEA4D" w14:textId="77777777" w:rsidR="00960105" w:rsidRDefault="00960105" w:rsidP="00775E5E"/>
    <w:p w14:paraId="6F128581" w14:textId="77777777" w:rsidR="00960105" w:rsidRDefault="00960105" w:rsidP="00775E5E"/>
    <w:p w14:paraId="349897AE" w14:textId="77777777" w:rsidR="00960105" w:rsidRDefault="00960105" w:rsidP="00775E5E"/>
    <w:p w14:paraId="5CFFC4C0" w14:textId="77777777" w:rsidR="00960105" w:rsidRDefault="00960105" w:rsidP="00775E5E"/>
    <w:p w14:paraId="5B2BF215" w14:textId="77777777" w:rsidR="00960105" w:rsidRDefault="00960105" w:rsidP="00775E5E"/>
    <w:p w14:paraId="3FF304E4" w14:textId="77777777" w:rsidR="00960105" w:rsidRDefault="00960105" w:rsidP="00775E5E"/>
    <w:p w14:paraId="690F82EE" w14:textId="77777777" w:rsidR="00960105" w:rsidRDefault="00960105" w:rsidP="00775E5E"/>
    <w:p w14:paraId="131ED814" w14:textId="77777777" w:rsidR="00960105" w:rsidRDefault="00960105" w:rsidP="00775E5E">
      <w:pPr>
        <w:pStyle w:val="ListParagraph"/>
        <w:numPr>
          <w:ilvl w:val="1"/>
          <w:numId w:val="2"/>
        </w:numPr>
      </w:pPr>
    </w:p>
    <w:p w14:paraId="21543529" w14:textId="77777777" w:rsidR="00960105" w:rsidRDefault="00960105" w:rsidP="00775E5E">
      <w:pPr>
        <w:pStyle w:val="ListParagraph"/>
        <w:numPr>
          <w:ilvl w:val="1"/>
          <w:numId w:val="2"/>
        </w:numPr>
      </w:pPr>
    </w:p>
    <w:p w14:paraId="36881AB8" w14:textId="77777777" w:rsidR="00960105" w:rsidRDefault="00960105" w:rsidP="00775E5E">
      <w:pPr>
        <w:pStyle w:val="ListParagraph"/>
        <w:numPr>
          <w:ilvl w:val="1"/>
          <w:numId w:val="2"/>
        </w:numPr>
      </w:pPr>
    </w:p>
    <w:p w14:paraId="1E75E0DC" w14:textId="77777777" w:rsidR="00960105" w:rsidRDefault="00960105" w:rsidP="00775E5E">
      <w:pPr>
        <w:pStyle w:val="ListParagraph"/>
        <w:numPr>
          <w:ilvl w:val="1"/>
          <w:numId w:val="2"/>
        </w:numPr>
      </w:pPr>
    </w:p>
    <w:p w14:paraId="2B400D7F" w14:textId="77777777" w:rsidR="00960105" w:rsidRDefault="00960105" w:rsidP="00775E5E"/>
    <w:p w14:paraId="5352961B" w14:textId="77777777" w:rsidR="00960105" w:rsidRDefault="00960105" w:rsidP="00775E5E"/>
    <w:p w14:paraId="225562E7" w14:textId="77777777" w:rsidR="00960105" w:rsidRDefault="00960105" w:rsidP="00775E5E"/>
    <w:p w14:paraId="40BFEA45" w14:textId="77777777" w:rsidR="00960105" w:rsidRDefault="00960105" w:rsidP="00775E5E"/>
    <w:p w14:paraId="1D8B354E" w14:textId="77777777" w:rsidR="00960105" w:rsidRDefault="00960105" w:rsidP="00775E5E"/>
    <w:p w14:paraId="0088BBD2" w14:textId="77777777" w:rsidR="00960105" w:rsidRDefault="00960105" w:rsidP="00775E5E"/>
    <w:p w14:paraId="189A0989" w14:textId="77777777" w:rsidR="00960105" w:rsidRDefault="00960105" w:rsidP="00775E5E"/>
    <w:p w14:paraId="686C809E" w14:textId="77777777" w:rsidR="00960105" w:rsidRDefault="00960105" w:rsidP="00775E5E"/>
    <w:p w14:paraId="258F2D6A" w14:textId="77777777" w:rsidR="00960105" w:rsidRDefault="00960105" w:rsidP="00775E5E"/>
    <w:p w14:paraId="00CE0EFB" w14:textId="77777777" w:rsidR="00960105" w:rsidRDefault="00960105" w:rsidP="00775E5E"/>
    <w:p w14:paraId="7C2173FE" w14:textId="77777777" w:rsidR="00960105" w:rsidRDefault="00960105" w:rsidP="00775E5E"/>
    <w:p w14:paraId="2A6BDC0D" w14:textId="77777777" w:rsidR="00960105" w:rsidRDefault="00960105" w:rsidP="00775E5E"/>
    <w:p w14:paraId="06E598A5" w14:textId="77777777" w:rsidR="00960105" w:rsidRDefault="00960105" w:rsidP="00775E5E"/>
    <w:p w14:paraId="311DB514" w14:textId="77777777" w:rsidR="00960105" w:rsidRDefault="00960105" w:rsidP="00775E5E"/>
    <w:p w14:paraId="5BB89083" w14:textId="77777777" w:rsidR="00960105" w:rsidRDefault="00960105" w:rsidP="00775E5E"/>
    <w:p w14:paraId="528CE009" w14:textId="77777777" w:rsidR="00960105" w:rsidRDefault="00960105" w:rsidP="00775E5E"/>
    <w:p w14:paraId="017B8913" w14:textId="77777777" w:rsidR="00960105" w:rsidRDefault="00960105" w:rsidP="00775E5E"/>
    <w:p w14:paraId="7B463C2C" w14:textId="77777777" w:rsidR="00960105" w:rsidRDefault="00960105" w:rsidP="00775E5E"/>
    <w:p w14:paraId="507F4C83" w14:textId="77777777" w:rsidR="00960105" w:rsidRDefault="00960105" w:rsidP="00775E5E"/>
    <w:p w14:paraId="3EA70B97" w14:textId="77777777" w:rsidR="00960105" w:rsidRDefault="00960105" w:rsidP="00775E5E"/>
    <w:p w14:paraId="29747D11" w14:textId="77777777" w:rsidR="00960105" w:rsidRDefault="00960105" w:rsidP="00775E5E"/>
    <w:p w14:paraId="74EECD83" w14:textId="77777777" w:rsidR="00960105" w:rsidRDefault="00960105" w:rsidP="00775E5E"/>
    <w:p w14:paraId="084F20B7" w14:textId="77777777" w:rsidR="00960105" w:rsidRDefault="00960105" w:rsidP="00775E5E"/>
    <w:p w14:paraId="5EA6C559" w14:textId="77777777" w:rsidR="00960105" w:rsidRDefault="00960105" w:rsidP="00775E5E"/>
    <w:p w14:paraId="3EEDE25D" w14:textId="77777777" w:rsidR="00960105" w:rsidRDefault="00960105" w:rsidP="00775E5E"/>
    <w:p w14:paraId="4711ED5D" w14:textId="77777777" w:rsidR="00960105" w:rsidRDefault="00960105" w:rsidP="00775E5E"/>
    <w:p w14:paraId="15CBF1FD" w14:textId="77777777" w:rsidR="00960105" w:rsidRDefault="00960105" w:rsidP="00775E5E"/>
    <w:p w14:paraId="4C0F2B49" w14:textId="77777777" w:rsidR="00960105" w:rsidRDefault="00960105" w:rsidP="00775E5E"/>
    <w:p w14:paraId="7CFC6815" w14:textId="77777777" w:rsidR="00960105" w:rsidRDefault="00960105" w:rsidP="00775E5E"/>
    <w:p w14:paraId="7A31E24A" w14:textId="77777777" w:rsidR="00960105" w:rsidRDefault="00960105" w:rsidP="00775E5E"/>
    <w:p w14:paraId="66C32A0A" w14:textId="77777777" w:rsidR="00960105" w:rsidRDefault="00960105" w:rsidP="00775E5E"/>
    <w:p w14:paraId="6830B6E5" w14:textId="77777777" w:rsidR="00960105" w:rsidRDefault="00960105" w:rsidP="00775E5E"/>
    <w:p w14:paraId="2FE5534C" w14:textId="77777777" w:rsidR="00960105" w:rsidRDefault="00960105" w:rsidP="00775E5E"/>
    <w:p w14:paraId="0BB957DD" w14:textId="77777777" w:rsidR="00960105" w:rsidRDefault="00960105" w:rsidP="00775E5E"/>
    <w:p w14:paraId="606C772D" w14:textId="77777777" w:rsidR="00960105" w:rsidRDefault="00960105" w:rsidP="00775E5E"/>
    <w:p w14:paraId="3C24D489" w14:textId="77777777" w:rsidR="00960105" w:rsidRDefault="00960105" w:rsidP="00775E5E"/>
    <w:p w14:paraId="6BFA67C7" w14:textId="77777777" w:rsidR="00960105" w:rsidRDefault="00960105" w:rsidP="00775E5E"/>
    <w:p w14:paraId="006C3F99" w14:textId="77777777" w:rsidR="00960105" w:rsidRDefault="00960105" w:rsidP="00775E5E"/>
    <w:p w14:paraId="53D07F43" w14:textId="77777777" w:rsidR="00960105" w:rsidRDefault="00960105" w:rsidP="00775E5E"/>
    <w:p w14:paraId="00AF0D67" w14:textId="77777777" w:rsidR="00960105" w:rsidRDefault="00960105" w:rsidP="00775E5E"/>
    <w:p w14:paraId="56A1E21D" w14:textId="77777777" w:rsidR="00960105" w:rsidRDefault="00960105" w:rsidP="00775E5E"/>
    <w:p w14:paraId="1B6C4722" w14:textId="77777777" w:rsidR="00960105" w:rsidRDefault="00960105" w:rsidP="00775E5E"/>
    <w:p w14:paraId="23F1A511" w14:textId="77777777" w:rsidR="00960105" w:rsidRDefault="00960105" w:rsidP="00775E5E"/>
    <w:p w14:paraId="08563C1F" w14:textId="77777777" w:rsidR="00960105" w:rsidRDefault="00960105" w:rsidP="00775E5E"/>
    <w:p w14:paraId="6F4D148D" w14:textId="77777777" w:rsidR="00960105" w:rsidRDefault="00960105" w:rsidP="00775E5E"/>
    <w:p w14:paraId="7B1A5443" w14:textId="77777777" w:rsidR="00960105" w:rsidRDefault="00960105" w:rsidP="00775E5E"/>
    <w:p w14:paraId="3C1F9609" w14:textId="77777777" w:rsidR="00960105" w:rsidRDefault="00960105" w:rsidP="00775E5E"/>
    <w:p w14:paraId="22CBAF50" w14:textId="77777777" w:rsidR="00960105" w:rsidRDefault="00960105" w:rsidP="00775E5E"/>
    <w:p w14:paraId="7B1153F2" w14:textId="77777777" w:rsidR="00960105" w:rsidRDefault="00960105" w:rsidP="00775E5E"/>
    <w:p w14:paraId="62CE5A7B" w14:textId="77777777" w:rsidR="00960105" w:rsidRDefault="00960105" w:rsidP="00775E5E"/>
    <w:p w14:paraId="21720C5C" w14:textId="77777777" w:rsidR="00960105" w:rsidRDefault="00960105" w:rsidP="00775E5E"/>
    <w:p w14:paraId="2F50D993" w14:textId="77777777" w:rsidR="00960105" w:rsidRDefault="00960105" w:rsidP="00775E5E"/>
    <w:p w14:paraId="4BB7A010" w14:textId="77777777" w:rsidR="00960105" w:rsidRDefault="00960105" w:rsidP="00775E5E"/>
    <w:p w14:paraId="5E846079" w14:textId="77777777" w:rsidR="00960105" w:rsidRDefault="00960105" w:rsidP="00775E5E"/>
    <w:p w14:paraId="1775F9EC" w14:textId="77777777" w:rsidR="00960105" w:rsidRDefault="00960105" w:rsidP="00775E5E"/>
    <w:p w14:paraId="24017ECB" w14:textId="77777777" w:rsidR="00960105" w:rsidRDefault="00960105" w:rsidP="00775E5E"/>
    <w:p w14:paraId="686A0417" w14:textId="77777777" w:rsidR="00960105" w:rsidRDefault="00960105" w:rsidP="00775E5E"/>
    <w:p w14:paraId="462BD819" w14:textId="77777777" w:rsidR="00960105" w:rsidRDefault="00960105" w:rsidP="00775E5E"/>
    <w:p w14:paraId="1B0E0695" w14:textId="77777777" w:rsidR="00960105" w:rsidRDefault="00960105" w:rsidP="00775E5E"/>
    <w:p w14:paraId="041F5142" w14:textId="77777777" w:rsidR="00960105" w:rsidRDefault="00960105" w:rsidP="00775E5E"/>
    <w:p w14:paraId="407CFD42" w14:textId="77777777" w:rsidR="00960105" w:rsidRDefault="00960105" w:rsidP="00775E5E"/>
    <w:p w14:paraId="160CB43B" w14:textId="77777777" w:rsidR="00960105" w:rsidRDefault="00960105" w:rsidP="00775E5E"/>
    <w:p w14:paraId="006AFA74" w14:textId="77777777" w:rsidR="00960105" w:rsidRDefault="00960105" w:rsidP="00775E5E"/>
    <w:p w14:paraId="2316DE67" w14:textId="77777777" w:rsidR="00960105" w:rsidRDefault="00960105" w:rsidP="00775E5E"/>
    <w:p w14:paraId="3F5ED9FB" w14:textId="77777777" w:rsidR="00960105" w:rsidRDefault="00960105" w:rsidP="00775E5E"/>
    <w:p w14:paraId="34DD38E1" w14:textId="77777777" w:rsidR="00960105" w:rsidRDefault="00960105" w:rsidP="00775E5E"/>
    <w:p w14:paraId="25DBE4DC" w14:textId="77777777" w:rsidR="00960105" w:rsidRDefault="00960105" w:rsidP="00775E5E"/>
    <w:p w14:paraId="7FE78C95" w14:textId="77777777" w:rsidR="00960105" w:rsidRDefault="00960105" w:rsidP="00775E5E"/>
    <w:p w14:paraId="710926F6" w14:textId="77777777" w:rsidR="00960105" w:rsidRDefault="00960105" w:rsidP="00775E5E"/>
    <w:p w14:paraId="0728AEDF" w14:textId="77777777" w:rsidR="00960105" w:rsidRDefault="00960105" w:rsidP="00775E5E"/>
    <w:p w14:paraId="3EC94C19" w14:textId="77777777" w:rsidR="00960105" w:rsidRDefault="00960105" w:rsidP="00775E5E"/>
    <w:p w14:paraId="4B791F91" w14:textId="77777777" w:rsidR="00960105" w:rsidRDefault="00960105" w:rsidP="00775E5E"/>
    <w:p w14:paraId="00BCD845" w14:textId="77777777" w:rsidR="00960105" w:rsidRDefault="00960105" w:rsidP="00775E5E"/>
    <w:p w14:paraId="67C17354" w14:textId="77777777" w:rsidR="00960105" w:rsidRDefault="00960105" w:rsidP="00775E5E"/>
    <w:p w14:paraId="03725A6D" w14:textId="77777777" w:rsidR="00960105" w:rsidRDefault="00960105" w:rsidP="00775E5E"/>
    <w:p w14:paraId="5503BEAB" w14:textId="77777777" w:rsidR="00960105" w:rsidRDefault="00960105" w:rsidP="00775E5E"/>
    <w:p w14:paraId="0BB6935F" w14:textId="77777777" w:rsidR="00960105" w:rsidRDefault="00960105" w:rsidP="00775E5E"/>
    <w:p w14:paraId="7640508A" w14:textId="77777777" w:rsidR="00960105" w:rsidRDefault="00960105" w:rsidP="00775E5E"/>
    <w:p w14:paraId="1C5EC4B5" w14:textId="77777777" w:rsidR="00960105" w:rsidRDefault="00960105" w:rsidP="00775E5E"/>
    <w:p w14:paraId="7AAD0FEB" w14:textId="77777777" w:rsidR="00960105" w:rsidRDefault="00960105" w:rsidP="00775E5E"/>
    <w:p w14:paraId="5C48A51A" w14:textId="77777777" w:rsidR="00960105" w:rsidRDefault="00960105" w:rsidP="00775E5E"/>
    <w:p w14:paraId="69F2C4AA" w14:textId="77777777" w:rsidR="00960105" w:rsidRDefault="00960105" w:rsidP="00775E5E"/>
    <w:p w14:paraId="216F8F04" w14:textId="77777777" w:rsidR="00960105" w:rsidRDefault="00960105" w:rsidP="00775E5E"/>
    <w:p w14:paraId="4FCE5D73" w14:textId="77777777" w:rsidR="00960105" w:rsidRDefault="00960105" w:rsidP="00775E5E"/>
    <w:p w14:paraId="3AE3EC2E" w14:textId="77777777" w:rsidR="00960105" w:rsidRDefault="00960105" w:rsidP="00775E5E"/>
    <w:p w14:paraId="54E86DA9" w14:textId="77777777" w:rsidR="00960105" w:rsidRDefault="00960105" w:rsidP="00775E5E"/>
    <w:p w14:paraId="73C3DB23" w14:textId="77777777" w:rsidR="00960105" w:rsidRDefault="00960105" w:rsidP="00775E5E"/>
    <w:p w14:paraId="3BBAB963" w14:textId="77777777" w:rsidR="00960105" w:rsidRDefault="00960105" w:rsidP="00775E5E"/>
    <w:p w14:paraId="0566E58F" w14:textId="77777777" w:rsidR="00960105" w:rsidRDefault="00960105" w:rsidP="00775E5E"/>
    <w:p w14:paraId="57814337" w14:textId="77777777" w:rsidR="00960105" w:rsidRDefault="00960105" w:rsidP="00775E5E"/>
    <w:p w14:paraId="14FC6B87" w14:textId="77777777" w:rsidR="00960105" w:rsidRDefault="00960105" w:rsidP="00775E5E"/>
    <w:p w14:paraId="32B5C5A7" w14:textId="77777777" w:rsidR="00960105" w:rsidRDefault="00960105" w:rsidP="00775E5E"/>
    <w:p w14:paraId="026C6692" w14:textId="77777777" w:rsidR="00960105" w:rsidRDefault="00960105" w:rsidP="00775E5E"/>
    <w:p w14:paraId="13A7ACC8" w14:textId="77777777" w:rsidR="00960105" w:rsidRDefault="00960105" w:rsidP="00775E5E"/>
    <w:p w14:paraId="229C41E9" w14:textId="77777777" w:rsidR="00960105" w:rsidRDefault="00960105" w:rsidP="00775E5E"/>
    <w:p w14:paraId="5F995C89" w14:textId="77777777" w:rsidR="00960105" w:rsidRDefault="00960105" w:rsidP="00775E5E"/>
    <w:p w14:paraId="197FEC42" w14:textId="77777777" w:rsidR="00960105" w:rsidRDefault="00960105" w:rsidP="00775E5E"/>
    <w:p w14:paraId="5B975673" w14:textId="77777777" w:rsidR="00960105" w:rsidRDefault="00960105" w:rsidP="00775E5E"/>
    <w:p w14:paraId="57DC55A3" w14:textId="77777777" w:rsidR="00960105" w:rsidRDefault="00960105" w:rsidP="00775E5E"/>
    <w:p w14:paraId="3ACE4294" w14:textId="77777777" w:rsidR="00960105" w:rsidRDefault="00960105" w:rsidP="00775E5E"/>
    <w:p w14:paraId="15DD04FB" w14:textId="77777777" w:rsidR="00960105" w:rsidRDefault="00960105" w:rsidP="00775E5E"/>
    <w:p w14:paraId="5B14C329" w14:textId="77777777" w:rsidR="00960105" w:rsidRDefault="00960105" w:rsidP="00775E5E"/>
    <w:p w14:paraId="468FDBA7" w14:textId="77777777" w:rsidR="00960105" w:rsidRDefault="00960105" w:rsidP="00775E5E"/>
    <w:p w14:paraId="17EA74C1" w14:textId="77777777" w:rsidR="00960105" w:rsidRDefault="00960105" w:rsidP="00775E5E"/>
    <w:p w14:paraId="188DD6D9" w14:textId="77777777" w:rsidR="00960105" w:rsidRDefault="00960105" w:rsidP="00775E5E"/>
    <w:p w14:paraId="1478084B" w14:textId="77777777" w:rsidR="00960105" w:rsidRDefault="00960105" w:rsidP="00775E5E"/>
    <w:p w14:paraId="5BE2E755" w14:textId="77777777" w:rsidR="00960105" w:rsidRDefault="00960105" w:rsidP="00775E5E"/>
    <w:p w14:paraId="2AD189A9" w14:textId="77777777" w:rsidR="00960105" w:rsidRDefault="00960105" w:rsidP="00775E5E"/>
    <w:p w14:paraId="439AF3CF" w14:textId="77777777" w:rsidR="00960105" w:rsidRDefault="00960105" w:rsidP="00775E5E"/>
    <w:p w14:paraId="2A8816C1" w14:textId="77777777" w:rsidR="00960105" w:rsidRDefault="00960105" w:rsidP="00775E5E"/>
    <w:p w14:paraId="41DDB9B0" w14:textId="77777777" w:rsidR="00960105" w:rsidRDefault="00960105" w:rsidP="00775E5E"/>
    <w:p w14:paraId="72296B07" w14:textId="77777777" w:rsidR="00960105" w:rsidRDefault="00960105" w:rsidP="00775E5E"/>
    <w:p w14:paraId="39FBE06F" w14:textId="77777777" w:rsidR="00960105" w:rsidRDefault="00960105" w:rsidP="00775E5E"/>
    <w:p w14:paraId="0EDDC397" w14:textId="77777777" w:rsidR="00960105" w:rsidRDefault="00960105" w:rsidP="00775E5E"/>
    <w:p w14:paraId="6CA53359" w14:textId="77777777" w:rsidR="00960105" w:rsidRDefault="00960105" w:rsidP="00775E5E"/>
    <w:p w14:paraId="18AFBFB7" w14:textId="77777777" w:rsidR="00960105" w:rsidRDefault="00960105" w:rsidP="00775E5E"/>
    <w:p w14:paraId="295A95FD" w14:textId="77777777" w:rsidR="00960105" w:rsidRDefault="00960105" w:rsidP="00775E5E"/>
    <w:p w14:paraId="1338E1D4" w14:textId="77777777" w:rsidR="00960105" w:rsidRDefault="00960105" w:rsidP="00775E5E"/>
    <w:p w14:paraId="083C5078" w14:textId="77777777" w:rsidR="00960105" w:rsidRDefault="00960105" w:rsidP="00775E5E"/>
    <w:p w14:paraId="0CE7C5E4" w14:textId="77777777" w:rsidR="00960105" w:rsidRDefault="00960105" w:rsidP="00775E5E"/>
    <w:p w14:paraId="329F7B72" w14:textId="77777777" w:rsidR="00960105" w:rsidRDefault="00960105" w:rsidP="00775E5E"/>
    <w:p w14:paraId="2B4F800F" w14:textId="77777777" w:rsidR="00960105" w:rsidRDefault="00960105" w:rsidP="00775E5E"/>
    <w:p w14:paraId="23F08968" w14:textId="77777777" w:rsidR="00960105" w:rsidRDefault="00960105" w:rsidP="00775E5E"/>
    <w:p w14:paraId="5DD418F8" w14:textId="77777777" w:rsidR="00960105" w:rsidRDefault="00960105" w:rsidP="00775E5E"/>
    <w:p w14:paraId="2CCED928" w14:textId="77777777" w:rsidR="00960105" w:rsidRDefault="00960105" w:rsidP="00775E5E"/>
    <w:p w14:paraId="166D9F10" w14:textId="77777777" w:rsidR="00960105" w:rsidRDefault="00960105" w:rsidP="00775E5E"/>
    <w:p w14:paraId="067BDFE3" w14:textId="77777777" w:rsidR="00960105" w:rsidRDefault="00960105" w:rsidP="00775E5E"/>
    <w:p w14:paraId="5948CE59" w14:textId="77777777" w:rsidR="00960105" w:rsidRDefault="00960105" w:rsidP="00775E5E"/>
    <w:p w14:paraId="5920FFBA" w14:textId="77777777" w:rsidR="00960105" w:rsidRDefault="00960105" w:rsidP="00775E5E"/>
    <w:p w14:paraId="61FF62C7" w14:textId="77777777" w:rsidR="00960105" w:rsidRDefault="00960105" w:rsidP="00775E5E"/>
    <w:p w14:paraId="1D7D4ED3" w14:textId="77777777" w:rsidR="00960105" w:rsidRDefault="00960105" w:rsidP="00775E5E"/>
    <w:p w14:paraId="6B45C905" w14:textId="77777777" w:rsidR="00960105" w:rsidRDefault="00960105" w:rsidP="00775E5E"/>
    <w:p w14:paraId="6F3DB2E2" w14:textId="77777777" w:rsidR="00960105" w:rsidRDefault="00960105" w:rsidP="00775E5E"/>
    <w:p w14:paraId="2D0481DD" w14:textId="77777777" w:rsidR="00960105" w:rsidRDefault="00960105" w:rsidP="00775E5E"/>
    <w:p w14:paraId="20F6B535" w14:textId="77777777" w:rsidR="00960105" w:rsidRDefault="00960105" w:rsidP="00775E5E"/>
    <w:p w14:paraId="33927564" w14:textId="77777777" w:rsidR="00960105" w:rsidRDefault="00960105" w:rsidP="00775E5E"/>
    <w:p w14:paraId="14AE4D94" w14:textId="77777777" w:rsidR="00960105" w:rsidRDefault="00960105" w:rsidP="00775E5E"/>
    <w:p w14:paraId="7DE2EED8" w14:textId="77777777" w:rsidR="00960105" w:rsidRDefault="00960105" w:rsidP="00775E5E"/>
    <w:p w14:paraId="05F1CAA2" w14:textId="77777777" w:rsidR="00960105" w:rsidRDefault="00960105" w:rsidP="00775E5E"/>
    <w:p w14:paraId="27F76D90" w14:textId="77777777" w:rsidR="00960105" w:rsidRDefault="00960105" w:rsidP="00775E5E"/>
    <w:p w14:paraId="5A32F671" w14:textId="77777777" w:rsidR="00960105" w:rsidRDefault="00960105" w:rsidP="00775E5E"/>
    <w:p w14:paraId="702531AD" w14:textId="77777777" w:rsidR="00960105" w:rsidRDefault="00960105" w:rsidP="00775E5E"/>
    <w:p w14:paraId="5DEFB7E0" w14:textId="77777777" w:rsidR="00960105" w:rsidRDefault="00960105" w:rsidP="00775E5E"/>
    <w:p w14:paraId="506DFA4B" w14:textId="77777777" w:rsidR="00960105" w:rsidRDefault="00960105" w:rsidP="00775E5E"/>
    <w:p w14:paraId="2627FAFF" w14:textId="77777777" w:rsidR="00960105" w:rsidRDefault="00960105" w:rsidP="00775E5E"/>
    <w:p w14:paraId="66D4C3C1" w14:textId="77777777" w:rsidR="00960105" w:rsidRDefault="00960105" w:rsidP="00775E5E"/>
    <w:p w14:paraId="0B66A905" w14:textId="77777777" w:rsidR="00960105" w:rsidRDefault="00960105" w:rsidP="00775E5E"/>
    <w:p w14:paraId="7C6ED97D" w14:textId="77777777" w:rsidR="00960105" w:rsidRDefault="00960105" w:rsidP="00775E5E"/>
    <w:p w14:paraId="439A84D9" w14:textId="77777777" w:rsidR="00960105" w:rsidRDefault="00960105" w:rsidP="00775E5E"/>
    <w:p w14:paraId="19E75D2A" w14:textId="77777777" w:rsidR="00960105" w:rsidRDefault="00960105" w:rsidP="00775E5E"/>
    <w:p w14:paraId="5BEDD00D" w14:textId="77777777" w:rsidR="00960105" w:rsidRDefault="00960105" w:rsidP="00775E5E"/>
    <w:p w14:paraId="4D535A9D" w14:textId="77777777" w:rsidR="00960105" w:rsidRDefault="00960105" w:rsidP="00775E5E"/>
    <w:p w14:paraId="11C8155A" w14:textId="77777777" w:rsidR="00960105" w:rsidRDefault="00960105" w:rsidP="00775E5E"/>
    <w:p w14:paraId="43E7C8C7" w14:textId="77777777" w:rsidR="00960105" w:rsidRDefault="00960105" w:rsidP="00775E5E"/>
    <w:p w14:paraId="2E0E6524" w14:textId="77777777" w:rsidR="00960105" w:rsidRDefault="00960105" w:rsidP="00775E5E"/>
    <w:p w14:paraId="794AF0AA" w14:textId="77777777" w:rsidR="00960105" w:rsidRDefault="00960105" w:rsidP="00775E5E"/>
    <w:p w14:paraId="4AFF9AC0" w14:textId="77777777" w:rsidR="00960105" w:rsidRDefault="00960105" w:rsidP="00775E5E"/>
    <w:p w14:paraId="4AE08E4B" w14:textId="77777777" w:rsidR="00960105" w:rsidRDefault="00960105" w:rsidP="00775E5E"/>
    <w:p w14:paraId="23BFA538" w14:textId="77777777" w:rsidR="00960105" w:rsidRDefault="00960105" w:rsidP="00775E5E"/>
    <w:p w14:paraId="0A32243F" w14:textId="77777777" w:rsidR="00960105" w:rsidRDefault="00960105" w:rsidP="00775E5E"/>
    <w:p w14:paraId="40A542A1" w14:textId="77777777" w:rsidR="00960105" w:rsidRDefault="00960105" w:rsidP="00775E5E"/>
    <w:p w14:paraId="1EF9E7BE" w14:textId="77777777" w:rsidR="00960105" w:rsidRDefault="00960105" w:rsidP="00775E5E"/>
    <w:p w14:paraId="743C21E9" w14:textId="77777777" w:rsidR="00960105" w:rsidRDefault="00960105" w:rsidP="00775E5E"/>
    <w:p w14:paraId="41EDE932" w14:textId="77777777" w:rsidR="00960105" w:rsidRDefault="00960105" w:rsidP="00775E5E"/>
    <w:p w14:paraId="5F17FF40" w14:textId="77777777" w:rsidR="00960105" w:rsidRDefault="00960105" w:rsidP="00775E5E"/>
    <w:p w14:paraId="36A81D28" w14:textId="77777777" w:rsidR="00960105" w:rsidRDefault="00960105" w:rsidP="00775E5E"/>
    <w:p w14:paraId="6A735860" w14:textId="77777777" w:rsidR="00960105" w:rsidRDefault="00960105" w:rsidP="00775E5E"/>
    <w:p w14:paraId="66125AB3" w14:textId="77777777" w:rsidR="00960105" w:rsidRDefault="00960105" w:rsidP="00775E5E"/>
    <w:p w14:paraId="692E8095" w14:textId="77777777" w:rsidR="00960105" w:rsidRDefault="00960105" w:rsidP="00775E5E"/>
    <w:p w14:paraId="3807C220" w14:textId="77777777" w:rsidR="00960105" w:rsidRDefault="00960105" w:rsidP="00775E5E"/>
    <w:p w14:paraId="1CAF11FB" w14:textId="77777777" w:rsidR="00960105" w:rsidRDefault="00960105" w:rsidP="00775E5E"/>
    <w:p w14:paraId="0351812F" w14:textId="77777777" w:rsidR="00960105" w:rsidRDefault="00960105" w:rsidP="00775E5E"/>
    <w:p w14:paraId="68D5A7FC" w14:textId="77777777" w:rsidR="00960105" w:rsidRDefault="00960105" w:rsidP="00775E5E"/>
    <w:p w14:paraId="679A6C6D" w14:textId="77777777" w:rsidR="00960105" w:rsidRDefault="00960105" w:rsidP="00775E5E"/>
    <w:p w14:paraId="2A3E8870" w14:textId="77777777" w:rsidR="00960105" w:rsidRDefault="00960105" w:rsidP="00775E5E"/>
    <w:p w14:paraId="3C04E750" w14:textId="77777777" w:rsidR="00960105" w:rsidRDefault="00960105" w:rsidP="00775E5E"/>
    <w:p w14:paraId="232AAB80" w14:textId="77777777" w:rsidR="00960105" w:rsidRDefault="00960105" w:rsidP="00775E5E"/>
    <w:p w14:paraId="37021342" w14:textId="77777777" w:rsidR="00960105" w:rsidRDefault="00960105" w:rsidP="00775E5E"/>
    <w:p w14:paraId="65A9A8EF" w14:textId="77777777" w:rsidR="00960105" w:rsidRDefault="00960105" w:rsidP="00775E5E"/>
    <w:p w14:paraId="38C2D07C" w14:textId="77777777" w:rsidR="00960105" w:rsidRDefault="00960105" w:rsidP="00775E5E"/>
    <w:p w14:paraId="24C501F6" w14:textId="77777777" w:rsidR="00960105" w:rsidRDefault="00960105" w:rsidP="00775E5E"/>
    <w:p w14:paraId="34E8F6D6" w14:textId="77777777" w:rsidR="00960105" w:rsidRDefault="00960105" w:rsidP="00775E5E"/>
    <w:p w14:paraId="6852399F" w14:textId="77777777" w:rsidR="00960105" w:rsidRDefault="00960105" w:rsidP="00775E5E"/>
    <w:p w14:paraId="35796659" w14:textId="77777777" w:rsidR="00960105" w:rsidRDefault="00960105" w:rsidP="00775E5E"/>
    <w:p w14:paraId="0D583927" w14:textId="77777777" w:rsidR="00960105" w:rsidRDefault="00960105" w:rsidP="00775E5E"/>
    <w:p w14:paraId="0C955853" w14:textId="77777777" w:rsidR="00960105" w:rsidRDefault="00960105" w:rsidP="00775E5E"/>
    <w:p w14:paraId="586A22BF" w14:textId="77777777" w:rsidR="00960105" w:rsidRDefault="00960105" w:rsidP="00775E5E"/>
    <w:p w14:paraId="7AC3D4DF" w14:textId="77777777" w:rsidR="00960105" w:rsidRDefault="00960105" w:rsidP="00775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765F4AC" w14:textId="2346D917" w:rsidR="00E10047" w:rsidRPr="00694B99" w:rsidRDefault="00E10047" w:rsidP="00775E5E">
          <w:pPr>
            <w:rPr>
              <w:lang w:val="cs-CZ"/>
            </w:rPr>
          </w:pPr>
        </w:p>
      </w:tc>
      <w:tc>
        <w:tcPr>
          <w:tcW w:w="1146" w:type="pct"/>
          <w:shd w:val="clear" w:color="auto" w:fill="auto"/>
        </w:tcPr>
        <w:p w14:paraId="2D6838B6" w14:textId="5FDB38BB" w:rsidR="00E10047" w:rsidRPr="00694B99" w:rsidRDefault="00E10047" w:rsidP="00775E5E">
          <w:pPr>
            <w:rPr>
              <w:lang w:val="cs-CZ"/>
            </w:rPr>
          </w:pPr>
          <w:r w:rsidRPr="00694B99">
            <w:rPr>
              <w:lang w:val="cs-CZ"/>
            </w:rPr>
            <w:t xml:space="preserve">         A DALIS</w:t>
          </w:r>
        </w:p>
        <w:p w14:paraId="125469DF" w14:textId="65D0E6C2" w:rsidR="00E10047" w:rsidRPr="00694B99" w:rsidRDefault="00E10047" w:rsidP="00775E5E">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775E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E10047" w:rsidRPr="004369C3" w:rsidRDefault="00E10047" w:rsidP="00775E5E"/>
  <w:p w14:paraId="7D5C287B" w14:textId="77777777" w:rsidR="00E10047" w:rsidRPr="004369C3" w:rsidRDefault="00E10047" w:rsidP="00775E5E"/>
  <w:p w14:paraId="5389ED12" w14:textId="77777777" w:rsidR="00E10047" w:rsidRPr="00EC4F4F" w:rsidRDefault="00E10047" w:rsidP="00775E5E">
    <w:pPr>
      <w:rPr>
        <w:lang w:val="cs-CZ"/>
      </w:rPr>
    </w:pPr>
  </w:p>
  <w:p w14:paraId="6D58A513" w14:textId="77777777" w:rsidR="00E10047" w:rsidRDefault="00E10047" w:rsidP="00775E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E10047" w:rsidRDefault="00E10047" w:rsidP="00775E5E"/>
  <w:p w14:paraId="3B79FD0B" w14:textId="77777777" w:rsidR="00E10047" w:rsidRDefault="00E10047" w:rsidP="00775E5E"/>
  <w:p w14:paraId="51ED56DA" w14:textId="77777777" w:rsidR="00E10047" w:rsidRDefault="00E10047" w:rsidP="00775E5E"/>
  <w:p w14:paraId="1929CA74" w14:textId="77777777" w:rsidR="00E10047" w:rsidRDefault="00E10047" w:rsidP="00775E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2F10D24E"/>
    <w:lvl w:ilvl="0" w:tplc="9C003A4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4C78"/>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1520"/>
    <w:rsid w:val="00223672"/>
    <w:rsid w:val="00230552"/>
    <w:rsid w:val="0023169B"/>
    <w:rsid w:val="00231BB0"/>
    <w:rsid w:val="00232B7A"/>
    <w:rsid w:val="002333AB"/>
    <w:rsid w:val="0023394F"/>
    <w:rsid w:val="00233D58"/>
    <w:rsid w:val="00234197"/>
    <w:rsid w:val="002343B4"/>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3FB"/>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4B0"/>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60E6"/>
    <w:rsid w:val="00B90660"/>
    <w:rsid w:val="00B9109A"/>
    <w:rsid w:val="00B92A49"/>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8AE"/>
    <w:rsid w:val="00D810F8"/>
    <w:rsid w:val="00D8125D"/>
    <w:rsid w:val="00D819EC"/>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75E5E"/>
    <w:pPr>
      <w:widowControl w:val="0"/>
      <w:adjustRightInd w:val="0"/>
      <w:spacing w:after="120" w:line="360" w:lineRule="atLeast"/>
      <w:jc w:val="both"/>
      <w:textAlignment w:val="baseline"/>
    </w:pPr>
    <w:rPr>
      <w:rFonts w:ascii="Times New Roman" w:eastAsia="Calibri" w:hAnsi="Times New Roman" w:cs="Times New Roman"/>
      <w:bCs/>
      <w:color w:val="000000" w:themeColor="text1"/>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E021D6"/>
    <w:pPr>
      <w:keepNext w:val="0"/>
      <w:numPr>
        <w:numId w:val="69"/>
      </w:numPr>
      <w:shd w:val="clear" w:color="auto" w:fill="D5DCE4" w:themeFill="text2" w:themeFillTint="33"/>
      <w:spacing w:line="240" w:lineRule="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E021D6"/>
    <w:rPr>
      <w:rFonts w:ascii="Times New Roman" w:eastAsia="Calibri" w:hAnsi="Times New Roman" w:cs="Arial"/>
      <w:b/>
      <w:bCs/>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9635</Words>
  <Characters>54920</Characters>
  <Application>Microsoft Office Word</Application>
  <DocSecurity>0</DocSecurity>
  <Lines>457</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9</cp:revision>
  <cp:lastPrinted>2017-11-20T16:25:00Z</cp:lastPrinted>
  <dcterms:created xsi:type="dcterms:W3CDTF">2021-05-20T18:45:00Z</dcterms:created>
  <dcterms:modified xsi:type="dcterms:W3CDTF">2021-05-21T09:56:00Z</dcterms:modified>
</cp:coreProperties>
</file>